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15ADF" w14:textId="77777777" w:rsidR="0065757A" w:rsidRDefault="003F0DC0" w:rsidP="003F0DC0">
      <w:pPr>
        <w:ind w:firstLineChars="400" w:firstLine="1600"/>
        <w:rPr>
          <w:sz w:val="40"/>
          <w:szCs w:val="40"/>
        </w:rPr>
      </w:pPr>
      <w:r>
        <w:rPr>
          <w:sz w:val="40"/>
          <w:szCs w:val="40"/>
        </w:rPr>
        <w:t>V2ray</w:t>
      </w:r>
      <w:r>
        <w:rPr>
          <w:rFonts w:hint="eastAsia"/>
          <w:sz w:val="40"/>
          <w:szCs w:val="40"/>
        </w:rPr>
        <w:t>启动器</w:t>
      </w:r>
      <w:r>
        <w:rPr>
          <w:sz w:val="40"/>
          <w:szCs w:val="40"/>
        </w:rPr>
        <w:t>V</w:t>
      </w:r>
      <w:r>
        <w:rPr>
          <w:rFonts w:hint="eastAsia"/>
          <w:sz w:val="40"/>
          <w:szCs w:val="40"/>
        </w:rPr>
        <w:t>5.1</w:t>
      </w:r>
      <w:r>
        <w:rPr>
          <w:sz w:val="40"/>
          <w:szCs w:val="40"/>
        </w:rPr>
        <w:t xml:space="preserve"> </w:t>
      </w:r>
      <w:r w:rsidR="00A8700F">
        <w:rPr>
          <w:rFonts w:hint="eastAsia"/>
          <w:sz w:val="40"/>
          <w:szCs w:val="40"/>
        </w:rPr>
        <w:t>制作方案</w:t>
      </w:r>
    </w:p>
    <w:p w14:paraId="3397DC7A" w14:textId="77777777" w:rsidR="009111BE" w:rsidRDefault="009111BE" w:rsidP="003F0DC0">
      <w:pPr>
        <w:rPr>
          <w:szCs w:val="21"/>
        </w:rPr>
      </w:pPr>
    </w:p>
    <w:p w14:paraId="63F20863" w14:textId="77777777" w:rsidR="003F0DC0" w:rsidRPr="009111BE" w:rsidRDefault="003F0DC0" w:rsidP="003F0DC0">
      <w:pPr>
        <w:rPr>
          <w:sz w:val="28"/>
          <w:szCs w:val="28"/>
        </w:rPr>
      </w:pPr>
      <w:r w:rsidRPr="009111BE">
        <w:rPr>
          <w:rFonts w:hint="eastAsia"/>
          <w:sz w:val="28"/>
          <w:szCs w:val="28"/>
        </w:rPr>
        <w:t>程序实现目的： 提供十分简单的翻墙服务</w:t>
      </w:r>
    </w:p>
    <w:p w14:paraId="5738B686" w14:textId="77777777" w:rsidR="003F0DC0" w:rsidRDefault="003F0DC0" w:rsidP="003F0DC0">
      <w:pPr>
        <w:rPr>
          <w:szCs w:val="21"/>
        </w:rPr>
      </w:pPr>
    </w:p>
    <w:p w14:paraId="35BF167C" w14:textId="77777777" w:rsidR="003F0DC0" w:rsidRPr="009111BE" w:rsidRDefault="003F0DC0" w:rsidP="003F0DC0">
      <w:pPr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程序具备的功能：</w:t>
      </w:r>
    </w:p>
    <w:p w14:paraId="7ECE6AC9" w14:textId="77777777" w:rsidR="003F0DC0" w:rsidRPr="009111BE" w:rsidRDefault="003F0DC0" w:rsidP="003F0DC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自动化更新</w:t>
      </w:r>
    </w:p>
    <w:p w14:paraId="4FE395C2" w14:textId="77777777" w:rsidR="003F0DC0" w:rsidRPr="009111BE" w:rsidRDefault="004B4F60" w:rsidP="004B4F6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自动下载本体</w:t>
      </w:r>
    </w:p>
    <w:p w14:paraId="68F50D50" w14:textId="77777777" w:rsidR="004B4F60" w:rsidRPr="009111BE" w:rsidRDefault="004B4F60" w:rsidP="004B4F6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启动核心程序</w:t>
      </w:r>
    </w:p>
    <w:p w14:paraId="1C0CAE1A" w14:textId="77777777" w:rsidR="004B4F60" w:rsidRPr="009111BE" w:rsidRDefault="004B4F60" w:rsidP="004B4F6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配置运行环境</w:t>
      </w:r>
    </w:p>
    <w:p w14:paraId="2D7FCE79" w14:textId="77777777" w:rsidR="009111BE" w:rsidRPr="009111BE" w:rsidRDefault="004B4F60" w:rsidP="009111BE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用户权限验证</w:t>
      </w:r>
    </w:p>
    <w:p w14:paraId="1B20C62F" w14:textId="77777777" w:rsidR="00EE37FD" w:rsidRPr="00B44964" w:rsidRDefault="004B4F60" w:rsidP="004B4F6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特殊用户启动定制</w:t>
      </w:r>
    </w:p>
    <w:p w14:paraId="535FC4D3" w14:textId="77777777" w:rsidR="00B44964" w:rsidRDefault="00B44964" w:rsidP="004B4F60">
      <w:pPr>
        <w:rPr>
          <w:szCs w:val="21"/>
        </w:rPr>
      </w:pPr>
    </w:p>
    <w:p w14:paraId="1C0EC4FF" w14:textId="77777777" w:rsidR="00B44964" w:rsidRDefault="00B44964" w:rsidP="004B4F60">
      <w:pPr>
        <w:rPr>
          <w:sz w:val="28"/>
          <w:szCs w:val="28"/>
        </w:rPr>
      </w:pPr>
      <w:r w:rsidRPr="00B44964">
        <w:rPr>
          <w:rFonts w:hint="eastAsia"/>
          <w:sz w:val="28"/>
          <w:szCs w:val="28"/>
        </w:rPr>
        <w:t>GitHub项目位置：</w:t>
      </w:r>
      <w:hyperlink r:id="rId6" w:history="1">
        <w:r w:rsidRPr="00B44964">
          <w:rPr>
            <w:rStyle w:val="a4"/>
            <w:sz w:val="28"/>
            <w:szCs w:val="28"/>
          </w:rPr>
          <w:t>https://github.com/lucycore/V2ray.git</w:t>
        </w:r>
      </w:hyperlink>
    </w:p>
    <w:p w14:paraId="7DA82527" w14:textId="77777777" w:rsidR="004B604E" w:rsidRPr="00B44964" w:rsidRDefault="004B604E" w:rsidP="004B4F60">
      <w:pPr>
        <w:rPr>
          <w:sz w:val="28"/>
          <w:szCs w:val="28"/>
        </w:rPr>
      </w:pPr>
    </w:p>
    <w:p w14:paraId="36A6440D" w14:textId="77777777" w:rsidR="00B44964" w:rsidRPr="00B44964" w:rsidRDefault="00B44964" w:rsidP="004B4F60">
      <w:pPr>
        <w:rPr>
          <w:sz w:val="28"/>
          <w:szCs w:val="28"/>
        </w:rPr>
      </w:pPr>
      <w:r w:rsidRPr="00B44964">
        <w:rPr>
          <w:rFonts w:hint="eastAsia"/>
          <w:sz w:val="28"/>
          <w:szCs w:val="28"/>
        </w:rPr>
        <w:t>项目分支：</w:t>
      </w:r>
    </w:p>
    <w:p w14:paraId="238D7C5E" w14:textId="77777777" w:rsidR="00B44964" w:rsidRPr="00B44964" w:rsidRDefault="00B44964" w:rsidP="004B4F60">
      <w:pPr>
        <w:rPr>
          <w:sz w:val="28"/>
          <w:szCs w:val="28"/>
        </w:rPr>
      </w:pPr>
      <w:r w:rsidRPr="00B44964">
        <w:rPr>
          <w:sz w:val="28"/>
          <w:szCs w:val="28"/>
        </w:rPr>
        <w:tab/>
      </w:r>
      <w:r w:rsidRPr="00B44964">
        <w:rPr>
          <w:rFonts w:hint="eastAsia"/>
          <w:sz w:val="28"/>
          <w:szCs w:val="28"/>
        </w:rPr>
        <w:t>master----</w:t>
      </w:r>
      <w:r w:rsidRPr="00B44964">
        <w:rPr>
          <w:sz w:val="28"/>
          <w:szCs w:val="28"/>
        </w:rPr>
        <w:t>-----</w:t>
      </w:r>
      <w:r w:rsidRPr="00B44964">
        <w:rPr>
          <w:rFonts w:hint="eastAsia"/>
          <w:sz w:val="28"/>
          <w:szCs w:val="28"/>
        </w:rPr>
        <w:t>-主分支</w:t>
      </w:r>
    </w:p>
    <w:p w14:paraId="05E8ED3B" w14:textId="77777777" w:rsidR="00B44964" w:rsidRPr="00B44964" w:rsidRDefault="00B44964" w:rsidP="004B4F60">
      <w:pPr>
        <w:rPr>
          <w:sz w:val="28"/>
          <w:szCs w:val="28"/>
        </w:rPr>
      </w:pPr>
      <w:r w:rsidRPr="00B44964">
        <w:rPr>
          <w:sz w:val="28"/>
          <w:szCs w:val="28"/>
        </w:rPr>
        <w:tab/>
      </w:r>
      <w:r w:rsidRPr="00B44964">
        <w:rPr>
          <w:rFonts w:hint="eastAsia"/>
          <w:sz w:val="28"/>
          <w:szCs w:val="28"/>
        </w:rPr>
        <w:t>develop---------lucyc</w:t>
      </w:r>
      <w:r w:rsidRPr="00B44964">
        <w:rPr>
          <w:sz w:val="28"/>
          <w:szCs w:val="28"/>
        </w:rPr>
        <w:t>ore</w:t>
      </w:r>
      <w:r w:rsidRPr="00B44964">
        <w:rPr>
          <w:rFonts w:hint="eastAsia"/>
          <w:sz w:val="28"/>
          <w:szCs w:val="28"/>
        </w:rPr>
        <w:t xml:space="preserve"> 的开发分支</w:t>
      </w:r>
    </w:p>
    <w:p w14:paraId="53E1A40F" w14:textId="77777777" w:rsidR="00B44964" w:rsidRPr="00B44964" w:rsidRDefault="00B44964" w:rsidP="004B4F60">
      <w:pPr>
        <w:rPr>
          <w:sz w:val="28"/>
          <w:szCs w:val="28"/>
        </w:rPr>
      </w:pPr>
      <w:r w:rsidRPr="00B44964">
        <w:rPr>
          <w:sz w:val="28"/>
          <w:szCs w:val="28"/>
        </w:rPr>
        <w:tab/>
      </w:r>
      <w:r w:rsidRPr="00B44964">
        <w:rPr>
          <w:rFonts w:hint="eastAsia"/>
          <w:sz w:val="28"/>
          <w:szCs w:val="28"/>
        </w:rPr>
        <w:t>develop_</w:t>
      </w:r>
      <w:r w:rsidRPr="00B44964">
        <w:rPr>
          <w:sz w:val="28"/>
          <w:szCs w:val="28"/>
        </w:rPr>
        <w:t xml:space="preserve">2------- JasonC </w:t>
      </w:r>
      <w:r w:rsidRPr="00B44964">
        <w:rPr>
          <w:rFonts w:hint="eastAsia"/>
          <w:sz w:val="28"/>
          <w:szCs w:val="28"/>
        </w:rPr>
        <w:t>的开发分支</w:t>
      </w:r>
    </w:p>
    <w:p w14:paraId="125FB310" w14:textId="77777777" w:rsidR="00B44964" w:rsidRPr="00B44964" w:rsidRDefault="00B44964" w:rsidP="004B4F60">
      <w:pPr>
        <w:rPr>
          <w:szCs w:val="21"/>
        </w:rPr>
      </w:pPr>
    </w:p>
    <w:p w14:paraId="7C651798" w14:textId="77777777" w:rsidR="00B44964" w:rsidRDefault="00B44964" w:rsidP="004B4F60">
      <w:pPr>
        <w:rPr>
          <w:szCs w:val="21"/>
        </w:rPr>
      </w:pPr>
      <w:r>
        <w:rPr>
          <w:rFonts w:hint="eastAsia"/>
          <w:szCs w:val="21"/>
        </w:rPr>
        <w:t>注：切勿于主分支发布更新，请在自己的分支完成开发后 申请合并分支</w:t>
      </w:r>
    </w:p>
    <w:p w14:paraId="4D47178E" w14:textId="77777777" w:rsidR="00B44964" w:rsidRDefault="00B44964" w:rsidP="004B4F60">
      <w:pPr>
        <w:rPr>
          <w:szCs w:val="21"/>
        </w:rPr>
      </w:pPr>
    </w:p>
    <w:p w14:paraId="3B5F8DCF" w14:textId="77777777" w:rsidR="004B604E" w:rsidRDefault="004B604E" w:rsidP="004B4F60">
      <w:pPr>
        <w:rPr>
          <w:szCs w:val="21"/>
        </w:rPr>
      </w:pPr>
    </w:p>
    <w:p w14:paraId="5BD01544" w14:textId="77777777" w:rsidR="00B44964" w:rsidRDefault="00B44964" w:rsidP="004B4F60">
      <w:pPr>
        <w:rPr>
          <w:szCs w:val="21"/>
        </w:rPr>
      </w:pPr>
    </w:p>
    <w:p w14:paraId="58CCAE17" w14:textId="77777777" w:rsidR="00B44964" w:rsidRDefault="00B44964" w:rsidP="004B4F60">
      <w:pPr>
        <w:rPr>
          <w:szCs w:val="21"/>
        </w:rPr>
      </w:pPr>
    </w:p>
    <w:p w14:paraId="3F3F80C5" w14:textId="77777777" w:rsidR="00B44964" w:rsidRDefault="00B44964" w:rsidP="004B4F60">
      <w:pPr>
        <w:rPr>
          <w:szCs w:val="21"/>
        </w:rPr>
      </w:pPr>
    </w:p>
    <w:p w14:paraId="023BEC4C" w14:textId="77777777" w:rsidR="00DC3B4A" w:rsidRDefault="00DC3B4A" w:rsidP="004B4F60">
      <w:pPr>
        <w:rPr>
          <w:szCs w:val="21"/>
        </w:rPr>
      </w:pPr>
      <w:r>
        <w:rPr>
          <w:rFonts w:hint="eastAsia"/>
          <w:szCs w:val="21"/>
        </w:rPr>
        <w:t>程序实现：</w:t>
      </w:r>
      <w:r>
        <w:rPr>
          <w:szCs w:val="21"/>
        </w:rPr>
        <w:t>L</w:t>
      </w:r>
      <w:r>
        <w:rPr>
          <w:rFonts w:hint="eastAsia"/>
          <w:szCs w:val="21"/>
        </w:rPr>
        <w:t>ucycor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&amp;</w:t>
      </w:r>
      <w:r>
        <w:rPr>
          <w:szCs w:val="21"/>
        </w:rPr>
        <w:t xml:space="preserve"> JasonC</w:t>
      </w:r>
    </w:p>
    <w:p w14:paraId="4FE4D435" w14:textId="1ECF6FF2" w:rsidR="00DC3B4A" w:rsidRDefault="00DC3B4A" w:rsidP="00DC3B4A">
      <w:pPr>
        <w:rPr>
          <w:szCs w:val="21"/>
        </w:rPr>
      </w:pPr>
      <w:r>
        <w:rPr>
          <w:rFonts w:hint="eastAsia"/>
          <w:szCs w:val="21"/>
        </w:rPr>
        <w:t>方案版本：</w:t>
      </w:r>
      <w:r w:rsidR="00DB25BB">
        <w:rPr>
          <w:rFonts w:hint="eastAsia"/>
          <w:szCs w:val="21"/>
        </w:rPr>
        <w:t>V2.0</w:t>
      </w:r>
    </w:p>
    <w:p w14:paraId="18ADE2BB" w14:textId="77777777" w:rsidR="00EA2F7F" w:rsidRDefault="00EA2F7F" w:rsidP="004B4F60">
      <w:pPr>
        <w:rPr>
          <w:szCs w:val="21"/>
        </w:rPr>
      </w:pPr>
      <w:r>
        <w:rPr>
          <w:rFonts w:hint="eastAsia"/>
          <w:szCs w:val="21"/>
        </w:rPr>
        <w:t>创建</w:t>
      </w:r>
      <w:r w:rsidR="00DC3B4A">
        <w:rPr>
          <w:rFonts w:hint="eastAsia"/>
          <w:szCs w:val="21"/>
        </w:rPr>
        <w:t>日期：</w:t>
      </w:r>
      <w:r w:rsidR="00B44964">
        <w:rPr>
          <w:rFonts w:hint="eastAsia"/>
          <w:szCs w:val="21"/>
        </w:rPr>
        <w:t>2019-1-</w:t>
      </w:r>
      <w:r w:rsidR="00DC3B4A">
        <w:rPr>
          <w:rFonts w:hint="eastAsia"/>
          <w:szCs w:val="21"/>
        </w:rPr>
        <w:t>20</w:t>
      </w:r>
    </w:p>
    <w:p w14:paraId="61DFD282" w14:textId="36A7AE99" w:rsidR="00EA2F7F" w:rsidRDefault="00EA2F7F" w:rsidP="004B4F60">
      <w:pPr>
        <w:rPr>
          <w:szCs w:val="21"/>
        </w:rPr>
      </w:pPr>
      <w:r>
        <w:rPr>
          <w:rFonts w:hint="eastAsia"/>
          <w:szCs w:val="21"/>
        </w:rPr>
        <w:t>更新日期：</w:t>
      </w:r>
      <w:r w:rsidR="006A49EE">
        <w:rPr>
          <w:rFonts w:hint="eastAsia"/>
          <w:szCs w:val="21"/>
        </w:rPr>
        <w:t>2019-2</w:t>
      </w:r>
      <w:r w:rsidR="00B44964">
        <w:rPr>
          <w:rFonts w:hint="eastAsia"/>
          <w:szCs w:val="21"/>
        </w:rPr>
        <w:t>-</w:t>
      </w:r>
      <w:r w:rsidR="00DB25BB">
        <w:rPr>
          <w:rFonts w:hint="eastAsia"/>
          <w:szCs w:val="21"/>
        </w:rPr>
        <w:t>18-4-10</w:t>
      </w:r>
    </w:p>
    <w:p w14:paraId="629BB65E" w14:textId="77777777" w:rsidR="004B4F60" w:rsidRDefault="00B0321D" w:rsidP="004B4F60">
      <w:pPr>
        <w:rPr>
          <w:szCs w:val="21"/>
        </w:rPr>
      </w:pPr>
      <w:r w:rsidRPr="00EE37FD">
        <w:rPr>
          <w:rFonts w:hint="eastAsia"/>
          <w:sz w:val="28"/>
          <w:szCs w:val="28"/>
        </w:rPr>
        <w:lastRenderedPageBreak/>
        <w:t>客户端</w:t>
      </w:r>
      <w:r w:rsidR="007840F6" w:rsidRPr="00EE37FD">
        <w:rPr>
          <w:rFonts w:hint="eastAsia"/>
          <w:sz w:val="28"/>
          <w:szCs w:val="28"/>
        </w:rPr>
        <w:t>逻辑实现</w:t>
      </w:r>
      <w:r w:rsidR="007840F6">
        <w:rPr>
          <w:rFonts w:hint="eastAsia"/>
          <w:szCs w:val="21"/>
        </w:rPr>
        <w:t>：</w:t>
      </w:r>
    </w:p>
    <w:p w14:paraId="0AB018A1" w14:textId="77777777" w:rsidR="00EE37FD" w:rsidRDefault="00BD6480" w:rsidP="004B4F60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36E3CD58" wp14:editId="4A08E290">
            <wp:extent cx="5215255" cy="8301990"/>
            <wp:effectExtent l="50800" t="0" r="42545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20ADA238" w14:textId="77777777" w:rsidR="00A93509" w:rsidRPr="00EE37FD" w:rsidRDefault="00804AD7" w:rsidP="004B4F60">
      <w:pPr>
        <w:rPr>
          <w:sz w:val="28"/>
          <w:szCs w:val="28"/>
        </w:rPr>
      </w:pPr>
      <w:r w:rsidRPr="00EE37FD">
        <w:rPr>
          <w:rFonts w:hint="eastAsia"/>
          <w:sz w:val="28"/>
          <w:szCs w:val="28"/>
        </w:rPr>
        <w:lastRenderedPageBreak/>
        <w:t>服务端逻辑实现：</w:t>
      </w:r>
    </w:p>
    <w:p w14:paraId="40350DFE" w14:textId="77777777" w:rsidR="00804AD7" w:rsidRDefault="00804AD7" w:rsidP="004B4F60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07C7F7EE" wp14:editId="1D7F296C">
            <wp:extent cx="5252085" cy="7139533"/>
            <wp:effectExtent l="50800" t="0" r="81915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E66A655" w14:textId="77777777" w:rsidR="00EE37FD" w:rsidRDefault="00EE37FD" w:rsidP="004B4F60">
      <w:pPr>
        <w:rPr>
          <w:szCs w:val="21"/>
        </w:rPr>
      </w:pPr>
    </w:p>
    <w:p w14:paraId="5307FBA5" w14:textId="77777777" w:rsidR="00EE37FD" w:rsidRDefault="00EE37FD" w:rsidP="004B4F60">
      <w:pPr>
        <w:rPr>
          <w:szCs w:val="21"/>
        </w:rPr>
      </w:pPr>
    </w:p>
    <w:p w14:paraId="744DD0F0" w14:textId="77777777" w:rsidR="00EE37FD" w:rsidRDefault="00EE37FD" w:rsidP="004B4F60">
      <w:pPr>
        <w:rPr>
          <w:szCs w:val="21"/>
        </w:rPr>
      </w:pPr>
    </w:p>
    <w:p w14:paraId="68558BE2" w14:textId="77777777" w:rsidR="00EE37FD" w:rsidRDefault="00EE37FD" w:rsidP="004B4F60">
      <w:pPr>
        <w:rPr>
          <w:szCs w:val="21"/>
        </w:rPr>
      </w:pPr>
    </w:p>
    <w:p w14:paraId="34E45151" w14:textId="77777777" w:rsidR="00EE37FD" w:rsidRPr="00B50C45" w:rsidRDefault="00EE37FD" w:rsidP="004B4F60">
      <w:pPr>
        <w:rPr>
          <w:szCs w:val="21"/>
        </w:rPr>
      </w:pPr>
    </w:p>
    <w:p w14:paraId="36105FB3" w14:textId="77777777" w:rsidR="00EE37FD" w:rsidRDefault="00417AF6" w:rsidP="004B4F60">
      <w:pPr>
        <w:rPr>
          <w:szCs w:val="21"/>
        </w:rPr>
      </w:pPr>
      <w:r>
        <w:rPr>
          <w:rFonts w:hint="eastAsia"/>
          <w:szCs w:val="21"/>
        </w:rPr>
        <w:lastRenderedPageBreak/>
        <w:t>客户端代码目录结构</w:t>
      </w:r>
      <w:r w:rsidR="00EE37FD">
        <w:rPr>
          <w:rFonts w:hint="eastAsia"/>
          <w:szCs w:val="21"/>
        </w:rPr>
        <w:t>：</w:t>
      </w:r>
    </w:p>
    <w:p w14:paraId="2D34369D" w14:textId="77777777" w:rsidR="00EE37FD" w:rsidRPr="00B50C45" w:rsidRDefault="00B50C45" w:rsidP="00B50C45">
      <w:pPr>
        <w:rPr>
          <w:szCs w:val="21"/>
        </w:rPr>
      </w:pPr>
      <w:r w:rsidRPr="00B50C45">
        <w:rPr>
          <w:rFonts w:hint="eastAsia"/>
          <w:szCs w:val="21"/>
        </w:rPr>
        <w:t>—</w:t>
      </w:r>
      <w:r>
        <w:rPr>
          <w:szCs w:val="21"/>
        </w:rPr>
        <w:t xml:space="preserve">— </w:t>
      </w:r>
      <w:r w:rsidR="00EE37FD" w:rsidRPr="00B50C45">
        <w:rPr>
          <w:szCs w:val="21"/>
        </w:rPr>
        <w:t>m</w:t>
      </w:r>
      <w:r w:rsidR="00EE37FD" w:rsidRPr="00B50C45">
        <w:rPr>
          <w:rFonts w:hint="eastAsia"/>
          <w:szCs w:val="21"/>
        </w:rPr>
        <w:t>ain</w:t>
      </w:r>
      <w:r w:rsidR="00EE37FD" w:rsidRPr="00B50C45">
        <w:rPr>
          <w:szCs w:val="21"/>
        </w:rPr>
        <w:t>.py</w:t>
      </w:r>
    </w:p>
    <w:p w14:paraId="471FDDAE" w14:textId="77777777" w:rsidR="00EE37FD" w:rsidRPr="00B50C45" w:rsidRDefault="00B50C45" w:rsidP="00B50C45">
      <w:pPr>
        <w:rPr>
          <w:szCs w:val="21"/>
        </w:rPr>
      </w:pPr>
      <w:r w:rsidRPr="00B50C45">
        <w:rPr>
          <w:rFonts w:hint="eastAsia"/>
          <w:szCs w:val="21"/>
        </w:rPr>
        <w:t>—</w:t>
      </w:r>
      <w:r>
        <w:rPr>
          <w:szCs w:val="21"/>
        </w:rPr>
        <w:t xml:space="preserve">— </w:t>
      </w:r>
      <w:r w:rsidR="00EE37FD" w:rsidRPr="00B50C45">
        <w:rPr>
          <w:szCs w:val="21"/>
        </w:rPr>
        <w:t>mod</w:t>
      </w:r>
      <w:r w:rsidR="00F1107A">
        <w:rPr>
          <w:rFonts w:hint="eastAsia"/>
          <w:szCs w:val="21"/>
        </w:rPr>
        <w:t>s</w:t>
      </w:r>
    </w:p>
    <w:p w14:paraId="2C884257" w14:textId="77777777" w:rsidR="00417AF6" w:rsidRPr="00417AF6" w:rsidRDefault="00417AF6" w:rsidP="00417AF6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="00B50C45" w:rsidRPr="00417AF6">
        <w:rPr>
          <w:rFonts w:eastAsiaTheme="minorHAnsi" w:hint="eastAsia"/>
          <w:szCs w:val="21"/>
        </w:rPr>
        <w:t xml:space="preserve">—— </w:t>
      </w:r>
      <w:r w:rsidRPr="00417AF6">
        <w:rPr>
          <w:rFonts w:eastAsiaTheme="minorHAnsi"/>
          <w:szCs w:val="21"/>
        </w:rPr>
        <w:t>server.py</w:t>
      </w:r>
    </w:p>
    <w:p w14:paraId="0265CD30" w14:textId="77777777" w:rsidR="00417AF6" w:rsidRPr="00417AF6" w:rsidRDefault="00417AF6" w:rsidP="00417AF6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 w:rsidRPr="00417AF6">
        <w:rPr>
          <w:rFonts w:eastAsiaTheme="minorHAnsi"/>
          <w:szCs w:val="21"/>
        </w:rPr>
        <w:t xml:space="preserve"> update.py</w:t>
      </w:r>
    </w:p>
    <w:p w14:paraId="167D6C27" w14:textId="77777777" w:rsidR="00417AF6" w:rsidRPr="00417AF6" w:rsidRDefault="00417AF6" w:rsidP="00417AF6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 w:rsidRPr="00417AF6">
        <w:rPr>
          <w:rFonts w:eastAsiaTheme="minorHAnsi"/>
          <w:szCs w:val="21"/>
        </w:rPr>
        <w:t xml:space="preserve"> </w:t>
      </w:r>
      <w:r w:rsidRPr="00417AF6">
        <w:rPr>
          <w:rFonts w:eastAsiaTheme="minorHAnsi" w:hint="eastAsia"/>
          <w:szCs w:val="21"/>
        </w:rPr>
        <w:t>aes</w:t>
      </w:r>
      <w:r w:rsidRPr="00417AF6">
        <w:rPr>
          <w:rFonts w:eastAsiaTheme="minorHAnsi"/>
          <w:szCs w:val="21"/>
        </w:rPr>
        <w:t>s.py</w:t>
      </w:r>
    </w:p>
    <w:p w14:paraId="64AAD31C" w14:textId="77777777" w:rsidR="00417AF6" w:rsidRPr="00417AF6" w:rsidRDefault="00417AF6" w:rsidP="00417AF6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 w:rsidRPr="00417AF6">
        <w:rPr>
          <w:rFonts w:eastAsiaTheme="minorHAnsi"/>
          <w:szCs w:val="21"/>
        </w:rPr>
        <w:t xml:space="preserve"> </w:t>
      </w:r>
      <w:r w:rsidRPr="00417AF6">
        <w:rPr>
          <w:rFonts w:eastAsiaTheme="minorHAnsi" w:hint="eastAsia"/>
          <w:szCs w:val="21"/>
        </w:rPr>
        <w:t>install.</w:t>
      </w:r>
      <w:r w:rsidRPr="00417AF6">
        <w:rPr>
          <w:rFonts w:eastAsiaTheme="minorHAnsi"/>
          <w:szCs w:val="21"/>
        </w:rPr>
        <w:t>py</w:t>
      </w:r>
    </w:p>
    <w:p w14:paraId="0871B9D5" w14:textId="77777777" w:rsidR="00417AF6" w:rsidRPr="00417AF6" w:rsidRDefault="00417AF6" w:rsidP="00417AF6">
      <w:pPr>
        <w:ind w:firstLineChars="300" w:firstLine="630"/>
        <w:rPr>
          <w:rFonts w:eastAsiaTheme="minorHAnsi" w:cs="Arial"/>
          <w:color w:val="333333"/>
          <w:szCs w:val="21"/>
          <w:shd w:val="clear" w:color="auto" w:fill="F9F9F9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 w:rsidRPr="00417AF6">
        <w:rPr>
          <w:rFonts w:eastAsiaTheme="minorHAnsi"/>
          <w:szCs w:val="21"/>
        </w:rPr>
        <w:t xml:space="preserve"> </w:t>
      </w:r>
      <w:r w:rsidRPr="00417AF6">
        <w:rPr>
          <w:rFonts w:eastAsiaTheme="minorHAnsi" w:cs="Arial"/>
          <w:color w:val="333333"/>
          <w:szCs w:val="21"/>
        </w:rPr>
        <w:t>script</w:t>
      </w:r>
      <w:r w:rsidRPr="00417AF6">
        <w:rPr>
          <w:rFonts w:eastAsiaTheme="minorHAnsi" w:cs="Arial" w:hint="eastAsia"/>
          <w:color w:val="333333"/>
          <w:szCs w:val="21"/>
        </w:rPr>
        <w:t>.</w:t>
      </w:r>
      <w:r w:rsidRPr="00417AF6">
        <w:rPr>
          <w:rFonts w:eastAsiaTheme="minorHAnsi" w:cs="Arial"/>
          <w:color w:val="333333"/>
          <w:szCs w:val="21"/>
        </w:rPr>
        <w:t>py</w:t>
      </w:r>
    </w:p>
    <w:p w14:paraId="0DF2DFFF" w14:textId="77777777" w:rsidR="00417AF6" w:rsidRDefault="00417AF6" w:rsidP="00417AF6">
      <w:pPr>
        <w:ind w:firstLineChars="300" w:firstLine="630"/>
        <w:rPr>
          <w:rFonts w:eastAsiaTheme="minorHAnsi" w:cs="Arial"/>
          <w:color w:val="333333"/>
          <w:szCs w:val="21"/>
        </w:rPr>
      </w:pPr>
      <w:r w:rsidRPr="00417AF6">
        <w:rPr>
          <w:rFonts w:eastAsiaTheme="minorHAnsi" w:cs="Arial" w:hint="eastAsia"/>
          <w:color w:val="333333"/>
          <w:szCs w:val="21"/>
        </w:rPr>
        <w:t>|——</w:t>
      </w:r>
      <w:r w:rsidRPr="00417AF6">
        <w:rPr>
          <w:rFonts w:eastAsiaTheme="minorHAnsi" w:cs="Arial"/>
          <w:color w:val="333333"/>
          <w:szCs w:val="21"/>
        </w:rPr>
        <w:t xml:space="preserve"> </w:t>
      </w:r>
      <w:r w:rsidRPr="00417AF6">
        <w:rPr>
          <w:rFonts w:eastAsiaTheme="minorHAnsi" w:cs="Arial" w:hint="eastAsia"/>
          <w:color w:val="333333"/>
          <w:szCs w:val="21"/>
        </w:rPr>
        <w:t>s</w:t>
      </w:r>
      <w:r w:rsidRPr="00417AF6">
        <w:rPr>
          <w:rFonts w:eastAsiaTheme="minorHAnsi" w:cs="Arial"/>
          <w:color w:val="333333"/>
          <w:szCs w:val="21"/>
        </w:rPr>
        <w:t>trat.py</w:t>
      </w:r>
    </w:p>
    <w:p w14:paraId="3987F548" w14:textId="77777777" w:rsidR="00417AF6" w:rsidRDefault="00417AF6" w:rsidP="00417AF6">
      <w:pPr>
        <w:ind w:firstLineChars="300" w:firstLine="630"/>
        <w:rPr>
          <w:rFonts w:eastAsiaTheme="minorHAnsi" w:cs="Arial"/>
          <w:color w:val="333333"/>
          <w:szCs w:val="21"/>
        </w:rPr>
      </w:pPr>
      <w:r>
        <w:rPr>
          <w:rFonts w:eastAsiaTheme="minorHAnsi" w:cs="Arial" w:hint="eastAsia"/>
          <w:color w:val="333333"/>
          <w:szCs w:val="21"/>
        </w:rPr>
        <w:t>|——</w:t>
      </w:r>
      <w:r>
        <w:rPr>
          <w:rFonts w:eastAsiaTheme="minorHAnsi" w:cs="Arial"/>
          <w:color w:val="333333"/>
          <w:szCs w:val="21"/>
        </w:rPr>
        <w:t xml:space="preserve"> delold.py</w:t>
      </w:r>
    </w:p>
    <w:p w14:paraId="2FD9951D" w14:textId="77777777" w:rsidR="00417AF6" w:rsidRPr="00417AF6" w:rsidRDefault="00417AF6" w:rsidP="00417AF6">
      <w:pPr>
        <w:ind w:firstLineChars="300" w:firstLine="630"/>
        <w:rPr>
          <w:rFonts w:eastAsiaTheme="minorHAnsi" w:cs="Arial"/>
          <w:color w:val="333333"/>
          <w:szCs w:val="21"/>
        </w:rPr>
      </w:pPr>
      <w:r>
        <w:rPr>
          <w:rFonts w:eastAsiaTheme="minorHAnsi" w:cs="Arial"/>
          <w:color w:val="333333"/>
          <w:szCs w:val="21"/>
        </w:rPr>
        <w:t>|</w:t>
      </w:r>
      <w:r>
        <w:rPr>
          <w:rFonts w:eastAsiaTheme="minorHAnsi" w:cs="Arial" w:hint="eastAsia"/>
          <w:color w:val="333333"/>
          <w:szCs w:val="21"/>
        </w:rPr>
        <w:t>——</w:t>
      </w:r>
      <w:r>
        <w:rPr>
          <w:rFonts w:eastAsiaTheme="minorHAnsi" w:cs="Arial"/>
          <w:color w:val="333333"/>
          <w:szCs w:val="21"/>
        </w:rPr>
        <w:t xml:space="preserve"> user.py</w:t>
      </w:r>
    </w:p>
    <w:p w14:paraId="493A37BA" w14:textId="77777777" w:rsidR="00417AF6" w:rsidRPr="00417AF6" w:rsidRDefault="00417AF6" w:rsidP="00417AF6">
      <w:pPr>
        <w:ind w:firstLineChars="300" w:firstLine="63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|—— </w:t>
      </w:r>
      <w:r>
        <w:rPr>
          <w:rFonts w:asciiTheme="majorHAnsi" w:eastAsiaTheme="majorHAnsi" w:hAnsiTheme="majorHAnsi"/>
          <w:szCs w:val="21"/>
        </w:rPr>
        <w:t>__init__.py</w:t>
      </w:r>
    </w:p>
    <w:p w14:paraId="5978AB44" w14:textId="77777777" w:rsidR="00F1107A" w:rsidRDefault="00EE37FD" w:rsidP="004B4F60">
      <w:pPr>
        <w:rPr>
          <w:szCs w:val="21"/>
        </w:rPr>
      </w:pPr>
      <w:r>
        <w:rPr>
          <w:szCs w:val="21"/>
        </w:rPr>
        <w:tab/>
      </w:r>
    </w:p>
    <w:p w14:paraId="054F4199" w14:textId="77777777"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main</w:t>
      </w:r>
      <w:r w:rsidRPr="00F1107A">
        <w:rPr>
          <w:rFonts w:eastAsiaTheme="minorHAnsi"/>
          <w:szCs w:val="21"/>
        </w:rPr>
        <w:t>.py</w:t>
      </w:r>
      <w:r w:rsidRPr="00F1107A">
        <w:rPr>
          <w:rFonts w:eastAsiaTheme="minorHAnsi" w:hint="eastAsia"/>
          <w:szCs w:val="21"/>
        </w:rPr>
        <w:t>---</w:t>
      </w:r>
      <w:r w:rsidRPr="00F1107A">
        <w:rPr>
          <w:rFonts w:eastAsiaTheme="minorHAnsi"/>
          <w:szCs w:val="21"/>
        </w:rPr>
        <w:t>---</w:t>
      </w:r>
      <w:r w:rsidRPr="00F1107A">
        <w:rPr>
          <w:rFonts w:eastAsiaTheme="minorHAnsi" w:hint="eastAsia"/>
          <w:szCs w:val="21"/>
        </w:rPr>
        <w:t>--程序主函数</w:t>
      </w:r>
    </w:p>
    <w:p w14:paraId="4C9441A7" w14:textId="77777777"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mods</w:t>
      </w:r>
      <w:r w:rsidRPr="00F1107A">
        <w:rPr>
          <w:rFonts w:eastAsiaTheme="minorHAnsi"/>
          <w:szCs w:val="21"/>
        </w:rPr>
        <w:t>----------</w:t>
      </w:r>
      <w:r w:rsidRPr="00F1107A">
        <w:rPr>
          <w:rFonts w:eastAsiaTheme="minorHAnsi" w:hint="eastAsia"/>
          <w:szCs w:val="21"/>
        </w:rPr>
        <w:t>模块文件夹</w:t>
      </w:r>
    </w:p>
    <w:p w14:paraId="6EA790E9" w14:textId="77777777"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/>
          <w:szCs w:val="21"/>
        </w:rPr>
        <w:t>server.py-------</w:t>
      </w:r>
      <w:r w:rsidRPr="00F1107A">
        <w:rPr>
          <w:rFonts w:eastAsiaTheme="minorHAnsi" w:hint="eastAsia"/>
          <w:szCs w:val="21"/>
        </w:rPr>
        <w:t>用于与服务器进行连接传输数据的模块</w:t>
      </w:r>
    </w:p>
    <w:p w14:paraId="2D6F3468" w14:textId="77777777"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update</w:t>
      </w:r>
      <w:r w:rsidRPr="00F1107A">
        <w:rPr>
          <w:rFonts w:eastAsiaTheme="minorHAnsi"/>
          <w:szCs w:val="21"/>
        </w:rPr>
        <w:t>.py------</w:t>
      </w:r>
      <w:r w:rsidRPr="00F1107A">
        <w:rPr>
          <w:rFonts w:eastAsiaTheme="minorHAnsi" w:hint="eastAsia"/>
          <w:szCs w:val="21"/>
        </w:rPr>
        <w:t>用于更新启动程序的模块</w:t>
      </w:r>
    </w:p>
    <w:p w14:paraId="1E3A33B4" w14:textId="77777777" w:rsidR="00417AF6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/>
          <w:szCs w:val="21"/>
        </w:rPr>
        <w:t>aess.py--------</w:t>
      </w:r>
      <w:r w:rsidRPr="00F1107A">
        <w:rPr>
          <w:rFonts w:eastAsiaTheme="minorHAnsi" w:hint="eastAsia"/>
          <w:szCs w:val="21"/>
        </w:rPr>
        <w:t>用于执行aes加密的模块</w:t>
      </w:r>
    </w:p>
    <w:p w14:paraId="39DE4387" w14:textId="77777777"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install.</w:t>
      </w:r>
      <w:r w:rsidRPr="00F1107A">
        <w:rPr>
          <w:rFonts w:eastAsiaTheme="minorHAnsi"/>
          <w:szCs w:val="21"/>
        </w:rPr>
        <w:t>py</w:t>
      </w:r>
      <w:r w:rsidRPr="00F1107A">
        <w:rPr>
          <w:rFonts w:eastAsiaTheme="minorHAnsi" w:hint="eastAsia"/>
          <w:szCs w:val="21"/>
        </w:rPr>
        <w:t>-------用于安装</w:t>
      </w:r>
      <w:r w:rsidRPr="00F1107A">
        <w:rPr>
          <w:rFonts w:eastAsiaTheme="minorHAnsi"/>
          <w:szCs w:val="21"/>
        </w:rPr>
        <w:t>v2ray</w:t>
      </w:r>
      <w:r w:rsidRPr="00F1107A">
        <w:rPr>
          <w:rFonts w:eastAsiaTheme="minorHAnsi" w:hint="eastAsia"/>
          <w:szCs w:val="21"/>
        </w:rPr>
        <w:t>本体文件的模块</w:t>
      </w:r>
    </w:p>
    <w:p w14:paraId="1ED1624B" w14:textId="77777777" w:rsidR="00F1107A" w:rsidRPr="00F1107A" w:rsidRDefault="00F1107A" w:rsidP="004B4F60">
      <w:pPr>
        <w:rPr>
          <w:rFonts w:eastAsiaTheme="minorHAnsi" w:cs="Arial"/>
          <w:color w:val="333333"/>
          <w:szCs w:val="21"/>
        </w:rPr>
      </w:pPr>
      <w:r w:rsidRPr="00F1107A">
        <w:rPr>
          <w:rFonts w:eastAsiaTheme="minorHAnsi" w:cs="Arial"/>
          <w:color w:val="333333"/>
          <w:szCs w:val="21"/>
        </w:rPr>
        <w:t>script</w:t>
      </w:r>
      <w:r w:rsidRPr="00F1107A">
        <w:rPr>
          <w:rFonts w:eastAsiaTheme="minorHAnsi" w:cs="Arial" w:hint="eastAsia"/>
          <w:color w:val="333333"/>
          <w:szCs w:val="21"/>
        </w:rPr>
        <w:t>.</w:t>
      </w:r>
      <w:r w:rsidRPr="00F1107A">
        <w:rPr>
          <w:rFonts w:eastAsiaTheme="minorHAnsi" w:cs="Arial"/>
          <w:color w:val="333333"/>
          <w:szCs w:val="21"/>
        </w:rPr>
        <w:t>py-------</w:t>
      </w:r>
      <w:r w:rsidRPr="00F1107A">
        <w:rPr>
          <w:rFonts w:eastAsiaTheme="minorHAnsi" w:cs="Arial" w:hint="eastAsia"/>
          <w:color w:val="333333"/>
          <w:szCs w:val="21"/>
        </w:rPr>
        <w:t>用于执行定制的可执行文件的模块</w:t>
      </w:r>
    </w:p>
    <w:p w14:paraId="61B49F53" w14:textId="77777777" w:rsidR="00F1107A" w:rsidRPr="00F1107A" w:rsidRDefault="00F1107A" w:rsidP="004B4F60">
      <w:pPr>
        <w:rPr>
          <w:rFonts w:eastAsiaTheme="minorHAnsi" w:cs="Arial"/>
          <w:color w:val="333333"/>
          <w:szCs w:val="21"/>
        </w:rPr>
      </w:pPr>
      <w:r w:rsidRPr="00F1107A">
        <w:rPr>
          <w:rFonts w:eastAsiaTheme="minorHAnsi" w:cs="Arial"/>
          <w:color w:val="333333"/>
          <w:szCs w:val="21"/>
        </w:rPr>
        <w:t>delold.py------</w:t>
      </w:r>
      <w:r w:rsidRPr="00F1107A">
        <w:rPr>
          <w:rFonts w:eastAsiaTheme="minorHAnsi" w:cs="Arial" w:hint="eastAsia"/>
          <w:color w:val="333333"/>
          <w:szCs w:val="21"/>
        </w:rPr>
        <w:t>用于删除旧版本</w:t>
      </w:r>
      <w:r w:rsidRPr="00F1107A">
        <w:rPr>
          <w:rFonts w:eastAsiaTheme="minorHAnsi" w:cs="Arial"/>
          <w:color w:val="333333"/>
          <w:szCs w:val="21"/>
        </w:rPr>
        <w:t>v2ray</w:t>
      </w:r>
      <w:r w:rsidRPr="00F1107A">
        <w:rPr>
          <w:rFonts w:eastAsiaTheme="minorHAnsi" w:cs="Arial" w:hint="eastAsia"/>
          <w:color w:val="333333"/>
          <w:szCs w:val="21"/>
        </w:rPr>
        <w:t>本体的模块</w:t>
      </w:r>
    </w:p>
    <w:p w14:paraId="69512950" w14:textId="77777777" w:rsidR="00F1107A" w:rsidRPr="00F1107A" w:rsidRDefault="00F1107A" w:rsidP="004B4F60">
      <w:pPr>
        <w:rPr>
          <w:rFonts w:eastAsiaTheme="minorHAnsi" w:cs="Arial"/>
          <w:color w:val="333333"/>
          <w:szCs w:val="21"/>
        </w:rPr>
      </w:pPr>
      <w:r w:rsidRPr="00F1107A">
        <w:rPr>
          <w:rFonts w:eastAsiaTheme="minorHAnsi" w:cs="Arial"/>
          <w:color w:val="333333"/>
          <w:szCs w:val="21"/>
        </w:rPr>
        <w:t>user.py</w:t>
      </w:r>
      <w:r w:rsidRPr="00F1107A">
        <w:rPr>
          <w:rFonts w:eastAsiaTheme="minorHAnsi" w:cs="Arial" w:hint="eastAsia"/>
          <w:color w:val="333333"/>
          <w:szCs w:val="21"/>
        </w:rPr>
        <w:t>--------用于操作本地user文件的模块</w:t>
      </w:r>
    </w:p>
    <w:p w14:paraId="69AACD0F" w14:textId="77777777" w:rsid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/>
          <w:szCs w:val="21"/>
        </w:rPr>
        <w:t>__init__.py</w:t>
      </w:r>
      <w:r w:rsidRPr="00F1107A">
        <w:rPr>
          <w:rFonts w:eastAsiaTheme="minorHAnsi" w:hint="eastAsia"/>
          <w:szCs w:val="21"/>
        </w:rPr>
        <w:t>------用于访问不同级目录的模块</w:t>
      </w:r>
    </w:p>
    <w:p w14:paraId="5889A0F9" w14:textId="77777777" w:rsidR="0061225B" w:rsidRDefault="0061225B" w:rsidP="004B4F60">
      <w:pPr>
        <w:rPr>
          <w:rFonts w:eastAsiaTheme="minorHAnsi"/>
          <w:szCs w:val="21"/>
        </w:rPr>
      </w:pPr>
    </w:p>
    <w:p w14:paraId="32F15935" w14:textId="77777777" w:rsidR="0061225B" w:rsidRDefault="0061225B" w:rsidP="004B4F60">
      <w:pPr>
        <w:rPr>
          <w:rFonts w:eastAsiaTheme="minorHAnsi"/>
          <w:szCs w:val="21"/>
        </w:rPr>
      </w:pPr>
    </w:p>
    <w:p w14:paraId="6FF81D8B" w14:textId="77777777"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客户端运行目录结构（</w:t>
      </w:r>
      <w:r>
        <w:rPr>
          <w:rFonts w:eastAsiaTheme="minorHAnsi"/>
          <w:szCs w:val="21"/>
        </w:rPr>
        <w:t>W</w:t>
      </w:r>
      <w:r>
        <w:rPr>
          <w:rFonts w:eastAsiaTheme="minorHAnsi" w:hint="eastAsia"/>
          <w:szCs w:val="21"/>
        </w:rPr>
        <w:t>indows）：</w:t>
      </w:r>
    </w:p>
    <w:p w14:paraId="1C924ECA" w14:textId="77777777"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—— </w:t>
      </w:r>
      <w:r w:rsidRPr="0061225B">
        <w:rPr>
          <w:rFonts w:eastAsiaTheme="minorHAnsi"/>
          <w:szCs w:val="21"/>
        </w:rPr>
        <w:t>C:\pythonz5</w:t>
      </w:r>
      <w:r>
        <w:rPr>
          <w:rFonts w:eastAsiaTheme="minorHAnsi" w:hint="eastAsia"/>
          <w:szCs w:val="21"/>
        </w:rPr>
        <w:t>.</w:t>
      </w:r>
      <w:r>
        <w:rPr>
          <w:rFonts w:eastAsiaTheme="minorHAnsi"/>
          <w:szCs w:val="21"/>
        </w:rPr>
        <w:t>1</w:t>
      </w:r>
    </w:p>
    <w:p w14:paraId="33E56770" w14:textId="77777777"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 w:rsidRPr="0061225B">
        <w:rPr>
          <w:rFonts w:eastAsiaTheme="minorHAnsi"/>
          <w:szCs w:val="21"/>
        </w:rPr>
        <w:t>sun36x64</w:t>
      </w:r>
    </w:p>
    <w:p w14:paraId="02BDF52E" w14:textId="77777777"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v2ray</w:t>
      </w:r>
    </w:p>
    <w:p w14:paraId="4C738FBF" w14:textId="77777777"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V.</w:t>
      </w:r>
      <w:r>
        <w:rPr>
          <w:rFonts w:eastAsiaTheme="minorHAnsi" w:hint="eastAsia"/>
          <w:szCs w:val="21"/>
        </w:rPr>
        <w:t>zip</w:t>
      </w:r>
    </w:p>
    <w:p w14:paraId="085E6869" w14:textId="77777777"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user</w:t>
      </w:r>
    </w:p>
    <w:p w14:paraId="28D83C58" w14:textId="77777777"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user</w:t>
      </w:r>
      <w:r>
        <w:rPr>
          <w:rFonts w:eastAsiaTheme="minorHAnsi"/>
          <w:szCs w:val="21"/>
        </w:rPr>
        <w:t>.json</w:t>
      </w:r>
    </w:p>
    <w:p w14:paraId="0A8FB84A" w14:textId="77777777" w:rsidR="0061225B" w:rsidRDefault="0061225B" w:rsidP="004B4F60">
      <w:pPr>
        <w:rPr>
          <w:rFonts w:eastAsiaTheme="minorHAnsi"/>
          <w:szCs w:val="21"/>
        </w:rPr>
      </w:pPr>
    </w:p>
    <w:p w14:paraId="469DAAD3" w14:textId="77777777"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客户端运行目录结构（</w:t>
      </w:r>
      <w:r>
        <w:rPr>
          <w:rFonts w:eastAsiaTheme="minorHAnsi"/>
          <w:szCs w:val="21"/>
        </w:rPr>
        <w:t>Mac</w:t>
      </w:r>
      <w:r>
        <w:rPr>
          <w:rFonts w:eastAsiaTheme="minorHAnsi" w:hint="eastAsia"/>
          <w:szCs w:val="21"/>
        </w:rPr>
        <w:t xml:space="preserve"> </w:t>
      </w:r>
      <w:r>
        <w:rPr>
          <w:rFonts w:eastAsiaTheme="minorHAnsi"/>
          <w:szCs w:val="21"/>
        </w:rPr>
        <w:t>OS</w:t>
      </w:r>
      <w:r>
        <w:rPr>
          <w:rFonts w:eastAsiaTheme="minorHAnsi" w:hint="eastAsia"/>
          <w:szCs w:val="21"/>
        </w:rPr>
        <w:t>）：</w:t>
      </w:r>
    </w:p>
    <w:p w14:paraId="29AF467B" w14:textId="77777777"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—— </w:t>
      </w:r>
      <w:r w:rsidR="00BD051C">
        <w:rPr>
          <w:rFonts w:eastAsiaTheme="minorHAnsi" w:hint="eastAsia"/>
          <w:szCs w:val="21"/>
        </w:rPr>
        <w:t>运行目录</w:t>
      </w:r>
      <w:r w:rsidR="00BD051C">
        <w:rPr>
          <w:rFonts w:eastAsiaTheme="minorHAnsi"/>
          <w:szCs w:val="21"/>
        </w:rPr>
        <w:t>/</w:t>
      </w:r>
      <w:r w:rsidRPr="0061225B">
        <w:rPr>
          <w:rFonts w:eastAsiaTheme="minorHAnsi"/>
          <w:szCs w:val="21"/>
        </w:rPr>
        <w:t>pythonz5</w:t>
      </w:r>
      <w:r>
        <w:rPr>
          <w:rFonts w:eastAsiaTheme="minorHAnsi" w:hint="eastAsia"/>
          <w:szCs w:val="21"/>
        </w:rPr>
        <w:t>.</w:t>
      </w:r>
      <w:r>
        <w:rPr>
          <w:rFonts w:eastAsiaTheme="minorHAnsi"/>
          <w:szCs w:val="21"/>
        </w:rPr>
        <w:t>1</w:t>
      </w:r>
    </w:p>
    <w:p w14:paraId="442FB0C1" w14:textId="77777777"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</w:t>
      </w:r>
      <w:r w:rsidR="00BD051C"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 w:rsidRPr="0061225B">
        <w:rPr>
          <w:rFonts w:eastAsiaTheme="minorHAnsi"/>
          <w:szCs w:val="21"/>
        </w:rPr>
        <w:t>sun36x64</w:t>
      </w:r>
    </w:p>
    <w:p w14:paraId="749CAE4F" w14:textId="77777777"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</w:t>
      </w:r>
      <w:r w:rsidR="00BD051C"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v2ray</w:t>
      </w:r>
    </w:p>
    <w:p w14:paraId="39D7F081" w14:textId="77777777"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</w:t>
      </w:r>
      <w:r w:rsidR="00BD051C"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V.</w:t>
      </w:r>
      <w:r>
        <w:rPr>
          <w:rFonts w:eastAsiaTheme="minorHAnsi" w:hint="eastAsia"/>
          <w:szCs w:val="21"/>
        </w:rPr>
        <w:t>zip</w:t>
      </w:r>
    </w:p>
    <w:p w14:paraId="2C325C9B" w14:textId="77777777"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="00BD051C"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user</w:t>
      </w:r>
    </w:p>
    <w:p w14:paraId="231774B0" w14:textId="77777777"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 </w:t>
      </w:r>
      <w:r w:rsidR="00BD051C">
        <w:rPr>
          <w:rFonts w:eastAsiaTheme="minorHAnsi"/>
          <w:szCs w:val="21"/>
        </w:rPr>
        <w:tab/>
        <w:t xml:space="preserve">  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user</w:t>
      </w:r>
      <w:r>
        <w:rPr>
          <w:rFonts w:eastAsiaTheme="minorHAnsi"/>
          <w:szCs w:val="21"/>
        </w:rPr>
        <w:t>.json</w:t>
      </w:r>
    </w:p>
    <w:p w14:paraId="55E43743" w14:textId="77777777" w:rsidR="007E0CE0" w:rsidRDefault="007E0CE0" w:rsidP="0061225B">
      <w:pPr>
        <w:rPr>
          <w:rFonts w:eastAsiaTheme="minorHAnsi"/>
          <w:szCs w:val="21"/>
        </w:rPr>
      </w:pPr>
    </w:p>
    <w:p w14:paraId="2F28EF71" w14:textId="77777777" w:rsidR="007E0CE0" w:rsidRDefault="007E0CE0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u</w:t>
      </w:r>
      <w:r>
        <w:rPr>
          <w:rFonts w:eastAsiaTheme="minorHAnsi"/>
          <w:szCs w:val="21"/>
        </w:rPr>
        <w:t>ser.jso</w:t>
      </w:r>
      <w:r>
        <w:rPr>
          <w:rFonts w:eastAsiaTheme="minorHAnsi" w:hint="eastAsia"/>
          <w:szCs w:val="21"/>
        </w:rPr>
        <w:t>n----用于存储加密过后的uuid</w:t>
      </w:r>
    </w:p>
    <w:p w14:paraId="50767D52" w14:textId="77777777" w:rsidR="007E0CE0" w:rsidRDefault="007E0CE0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V.</w:t>
      </w:r>
      <w:r>
        <w:rPr>
          <w:rFonts w:eastAsiaTheme="minorHAnsi" w:hint="eastAsia"/>
          <w:szCs w:val="21"/>
        </w:rPr>
        <w:t>zip-------</w:t>
      </w:r>
      <w:r>
        <w:rPr>
          <w:rFonts w:eastAsiaTheme="minorHAnsi"/>
          <w:szCs w:val="21"/>
        </w:rPr>
        <w:t>v2ray</w:t>
      </w:r>
      <w:r>
        <w:rPr>
          <w:rFonts w:eastAsiaTheme="minorHAnsi" w:hint="eastAsia"/>
          <w:szCs w:val="21"/>
        </w:rPr>
        <w:t>本地压缩包 解压后为</w:t>
      </w:r>
      <w:r>
        <w:rPr>
          <w:rFonts w:eastAsiaTheme="minorHAnsi"/>
          <w:szCs w:val="21"/>
        </w:rPr>
        <w:t xml:space="preserve">v2ray </w:t>
      </w:r>
      <w:r>
        <w:rPr>
          <w:rFonts w:eastAsiaTheme="minorHAnsi" w:hint="eastAsia"/>
          <w:szCs w:val="21"/>
        </w:rPr>
        <w:t>文件夹</w:t>
      </w:r>
    </w:p>
    <w:p w14:paraId="6CB28043" w14:textId="77777777" w:rsidR="007E0CE0" w:rsidRDefault="007E0CE0" w:rsidP="004B4F60">
      <w:pPr>
        <w:rPr>
          <w:rFonts w:eastAsiaTheme="minorHAnsi"/>
          <w:szCs w:val="21"/>
        </w:rPr>
      </w:pPr>
    </w:p>
    <w:p w14:paraId="16EF8380" w14:textId="77777777" w:rsidR="00593085" w:rsidRDefault="00593085" w:rsidP="00593085">
      <w:pPr>
        <w:rPr>
          <w:szCs w:val="21"/>
        </w:rPr>
      </w:pPr>
      <w:r>
        <w:rPr>
          <w:rFonts w:hint="eastAsia"/>
          <w:szCs w:val="21"/>
        </w:rPr>
        <w:lastRenderedPageBreak/>
        <w:t>服务器代码目录结构：</w:t>
      </w:r>
    </w:p>
    <w:p w14:paraId="264DD587" w14:textId="38F9F0A4" w:rsidR="00A32115" w:rsidRDefault="00593085" w:rsidP="00A32115">
      <w:pPr>
        <w:rPr>
          <w:szCs w:val="21"/>
        </w:rPr>
      </w:pPr>
      <w:r w:rsidRPr="00B50C45">
        <w:rPr>
          <w:rFonts w:hint="eastAsia"/>
          <w:szCs w:val="21"/>
        </w:rPr>
        <w:t>—</w:t>
      </w:r>
      <w:r>
        <w:rPr>
          <w:szCs w:val="21"/>
        </w:rPr>
        <w:t xml:space="preserve">— </w:t>
      </w:r>
      <w:r w:rsidRPr="00B50C45">
        <w:rPr>
          <w:szCs w:val="21"/>
        </w:rPr>
        <w:t>m</w:t>
      </w:r>
      <w:r w:rsidRPr="00B50C45">
        <w:rPr>
          <w:rFonts w:hint="eastAsia"/>
          <w:szCs w:val="21"/>
        </w:rPr>
        <w:t>ain</w:t>
      </w:r>
      <w:r w:rsidRPr="00B50C45">
        <w:rPr>
          <w:szCs w:val="21"/>
        </w:rPr>
        <w:t>.py</w:t>
      </w:r>
    </w:p>
    <w:p w14:paraId="1E98A365" w14:textId="67F395C1" w:rsidR="001D4E89" w:rsidRPr="001D4E89" w:rsidRDefault="001D4E89" w:rsidP="001D4E89">
      <w:pPr>
        <w:rPr>
          <w:szCs w:val="21"/>
        </w:rPr>
      </w:pPr>
      <w:r w:rsidRPr="001D4E89">
        <w:rPr>
          <w:rFonts w:hint="eastAsia"/>
          <w:szCs w:val="21"/>
        </w:rPr>
        <w:t>—</w:t>
      </w:r>
      <w:r>
        <w:rPr>
          <w:rFonts w:hint="eastAsia"/>
          <w:szCs w:val="21"/>
        </w:rPr>
        <w:t>— user</w:t>
      </w:r>
      <w:r>
        <w:rPr>
          <w:szCs w:val="21"/>
        </w:rPr>
        <w:t>s</w:t>
      </w:r>
    </w:p>
    <w:p w14:paraId="480DF129" w14:textId="60C12511" w:rsidR="00593085" w:rsidRDefault="001D4E89" w:rsidP="001D4E89">
      <w:pPr>
        <w:ind w:leftChars="300" w:left="630"/>
        <w:rPr>
          <w:szCs w:val="21"/>
        </w:rPr>
      </w:pPr>
      <w:r>
        <w:rPr>
          <w:szCs w:val="21"/>
        </w:rPr>
        <w:t>|</w:t>
      </w:r>
      <w:r w:rsidR="00593085">
        <w:rPr>
          <w:rFonts w:hint="eastAsia"/>
          <w:szCs w:val="21"/>
        </w:rPr>
        <w:t>——</w:t>
      </w:r>
      <w:r w:rsidR="00593085">
        <w:rPr>
          <w:szCs w:val="21"/>
        </w:rPr>
        <w:t xml:space="preserve"> </w:t>
      </w:r>
      <w:r w:rsidR="00593085">
        <w:rPr>
          <w:rFonts w:hint="eastAsia"/>
          <w:szCs w:val="21"/>
        </w:rPr>
        <w:t>key</w:t>
      </w:r>
      <w:r w:rsidR="00593085">
        <w:rPr>
          <w:szCs w:val="21"/>
        </w:rPr>
        <w:t>.json</w:t>
      </w:r>
    </w:p>
    <w:p w14:paraId="59E97F25" w14:textId="6CB7F309" w:rsidR="00593085" w:rsidRPr="00B50C45" w:rsidRDefault="001D4E89" w:rsidP="001D4E89">
      <w:pPr>
        <w:ind w:leftChars="300" w:left="630"/>
        <w:rPr>
          <w:szCs w:val="21"/>
        </w:rPr>
      </w:pPr>
      <w:r>
        <w:rPr>
          <w:szCs w:val="21"/>
        </w:rPr>
        <w:t>|</w:t>
      </w:r>
      <w:r w:rsidR="00593085">
        <w:rPr>
          <w:rFonts w:hint="eastAsia"/>
          <w:szCs w:val="21"/>
        </w:rPr>
        <w:t>——</w:t>
      </w:r>
      <w:r w:rsidR="00593085">
        <w:rPr>
          <w:szCs w:val="21"/>
        </w:rPr>
        <w:t xml:space="preserve"> userk.json</w:t>
      </w:r>
    </w:p>
    <w:p w14:paraId="6DBF92B1" w14:textId="77777777" w:rsidR="00593085" w:rsidRPr="00B50C45" w:rsidRDefault="00593085" w:rsidP="00593085">
      <w:pPr>
        <w:rPr>
          <w:szCs w:val="21"/>
        </w:rPr>
      </w:pPr>
      <w:r w:rsidRPr="00B50C45">
        <w:rPr>
          <w:rFonts w:hint="eastAsia"/>
          <w:szCs w:val="21"/>
        </w:rPr>
        <w:t>—</w:t>
      </w:r>
      <w:r>
        <w:rPr>
          <w:szCs w:val="21"/>
        </w:rPr>
        <w:t xml:space="preserve">— </w:t>
      </w:r>
      <w:r w:rsidRPr="00B50C45">
        <w:rPr>
          <w:szCs w:val="21"/>
        </w:rPr>
        <w:t>mod</w:t>
      </w:r>
      <w:r>
        <w:rPr>
          <w:rFonts w:hint="eastAsia"/>
          <w:szCs w:val="21"/>
        </w:rPr>
        <w:t>s</w:t>
      </w:r>
    </w:p>
    <w:p w14:paraId="696B91D9" w14:textId="77777777" w:rsidR="00593085" w:rsidRPr="00417AF6" w:rsidRDefault="00593085" w:rsidP="00593085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>
        <w:rPr>
          <w:rFonts w:eastAsiaTheme="minorHAnsi" w:hint="eastAsia"/>
          <w:szCs w:val="21"/>
        </w:rPr>
        <w:t xml:space="preserve"> client</w:t>
      </w:r>
      <w:r w:rsidRPr="00417AF6">
        <w:rPr>
          <w:rFonts w:eastAsiaTheme="minorHAnsi"/>
          <w:szCs w:val="21"/>
        </w:rPr>
        <w:t>.py</w:t>
      </w:r>
    </w:p>
    <w:p w14:paraId="5EC73448" w14:textId="77777777" w:rsidR="00593085" w:rsidRPr="00417AF6" w:rsidRDefault="00593085" w:rsidP="00593085">
      <w:pPr>
        <w:ind w:firstLineChars="300" w:firstLine="630"/>
        <w:rPr>
          <w:rFonts w:eastAsiaTheme="minorHAnsi" w:cs="Arial"/>
          <w:color w:val="333333"/>
          <w:szCs w:val="21"/>
        </w:rPr>
      </w:pPr>
      <w:r>
        <w:rPr>
          <w:rFonts w:eastAsiaTheme="minorHAnsi" w:cs="Arial"/>
          <w:color w:val="333333"/>
          <w:szCs w:val="21"/>
        </w:rPr>
        <w:t>|</w:t>
      </w:r>
      <w:r>
        <w:rPr>
          <w:rFonts w:eastAsiaTheme="minorHAnsi" w:cs="Arial" w:hint="eastAsia"/>
          <w:color w:val="333333"/>
          <w:szCs w:val="21"/>
        </w:rPr>
        <w:t>——</w:t>
      </w:r>
      <w:r>
        <w:rPr>
          <w:rFonts w:eastAsiaTheme="minorHAnsi" w:cs="Arial"/>
          <w:color w:val="333333"/>
          <w:szCs w:val="21"/>
        </w:rPr>
        <w:t xml:space="preserve"> </w:t>
      </w:r>
      <w:r w:rsidRPr="00593085">
        <w:rPr>
          <w:rFonts w:eastAsiaTheme="minorHAnsi" w:cs="Arial"/>
          <w:color w:val="333333"/>
          <w:szCs w:val="21"/>
        </w:rPr>
        <w:t>validate</w:t>
      </w:r>
      <w:r>
        <w:rPr>
          <w:rFonts w:eastAsiaTheme="minorHAnsi" w:cs="Arial"/>
          <w:color w:val="333333"/>
          <w:szCs w:val="21"/>
        </w:rPr>
        <w:t>.py</w:t>
      </w:r>
    </w:p>
    <w:p w14:paraId="1B2D9110" w14:textId="77777777" w:rsidR="00593085" w:rsidRPr="00593085" w:rsidRDefault="00593085" w:rsidP="00593085">
      <w:pPr>
        <w:ind w:firstLineChars="300" w:firstLine="63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|—— </w:t>
      </w:r>
      <w:r>
        <w:rPr>
          <w:rFonts w:asciiTheme="majorHAnsi" w:eastAsiaTheme="majorHAnsi" w:hAnsiTheme="majorHAnsi"/>
          <w:szCs w:val="21"/>
        </w:rPr>
        <w:t>__init__.py</w:t>
      </w:r>
    </w:p>
    <w:p w14:paraId="3E22E3A9" w14:textId="77777777" w:rsidR="00593085" w:rsidRDefault="00593085" w:rsidP="004B4F60">
      <w:pPr>
        <w:rPr>
          <w:rFonts w:eastAsiaTheme="minorHAnsi"/>
          <w:szCs w:val="21"/>
        </w:rPr>
      </w:pPr>
    </w:p>
    <w:p w14:paraId="5B84A3DC" w14:textId="77777777" w:rsidR="00593085" w:rsidRDefault="00593085" w:rsidP="00593085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main</w:t>
      </w:r>
      <w:r w:rsidRPr="00F1107A">
        <w:rPr>
          <w:rFonts w:eastAsiaTheme="minorHAnsi"/>
          <w:szCs w:val="21"/>
        </w:rPr>
        <w:t>.py</w:t>
      </w:r>
      <w:r w:rsidRPr="00F1107A">
        <w:rPr>
          <w:rFonts w:eastAsiaTheme="minorHAnsi" w:hint="eastAsia"/>
          <w:szCs w:val="21"/>
        </w:rPr>
        <w:t>---</w:t>
      </w:r>
      <w:r w:rsidRPr="00F1107A">
        <w:rPr>
          <w:rFonts w:eastAsiaTheme="minorHAnsi"/>
          <w:szCs w:val="21"/>
        </w:rPr>
        <w:t>---</w:t>
      </w:r>
      <w:r w:rsidRPr="00F1107A">
        <w:rPr>
          <w:rFonts w:eastAsiaTheme="minorHAnsi" w:hint="eastAsia"/>
          <w:szCs w:val="21"/>
        </w:rPr>
        <w:t>--程序主函数</w:t>
      </w:r>
    </w:p>
    <w:p w14:paraId="4B6818F8" w14:textId="5F509FBC" w:rsidR="001D4E89" w:rsidRPr="00F1107A" w:rsidRDefault="001D4E89" w:rsidP="00593085">
      <w:pPr>
        <w:rPr>
          <w:rFonts w:eastAsiaTheme="minorHAnsi" w:hint="eastAsia"/>
          <w:szCs w:val="21"/>
        </w:rPr>
      </w:pPr>
      <w:r>
        <w:rPr>
          <w:rFonts w:eastAsiaTheme="minorHAnsi"/>
          <w:szCs w:val="21"/>
        </w:rPr>
        <w:t>users----------</w:t>
      </w:r>
      <w:r>
        <w:rPr>
          <w:rFonts w:eastAsiaTheme="minorHAnsi" w:hint="eastAsia"/>
          <w:szCs w:val="21"/>
        </w:rPr>
        <w:t>数据库</w:t>
      </w:r>
      <w:bookmarkStart w:id="0" w:name="_GoBack"/>
      <w:bookmarkEnd w:id="0"/>
      <w:r>
        <w:rPr>
          <w:rFonts w:eastAsiaTheme="minorHAnsi" w:hint="eastAsia"/>
          <w:szCs w:val="21"/>
        </w:rPr>
        <w:t>文件</w:t>
      </w:r>
    </w:p>
    <w:p w14:paraId="0A8F041E" w14:textId="77777777" w:rsidR="00593085" w:rsidRDefault="00593085" w:rsidP="004B4F60">
      <w:pPr>
        <w:rPr>
          <w:szCs w:val="21"/>
        </w:rPr>
      </w:pPr>
      <w:r>
        <w:rPr>
          <w:rFonts w:hint="eastAsia"/>
          <w:szCs w:val="21"/>
        </w:rPr>
        <w:t>key</w:t>
      </w:r>
      <w:r>
        <w:rPr>
          <w:szCs w:val="21"/>
        </w:rPr>
        <w:t>.json--------</w:t>
      </w:r>
      <w:r>
        <w:rPr>
          <w:rFonts w:hint="eastAsia"/>
          <w:szCs w:val="21"/>
        </w:rPr>
        <w:t>用于存储密钥的库</w:t>
      </w:r>
    </w:p>
    <w:p w14:paraId="2B9DBA88" w14:textId="77777777" w:rsidR="00593085" w:rsidRDefault="00593085" w:rsidP="004B4F60">
      <w:pPr>
        <w:rPr>
          <w:szCs w:val="21"/>
        </w:rPr>
      </w:pPr>
      <w:r>
        <w:rPr>
          <w:szCs w:val="21"/>
        </w:rPr>
        <w:t>userk.json</w:t>
      </w:r>
      <w:r>
        <w:rPr>
          <w:rFonts w:hint="eastAsia"/>
          <w:szCs w:val="21"/>
        </w:rPr>
        <w:t>------用于存储用户信息的库</w:t>
      </w:r>
    </w:p>
    <w:p w14:paraId="5D09BFC2" w14:textId="77777777" w:rsidR="00593085" w:rsidRDefault="00593085" w:rsidP="004B4F60">
      <w:pPr>
        <w:rPr>
          <w:szCs w:val="21"/>
        </w:rPr>
      </w:pPr>
      <w:r w:rsidRPr="00B50C45">
        <w:rPr>
          <w:szCs w:val="21"/>
        </w:rPr>
        <w:t>mod</w:t>
      </w:r>
      <w:r>
        <w:rPr>
          <w:rFonts w:hint="eastAsia"/>
          <w:szCs w:val="21"/>
        </w:rPr>
        <w:t>s----------模块文件夹</w:t>
      </w:r>
    </w:p>
    <w:p w14:paraId="5A0E52D6" w14:textId="77777777" w:rsidR="00593085" w:rsidRDefault="00593085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client</w:t>
      </w:r>
      <w:r>
        <w:rPr>
          <w:rFonts w:eastAsiaTheme="minorHAnsi"/>
          <w:szCs w:val="21"/>
        </w:rPr>
        <w:t>.py</w:t>
      </w:r>
      <w:r>
        <w:rPr>
          <w:rFonts w:eastAsiaTheme="minorHAnsi" w:hint="eastAsia"/>
          <w:szCs w:val="21"/>
        </w:rPr>
        <w:t>--------与客户端进行连接的模块</w:t>
      </w:r>
    </w:p>
    <w:p w14:paraId="728CC204" w14:textId="77777777" w:rsidR="00593085" w:rsidRDefault="00593085" w:rsidP="004B4F60">
      <w:pPr>
        <w:rPr>
          <w:rFonts w:eastAsiaTheme="minorHAnsi"/>
          <w:szCs w:val="21"/>
        </w:rPr>
      </w:pPr>
      <w:r w:rsidRPr="00593085">
        <w:rPr>
          <w:rFonts w:eastAsiaTheme="minorHAnsi" w:cs="Arial"/>
          <w:color w:val="333333"/>
          <w:szCs w:val="21"/>
        </w:rPr>
        <w:t>validate</w:t>
      </w:r>
      <w:r>
        <w:rPr>
          <w:rFonts w:eastAsiaTheme="minorHAnsi" w:cs="Arial"/>
          <w:color w:val="333333"/>
          <w:szCs w:val="21"/>
        </w:rPr>
        <w:t>.py</w:t>
      </w:r>
      <w:r>
        <w:rPr>
          <w:rFonts w:eastAsiaTheme="minorHAnsi" w:cs="Arial" w:hint="eastAsia"/>
          <w:color w:val="333333"/>
          <w:szCs w:val="21"/>
        </w:rPr>
        <w:t>------用于验证用户身份权限等核心模块</w:t>
      </w:r>
    </w:p>
    <w:p w14:paraId="1CFC1156" w14:textId="77777777" w:rsidR="00593085" w:rsidRDefault="00593085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服务器安装python3.4环境，无需打包可执行文件）</w:t>
      </w:r>
    </w:p>
    <w:p w14:paraId="0D31C9B7" w14:textId="77777777" w:rsidR="00917FE8" w:rsidRPr="00593085" w:rsidRDefault="00917FE8" w:rsidP="004B4F60">
      <w:pPr>
        <w:rPr>
          <w:rFonts w:eastAsiaTheme="minorHAnsi"/>
          <w:szCs w:val="21"/>
        </w:rPr>
      </w:pPr>
    </w:p>
    <w:p w14:paraId="4A14312B" w14:textId="77777777" w:rsidR="00593085" w:rsidRDefault="00593085" w:rsidP="004B4F60">
      <w:pPr>
        <w:rPr>
          <w:rFonts w:eastAsiaTheme="minorHAnsi"/>
          <w:szCs w:val="21"/>
        </w:rPr>
      </w:pPr>
    </w:p>
    <w:p w14:paraId="03AF279A" w14:textId="77777777" w:rsidR="00C5680C" w:rsidRDefault="0080023A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数据存储标准：</w:t>
      </w:r>
    </w:p>
    <w:p w14:paraId="718EDE6A" w14:textId="77777777" w:rsidR="0080023A" w:rsidRDefault="0080023A" w:rsidP="004B4F60">
      <w:pPr>
        <w:rPr>
          <w:rFonts w:eastAsiaTheme="minorHAnsi"/>
          <w:szCs w:val="21"/>
        </w:rPr>
      </w:pPr>
    </w:p>
    <w:p w14:paraId="10F76D70" w14:textId="77777777"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user.</w:t>
      </w:r>
      <w:r>
        <w:rPr>
          <w:rFonts w:eastAsiaTheme="minorHAnsi"/>
          <w:szCs w:val="21"/>
        </w:rPr>
        <w:t xml:space="preserve">json </w:t>
      </w:r>
      <w:r>
        <w:rPr>
          <w:rFonts w:eastAsiaTheme="minorHAnsi" w:hint="eastAsia"/>
          <w:szCs w:val="21"/>
        </w:rPr>
        <w:t>存储加密过后的 uuid</w:t>
      </w:r>
    </w:p>
    <w:p w14:paraId="0FCFF214" w14:textId="096733D5" w:rsidR="00823F6E" w:rsidRDefault="00823F6E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程序将生成的uuid例：“</w:t>
      </w:r>
      <w:r>
        <w:rPr>
          <w:rFonts w:ascii="Menlo" w:hAnsi="Menlo" w:cs="Menlo"/>
          <w:color w:val="000000"/>
          <w:kern w:val="0"/>
          <w:sz w:val="22"/>
        </w:rPr>
        <w:t>5d0d3870-b704-41ff-988b-2d57544bcbfd</w:t>
      </w:r>
      <w:r>
        <w:rPr>
          <w:rFonts w:eastAsiaTheme="minorHAnsi" w:hint="eastAsia"/>
          <w:szCs w:val="21"/>
        </w:rPr>
        <w:t>”</w:t>
      </w:r>
    </w:p>
    <w:p w14:paraId="573C1E10" w14:textId="47329043" w:rsidR="00823F6E" w:rsidRDefault="00823F6E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ab/>
        <w:t>去除字符串中的“-”，生成一个存着5个随机字符的列表</w:t>
      </w:r>
    </w:p>
    <w:p w14:paraId="79D5269D" w14:textId="46CC219F" w:rsidR="00823F6E" w:rsidRDefault="00823F6E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ab/>
        <w:t>将列表循环aes加密为5段等长的密文存入 user</w:t>
      </w:r>
      <w:r>
        <w:rPr>
          <w:rFonts w:eastAsiaTheme="minorHAnsi"/>
          <w:szCs w:val="21"/>
        </w:rPr>
        <w:t>.json</w:t>
      </w:r>
    </w:p>
    <w:p w14:paraId="7F2E2EEF" w14:textId="77777777" w:rsidR="0080023A" w:rsidRDefault="0080023A" w:rsidP="004B4F60">
      <w:pPr>
        <w:rPr>
          <w:rFonts w:eastAsiaTheme="minorHAnsi"/>
          <w:szCs w:val="21"/>
        </w:rPr>
      </w:pPr>
    </w:p>
    <w:p w14:paraId="29CB9171" w14:textId="77777777"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key</w:t>
      </w:r>
      <w:r>
        <w:rPr>
          <w:rFonts w:eastAsiaTheme="minorHAnsi"/>
          <w:szCs w:val="21"/>
        </w:rPr>
        <w:t>.</w:t>
      </w:r>
      <w:r>
        <w:rPr>
          <w:rFonts w:eastAsiaTheme="minorHAnsi" w:hint="eastAsia"/>
          <w:szCs w:val="21"/>
        </w:rPr>
        <w:t>json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用于存储待使用的key</w:t>
      </w:r>
    </w:p>
    <w:p w14:paraId="01977764" w14:textId="77777777"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格式：使用json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哈希表存储 哈希表键为key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值为激活的时间</w:t>
      </w:r>
    </w:p>
    <w:p w14:paraId="2ACBFAEA" w14:textId="77777777"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实例：</w:t>
      </w:r>
      <w:r>
        <w:rPr>
          <w:rFonts w:eastAsiaTheme="minorHAnsi"/>
          <w:szCs w:val="21"/>
        </w:rPr>
        <w:t>{“key”:7, ”key_2”:30}</w:t>
      </w:r>
    </w:p>
    <w:p w14:paraId="6E65B6B4" w14:textId="77777777" w:rsidR="0080023A" w:rsidRDefault="0080023A" w:rsidP="004B4F60">
      <w:pPr>
        <w:rPr>
          <w:rFonts w:eastAsiaTheme="minorHAnsi"/>
          <w:szCs w:val="21"/>
        </w:rPr>
      </w:pPr>
    </w:p>
    <w:p w14:paraId="4F1EF89C" w14:textId="77777777"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 xml:space="preserve">Userk.json </w:t>
      </w:r>
      <w:r>
        <w:rPr>
          <w:rFonts w:eastAsiaTheme="minorHAnsi" w:hint="eastAsia"/>
          <w:szCs w:val="21"/>
        </w:rPr>
        <w:t>用于存储用户的信息</w:t>
      </w:r>
    </w:p>
    <w:p w14:paraId="72345967" w14:textId="77777777"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格式：使用json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哈希表存储 哈希表键为用户uuid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值为到期时间</w:t>
      </w:r>
    </w:p>
    <w:p w14:paraId="5D56B15D" w14:textId="6B74406F"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实例：{“</w:t>
      </w:r>
      <w:r w:rsidR="006025E8">
        <w:rPr>
          <w:rFonts w:eastAsiaTheme="minorHAnsi"/>
          <w:szCs w:val="21"/>
        </w:rPr>
        <w:t>710f02e772144faba1ee</w:t>
      </w:r>
      <w:r w:rsidRPr="0080023A">
        <w:rPr>
          <w:rFonts w:eastAsiaTheme="minorHAnsi"/>
          <w:szCs w:val="21"/>
        </w:rPr>
        <w:t>ef38b6b4b362</w:t>
      </w:r>
      <w:r>
        <w:rPr>
          <w:rFonts w:eastAsiaTheme="minorHAnsi" w:hint="eastAsia"/>
          <w:szCs w:val="21"/>
        </w:rPr>
        <w:t>”:</w:t>
      </w:r>
      <w:r>
        <w:rPr>
          <w:rFonts w:eastAsiaTheme="minorHAnsi"/>
          <w:szCs w:val="21"/>
        </w:rPr>
        <w:t>”2019-2-4-12-15”</w:t>
      </w:r>
      <w:r>
        <w:rPr>
          <w:rFonts w:eastAsiaTheme="minorHAnsi" w:hint="eastAsia"/>
          <w:szCs w:val="21"/>
        </w:rPr>
        <w:t>}</w:t>
      </w:r>
    </w:p>
    <w:p w14:paraId="61DF1AD2" w14:textId="77777777" w:rsidR="00917FE8" w:rsidRDefault="00917FE8" w:rsidP="004B4F60">
      <w:pPr>
        <w:rPr>
          <w:rFonts w:eastAsiaTheme="minorHAnsi"/>
          <w:szCs w:val="21"/>
        </w:rPr>
      </w:pPr>
    </w:p>
    <w:p w14:paraId="4714C28E" w14:textId="77777777" w:rsidR="00726EA1" w:rsidRDefault="00726EA1" w:rsidP="004B4F60">
      <w:pPr>
        <w:rPr>
          <w:rFonts w:eastAsiaTheme="minorHAnsi"/>
          <w:szCs w:val="21"/>
        </w:rPr>
      </w:pPr>
    </w:p>
    <w:p w14:paraId="02789A61" w14:textId="77777777" w:rsidR="00917FE8" w:rsidRDefault="00917FE8" w:rsidP="004B4F60">
      <w:pPr>
        <w:rPr>
          <w:rFonts w:eastAsiaTheme="minorHAnsi"/>
          <w:szCs w:val="21"/>
        </w:rPr>
      </w:pPr>
    </w:p>
    <w:p w14:paraId="67C73814" w14:textId="77777777" w:rsidR="009B2971" w:rsidRDefault="009B2971" w:rsidP="004B4F60">
      <w:pPr>
        <w:rPr>
          <w:rFonts w:eastAsiaTheme="minorHAnsi"/>
          <w:szCs w:val="21"/>
        </w:rPr>
      </w:pPr>
    </w:p>
    <w:p w14:paraId="52B28061" w14:textId="77777777" w:rsidR="006A49EE" w:rsidRDefault="006A49EE" w:rsidP="006A49EE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项目端口预留：</w:t>
      </w:r>
    </w:p>
    <w:p w14:paraId="24F3F164" w14:textId="77777777" w:rsidR="006A49EE" w:rsidRDefault="006A49EE" w:rsidP="006A49EE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2233 主程序</w:t>
      </w:r>
    </w:p>
    <w:p w14:paraId="3D804F3D" w14:textId="77777777" w:rsidR="006A49EE" w:rsidRPr="00535095" w:rsidRDefault="006A49EE" w:rsidP="006A49EE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2333 特殊程序验证预留</w:t>
      </w:r>
    </w:p>
    <w:p w14:paraId="60BF43FD" w14:textId="77777777" w:rsidR="009B2971" w:rsidRDefault="009B2971" w:rsidP="004B4F60">
      <w:pPr>
        <w:rPr>
          <w:rFonts w:eastAsiaTheme="minorHAnsi"/>
          <w:szCs w:val="21"/>
        </w:rPr>
      </w:pPr>
    </w:p>
    <w:p w14:paraId="06C50620" w14:textId="77777777" w:rsidR="001D4E89" w:rsidRDefault="001D4E89" w:rsidP="004B4F60">
      <w:pPr>
        <w:rPr>
          <w:rFonts w:eastAsiaTheme="minorHAnsi"/>
          <w:szCs w:val="21"/>
        </w:rPr>
      </w:pPr>
    </w:p>
    <w:p w14:paraId="4F88BA83" w14:textId="77777777" w:rsidR="001D4E89" w:rsidRDefault="001D4E89" w:rsidP="004B4F60">
      <w:pPr>
        <w:rPr>
          <w:rFonts w:eastAsiaTheme="minorHAnsi"/>
          <w:szCs w:val="21"/>
        </w:rPr>
      </w:pPr>
    </w:p>
    <w:p w14:paraId="0F77160A" w14:textId="77777777" w:rsidR="00535095" w:rsidRDefault="00535095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lastRenderedPageBreak/>
        <w:t>服务器信息：</w:t>
      </w:r>
      <w:r>
        <w:rPr>
          <w:rFonts w:eastAsiaTheme="minorHAnsi"/>
          <w:szCs w:val="21"/>
        </w:rPr>
        <w:br/>
      </w: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ip：</w:t>
      </w:r>
      <w:r w:rsidR="008F6ADA">
        <w:rPr>
          <w:rFonts w:eastAsiaTheme="minorHAnsi"/>
          <w:szCs w:val="21"/>
        </w:rPr>
        <w:t>'www.lucycore.top</w:t>
      </w:r>
      <w:r w:rsidRPr="00535095">
        <w:rPr>
          <w:rFonts w:eastAsiaTheme="minorHAnsi"/>
          <w:szCs w:val="21"/>
        </w:rPr>
        <w:t>'</w:t>
      </w:r>
    </w:p>
    <w:p w14:paraId="66952844" w14:textId="77777777" w:rsidR="00535095" w:rsidRDefault="00535095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端口： 2233</w:t>
      </w:r>
    </w:p>
    <w:p w14:paraId="0336AB9C" w14:textId="77777777" w:rsidR="00535095" w:rsidRDefault="00535095" w:rsidP="004B4F60">
      <w:pPr>
        <w:rPr>
          <w:rFonts w:eastAsiaTheme="minorHAnsi"/>
          <w:szCs w:val="21"/>
        </w:rPr>
      </w:pPr>
    </w:p>
    <w:p w14:paraId="636234DE" w14:textId="77777777" w:rsidR="00535095" w:rsidRDefault="00535095" w:rsidP="004B4F60">
      <w:pPr>
        <w:rPr>
          <w:rFonts w:eastAsiaTheme="minorHAnsi"/>
          <w:szCs w:val="21"/>
        </w:rPr>
      </w:pPr>
    </w:p>
    <w:p w14:paraId="49932781" w14:textId="77777777" w:rsidR="00535095" w:rsidRDefault="00535095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客户端与服务器对话：</w:t>
      </w:r>
    </w:p>
    <w:p w14:paraId="2D5F5E33" w14:textId="77777777" w:rsidR="00535095" w:rsidRDefault="00535095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——更新</w:t>
      </w:r>
    </w:p>
    <w:p w14:paraId="3EAD984E" w14:textId="77777777" w:rsidR="00535095" w:rsidRDefault="00535095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客户端</w:t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服务器</w:t>
      </w:r>
    </w:p>
    <w:p w14:paraId="24B8B0A5" w14:textId="77777777" w:rsidR="00535095" w:rsidRDefault="00535095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>“u</w:t>
      </w:r>
      <w:r w:rsidRPr="00535095">
        <w:rPr>
          <w:rFonts w:eastAsiaTheme="minorHAnsi"/>
          <w:szCs w:val="21"/>
        </w:rPr>
        <w:t>pdate</w:t>
      </w:r>
      <w:r>
        <w:rPr>
          <w:rFonts w:eastAsiaTheme="minorHAnsi"/>
          <w:szCs w:val="21"/>
        </w:rPr>
        <w:t xml:space="preserve">”  </w:t>
      </w:r>
      <w:r w:rsidRPr="00535095">
        <w:rPr>
          <w:rFonts w:eastAsiaTheme="minorHAnsi"/>
          <w:szCs w:val="21"/>
        </w:rPr>
        <w:sym w:font="Wingdings" w:char="F0E0"/>
      </w:r>
    </w:p>
    <w:p w14:paraId="5C5D6848" w14:textId="77777777" w:rsidR="00535095" w:rsidRDefault="00535095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Pr="00535095">
        <w:rPr>
          <w:rFonts w:eastAsiaTheme="minorHAnsi"/>
          <w:szCs w:val="21"/>
        </w:rPr>
        <w:sym w:font="Wingdings" w:char="F0DF"/>
      </w:r>
      <w:r>
        <w:rPr>
          <w:rFonts w:eastAsiaTheme="minorHAnsi"/>
          <w:szCs w:val="21"/>
        </w:rPr>
        <w:t xml:space="preserve">  </w:t>
      </w:r>
      <w:r>
        <w:rPr>
          <w:rFonts w:eastAsiaTheme="minorHAnsi" w:hint="eastAsia"/>
          <w:szCs w:val="21"/>
        </w:rPr>
        <w:t>目前程序版本号</w:t>
      </w:r>
    </w:p>
    <w:p w14:paraId="067670CB" w14:textId="77777777" w:rsidR="00535095" w:rsidRDefault="00535095" w:rsidP="004B4F60">
      <w:pPr>
        <w:rPr>
          <w:rFonts w:eastAsiaTheme="minorHAnsi"/>
          <w:szCs w:val="21"/>
        </w:rPr>
      </w:pPr>
    </w:p>
    <w:p w14:paraId="08D1DF09" w14:textId="77777777" w:rsidR="009B2971" w:rsidRDefault="009B2971" w:rsidP="004B4F60">
      <w:pPr>
        <w:rPr>
          <w:rFonts w:eastAsiaTheme="minorHAnsi"/>
          <w:szCs w:val="21"/>
        </w:rPr>
      </w:pPr>
    </w:p>
    <w:p w14:paraId="76661417" w14:textId="77777777" w:rsidR="00535095" w:rsidRDefault="00535095" w:rsidP="00535095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客户端与服务器对话：</w:t>
      </w:r>
    </w:p>
    <w:p w14:paraId="451D9C8F" w14:textId="77777777" w:rsidR="00535095" w:rsidRDefault="00535095" w:rsidP="00535095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——注册模式（模式一）</w:t>
      </w:r>
    </w:p>
    <w:p w14:paraId="1C0BEA80" w14:textId="77777777" w:rsidR="00535095" w:rsidRDefault="00535095" w:rsidP="00535095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客户端</w:t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服务器</w:t>
      </w:r>
    </w:p>
    <w:p w14:paraId="4DA9BA6C" w14:textId="4F1D2EE6" w:rsidR="00A116D6" w:rsidRDefault="00A116D6" w:rsidP="00535095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>“</w:t>
      </w:r>
      <w:r>
        <w:rPr>
          <w:rFonts w:eastAsiaTheme="minorHAnsi" w:hint="eastAsia"/>
          <w:szCs w:val="21"/>
        </w:rPr>
        <w:t>mod</w:t>
      </w:r>
      <w:r>
        <w:rPr>
          <w:rFonts w:eastAsiaTheme="minorHAnsi"/>
          <w:szCs w:val="21"/>
        </w:rPr>
        <w:t>_1”</w:t>
      </w:r>
      <w:r w:rsidRPr="00A116D6">
        <w:rPr>
          <w:rFonts w:eastAsiaTheme="minorHAnsi"/>
          <w:szCs w:val="21"/>
        </w:rPr>
        <w:sym w:font="Wingdings" w:char="F0E0"/>
      </w:r>
    </w:p>
    <w:p w14:paraId="3FE44C26" w14:textId="5F9B47C4" w:rsidR="00A116D6" w:rsidRDefault="00A116D6" w:rsidP="00535095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Pr="00A116D6">
        <w:rPr>
          <w:rFonts w:eastAsiaTheme="minorHAnsi"/>
          <w:szCs w:val="21"/>
        </w:rPr>
        <w:sym w:font="Wingdings" w:char="F0DF"/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发送占位符</w:t>
      </w:r>
    </w:p>
    <w:p w14:paraId="102FEE18" w14:textId="636AB49C" w:rsidR="00535095" w:rsidRDefault="00535095" w:rsidP="00535095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>“</w:t>
      </w:r>
      <w:r w:rsidR="006752FA">
        <w:rPr>
          <w:rFonts w:eastAsiaTheme="minorHAnsi" w:hint="eastAsia"/>
          <w:szCs w:val="21"/>
        </w:rPr>
        <w:t>uuid</w:t>
      </w:r>
      <w:r>
        <w:rPr>
          <w:rFonts w:eastAsiaTheme="minorHAnsi"/>
          <w:szCs w:val="21"/>
        </w:rPr>
        <w:t xml:space="preserve">”  </w:t>
      </w:r>
      <w:r w:rsidRPr="00535095">
        <w:rPr>
          <w:rFonts w:eastAsiaTheme="minorHAnsi"/>
          <w:szCs w:val="21"/>
        </w:rPr>
        <w:sym w:font="Wingdings" w:char="F0E0"/>
      </w:r>
    </w:p>
    <w:p w14:paraId="312E3C2E" w14:textId="5E77EA4E" w:rsidR="006752FA" w:rsidRDefault="006752FA" w:rsidP="00535095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 xml:space="preserve">    </w:t>
      </w:r>
      <w:r w:rsidRPr="00A116D6">
        <w:rPr>
          <w:rFonts w:eastAsiaTheme="minorHAnsi"/>
          <w:szCs w:val="21"/>
        </w:rPr>
        <w:sym w:font="Wingdings" w:char="F0DF"/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发送占位符</w:t>
      </w:r>
    </w:p>
    <w:p w14:paraId="3326C806" w14:textId="42B0B8B6" w:rsidR="00A83A45" w:rsidRDefault="00A83A45" w:rsidP="00535095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>“</w:t>
      </w:r>
      <w:r>
        <w:rPr>
          <w:rFonts w:eastAsiaTheme="minorHAnsi" w:hint="eastAsia"/>
          <w:szCs w:val="21"/>
        </w:rPr>
        <w:t>key</w:t>
      </w:r>
      <w:r>
        <w:rPr>
          <w:rFonts w:eastAsiaTheme="minorHAnsi"/>
          <w:szCs w:val="21"/>
        </w:rPr>
        <w:t xml:space="preserve">”  </w:t>
      </w:r>
      <w:r w:rsidRPr="00535095">
        <w:rPr>
          <w:rFonts w:eastAsiaTheme="minorHAnsi"/>
          <w:szCs w:val="21"/>
        </w:rPr>
        <w:sym w:font="Wingdings" w:char="F0E0"/>
      </w:r>
    </w:p>
    <w:p w14:paraId="19CDCE09" w14:textId="77777777" w:rsidR="00535095" w:rsidRDefault="00535095" w:rsidP="00535095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Pr="00535095">
        <w:rPr>
          <w:rFonts w:eastAsiaTheme="minorHAnsi"/>
          <w:szCs w:val="21"/>
        </w:rPr>
        <w:sym w:font="Wingdings" w:char="F0DF"/>
      </w:r>
      <w:r>
        <w:rPr>
          <w:rFonts w:eastAsiaTheme="minorHAnsi"/>
          <w:szCs w:val="21"/>
        </w:rPr>
        <w:t xml:space="preserve">  </w:t>
      </w:r>
      <w:r>
        <w:rPr>
          <w:rFonts w:eastAsiaTheme="minorHAnsi" w:hint="eastAsia"/>
          <w:szCs w:val="21"/>
        </w:rPr>
        <w:t>“ok&amp;no”</w:t>
      </w:r>
    </w:p>
    <w:p w14:paraId="0765F568" w14:textId="77777777" w:rsidR="00535095" w:rsidRDefault="00535095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 xml:space="preserve">If ok </w:t>
      </w:r>
      <w:r>
        <w:rPr>
          <w:rFonts w:eastAsiaTheme="minorHAnsi" w:hint="eastAsia"/>
          <w:szCs w:val="21"/>
        </w:rPr>
        <w:t>占位</w:t>
      </w:r>
      <w:r>
        <w:rPr>
          <w:rFonts w:eastAsiaTheme="minorHAnsi"/>
          <w:szCs w:val="21"/>
        </w:rPr>
        <w:t xml:space="preserve">  </w:t>
      </w:r>
      <w:r w:rsidRPr="00535095">
        <w:rPr>
          <w:rFonts w:eastAsiaTheme="minorHAnsi"/>
          <w:szCs w:val="21"/>
        </w:rPr>
        <w:sym w:font="Wingdings" w:char="F0E0"/>
      </w:r>
    </w:p>
    <w:p w14:paraId="6D844ADB" w14:textId="77777777" w:rsidR="00535095" w:rsidRDefault="00535095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Pr="00535095">
        <w:rPr>
          <w:rFonts w:eastAsiaTheme="minorHAnsi"/>
          <w:szCs w:val="21"/>
        </w:rPr>
        <w:sym w:font="Wingdings" w:char="F0DF"/>
      </w:r>
      <w:r>
        <w:rPr>
          <w:rFonts w:eastAsiaTheme="minorHAnsi"/>
          <w:szCs w:val="21"/>
        </w:rPr>
        <w:t xml:space="preserve">  </w:t>
      </w:r>
      <w:r w:rsidR="009B2971">
        <w:rPr>
          <w:rFonts w:eastAsiaTheme="minorHAnsi" w:hint="eastAsia"/>
          <w:szCs w:val="21"/>
        </w:rPr>
        <w:t>配置文件信息</w:t>
      </w:r>
    </w:p>
    <w:p w14:paraId="0738969E" w14:textId="77777777" w:rsidR="009B2971" w:rsidRDefault="009B2971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>Over</w:t>
      </w:r>
    </w:p>
    <w:p w14:paraId="20F6E3F9" w14:textId="77777777" w:rsidR="009B2971" w:rsidRDefault="009B2971" w:rsidP="004B4F60">
      <w:pPr>
        <w:rPr>
          <w:rFonts w:eastAsiaTheme="minorHAnsi"/>
          <w:szCs w:val="21"/>
        </w:rPr>
      </w:pPr>
    </w:p>
    <w:p w14:paraId="3A948041" w14:textId="77777777" w:rsidR="009B2971" w:rsidRDefault="009B2971" w:rsidP="004B4F60">
      <w:pPr>
        <w:rPr>
          <w:rFonts w:eastAsiaTheme="minorHAnsi"/>
          <w:szCs w:val="21"/>
        </w:rPr>
      </w:pPr>
    </w:p>
    <w:p w14:paraId="6E090B50" w14:textId="77777777" w:rsidR="009B2971" w:rsidRDefault="009B2971" w:rsidP="009B2971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客户端与服务器对话：</w:t>
      </w:r>
    </w:p>
    <w:p w14:paraId="76500021" w14:textId="3DA3A2AD" w:rsidR="00476CE2" w:rsidRDefault="009B2971" w:rsidP="009B2971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——普通模式（模式二）</w:t>
      </w:r>
    </w:p>
    <w:p w14:paraId="6C4598AA" w14:textId="77777777" w:rsidR="009B2971" w:rsidRDefault="009B2971" w:rsidP="009B2971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客户端</w:t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服务器</w:t>
      </w:r>
    </w:p>
    <w:p w14:paraId="4AE09B2E" w14:textId="1789B96F" w:rsidR="00476CE2" w:rsidRDefault="00476CE2" w:rsidP="00476CE2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   </w:t>
      </w:r>
      <w:r>
        <w:rPr>
          <w:rFonts w:eastAsiaTheme="minorHAnsi"/>
          <w:szCs w:val="21"/>
        </w:rPr>
        <w:t>“</w:t>
      </w:r>
      <w:r>
        <w:rPr>
          <w:rFonts w:eastAsiaTheme="minorHAnsi" w:hint="eastAsia"/>
          <w:szCs w:val="21"/>
        </w:rPr>
        <w:t>mod</w:t>
      </w:r>
      <w:r w:rsidR="00392175">
        <w:rPr>
          <w:rFonts w:eastAsiaTheme="minorHAnsi"/>
          <w:szCs w:val="21"/>
        </w:rPr>
        <w:t>_2</w:t>
      </w:r>
      <w:r>
        <w:rPr>
          <w:rFonts w:eastAsiaTheme="minorHAnsi"/>
          <w:szCs w:val="21"/>
        </w:rPr>
        <w:t>”</w:t>
      </w:r>
      <w:r w:rsidRPr="00A116D6">
        <w:rPr>
          <w:rFonts w:eastAsiaTheme="minorHAnsi"/>
          <w:szCs w:val="21"/>
        </w:rPr>
        <w:sym w:font="Wingdings" w:char="F0E0"/>
      </w:r>
    </w:p>
    <w:p w14:paraId="49A49B24" w14:textId="20EEB009" w:rsidR="00476CE2" w:rsidRDefault="00476CE2" w:rsidP="009B2971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Pr="00A116D6">
        <w:rPr>
          <w:rFonts w:eastAsiaTheme="minorHAnsi"/>
          <w:szCs w:val="21"/>
        </w:rPr>
        <w:sym w:font="Wingdings" w:char="F0DF"/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发送占位符</w:t>
      </w:r>
    </w:p>
    <w:p w14:paraId="44FE9018" w14:textId="77777777" w:rsidR="009B2971" w:rsidRDefault="009B2971" w:rsidP="009B2971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>“</w:t>
      </w:r>
      <w:r>
        <w:rPr>
          <w:rFonts w:eastAsiaTheme="minorHAnsi" w:hint="eastAsia"/>
          <w:szCs w:val="21"/>
        </w:rPr>
        <w:t>uuid</w:t>
      </w:r>
      <w:r>
        <w:rPr>
          <w:rFonts w:eastAsiaTheme="minorHAnsi"/>
          <w:szCs w:val="21"/>
        </w:rPr>
        <w:t xml:space="preserve">”  </w:t>
      </w:r>
      <w:r w:rsidRPr="00535095">
        <w:rPr>
          <w:rFonts w:eastAsiaTheme="minorHAnsi"/>
          <w:szCs w:val="21"/>
        </w:rPr>
        <w:sym w:font="Wingdings" w:char="F0E0"/>
      </w:r>
    </w:p>
    <w:p w14:paraId="74EAB691" w14:textId="77777777" w:rsidR="009B2971" w:rsidRDefault="009B2971" w:rsidP="009B2971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Pr="00535095">
        <w:rPr>
          <w:rFonts w:eastAsiaTheme="minorHAnsi"/>
          <w:szCs w:val="21"/>
        </w:rPr>
        <w:sym w:font="Wingdings" w:char="F0DF"/>
      </w:r>
      <w:r>
        <w:rPr>
          <w:rFonts w:eastAsiaTheme="minorHAnsi"/>
          <w:szCs w:val="21"/>
        </w:rPr>
        <w:t xml:space="preserve">  </w:t>
      </w:r>
      <w:r>
        <w:rPr>
          <w:rFonts w:eastAsiaTheme="minorHAnsi" w:hint="eastAsia"/>
          <w:szCs w:val="21"/>
        </w:rPr>
        <w:t>“ok&amp;no”</w:t>
      </w:r>
    </w:p>
    <w:p w14:paraId="6B6ACE50" w14:textId="77777777" w:rsidR="009B2971" w:rsidRDefault="009B2971" w:rsidP="009B2971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 xml:space="preserve">If ok </w:t>
      </w:r>
      <w:r>
        <w:rPr>
          <w:rFonts w:eastAsiaTheme="minorHAnsi" w:hint="eastAsia"/>
          <w:szCs w:val="21"/>
        </w:rPr>
        <w:t>占位</w:t>
      </w:r>
      <w:r>
        <w:rPr>
          <w:rFonts w:eastAsiaTheme="minorHAnsi"/>
          <w:szCs w:val="21"/>
        </w:rPr>
        <w:t xml:space="preserve">  </w:t>
      </w:r>
      <w:r w:rsidRPr="00535095">
        <w:rPr>
          <w:rFonts w:eastAsiaTheme="minorHAnsi"/>
          <w:szCs w:val="21"/>
        </w:rPr>
        <w:sym w:font="Wingdings" w:char="F0E0"/>
      </w:r>
    </w:p>
    <w:p w14:paraId="7B79B3CB" w14:textId="77777777" w:rsidR="009B2971" w:rsidRDefault="009B2971" w:rsidP="009B2971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Pr="00535095">
        <w:rPr>
          <w:rFonts w:eastAsiaTheme="minorHAnsi"/>
          <w:szCs w:val="21"/>
        </w:rPr>
        <w:sym w:font="Wingdings" w:char="F0DF"/>
      </w:r>
      <w:r>
        <w:rPr>
          <w:rFonts w:eastAsiaTheme="minorHAnsi"/>
          <w:szCs w:val="21"/>
        </w:rPr>
        <w:t xml:space="preserve">  </w:t>
      </w:r>
      <w:r>
        <w:rPr>
          <w:rFonts w:eastAsiaTheme="minorHAnsi" w:hint="eastAsia"/>
          <w:szCs w:val="21"/>
        </w:rPr>
        <w:t>配置文件信息</w:t>
      </w:r>
    </w:p>
    <w:p w14:paraId="06F35FC5" w14:textId="77777777" w:rsidR="009B2971" w:rsidRDefault="009B2971" w:rsidP="009B2971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>Over</w:t>
      </w:r>
    </w:p>
    <w:p w14:paraId="41ADC722" w14:textId="77777777" w:rsidR="009B2971" w:rsidRDefault="009B2971" w:rsidP="004B4F60">
      <w:pPr>
        <w:rPr>
          <w:rFonts w:eastAsiaTheme="minorHAnsi"/>
          <w:szCs w:val="21"/>
        </w:rPr>
      </w:pPr>
    </w:p>
    <w:p w14:paraId="42BD3087" w14:textId="77777777" w:rsidR="009B2971" w:rsidRDefault="009B2971" w:rsidP="004B4F60">
      <w:pPr>
        <w:rPr>
          <w:rFonts w:eastAsiaTheme="minorHAnsi"/>
          <w:szCs w:val="21"/>
        </w:rPr>
      </w:pPr>
    </w:p>
    <w:p w14:paraId="6EFB8853" w14:textId="77777777" w:rsidR="009B2971" w:rsidRDefault="009B2971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配置文件信息由 ip地址 端口号 和uuid组成</w:t>
      </w:r>
    </w:p>
    <w:p w14:paraId="42A9DDD3" w14:textId="77777777" w:rsidR="009B2971" w:rsidRDefault="009B2971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发送时组合为：ip</w:t>
      </w:r>
      <w:r>
        <w:rPr>
          <w:rFonts w:eastAsiaTheme="minorHAnsi"/>
          <w:szCs w:val="21"/>
        </w:rPr>
        <w:t>*port</w:t>
      </w:r>
      <w:r>
        <w:rPr>
          <w:rFonts w:eastAsiaTheme="minorHAnsi" w:hint="eastAsia"/>
          <w:szCs w:val="21"/>
        </w:rPr>
        <w:t>*</w:t>
      </w:r>
      <w:r>
        <w:rPr>
          <w:rFonts w:eastAsiaTheme="minorHAnsi"/>
          <w:szCs w:val="21"/>
        </w:rPr>
        <w:t xml:space="preserve">uuid </w:t>
      </w:r>
    </w:p>
    <w:p w14:paraId="09AFC34B" w14:textId="77777777" w:rsidR="009B2971" w:rsidRDefault="009B2971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由*号分界 组合发送</w:t>
      </w:r>
    </w:p>
    <w:p w14:paraId="53893BDA" w14:textId="77777777" w:rsidR="006A49EE" w:rsidRDefault="006A49EE" w:rsidP="004B4F60">
      <w:pPr>
        <w:rPr>
          <w:rFonts w:eastAsiaTheme="minorHAnsi"/>
          <w:szCs w:val="21"/>
        </w:rPr>
      </w:pPr>
    </w:p>
    <w:p w14:paraId="52C9F648" w14:textId="77777777" w:rsidR="006A49EE" w:rsidRDefault="006A49EE" w:rsidP="004B4F60">
      <w:pPr>
        <w:rPr>
          <w:rFonts w:eastAsiaTheme="minorHAnsi"/>
          <w:szCs w:val="21"/>
        </w:rPr>
      </w:pPr>
    </w:p>
    <w:p w14:paraId="7B276B14" w14:textId="77777777" w:rsidR="00FA5578" w:rsidRPr="00535095" w:rsidRDefault="00FA5578" w:rsidP="004B4F60">
      <w:pPr>
        <w:rPr>
          <w:rFonts w:eastAsiaTheme="minorHAnsi"/>
          <w:szCs w:val="21"/>
        </w:rPr>
      </w:pPr>
    </w:p>
    <w:sectPr w:rsidR="00FA5578" w:rsidRPr="005350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A2156"/>
    <w:multiLevelType w:val="hybridMultilevel"/>
    <w:tmpl w:val="C8563BD0"/>
    <w:lvl w:ilvl="0" w:tplc="2D429FEC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180535"/>
    <w:multiLevelType w:val="hybridMultilevel"/>
    <w:tmpl w:val="E37EEABA"/>
    <w:lvl w:ilvl="0" w:tplc="587637D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9226EDD"/>
    <w:multiLevelType w:val="hybridMultilevel"/>
    <w:tmpl w:val="8F24D7E6"/>
    <w:lvl w:ilvl="0" w:tplc="06C4D5F4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36308F"/>
    <w:multiLevelType w:val="hybridMultilevel"/>
    <w:tmpl w:val="28BE48EE"/>
    <w:lvl w:ilvl="0" w:tplc="CE8A383E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F163F75"/>
    <w:multiLevelType w:val="hybridMultilevel"/>
    <w:tmpl w:val="FA8C83F4"/>
    <w:lvl w:ilvl="0" w:tplc="E8524470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7B31C52"/>
    <w:multiLevelType w:val="hybridMultilevel"/>
    <w:tmpl w:val="2CFC0338"/>
    <w:lvl w:ilvl="0" w:tplc="FBA0F4F0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95416AD"/>
    <w:multiLevelType w:val="hybridMultilevel"/>
    <w:tmpl w:val="1D98AE80"/>
    <w:lvl w:ilvl="0" w:tplc="C5224DF4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B31EC3"/>
    <w:multiLevelType w:val="hybridMultilevel"/>
    <w:tmpl w:val="6F3E061A"/>
    <w:lvl w:ilvl="0" w:tplc="65BA20B0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44125BE"/>
    <w:multiLevelType w:val="hybridMultilevel"/>
    <w:tmpl w:val="6EA8B882"/>
    <w:lvl w:ilvl="0" w:tplc="63BED87A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0F9"/>
    <w:rsid w:val="00037936"/>
    <w:rsid w:val="00123425"/>
    <w:rsid w:val="001531B4"/>
    <w:rsid w:val="001D4E89"/>
    <w:rsid w:val="001E7098"/>
    <w:rsid w:val="00363FBC"/>
    <w:rsid w:val="00392175"/>
    <w:rsid w:val="003F0DC0"/>
    <w:rsid w:val="00417AF6"/>
    <w:rsid w:val="00476CE2"/>
    <w:rsid w:val="004B4F60"/>
    <w:rsid w:val="004B604E"/>
    <w:rsid w:val="004C14DC"/>
    <w:rsid w:val="005307D3"/>
    <w:rsid w:val="00535095"/>
    <w:rsid w:val="0055590B"/>
    <w:rsid w:val="00557BAC"/>
    <w:rsid w:val="00593085"/>
    <w:rsid w:val="005B02D5"/>
    <w:rsid w:val="006025E8"/>
    <w:rsid w:val="0061225B"/>
    <w:rsid w:val="00635C8B"/>
    <w:rsid w:val="0065757A"/>
    <w:rsid w:val="006752FA"/>
    <w:rsid w:val="006A49EE"/>
    <w:rsid w:val="006B2401"/>
    <w:rsid w:val="006C49E6"/>
    <w:rsid w:val="00726EA1"/>
    <w:rsid w:val="007840F6"/>
    <w:rsid w:val="007A1AEA"/>
    <w:rsid w:val="007E078F"/>
    <w:rsid w:val="007E0CE0"/>
    <w:rsid w:val="0080023A"/>
    <w:rsid w:val="00804AD7"/>
    <w:rsid w:val="00823F6E"/>
    <w:rsid w:val="00861855"/>
    <w:rsid w:val="008928CB"/>
    <w:rsid w:val="008F6ADA"/>
    <w:rsid w:val="009111BE"/>
    <w:rsid w:val="00917FE8"/>
    <w:rsid w:val="00961F09"/>
    <w:rsid w:val="009B2971"/>
    <w:rsid w:val="00A116D6"/>
    <w:rsid w:val="00A12EE8"/>
    <w:rsid w:val="00A25849"/>
    <w:rsid w:val="00A32115"/>
    <w:rsid w:val="00A440DE"/>
    <w:rsid w:val="00A83A45"/>
    <w:rsid w:val="00A8700F"/>
    <w:rsid w:val="00A93509"/>
    <w:rsid w:val="00B0321D"/>
    <w:rsid w:val="00B44964"/>
    <w:rsid w:val="00B50C45"/>
    <w:rsid w:val="00BD051C"/>
    <w:rsid w:val="00BD6480"/>
    <w:rsid w:val="00C5680C"/>
    <w:rsid w:val="00CF232C"/>
    <w:rsid w:val="00D91761"/>
    <w:rsid w:val="00DB25BB"/>
    <w:rsid w:val="00DC3B4A"/>
    <w:rsid w:val="00DE7965"/>
    <w:rsid w:val="00E070F9"/>
    <w:rsid w:val="00E43DC3"/>
    <w:rsid w:val="00EA2F7F"/>
    <w:rsid w:val="00ED605A"/>
    <w:rsid w:val="00EE37FD"/>
    <w:rsid w:val="00F1107A"/>
    <w:rsid w:val="00FA5578"/>
    <w:rsid w:val="00FA755B"/>
    <w:rsid w:val="00FB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5A67D"/>
  <w15:chartTrackingRefBased/>
  <w15:docId w15:val="{ABAD2B3A-8BC0-49E7-A81E-61C9CE3D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DC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4496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449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diagramData" Target="diagrams/data2.xml"/><Relationship Id="rId13" Type="http://schemas.openxmlformats.org/officeDocument/2006/relationships/diagramLayout" Target="diagrams/layout2.xml"/><Relationship Id="rId14" Type="http://schemas.openxmlformats.org/officeDocument/2006/relationships/diagramQuickStyle" Target="diagrams/quickStyle2.xml"/><Relationship Id="rId15" Type="http://schemas.openxmlformats.org/officeDocument/2006/relationships/diagramColors" Target="diagrams/colors2.xml"/><Relationship Id="rId16" Type="http://schemas.microsoft.com/office/2007/relationships/diagramDrawing" Target="diagrams/drawing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lucycore/V2ray.git" TargetMode="Externa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E6C456-64D9-4F83-84B6-B919BEEAA1C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E51D234-B493-4CB6-B447-33022B37E0C3}">
      <dgm:prSet phldrT="[文本]"/>
      <dgm:spPr/>
      <dgm:t>
        <a:bodyPr/>
        <a:lstStyle/>
        <a:p>
          <a:r>
            <a:rPr lang="zh-CN" altLang="en-US"/>
            <a:t>启动程序</a:t>
          </a:r>
        </a:p>
      </dgm:t>
    </dgm:pt>
    <dgm:pt modelId="{382E369A-AE6C-43C7-890E-52EFA4477FDC}" type="parTrans" cxnId="{BEEA4903-6C20-45C9-9AC7-8D4E09F987DE}">
      <dgm:prSet/>
      <dgm:spPr/>
      <dgm:t>
        <a:bodyPr/>
        <a:lstStyle/>
        <a:p>
          <a:endParaRPr lang="zh-CN" altLang="en-US"/>
        </a:p>
      </dgm:t>
    </dgm:pt>
    <dgm:pt modelId="{9808C7EE-B7CE-4D61-A5C4-A83E415D635E}" type="sibTrans" cxnId="{BEEA4903-6C20-45C9-9AC7-8D4E09F987DE}">
      <dgm:prSet/>
      <dgm:spPr/>
      <dgm:t>
        <a:bodyPr/>
        <a:lstStyle/>
        <a:p>
          <a:endParaRPr lang="zh-CN" altLang="en-US"/>
        </a:p>
      </dgm:t>
    </dgm:pt>
    <dgm:pt modelId="{7E60A694-3983-4AC8-A403-909E1E717E6E}">
      <dgm:prSet/>
      <dgm:spPr/>
      <dgm:t>
        <a:bodyPr/>
        <a:lstStyle/>
        <a:p>
          <a:r>
            <a:rPr lang="zh-CN" altLang="en-US"/>
            <a:t>判断是否有更新</a:t>
          </a:r>
        </a:p>
      </dgm:t>
    </dgm:pt>
    <dgm:pt modelId="{D490B660-C708-40EC-9515-FE095E199C21}" type="parTrans" cxnId="{37A61B16-B2F3-4F83-857B-E84C2E4DEFD2}">
      <dgm:prSet/>
      <dgm:spPr/>
      <dgm:t>
        <a:bodyPr/>
        <a:lstStyle/>
        <a:p>
          <a:endParaRPr lang="zh-CN" altLang="en-US"/>
        </a:p>
      </dgm:t>
    </dgm:pt>
    <dgm:pt modelId="{715B7925-8A19-41C6-A0E0-2BA9B379F83E}" type="sibTrans" cxnId="{37A61B16-B2F3-4F83-857B-E84C2E4DEFD2}">
      <dgm:prSet/>
      <dgm:spPr/>
      <dgm:t>
        <a:bodyPr/>
        <a:lstStyle/>
        <a:p>
          <a:endParaRPr lang="zh-CN" altLang="en-US"/>
        </a:p>
      </dgm:t>
    </dgm:pt>
    <dgm:pt modelId="{25186461-9284-41DF-AD46-A199EBF7F86C}">
      <dgm:prSet/>
      <dgm:spPr/>
      <dgm:t>
        <a:bodyPr/>
        <a:lstStyle/>
        <a:p>
          <a:r>
            <a:rPr lang="en-US" altLang="zh-CN"/>
            <a:t>(T)</a:t>
          </a:r>
          <a:r>
            <a:rPr lang="zh-CN" altLang="en-US"/>
            <a:t>下载更新与删除模块</a:t>
          </a:r>
        </a:p>
      </dgm:t>
    </dgm:pt>
    <dgm:pt modelId="{EF0BB1F4-EB0C-47F4-A9C2-3812487EF866}" type="parTrans" cxnId="{7EB5C33D-59ED-4192-95A3-CFBD7E6C64CD}">
      <dgm:prSet/>
      <dgm:spPr/>
      <dgm:t>
        <a:bodyPr/>
        <a:lstStyle/>
        <a:p>
          <a:endParaRPr lang="zh-CN" altLang="en-US"/>
        </a:p>
      </dgm:t>
    </dgm:pt>
    <dgm:pt modelId="{4E8A328F-DF9C-47ED-890F-8E7D1D2FA497}" type="sibTrans" cxnId="{7EB5C33D-59ED-4192-95A3-CFBD7E6C64CD}">
      <dgm:prSet/>
      <dgm:spPr/>
      <dgm:t>
        <a:bodyPr/>
        <a:lstStyle/>
        <a:p>
          <a:endParaRPr lang="zh-CN" altLang="en-US"/>
        </a:p>
      </dgm:t>
    </dgm:pt>
    <dgm:pt modelId="{91ECFC71-7EC1-4E5F-8968-05F5A0798290}">
      <dgm:prSet/>
      <dgm:spPr/>
      <dgm:t>
        <a:bodyPr/>
        <a:lstStyle/>
        <a:p>
          <a:r>
            <a:rPr lang="zh-CN" altLang="en-US"/>
            <a:t>运行删除模块删除旧版本</a:t>
          </a:r>
        </a:p>
      </dgm:t>
    </dgm:pt>
    <dgm:pt modelId="{AA4E125E-BA4E-41CF-8578-A0D05332787C}" type="parTrans" cxnId="{A4F40954-4FC8-4140-9D7A-6A4060DE4C7F}">
      <dgm:prSet/>
      <dgm:spPr/>
      <dgm:t>
        <a:bodyPr/>
        <a:lstStyle/>
        <a:p>
          <a:endParaRPr lang="zh-CN" altLang="en-US"/>
        </a:p>
      </dgm:t>
    </dgm:pt>
    <dgm:pt modelId="{F8DB8626-7AF2-45D9-8A9F-EB870B54E2D1}" type="sibTrans" cxnId="{A4F40954-4FC8-4140-9D7A-6A4060DE4C7F}">
      <dgm:prSet/>
      <dgm:spPr/>
      <dgm:t>
        <a:bodyPr/>
        <a:lstStyle/>
        <a:p>
          <a:endParaRPr lang="zh-CN" altLang="en-US"/>
        </a:p>
      </dgm:t>
    </dgm:pt>
    <dgm:pt modelId="{AAC39976-9539-4D93-B90B-2256732E8013}">
      <dgm:prSet/>
      <dgm:spPr/>
      <dgm:t>
        <a:bodyPr/>
        <a:lstStyle/>
        <a:p>
          <a:r>
            <a:rPr lang="en-US" altLang="zh-CN"/>
            <a:t>(F)</a:t>
          </a:r>
          <a:r>
            <a:rPr lang="zh-CN" altLang="en-US"/>
            <a:t>检测</a:t>
          </a:r>
          <a:r>
            <a:rPr lang="en-US" altLang="zh-CN"/>
            <a:t>v2ray</a:t>
          </a:r>
          <a:r>
            <a:rPr lang="zh-CN" altLang="en-US"/>
            <a:t>本体文件是否完整</a:t>
          </a:r>
          <a:r>
            <a:rPr lang="en-US" altLang="zh-CN"/>
            <a:t>#1</a:t>
          </a:r>
          <a:endParaRPr lang="zh-CN" altLang="en-US"/>
        </a:p>
      </dgm:t>
    </dgm:pt>
    <dgm:pt modelId="{E749A576-5695-4701-B3C8-A42737F20934}" type="parTrans" cxnId="{0BBACF3A-3E84-4385-BB9E-2F776FA8BDA2}">
      <dgm:prSet/>
      <dgm:spPr/>
      <dgm:t>
        <a:bodyPr/>
        <a:lstStyle/>
        <a:p>
          <a:endParaRPr lang="zh-CN" altLang="en-US"/>
        </a:p>
      </dgm:t>
    </dgm:pt>
    <dgm:pt modelId="{10F1576A-5DC3-4D86-97C8-F4F48354FFAD}" type="sibTrans" cxnId="{0BBACF3A-3E84-4385-BB9E-2F776FA8BDA2}">
      <dgm:prSet/>
      <dgm:spPr/>
      <dgm:t>
        <a:bodyPr/>
        <a:lstStyle/>
        <a:p>
          <a:endParaRPr lang="zh-CN" altLang="en-US"/>
        </a:p>
      </dgm:t>
    </dgm:pt>
    <dgm:pt modelId="{97C79AF5-B833-4868-A77D-F616F61C4772}">
      <dgm:prSet/>
      <dgm:spPr/>
      <dgm:t>
        <a:bodyPr/>
        <a:lstStyle/>
        <a:p>
          <a:r>
            <a:rPr lang="zh-CN" altLang="en-US"/>
            <a:t>重命名并启动新版程序（</a:t>
          </a:r>
          <a:r>
            <a:rPr lang="en-US" altLang="zh-CN"/>
            <a:t>reboot</a:t>
          </a:r>
          <a:r>
            <a:rPr lang="zh-CN" altLang="en-US"/>
            <a:t>）</a:t>
          </a:r>
        </a:p>
      </dgm:t>
    </dgm:pt>
    <dgm:pt modelId="{800620B0-2E9C-48A6-8923-8BFBBA9CA96E}" type="parTrans" cxnId="{66FF7E4F-F13F-4AC1-98D5-A5AE7C333E65}">
      <dgm:prSet/>
      <dgm:spPr/>
      <dgm:t>
        <a:bodyPr/>
        <a:lstStyle/>
        <a:p>
          <a:endParaRPr lang="zh-CN" altLang="en-US"/>
        </a:p>
      </dgm:t>
    </dgm:pt>
    <dgm:pt modelId="{565E927C-4382-48F3-9748-3599DA2FBE53}" type="sibTrans" cxnId="{66FF7E4F-F13F-4AC1-98D5-A5AE7C333E65}">
      <dgm:prSet/>
      <dgm:spPr/>
      <dgm:t>
        <a:bodyPr/>
        <a:lstStyle/>
        <a:p>
          <a:endParaRPr lang="zh-CN" altLang="en-US"/>
        </a:p>
      </dgm:t>
    </dgm:pt>
    <dgm:pt modelId="{9599CCBA-AEB3-41F8-A9D9-69DA5FAA2BBF}">
      <dgm:prSet/>
      <dgm:spPr/>
      <dgm:t>
        <a:bodyPr/>
        <a:lstStyle/>
        <a:p>
          <a:r>
            <a:rPr lang="en-US" altLang="zh-CN"/>
            <a:t>(T)</a:t>
          </a:r>
          <a:r>
            <a:rPr lang="zh-CN" altLang="en-US"/>
            <a:t>判断用户文件是否存在</a:t>
          </a:r>
        </a:p>
      </dgm:t>
    </dgm:pt>
    <dgm:pt modelId="{F3DCE0D9-2986-41B1-ACC9-EEAD60D4B950}" type="parTrans" cxnId="{97521513-A6C0-4751-816E-882784A264B9}">
      <dgm:prSet/>
      <dgm:spPr/>
      <dgm:t>
        <a:bodyPr/>
        <a:lstStyle/>
        <a:p>
          <a:endParaRPr lang="zh-CN" altLang="en-US"/>
        </a:p>
      </dgm:t>
    </dgm:pt>
    <dgm:pt modelId="{2DB03079-818A-4EA0-9796-23248792B214}" type="sibTrans" cxnId="{97521513-A6C0-4751-816E-882784A264B9}">
      <dgm:prSet/>
      <dgm:spPr/>
      <dgm:t>
        <a:bodyPr/>
        <a:lstStyle/>
        <a:p>
          <a:endParaRPr lang="zh-CN" altLang="en-US"/>
        </a:p>
      </dgm:t>
    </dgm:pt>
    <dgm:pt modelId="{DC53CDC8-BCC6-4F8B-BB46-CAB54516F824}">
      <dgm:prSet/>
      <dgm:spPr/>
      <dgm:t>
        <a:bodyPr/>
        <a:lstStyle/>
        <a:p>
          <a:r>
            <a:rPr lang="en-US" altLang="zh-CN"/>
            <a:t>(F)</a:t>
          </a:r>
          <a:r>
            <a:rPr lang="zh-CN" altLang="en-US"/>
            <a:t>尝试删除文件根目录</a:t>
          </a:r>
        </a:p>
      </dgm:t>
    </dgm:pt>
    <dgm:pt modelId="{BBD517AA-477B-48EF-A8BE-4B65910CE65A}" type="parTrans" cxnId="{8FB3260F-7A15-4C59-A463-189959C3B204}">
      <dgm:prSet/>
      <dgm:spPr/>
      <dgm:t>
        <a:bodyPr/>
        <a:lstStyle/>
        <a:p>
          <a:endParaRPr lang="zh-CN" altLang="en-US"/>
        </a:p>
      </dgm:t>
    </dgm:pt>
    <dgm:pt modelId="{108C53D3-0292-4174-BB08-F0DF71DD927C}" type="sibTrans" cxnId="{8FB3260F-7A15-4C59-A463-189959C3B204}">
      <dgm:prSet/>
      <dgm:spPr/>
      <dgm:t>
        <a:bodyPr/>
        <a:lstStyle/>
        <a:p>
          <a:endParaRPr lang="zh-CN" altLang="en-US"/>
        </a:p>
      </dgm:t>
    </dgm:pt>
    <dgm:pt modelId="{B100DA17-8BE8-4D66-8301-E94015C2AC32}">
      <dgm:prSet/>
      <dgm:spPr/>
      <dgm:t>
        <a:bodyPr/>
        <a:lstStyle/>
        <a:p>
          <a:r>
            <a:rPr lang="zh-CN" altLang="en-US"/>
            <a:t>下载</a:t>
          </a:r>
          <a:r>
            <a:rPr lang="en-US" altLang="zh-CN"/>
            <a:t>v2ray</a:t>
          </a:r>
          <a:r>
            <a:rPr lang="zh-CN" altLang="en-US"/>
            <a:t>本体压缩包</a:t>
          </a:r>
        </a:p>
      </dgm:t>
    </dgm:pt>
    <dgm:pt modelId="{D2B15C4E-2EC1-4B83-8D7F-08A037A65ADE}" type="parTrans" cxnId="{4E2F95D0-C38B-40E3-99C0-C63AEC377D6D}">
      <dgm:prSet/>
      <dgm:spPr/>
      <dgm:t>
        <a:bodyPr/>
        <a:lstStyle/>
        <a:p>
          <a:endParaRPr lang="zh-CN" altLang="en-US"/>
        </a:p>
      </dgm:t>
    </dgm:pt>
    <dgm:pt modelId="{FF93ADC1-E1E7-493C-88C5-BE0492BBEE80}" type="sibTrans" cxnId="{4E2F95D0-C38B-40E3-99C0-C63AEC377D6D}">
      <dgm:prSet/>
      <dgm:spPr/>
      <dgm:t>
        <a:bodyPr/>
        <a:lstStyle/>
        <a:p>
          <a:endParaRPr lang="zh-CN" altLang="en-US"/>
        </a:p>
      </dgm:t>
    </dgm:pt>
    <dgm:pt modelId="{3B9E8936-38CC-4EDB-A955-9BFB59D322B3}">
      <dgm:prSet/>
      <dgm:spPr/>
      <dgm:t>
        <a:bodyPr/>
        <a:lstStyle/>
        <a:p>
          <a:r>
            <a:rPr lang="zh-CN" altLang="en-US"/>
            <a:t>解压文件并重启程序（</a:t>
          </a:r>
          <a:r>
            <a:rPr lang="en-US" altLang="zh-CN"/>
            <a:t>reboot</a:t>
          </a:r>
          <a:r>
            <a:rPr lang="zh-CN" altLang="en-US"/>
            <a:t>）</a:t>
          </a:r>
        </a:p>
      </dgm:t>
    </dgm:pt>
    <dgm:pt modelId="{B1A29B7B-6686-49E6-B73B-098FE5D3B761}" type="parTrans" cxnId="{938A0D2C-2B46-4FF6-931F-E60F70716D14}">
      <dgm:prSet/>
      <dgm:spPr/>
      <dgm:t>
        <a:bodyPr/>
        <a:lstStyle/>
        <a:p>
          <a:endParaRPr lang="zh-CN" altLang="en-US"/>
        </a:p>
      </dgm:t>
    </dgm:pt>
    <dgm:pt modelId="{3692A096-8308-4C17-A2B2-BB6FC9B281BB}" type="sibTrans" cxnId="{938A0D2C-2B46-4FF6-931F-E60F70716D14}">
      <dgm:prSet/>
      <dgm:spPr/>
      <dgm:t>
        <a:bodyPr/>
        <a:lstStyle/>
        <a:p>
          <a:endParaRPr lang="zh-CN" altLang="en-US"/>
        </a:p>
      </dgm:t>
    </dgm:pt>
    <dgm:pt modelId="{672EA560-40FB-4BBF-95AA-4274E07F8A7A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读取用户</a:t>
          </a:r>
          <a:r>
            <a:rPr lang="en-US" altLang="zh-CN"/>
            <a:t>uuid</a:t>
          </a:r>
          <a:endParaRPr lang="zh-CN" altLang="en-US"/>
        </a:p>
      </dgm:t>
    </dgm:pt>
    <dgm:pt modelId="{4C4DC1B2-4B26-4E2D-8A21-BDA92C855948}" type="parTrans" cxnId="{EF81A268-FF1C-4C79-975B-934FA16FFBB7}">
      <dgm:prSet/>
      <dgm:spPr/>
      <dgm:t>
        <a:bodyPr/>
        <a:lstStyle/>
        <a:p>
          <a:endParaRPr lang="zh-CN" altLang="en-US"/>
        </a:p>
      </dgm:t>
    </dgm:pt>
    <dgm:pt modelId="{C2CD6C1D-6E07-418B-A582-4BE706D27BDE}" type="sibTrans" cxnId="{EF81A268-FF1C-4C79-975B-934FA16FFBB7}">
      <dgm:prSet/>
      <dgm:spPr/>
      <dgm:t>
        <a:bodyPr/>
        <a:lstStyle/>
        <a:p>
          <a:endParaRPr lang="zh-CN" altLang="en-US"/>
        </a:p>
      </dgm:t>
    </dgm:pt>
    <dgm:pt modelId="{3E5680EA-11BD-4FC7-954D-F75AF03DD9B7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生成</a:t>
          </a:r>
          <a:r>
            <a:rPr lang="en-US" altLang="zh-CN"/>
            <a:t>uuid</a:t>
          </a:r>
          <a:endParaRPr lang="zh-CN" altLang="en-US"/>
        </a:p>
      </dgm:t>
    </dgm:pt>
    <dgm:pt modelId="{F5B73636-B46A-48DF-AE82-9A2E1E8BF789}" type="parTrans" cxnId="{0AF34F1A-BB68-4835-8C8E-B31028749087}">
      <dgm:prSet/>
      <dgm:spPr/>
      <dgm:t>
        <a:bodyPr/>
        <a:lstStyle/>
        <a:p>
          <a:endParaRPr lang="zh-CN" altLang="en-US"/>
        </a:p>
      </dgm:t>
    </dgm:pt>
    <dgm:pt modelId="{934D69E4-1831-4E67-BA62-7844D5515ED3}" type="sibTrans" cxnId="{0AF34F1A-BB68-4835-8C8E-B31028749087}">
      <dgm:prSet/>
      <dgm:spPr/>
      <dgm:t>
        <a:bodyPr/>
        <a:lstStyle/>
        <a:p>
          <a:endParaRPr lang="zh-CN" altLang="en-US"/>
        </a:p>
      </dgm:t>
    </dgm:pt>
    <dgm:pt modelId="{6CC8B941-2587-460A-92DF-71D383336CB9}">
      <dgm:prSet/>
      <dgm:spPr/>
      <dgm:t>
        <a:bodyPr/>
        <a:lstStyle/>
        <a:p>
          <a:r>
            <a:rPr lang="zh-CN" altLang="en-US"/>
            <a:t>请求</a:t>
          </a:r>
          <a:r>
            <a:rPr lang="en-US" altLang="zh-CN"/>
            <a:t>key</a:t>
          </a:r>
          <a:endParaRPr lang="zh-CN" altLang="en-US"/>
        </a:p>
      </dgm:t>
    </dgm:pt>
    <dgm:pt modelId="{06E77BB6-613D-4F6C-B8D5-3A831E48A8A9}" type="parTrans" cxnId="{F7125842-A47D-4657-A414-890D86F8FCDF}">
      <dgm:prSet/>
      <dgm:spPr/>
      <dgm:t>
        <a:bodyPr/>
        <a:lstStyle/>
        <a:p>
          <a:endParaRPr lang="zh-CN" altLang="en-US"/>
        </a:p>
      </dgm:t>
    </dgm:pt>
    <dgm:pt modelId="{51B72379-E913-4B1D-A3DA-EAD6393C84ED}" type="sibTrans" cxnId="{F7125842-A47D-4657-A414-890D86F8FCDF}">
      <dgm:prSet/>
      <dgm:spPr/>
      <dgm:t>
        <a:bodyPr/>
        <a:lstStyle/>
        <a:p>
          <a:endParaRPr lang="zh-CN" altLang="en-US"/>
        </a:p>
      </dgm:t>
    </dgm:pt>
    <dgm:pt modelId="{9D4D5B58-53F1-4AFF-8FD5-D1A07881B4F3}">
      <dgm:prSet/>
      <dgm:spPr/>
      <dgm:t>
        <a:bodyPr/>
        <a:lstStyle/>
        <a:p>
          <a:r>
            <a:rPr lang="zh-CN" altLang="en-US"/>
            <a:t>连接服务器发送模式</a:t>
          </a:r>
          <a:r>
            <a:rPr lang="en-US" altLang="zh-CN"/>
            <a:t>1</a:t>
          </a:r>
          <a:r>
            <a:rPr lang="zh-CN" altLang="en-US"/>
            <a:t>（注册模式）</a:t>
          </a:r>
        </a:p>
      </dgm:t>
    </dgm:pt>
    <dgm:pt modelId="{4A512029-9D0C-45C6-A7D8-C1EDE2CEDA67}" type="parTrans" cxnId="{0AAC4F62-AE75-444B-BE78-25453FF26994}">
      <dgm:prSet/>
      <dgm:spPr/>
      <dgm:t>
        <a:bodyPr/>
        <a:lstStyle/>
        <a:p>
          <a:endParaRPr lang="zh-CN" altLang="en-US"/>
        </a:p>
      </dgm:t>
    </dgm:pt>
    <dgm:pt modelId="{AB3FA9AE-03DA-4DB2-AFB5-332D9DDCFA81}" type="sibTrans" cxnId="{0AAC4F62-AE75-444B-BE78-25453FF26994}">
      <dgm:prSet/>
      <dgm:spPr/>
      <dgm:t>
        <a:bodyPr/>
        <a:lstStyle/>
        <a:p>
          <a:endParaRPr lang="zh-CN" altLang="en-US"/>
        </a:p>
      </dgm:t>
    </dgm:pt>
    <dgm:pt modelId="{7296DA43-DF54-4BE8-8121-220556D978F0}">
      <dgm:prSet/>
      <dgm:spPr/>
      <dgm:t>
        <a:bodyPr/>
        <a:lstStyle/>
        <a:p>
          <a:r>
            <a:rPr lang="zh-CN" altLang="en-US"/>
            <a:t>发送</a:t>
          </a:r>
          <a:r>
            <a:rPr lang="en-US" altLang="zh-CN"/>
            <a:t>uuid</a:t>
          </a:r>
          <a:r>
            <a:rPr lang="zh-CN" altLang="en-US"/>
            <a:t>及</a:t>
          </a:r>
          <a:r>
            <a:rPr lang="en-US" altLang="zh-CN"/>
            <a:t>key</a:t>
          </a:r>
          <a:endParaRPr lang="zh-CN" altLang="en-US"/>
        </a:p>
      </dgm:t>
    </dgm:pt>
    <dgm:pt modelId="{CC5C3391-3BA2-456A-8FFE-DE36B50FF391}" type="parTrans" cxnId="{2AE59CE7-D846-4348-9366-B2981E564F15}">
      <dgm:prSet/>
      <dgm:spPr/>
      <dgm:t>
        <a:bodyPr/>
        <a:lstStyle/>
        <a:p>
          <a:endParaRPr lang="zh-CN" altLang="en-US"/>
        </a:p>
      </dgm:t>
    </dgm:pt>
    <dgm:pt modelId="{E0DCBA55-7022-47B6-87EF-E8EFA0E904BB}" type="sibTrans" cxnId="{2AE59CE7-D846-4348-9366-B2981E564F15}">
      <dgm:prSet/>
      <dgm:spPr/>
      <dgm:t>
        <a:bodyPr/>
        <a:lstStyle/>
        <a:p>
          <a:endParaRPr lang="zh-CN" altLang="en-US"/>
        </a:p>
      </dgm:t>
    </dgm:pt>
    <dgm:pt modelId="{5F4692D5-1DCB-4CC0-B832-C3A1F8A709EE}">
      <dgm:prSet/>
      <dgm:spPr/>
      <dgm:t>
        <a:bodyPr/>
        <a:lstStyle/>
        <a:p>
          <a:r>
            <a:rPr lang="zh-CN" altLang="en-US"/>
            <a:t>接收服务器状态是否注册通过</a:t>
          </a:r>
        </a:p>
      </dgm:t>
    </dgm:pt>
    <dgm:pt modelId="{01897458-62FB-49BD-8975-C5E3EF8DF7CB}" type="parTrans" cxnId="{FB778871-E199-48C1-B8F3-E2439AE6F574}">
      <dgm:prSet/>
      <dgm:spPr/>
      <dgm:t>
        <a:bodyPr/>
        <a:lstStyle/>
        <a:p>
          <a:endParaRPr lang="zh-CN" altLang="en-US"/>
        </a:p>
      </dgm:t>
    </dgm:pt>
    <dgm:pt modelId="{7B9444B5-DDA9-40AE-9B57-2C0BF391A0C2}" type="sibTrans" cxnId="{FB778871-E199-48C1-B8F3-E2439AE6F574}">
      <dgm:prSet/>
      <dgm:spPr/>
      <dgm:t>
        <a:bodyPr/>
        <a:lstStyle/>
        <a:p>
          <a:endParaRPr lang="zh-CN" altLang="en-US"/>
        </a:p>
      </dgm:t>
    </dgm:pt>
    <dgm:pt modelId="{001E95BB-4EDA-46D1-8695-649D45B0781E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写入</a:t>
          </a:r>
          <a:r>
            <a:rPr lang="en-US" altLang="zh-CN"/>
            <a:t>uuid</a:t>
          </a:r>
          <a:r>
            <a:rPr lang="zh-CN" altLang="en-US"/>
            <a:t>至本地用户文件</a:t>
          </a:r>
        </a:p>
      </dgm:t>
    </dgm:pt>
    <dgm:pt modelId="{C8573A9C-7ADA-4B15-9BF2-C99F65C429AA}" type="parTrans" cxnId="{88BFFBC9-3403-42D6-8750-3AC3B69A1CEE}">
      <dgm:prSet/>
      <dgm:spPr/>
      <dgm:t>
        <a:bodyPr/>
        <a:lstStyle/>
        <a:p>
          <a:endParaRPr lang="zh-CN" altLang="en-US"/>
        </a:p>
      </dgm:t>
    </dgm:pt>
    <dgm:pt modelId="{5F3F3074-4563-4FB5-B592-3FAC0B381C3A}" type="sibTrans" cxnId="{88BFFBC9-3403-42D6-8750-3AC3B69A1CEE}">
      <dgm:prSet/>
      <dgm:spPr/>
      <dgm:t>
        <a:bodyPr/>
        <a:lstStyle/>
        <a:p>
          <a:endParaRPr lang="zh-CN" altLang="en-US"/>
        </a:p>
      </dgm:t>
    </dgm:pt>
    <dgm:pt modelId="{8B6FA4F3-1AD2-4CD7-A316-D0749DBA749D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打印错误反馈</a:t>
          </a:r>
        </a:p>
      </dgm:t>
    </dgm:pt>
    <dgm:pt modelId="{8F3F6DFF-72EE-455B-AC2D-C6136F449A24}" type="parTrans" cxnId="{FBC0E5E5-F3FB-4A24-B588-98351A3CA8E2}">
      <dgm:prSet/>
      <dgm:spPr/>
      <dgm:t>
        <a:bodyPr/>
        <a:lstStyle/>
        <a:p>
          <a:endParaRPr lang="zh-CN" altLang="en-US"/>
        </a:p>
      </dgm:t>
    </dgm:pt>
    <dgm:pt modelId="{FAAA76D2-F058-412E-BCC8-D42DC0DC7643}" type="sibTrans" cxnId="{FBC0E5E5-F3FB-4A24-B588-98351A3CA8E2}">
      <dgm:prSet/>
      <dgm:spPr/>
      <dgm:t>
        <a:bodyPr/>
        <a:lstStyle/>
        <a:p>
          <a:endParaRPr lang="zh-CN" altLang="en-US"/>
        </a:p>
      </dgm:t>
    </dgm:pt>
    <dgm:pt modelId="{6ADB5BDD-A060-43FF-A4DB-C915166452B2}">
      <dgm:prSet/>
      <dgm:spPr/>
      <dgm:t>
        <a:bodyPr/>
        <a:lstStyle/>
        <a:p>
          <a:r>
            <a:rPr lang="zh-CN" altLang="en-US"/>
            <a:t>重启程序（</a:t>
          </a:r>
          <a:r>
            <a:rPr lang="en-US" altLang="zh-CN"/>
            <a:t>reboot</a:t>
          </a:r>
          <a:r>
            <a:rPr lang="zh-CN" altLang="en-US"/>
            <a:t>）</a:t>
          </a:r>
        </a:p>
      </dgm:t>
    </dgm:pt>
    <dgm:pt modelId="{FA69CD7B-5E7A-4629-8A5A-DBA43A0EDE28}" type="parTrans" cxnId="{16974000-ED92-4169-82F0-3B7AD33C1D3C}">
      <dgm:prSet/>
      <dgm:spPr/>
      <dgm:t>
        <a:bodyPr/>
        <a:lstStyle/>
        <a:p>
          <a:endParaRPr lang="zh-CN" altLang="en-US"/>
        </a:p>
      </dgm:t>
    </dgm:pt>
    <dgm:pt modelId="{C00F74B7-9C8F-4C0A-8C6B-F68A938DED10}" type="sibTrans" cxnId="{16974000-ED92-4169-82F0-3B7AD33C1D3C}">
      <dgm:prSet/>
      <dgm:spPr/>
      <dgm:t>
        <a:bodyPr/>
        <a:lstStyle/>
        <a:p>
          <a:endParaRPr lang="zh-CN" altLang="en-US"/>
        </a:p>
      </dgm:t>
    </dgm:pt>
    <dgm:pt modelId="{FB155FCB-B43A-4F86-B5A6-8AD255AABDFB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解析服务器返回值获取配置信息</a:t>
          </a:r>
        </a:p>
      </dgm:t>
    </dgm:pt>
    <dgm:pt modelId="{0F182B92-FEFC-4EDF-A10D-2543C61A7F7E}" type="parTrans" cxnId="{70956BD3-46A4-42D6-A776-DA4B46DB22E5}">
      <dgm:prSet/>
      <dgm:spPr/>
      <dgm:t>
        <a:bodyPr/>
        <a:lstStyle/>
        <a:p>
          <a:endParaRPr lang="zh-CN" altLang="en-US"/>
        </a:p>
      </dgm:t>
    </dgm:pt>
    <dgm:pt modelId="{2783FF2D-F1CB-4A58-8CEC-DD44C30DC6D9}" type="sibTrans" cxnId="{70956BD3-46A4-42D6-A776-DA4B46DB22E5}">
      <dgm:prSet/>
      <dgm:spPr/>
      <dgm:t>
        <a:bodyPr/>
        <a:lstStyle/>
        <a:p>
          <a:endParaRPr lang="zh-CN" altLang="en-US"/>
        </a:p>
      </dgm:t>
    </dgm:pt>
    <dgm:pt modelId="{5006CB40-DE65-4B93-AA07-63FC18D0EC66}">
      <dgm:prSet/>
      <dgm:spPr/>
      <dgm:t>
        <a:bodyPr/>
        <a:lstStyle/>
        <a:p>
          <a:r>
            <a:rPr lang="zh-CN" altLang="en-US"/>
            <a:t>写入</a:t>
          </a:r>
          <a:r>
            <a:rPr lang="en-US" altLang="zh-CN"/>
            <a:t>config.json</a:t>
          </a:r>
          <a:endParaRPr lang="zh-CN" altLang="en-US"/>
        </a:p>
      </dgm:t>
    </dgm:pt>
    <dgm:pt modelId="{7620D8A7-ECC8-48AC-B646-F130A297E109}" type="parTrans" cxnId="{926154D6-7C9B-410A-A006-FDDEF49DEC3A}">
      <dgm:prSet/>
      <dgm:spPr/>
      <dgm:t>
        <a:bodyPr/>
        <a:lstStyle/>
        <a:p>
          <a:endParaRPr lang="zh-CN" altLang="en-US"/>
        </a:p>
      </dgm:t>
    </dgm:pt>
    <dgm:pt modelId="{2BECEE41-5EA2-4D0A-82CF-D907888EF2D9}" type="sibTrans" cxnId="{926154D6-7C9B-410A-A006-FDDEF49DEC3A}">
      <dgm:prSet/>
      <dgm:spPr/>
      <dgm:t>
        <a:bodyPr/>
        <a:lstStyle/>
        <a:p>
          <a:endParaRPr lang="zh-CN" altLang="en-US"/>
        </a:p>
      </dgm:t>
    </dgm:pt>
    <dgm:pt modelId="{1A900A2C-24B4-46D7-96D1-79D0671AB89B}">
      <dgm:prSet/>
      <dgm:spPr/>
      <dgm:t>
        <a:bodyPr/>
        <a:lstStyle/>
        <a:p>
          <a:r>
            <a:rPr lang="zh-CN" altLang="en-US"/>
            <a:t>启动</a:t>
          </a:r>
          <a:r>
            <a:rPr lang="en-US" altLang="zh-CN"/>
            <a:t>v2ray</a:t>
          </a:r>
          <a:r>
            <a:rPr lang="zh-CN" altLang="en-US"/>
            <a:t>并删除配置文件</a:t>
          </a:r>
        </a:p>
      </dgm:t>
    </dgm:pt>
    <dgm:pt modelId="{1A8CBAEA-23EA-4B0A-99EF-3898E206F829}" type="parTrans" cxnId="{23B426F5-169C-49EE-9013-2A9E58863A27}">
      <dgm:prSet/>
      <dgm:spPr/>
      <dgm:t>
        <a:bodyPr/>
        <a:lstStyle/>
        <a:p>
          <a:endParaRPr lang="zh-CN" altLang="en-US"/>
        </a:p>
      </dgm:t>
    </dgm:pt>
    <dgm:pt modelId="{35CA18F8-A73D-4B35-A8F5-3D7571D70BFD}" type="sibTrans" cxnId="{23B426F5-169C-49EE-9013-2A9E58863A27}">
      <dgm:prSet/>
      <dgm:spPr/>
      <dgm:t>
        <a:bodyPr/>
        <a:lstStyle/>
        <a:p>
          <a:endParaRPr lang="zh-CN" altLang="en-US"/>
        </a:p>
      </dgm:t>
    </dgm:pt>
    <dgm:pt modelId="{E2A81640-9C74-48F7-B726-40B100402D4B}">
      <dgm:prSet/>
      <dgm:spPr/>
      <dgm:t>
        <a:bodyPr/>
        <a:lstStyle/>
        <a:p>
          <a:r>
            <a:rPr lang="zh-CN" altLang="en-US"/>
            <a:t>连接服务器发送模式</a:t>
          </a:r>
          <a:r>
            <a:rPr lang="en-US" altLang="zh-CN"/>
            <a:t>2</a:t>
          </a:r>
          <a:r>
            <a:rPr lang="zh-CN" altLang="en-US"/>
            <a:t>（普通连接）</a:t>
          </a:r>
        </a:p>
      </dgm:t>
    </dgm:pt>
    <dgm:pt modelId="{09B72EF6-3602-4596-939A-F411325D9B23}" type="parTrans" cxnId="{DE014310-EAF1-426B-B7F2-47E2B1B3F9F0}">
      <dgm:prSet/>
      <dgm:spPr/>
      <dgm:t>
        <a:bodyPr/>
        <a:lstStyle/>
        <a:p>
          <a:endParaRPr lang="zh-CN" altLang="en-US"/>
        </a:p>
      </dgm:t>
    </dgm:pt>
    <dgm:pt modelId="{52EC7205-CED1-4270-BD79-15411D2B3241}" type="sibTrans" cxnId="{DE014310-EAF1-426B-B7F2-47E2B1B3F9F0}">
      <dgm:prSet/>
      <dgm:spPr/>
      <dgm:t>
        <a:bodyPr/>
        <a:lstStyle/>
        <a:p>
          <a:endParaRPr lang="zh-CN" altLang="en-US"/>
        </a:p>
      </dgm:t>
    </dgm:pt>
    <dgm:pt modelId="{8B08A268-C040-466F-82EE-B03FD44B523B}">
      <dgm:prSet/>
      <dgm:spPr/>
      <dgm:t>
        <a:bodyPr/>
        <a:lstStyle/>
        <a:p>
          <a:r>
            <a:rPr lang="zh-CN" altLang="en-US"/>
            <a:t>发送</a:t>
          </a:r>
          <a:r>
            <a:rPr lang="en-US" altLang="zh-CN"/>
            <a:t>uuid</a:t>
          </a:r>
          <a:endParaRPr lang="zh-CN" altLang="en-US"/>
        </a:p>
      </dgm:t>
    </dgm:pt>
    <dgm:pt modelId="{4C742798-F812-4D34-AEA0-A29F2199B0E7}" type="parTrans" cxnId="{0E14C3D2-0A19-4256-94CB-3F3536ACB004}">
      <dgm:prSet/>
      <dgm:spPr/>
      <dgm:t>
        <a:bodyPr/>
        <a:lstStyle/>
        <a:p>
          <a:endParaRPr lang="zh-CN" altLang="en-US"/>
        </a:p>
      </dgm:t>
    </dgm:pt>
    <dgm:pt modelId="{F2AAE85D-2F31-42A8-87A0-92C4DB5AE0B8}" type="sibTrans" cxnId="{0E14C3D2-0A19-4256-94CB-3F3536ACB004}">
      <dgm:prSet/>
      <dgm:spPr/>
      <dgm:t>
        <a:bodyPr/>
        <a:lstStyle/>
        <a:p>
          <a:endParaRPr lang="zh-CN" altLang="en-US"/>
        </a:p>
      </dgm:t>
    </dgm:pt>
    <dgm:pt modelId="{0034DDE1-5EA9-478C-ADEC-5FF13F7EA6F4}">
      <dgm:prSet/>
      <dgm:spPr/>
      <dgm:t>
        <a:bodyPr/>
        <a:lstStyle/>
        <a:p>
          <a:r>
            <a:rPr lang="zh-CN" altLang="en-US"/>
            <a:t>接收服务器状态是否允许连接</a:t>
          </a:r>
        </a:p>
      </dgm:t>
    </dgm:pt>
    <dgm:pt modelId="{79F58173-5951-4D57-A32A-BC497923A4AE}" type="parTrans" cxnId="{BE769B42-3EDD-4D86-A702-59E11F04DFD1}">
      <dgm:prSet/>
      <dgm:spPr/>
      <dgm:t>
        <a:bodyPr/>
        <a:lstStyle/>
        <a:p>
          <a:endParaRPr lang="zh-CN" altLang="en-US"/>
        </a:p>
      </dgm:t>
    </dgm:pt>
    <dgm:pt modelId="{CB94D393-D10F-4237-8B83-31A297A2BE89}" type="sibTrans" cxnId="{BE769B42-3EDD-4D86-A702-59E11F04DFD1}">
      <dgm:prSet/>
      <dgm:spPr/>
      <dgm:t>
        <a:bodyPr/>
        <a:lstStyle/>
        <a:p>
          <a:endParaRPr lang="zh-CN" altLang="en-US"/>
        </a:p>
      </dgm:t>
    </dgm:pt>
    <dgm:pt modelId="{4A4D9F6E-DD43-467B-9D39-37A1981FFD60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解析服务器返回值获取配置信息</a:t>
          </a:r>
        </a:p>
      </dgm:t>
    </dgm:pt>
    <dgm:pt modelId="{21E71619-A847-46BC-815F-337F696502F6}" type="parTrans" cxnId="{64F04616-93CB-4C79-8967-4014B6FE795D}">
      <dgm:prSet/>
      <dgm:spPr/>
      <dgm:t>
        <a:bodyPr/>
        <a:lstStyle/>
        <a:p>
          <a:endParaRPr lang="zh-CN" altLang="en-US"/>
        </a:p>
      </dgm:t>
    </dgm:pt>
    <dgm:pt modelId="{847AEA12-47C4-4445-98F4-F6F180E07352}" type="sibTrans" cxnId="{64F04616-93CB-4C79-8967-4014B6FE795D}">
      <dgm:prSet/>
      <dgm:spPr/>
      <dgm:t>
        <a:bodyPr/>
        <a:lstStyle/>
        <a:p>
          <a:endParaRPr lang="zh-CN" altLang="en-US"/>
        </a:p>
      </dgm:t>
    </dgm:pt>
    <dgm:pt modelId="{5BED94E0-CBEA-4A16-8B0A-272FBD704F84}">
      <dgm:prSet/>
      <dgm:spPr/>
      <dgm:t>
        <a:bodyPr/>
        <a:lstStyle/>
        <a:p>
          <a:r>
            <a:rPr lang="zh-CN" altLang="en-US"/>
            <a:t>写入</a:t>
          </a:r>
          <a:r>
            <a:rPr lang="en-US" altLang="zh-CN"/>
            <a:t>config.json</a:t>
          </a:r>
          <a:endParaRPr lang="zh-CN" altLang="en-US"/>
        </a:p>
      </dgm:t>
    </dgm:pt>
    <dgm:pt modelId="{B98C33E6-0F13-4200-8CD4-344E48690C09}" type="parTrans" cxnId="{9CD61D3B-2AB6-4D1A-8E86-A80B90EB98AE}">
      <dgm:prSet/>
      <dgm:spPr/>
      <dgm:t>
        <a:bodyPr/>
        <a:lstStyle/>
        <a:p>
          <a:endParaRPr lang="zh-CN" altLang="en-US"/>
        </a:p>
      </dgm:t>
    </dgm:pt>
    <dgm:pt modelId="{3C5D5FBC-3543-4F79-9841-2F0A5D1E225A}" type="sibTrans" cxnId="{9CD61D3B-2AB6-4D1A-8E86-A80B90EB98AE}">
      <dgm:prSet/>
      <dgm:spPr/>
      <dgm:t>
        <a:bodyPr/>
        <a:lstStyle/>
        <a:p>
          <a:endParaRPr lang="zh-CN" altLang="en-US"/>
        </a:p>
      </dgm:t>
    </dgm:pt>
    <dgm:pt modelId="{6FC01FDE-9CBA-4D01-90A2-C4943A2FAC9E}">
      <dgm:prSet/>
      <dgm:spPr/>
      <dgm:t>
        <a:bodyPr/>
        <a:lstStyle/>
        <a:p>
          <a:r>
            <a:rPr lang="zh-CN" altLang="en-US"/>
            <a:t>启动</a:t>
          </a:r>
          <a:r>
            <a:rPr lang="en-US" altLang="zh-CN"/>
            <a:t>v2ray</a:t>
          </a:r>
          <a:r>
            <a:rPr lang="zh-CN" altLang="en-US"/>
            <a:t>并删除配置文件</a:t>
          </a:r>
        </a:p>
      </dgm:t>
    </dgm:pt>
    <dgm:pt modelId="{CC8B1706-A2B4-4600-84FF-2441EA8EAF6A}" type="parTrans" cxnId="{E830C390-473E-40C8-ABF8-C35B8CE6B5B8}">
      <dgm:prSet/>
      <dgm:spPr/>
      <dgm:t>
        <a:bodyPr/>
        <a:lstStyle/>
        <a:p>
          <a:endParaRPr lang="zh-CN" altLang="en-US"/>
        </a:p>
      </dgm:t>
    </dgm:pt>
    <dgm:pt modelId="{88F05B0F-8DD7-489F-B6DF-3D5EBF74D107}" type="sibTrans" cxnId="{E830C390-473E-40C8-ABF8-C35B8CE6B5B8}">
      <dgm:prSet/>
      <dgm:spPr/>
      <dgm:t>
        <a:bodyPr/>
        <a:lstStyle/>
        <a:p>
          <a:endParaRPr lang="zh-CN" altLang="en-US"/>
        </a:p>
      </dgm:t>
    </dgm:pt>
    <dgm:pt modelId="{80455D65-832D-4121-BA5E-CBEFE88B7681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打印错误反馈</a:t>
          </a:r>
        </a:p>
      </dgm:t>
    </dgm:pt>
    <dgm:pt modelId="{E1E1F362-7F1C-466D-85C1-90A72FA0F6BF}" type="parTrans" cxnId="{E0920BEA-D9C3-47A8-BCEA-9CE69F4449E8}">
      <dgm:prSet/>
      <dgm:spPr/>
      <dgm:t>
        <a:bodyPr/>
        <a:lstStyle/>
        <a:p>
          <a:endParaRPr lang="zh-CN" altLang="en-US"/>
        </a:p>
      </dgm:t>
    </dgm:pt>
    <dgm:pt modelId="{853A97C7-9238-41F0-B1F2-EADE42BAF23C}" type="sibTrans" cxnId="{E0920BEA-D9C3-47A8-BCEA-9CE69F4449E8}">
      <dgm:prSet/>
      <dgm:spPr/>
      <dgm:t>
        <a:bodyPr/>
        <a:lstStyle/>
        <a:p>
          <a:endParaRPr lang="zh-CN" altLang="en-US"/>
        </a:p>
      </dgm:t>
    </dgm:pt>
    <dgm:pt modelId="{58E6C6FF-81FD-4CEF-A87A-0DCC8312D993}">
      <dgm:prSet/>
      <dgm:spPr/>
      <dgm:t>
        <a:bodyPr/>
        <a:lstStyle/>
        <a:p>
          <a:r>
            <a:rPr lang="zh-CN" altLang="en-US"/>
            <a:t>删除用户文件</a:t>
          </a:r>
        </a:p>
      </dgm:t>
    </dgm:pt>
    <dgm:pt modelId="{E41F93C8-9936-4429-893D-730AB3F77A95}" type="parTrans" cxnId="{92392ED0-3D52-47F9-9AD1-BD75A1858AAB}">
      <dgm:prSet/>
      <dgm:spPr/>
      <dgm:t>
        <a:bodyPr/>
        <a:lstStyle/>
        <a:p>
          <a:endParaRPr lang="zh-CN" altLang="en-US"/>
        </a:p>
      </dgm:t>
    </dgm:pt>
    <dgm:pt modelId="{FE623865-1447-4271-81FA-F13BA3D74A16}" type="sibTrans" cxnId="{92392ED0-3D52-47F9-9AD1-BD75A1858AAB}">
      <dgm:prSet/>
      <dgm:spPr/>
      <dgm:t>
        <a:bodyPr/>
        <a:lstStyle/>
        <a:p>
          <a:endParaRPr lang="zh-CN" altLang="en-US"/>
        </a:p>
      </dgm:t>
    </dgm:pt>
    <dgm:pt modelId="{20F4A78C-EF1B-4815-9016-862B02C4358F}">
      <dgm:prSet/>
      <dgm:spPr/>
      <dgm:t>
        <a:bodyPr/>
        <a:lstStyle/>
        <a:p>
          <a:r>
            <a:rPr lang="zh-CN" altLang="en-US"/>
            <a:t>重启程序（</a:t>
          </a:r>
          <a:r>
            <a:rPr lang="en-US" altLang="zh-CN"/>
            <a:t>reboot</a:t>
          </a:r>
          <a:r>
            <a:rPr lang="zh-CN" altLang="en-US"/>
            <a:t>）</a:t>
          </a:r>
        </a:p>
      </dgm:t>
    </dgm:pt>
    <dgm:pt modelId="{01CD0FE5-B065-4562-B576-B9D6DD86EA63}" type="parTrans" cxnId="{E660A4AC-159F-49A4-B7E8-43BD5F2FAF0B}">
      <dgm:prSet/>
      <dgm:spPr/>
      <dgm:t>
        <a:bodyPr/>
        <a:lstStyle/>
        <a:p>
          <a:endParaRPr lang="zh-CN" altLang="en-US"/>
        </a:p>
      </dgm:t>
    </dgm:pt>
    <dgm:pt modelId="{249219F5-43B1-4A21-96B5-9D2B1D2C344E}" type="sibTrans" cxnId="{E660A4AC-159F-49A4-B7E8-43BD5F2FAF0B}">
      <dgm:prSet/>
      <dgm:spPr/>
      <dgm:t>
        <a:bodyPr/>
        <a:lstStyle/>
        <a:p>
          <a:endParaRPr lang="zh-CN" altLang="en-US"/>
        </a:p>
      </dgm:t>
    </dgm:pt>
    <dgm:pt modelId="{C095ED4A-662A-4C2E-9240-04D0D43CD17F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检测是否有程序定制启动配置文件</a:t>
          </a:r>
        </a:p>
      </dgm:t>
    </dgm:pt>
    <dgm:pt modelId="{B5B94AAD-2C69-4BE9-997D-7490DA8DB2B0}" type="parTrans" cxnId="{F0EFFE8E-CB13-4DFA-BC85-4F648E55DA2C}">
      <dgm:prSet/>
      <dgm:spPr/>
      <dgm:t>
        <a:bodyPr/>
        <a:lstStyle/>
        <a:p>
          <a:endParaRPr lang="zh-CN" altLang="en-US"/>
        </a:p>
      </dgm:t>
    </dgm:pt>
    <dgm:pt modelId="{B0D678A1-0031-4F2A-AE63-A6B61010AD9A}" type="sibTrans" cxnId="{F0EFFE8E-CB13-4DFA-BC85-4F648E55DA2C}">
      <dgm:prSet/>
      <dgm:spPr/>
      <dgm:t>
        <a:bodyPr/>
        <a:lstStyle/>
        <a:p>
          <a:endParaRPr lang="zh-CN" altLang="en-US"/>
        </a:p>
      </dgm:t>
    </dgm:pt>
    <dgm:pt modelId="{C4055ACD-0546-43BC-8188-E8B7D13A1168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读取启动配置文件</a:t>
          </a:r>
        </a:p>
      </dgm:t>
    </dgm:pt>
    <dgm:pt modelId="{A3E4ACF1-7E08-4289-B0E8-B1669288FEF1}" type="parTrans" cxnId="{42AB6918-1B31-4A36-A9A4-770F57651559}">
      <dgm:prSet/>
      <dgm:spPr/>
      <dgm:t>
        <a:bodyPr/>
        <a:lstStyle/>
        <a:p>
          <a:endParaRPr lang="zh-CN" altLang="en-US"/>
        </a:p>
      </dgm:t>
    </dgm:pt>
    <dgm:pt modelId="{D53283F4-469E-4E69-AD6E-36C06613BCD9}" type="sibTrans" cxnId="{42AB6918-1B31-4A36-A9A4-770F57651559}">
      <dgm:prSet/>
      <dgm:spPr/>
      <dgm:t>
        <a:bodyPr/>
        <a:lstStyle/>
        <a:p>
          <a:endParaRPr lang="zh-CN" altLang="en-US"/>
        </a:p>
      </dgm:t>
    </dgm:pt>
    <dgm:pt modelId="{467D1EB8-3A93-4033-B818-24C564080CD4}">
      <dgm:prSet/>
      <dgm:spPr/>
      <dgm:t>
        <a:bodyPr/>
        <a:lstStyle/>
        <a:p>
          <a:r>
            <a:rPr lang="zh-CN" altLang="en-US"/>
            <a:t>执行配置命令</a:t>
          </a:r>
        </a:p>
      </dgm:t>
    </dgm:pt>
    <dgm:pt modelId="{154AEBEF-D40E-49EA-B385-A3E6D24E2BFD}" type="parTrans" cxnId="{D8B684C9-C2B4-4F7F-B82D-A5DF3B055D7C}">
      <dgm:prSet/>
      <dgm:spPr/>
      <dgm:t>
        <a:bodyPr/>
        <a:lstStyle/>
        <a:p>
          <a:endParaRPr lang="zh-CN" altLang="en-US"/>
        </a:p>
      </dgm:t>
    </dgm:pt>
    <dgm:pt modelId="{C0107BCA-773F-4CE9-BA8D-E54316121A73}" type="sibTrans" cxnId="{D8B684C9-C2B4-4F7F-B82D-A5DF3B055D7C}">
      <dgm:prSet/>
      <dgm:spPr/>
      <dgm:t>
        <a:bodyPr/>
        <a:lstStyle/>
        <a:p>
          <a:endParaRPr lang="zh-CN" altLang="en-US"/>
        </a:p>
      </dgm:t>
    </dgm:pt>
    <dgm:pt modelId="{0517C58F-0548-49B4-B9FA-E43BCD6058C5}">
      <dgm:prSet/>
      <dgm:spPr/>
      <dgm:t>
        <a:bodyPr/>
        <a:lstStyle/>
        <a:p>
          <a:r>
            <a:rPr lang="zh-CN" altLang="en-US"/>
            <a:t>回归</a:t>
          </a:r>
          <a:r>
            <a:rPr lang="en-US" altLang="zh-CN"/>
            <a:t>#1</a:t>
          </a:r>
          <a:r>
            <a:rPr lang="zh-CN" altLang="en-US"/>
            <a:t>标记步骤</a:t>
          </a:r>
        </a:p>
      </dgm:t>
    </dgm:pt>
    <dgm:pt modelId="{78695B59-9170-4F22-800E-FD98F784B56B}" type="parTrans" cxnId="{FAF7B27E-7352-4A76-A988-B32FBD13032C}">
      <dgm:prSet/>
      <dgm:spPr/>
      <dgm:t>
        <a:bodyPr/>
        <a:lstStyle/>
        <a:p>
          <a:endParaRPr lang="zh-CN" altLang="en-US"/>
        </a:p>
      </dgm:t>
    </dgm:pt>
    <dgm:pt modelId="{0750739A-216B-4D82-AB54-940D09CC25F7}" type="sibTrans" cxnId="{FAF7B27E-7352-4A76-A988-B32FBD13032C}">
      <dgm:prSet/>
      <dgm:spPr/>
      <dgm:t>
        <a:bodyPr/>
        <a:lstStyle/>
        <a:p>
          <a:endParaRPr lang="zh-CN" altLang="en-US"/>
        </a:p>
      </dgm:t>
    </dgm:pt>
    <dgm:pt modelId="{A6EA3438-F934-024A-B3FB-E0FF793CA4E5}">
      <dgm:prSet/>
      <dgm:spPr/>
      <dgm:t>
        <a:bodyPr/>
        <a:lstStyle/>
        <a:p>
          <a:r>
            <a:rPr lang="zh-CN" altLang="en-US"/>
            <a:t>运行旧版本清除模块</a:t>
          </a:r>
        </a:p>
      </dgm:t>
    </dgm:pt>
    <dgm:pt modelId="{6E1B008A-E3F1-7A4A-B82F-184E9F66A7F4}" type="sibTrans" cxnId="{057195D4-B396-DA4C-B8E0-11401EF50E33}">
      <dgm:prSet/>
      <dgm:spPr/>
      <dgm:t>
        <a:bodyPr/>
        <a:lstStyle/>
        <a:p>
          <a:endParaRPr lang="zh-CN" altLang="en-US"/>
        </a:p>
      </dgm:t>
    </dgm:pt>
    <dgm:pt modelId="{C382370B-E4B4-AA42-8F58-6F907B169169}" type="parTrans" cxnId="{057195D4-B396-DA4C-B8E0-11401EF50E33}">
      <dgm:prSet/>
      <dgm:spPr/>
      <dgm:t>
        <a:bodyPr/>
        <a:lstStyle/>
        <a:p>
          <a:endParaRPr lang="zh-CN" altLang="en-US"/>
        </a:p>
      </dgm:t>
    </dgm:pt>
    <dgm:pt modelId="{DC1BA744-2486-4ED0-8808-76024211A4DE}" type="pres">
      <dgm:prSet presAssocID="{7DE6C456-64D9-4F83-84B6-B919BEEAA1C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A0F0A94B-C289-41E0-8716-752F3A5857DB}" type="pres">
      <dgm:prSet presAssocID="{2E51D234-B493-4CB6-B447-33022B37E0C3}" presName="hierRoot1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34B983C5-1EBD-4A1B-8DDA-81EFE6251480}" type="pres">
      <dgm:prSet presAssocID="{2E51D234-B493-4CB6-B447-33022B37E0C3}" presName="rootComposite1" presStyleCnt="0"/>
      <dgm:spPr/>
      <dgm:t>
        <a:bodyPr/>
        <a:lstStyle/>
        <a:p>
          <a:endParaRPr lang="zh-CN" altLang="en-US"/>
        </a:p>
      </dgm:t>
    </dgm:pt>
    <dgm:pt modelId="{E4FE4C75-D634-4067-AE85-52355990D586}" type="pres">
      <dgm:prSet presAssocID="{2E51D234-B493-4CB6-B447-33022B37E0C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6D5E343-C813-450A-9759-EC666ADE50DB}" type="pres">
      <dgm:prSet presAssocID="{2E51D234-B493-4CB6-B447-33022B37E0C3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9E5A03B9-F4CF-4CE9-A773-EE4EADE33CE9}" type="pres">
      <dgm:prSet presAssocID="{2E51D234-B493-4CB6-B447-33022B37E0C3}" presName="hierChild2" presStyleCnt="0"/>
      <dgm:spPr/>
      <dgm:t>
        <a:bodyPr/>
        <a:lstStyle/>
        <a:p>
          <a:endParaRPr lang="zh-CN" altLang="en-US"/>
        </a:p>
      </dgm:t>
    </dgm:pt>
    <dgm:pt modelId="{81A9EFEA-1C4C-425B-BA9E-981065041C82}" type="pres">
      <dgm:prSet presAssocID="{D490B660-C708-40EC-9515-FE095E199C21}" presName="Name35" presStyleLbl="parChTrans1D2" presStyleIdx="0" presStyleCnt="1"/>
      <dgm:spPr/>
      <dgm:t>
        <a:bodyPr/>
        <a:lstStyle/>
        <a:p>
          <a:endParaRPr lang="zh-CN" altLang="en-US"/>
        </a:p>
      </dgm:t>
    </dgm:pt>
    <dgm:pt modelId="{A45000DF-4149-40A9-B4CB-C315F257FAD5}" type="pres">
      <dgm:prSet presAssocID="{7E60A694-3983-4AC8-A403-909E1E717E6E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326367BD-CB45-4697-8B78-BDFAA665D144}" type="pres">
      <dgm:prSet presAssocID="{7E60A694-3983-4AC8-A403-909E1E717E6E}" presName="rootComposite" presStyleCnt="0"/>
      <dgm:spPr/>
      <dgm:t>
        <a:bodyPr/>
        <a:lstStyle/>
        <a:p>
          <a:endParaRPr lang="zh-CN" altLang="en-US"/>
        </a:p>
      </dgm:t>
    </dgm:pt>
    <dgm:pt modelId="{4BBB856C-1741-4EBE-9499-85E2D6110127}" type="pres">
      <dgm:prSet presAssocID="{7E60A694-3983-4AC8-A403-909E1E717E6E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5C3E4A2-BBB0-48A9-AD3D-4B827AE5F89E}" type="pres">
      <dgm:prSet presAssocID="{7E60A694-3983-4AC8-A403-909E1E717E6E}" presName="rootConnector" presStyleLbl="node2" presStyleIdx="0" presStyleCnt="1"/>
      <dgm:spPr/>
      <dgm:t>
        <a:bodyPr/>
        <a:lstStyle/>
        <a:p>
          <a:endParaRPr lang="zh-CN" altLang="en-US"/>
        </a:p>
      </dgm:t>
    </dgm:pt>
    <dgm:pt modelId="{4CDC3D67-D300-4915-B4AF-A7BA531E8A60}" type="pres">
      <dgm:prSet presAssocID="{7E60A694-3983-4AC8-A403-909E1E717E6E}" presName="hierChild4" presStyleCnt="0"/>
      <dgm:spPr/>
      <dgm:t>
        <a:bodyPr/>
        <a:lstStyle/>
        <a:p>
          <a:endParaRPr lang="zh-CN" altLang="en-US"/>
        </a:p>
      </dgm:t>
    </dgm:pt>
    <dgm:pt modelId="{426D9D0B-94E7-4872-828A-B47E44C17477}" type="pres">
      <dgm:prSet presAssocID="{EF0BB1F4-EB0C-47F4-A9C2-3812487EF866}" presName="Name35" presStyleLbl="parChTrans1D3" presStyleIdx="0" presStyleCnt="2"/>
      <dgm:spPr/>
      <dgm:t>
        <a:bodyPr/>
        <a:lstStyle/>
        <a:p>
          <a:endParaRPr lang="zh-CN" altLang="en-US"/>
        </a:p>
      </dgm:t>
    </dgm:pt>
    <dgm:pt modelId="{8CBB101C-18BF-482E-A510-7BDC6718E219}" type="pres">
      <dgm:prSet presAssocID="{25186461-9284-41DF-AD46-A199EBF7F86C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9DD8B184-0959-46EE-BF20-BA6D547EEF8E}" type="pres">
      <dgm:prSet presAssocID="{25186461-9284-41DF-AD46-A199EBF7F86C}" presName="rootComposite" presStyleCnt="0"/>
      <dgm:spPr/>
      <dgm:t>
        <a:bodyPr/>
        <a:lstStyle/>
        <a:p>
          <a:endParaRPr lang="zh-CN" altLang="en-US"/>
        </a:p>
      </dgm:t>
    </dgm:pt>
    <dgm:pt modelId="{03E2DA22-0C80-4F66-8696-F69F88D5DEE2}" type="pres">
      <dgm:prSet presAssocID="{25186461-9284-41DF-AD46-A199EBF7F86C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3F390EB-F328-4FB5-B810-54A7FE16EAD4}" type="pres">
      <dgm:prSet presAssocID="{25186461-9284-41DF-AD46-A199EBF7F86C}" presName="rootConnector" presStyleLbl="node3" presStyleIdx="0" presStyleCnt="2"/>
      <dgm:spPr/>
      <dgm:t>
        <a:bodyPr/>
        <a:lstStyle/>
        <a:p>
          <a:endParaRPr lang="zh-CN" altLang="en-US"/>
        </a:p>
      </dgm:t>
    </dgm:pt>
    <dgm:pt modelId="{87A66EC7-769C-4204-AC22-65EFCC6406AE}" type="pres">
      <dgm:prSet presAssocID="{25186461-9284-41DF-AD46-A199EBF7F86C}" presName="hierChild4" presStyleCnt="0"/>
      <dgm:spPr/>
      <dgm:t>
        <a:bodyPr/>
        <a:lstStyle/>
        <a:p>
          <a:endParaRPr lang="zh-CN" altLang="en-US"/>
        </a:p>
      </dgm:t>
    </dgm:pt>
    <dgm:pt modelId="{9EC44F64-4879-4EEF-88C7-5037FA3693BD}" type="pres">
      <dgm:prSet presAssocID="{AA4E125E-BA4E-41CF-8578-A0D05332787C}" presName="Name35" presStyleLbl="parChTrans1D4" presStyleIdx="0" presStyleCnt="32"/>
      <dgm:spPr/>
      <dgm:t>
        <a:bodyPr/>
        <a:lstStyle/>
        <a:p>
          <a:endParaRPr lang="zh-CN" altLang="en-US"/>
        </a:p>
      </dgm:t>
    </dgm:pt>
    <dgm:pt modelId="{208D2079-A01B-44CD-9DBF-F16745F03E13}" type="pres">
      <dgm:prSet presAssocID="{91ECFC71-7EC1-4E5F-8968-05F5A0798290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13A7192D-7D88-4184-A977-C64B2160C7A3}" type="pres">
      <dgm:prSet presAssocID="{91ECFC71-7EC1-4E5F-8968-05F5A0798290}" presName="rootComposite" presStyleCnt="0"/>
      <dgm:spPr/>
      <dgm:t>
        <a:bodyPr/>
        <a:lstStyle/>
        <a:p>
          <a:endParaRPr lang="zh-CN" altLang="en-US"/>
        </a:p>
      </dgm:t>
    </dgm:pt>
    <dgm:pt modelId="{F3A8ABC9-85E7-42DE-A36E-E103A4F0B9E8}" type="pres">
      <dgm:prSet presAssocID="{91ECFC71-7EC1-4E5F-8968-05F5A0798290}" presName="rootText" presStyleLbl="node4" presStyleIdx="0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B3975D1-CCB4-4217-96D6-FA926BA35A86}" type="pres">
      <dgm:prSet presAssocID="{91ECFC71-7EC1-4E5F-8968-05F5A0798290}" presName="rootConnector" presStyleLbl="node4" presStyleIdx="0" presStyleCnt="32"/>
      <dgm:spPr/>
      <dgm:t>
        <a:bodyPr/>
        <a:lstStyle/>
        <a:p>
          <a:endParaRPr lang="zh-CN" altLang="en-US"/>
        </a:p>
      </dgm:t>
    </dgm:pt>
    <dgm:pt modelId="{8D2AB1D8-01F5-4C2B-AF65-3D8CCAD2331F}" type="pres">
      <dgm:prSet presAssocID="{91ECFC71-7EC1-4E5F-8968-05F5A0798290}" presName="hierChild4" presStyleCnt="0"/>
      <dgm:spPr/>
      <dgm:t>
        <a:bodyPr/>
        <a:lstStyle/>
        <a:p>
          <a:endParaRPr lang="zh-CN" altLang="en-US"/>
        </a:p>
      </dgm:t>
    </dgm:pt>
    <dgm:pt modelId="{68E3002A-CF9A-4810-8EF4-173F11BB54B4}" type="pres">
      <dgm:prSet presAssocID="{800620B0-2E9C-48A6-8923-8BFBBA9CA96E}" presName="Name35" presStyleLbl="parChTrans1D4" presStyleIdx="1" presStyleCnt="32"/>
      <dgm:spPr/>
      <dgm:t>
        <a:bodyPr/>
        <a:lstStyle/>
        <a:p>
          <a:endParaRPr lang="zh-CN" altLang="en-US"/>
        </a:p>
      </dgm:t>
    </dgm:pt>
    <dgm:pt modelId="{C1D0B2F3-5B6B-44A1-9455-3B9BB1AD0589}" type="pres">
      <dgm:prSet presAssocID="{97C79AF5-B833-4868-A77D-F616F61C4772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9C22C8D5-E2AE-475F-B82B-7CB15710C205}" type="pres">
      <dgm:prSet presAssocID="{97C79AF5-B833-4868-A77D-F616F61C4772}" presName="rootComposite" presStyleCnt="0"/>
      <dgm:spPr/>
      <dgm:t>
        <a:bodyPr/>
        <a:lstStyle/>
        <a:p>
          <a:endParaRPr lang="zh-CN" altLang="en-US"/>
        </a:p>
      </dgm:t>
    </dgm:pt>
    <dgm:pt modelId="{827B6F1E-5D75-47DD-8F2D-D22E2DDEAD7B}" type="pres">
      <dgm:prSet presAssocID="{97C79AF5-B833-4868-A77D-F616F61C4772}" presName="rootText" presStyleLbl="node4" presStyleIdx="1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22D7979-199A-4BAD-B574-F502F368E972}" type="pres">
      <dgm:prSet presAssocID="{97C79AF5-B833-4868-A77D-F616F61C4772}" presName="rootConnector" presStyleLbl="node4" presStyleIdx="1" presStyleCnt="32"/>
      <dgm:spPr/>
      <dgm:t>
        <a:bodyPr/>
        <a:lstStyle/>
        <a:p>
          <a:endParaRPr lang="zh-CN" altLang="en-US"/>
        </a:p>
      </dgm:t>
    </dgm:pt>
    <dgm:pt modelId="{3977C1EA-D5C4-4068-8CEC-2CB5113B7988}" type="pres">
      <dgm:prSet presAssocID="{97C79AF5-B833-4868-A77D-F616F61C4772}" presName="hierChild4" presStyleCnt="0"/>
      <dgm:spPr/>
      <dgm:t>
        <a:bodyPr/>
        <a:lstStyle/>
        <a:p>
          <a:endParaRPr lang="zh-CN" altLang="en-US"/>
        </a:p>
      </dgm:t>
    </dgm:pt>
    <dgm:pt modelId="{EB73BBC3-66ED-473E-8548-EFE7BC7FDCA7}" type="pres">
      <dgm:prSet presAssocID="{97C79AF5-B833-4868-A77D-F616F61C4772}" presName="hierChild5" presStyleCnt="0"/>
      <dgm:spPr/>
      <dgm:t>
        <a:bodyPr/>
        <a:lstStyle/>
        <a:p>
          <a:endParaRPr lang="zh-CN" altLang="en-US"/>
        </a:p>
      </dgm:t>
    </dgm:pt>
    <dgm:pt modelId="{A54DCC15-B670-4755-BB23-E530DC3F6FD3}" type="pres">
      <dgm:prSet presAssocID="{91ECFC71-7EC1-4E5F-8968-05F5A0798290}" presName="hierChild5" presStyleCnt="0"/>
      <dgm:spPr/>
      <dgm:t>
        <a:bodyPr/>
        <a:lstStyle/>
        <a:p>
          <a:endParaRPr lang="zh-CN" altLang="en-US"/>
        </a:p>
      </dgm:t>
    </dgm:pt>
    <dgm:pt modelId="{F57E10D0-395C-4D3F-A09D-598C50BA1785}" type="pres">
      <dgm:prSet presAssocID="{25186461-9284-41DF-AD46-A199EBF7F86C}" presName="hierChild5" presStyleCnt="0"/>
      <dgm:spPr/>
      <dgm:t>
        <a:bodyPr/>
        <a:lstStyle/>
        <a:p>
          <a:endParaRPr lang="zh-CN" altLang="en-US"/>
        </a:p>
      </dgm:t>
    </dgm:pt>
    <dgm:pt modelId="{3F55DC13-D77C-4253-9605-20836C001A80}" type="pres">
      <dgm:prSet presAssocID="{B5B94AAD-2C69-4BE9-997D-7490DA8DB2B0}" presName="Name35" presStyleLbl="parChTrans1D3" presStyleIdx="1" presStyleCnt="2"/>
      <dgm:spPr/>
      <dgm:t>
        <a:bodyPr/>
        <a:lstStyle/>
        <a:p>
          <a:endParaRPr lang="zh-CN" altLang="en-US"/>
        </a:p>
      </dgm:t>
    </dgm:pt>
    <dgm:pt modelId="{860EED45-8A44-4EA4-AD30-338FA214E0C3}" type="pres">
      <dgm:prSet presAssocID="{C095ED4A-662A-4C2E-9240-04D0D43CD17F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27A370E8-501B-47A1-A243-565222110AEB}" type="pres">
      <dgm:prSet presAssocID="{C095ED4A-662A-4C2E-9240-04D0D43CD17F}" presName="rootComposite" presStyleCnt="0"/>
      <dgm:spPr/>
      <dgm:t>
        <a:bodyPr/>
        <a:lstStyle/>
        <a:p>
          <a:endParaRPr lang="zh-CN" altLang="en-US"/>
        </a:p>
      </dgm:t>
    </dgm:pt>
    <dgm:pt modelId="{2C65A278-9635-4268-A5CB-03A89BE3D628}" type="pres">
      <dgm:prSet presAssocID="{C095ED4A-662A-4C2E-9240-04D0D43CD17F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4EDB944-E3A7-4ACF-B898-4EC1BDA501F5}" type="pres">
      <dgm:prSet presAssocID="{C095ED4A-662A-4C2E-9240-04D0D43CD17F}" presName="rootConnector" presStyleLbl="node3" presStyleIdx="1" presStyleCnt="2"/>
      <dgm:spPr/>
      <dgm:t>
        <a:bodyPr/>
        <a:lstStyle/>
        <a:p>
          <a:endParaRPr lang="zh-CN" altLang="en-US"/>
        </a:p>
      </dgm:t>
    </dgm:pt>
    <dgm:pt modelId="{AF67C308-B357-4988-9D72-1325C5178D51}" type="pres">
      <dgm:prSet presAssocID="{C095ED4A-662A-4C2E-9240-04D0D43CD17F}" presName="hierChild4" presStyleCnt="0"/>
      <dgm:spPr/>
      <dgm:t>
        <a:bodyPr/>
        <a:lstStyle/>
        <a:p>
          <a:endParaRPr lang="zh-CN" altLang="en-US"/>
        </a:p>
      </dgm:t>
    </dgm:pt>
    <dgm:pt modelId="{C9CBE798-64DA-8540-ADE3-F5C89C999883}" type="pres">
      <dgm:prSet presAssocID="{C382370B-E4B4-AA42-8F58-6F907B169169}" presName="Name37" presStyleLbl="parChTrans1D4" presStyleIdx="2" presStyleCnt="32"/>
      <dgm:spPr/>
      <dgm:t>
        <a:bodyPr/>
        <a:lstStyle/>
        <a:p>
          <a:endParaRPr lang="zh-CN" altLang="en-US"/>
        </a:p>
      </dgm:t>
    </dgm:pt>
    <dgm:pt modelId="{F3488502-492C-1A4F-BF7D-C45F775E36E3}" type="pres">
      <dgm:prSet presAssocID="{A6EA3438-F934-024A-B3FB-E0FF793CA4E5}" presName="hierRoot2" presStyleCnt="0">
        <dgm:presLayoutVars>
          <dgm:hierBranch val="init"/>
        </dgm:presLayoutVars>
      </dgm:prSet>
      <dgm:spPr/>
    </dgm:pt>
    <dgm:pt modelId="{84F5D823-C11C-C44B-AB2E-763B7D36DF40}" type="pres">
      <dgm:prSet presAssocID="{A6EA3438-F934-024A-B3FB-E0FF793CA4E5}" presName="rootComposite" presStyleCnt="0"/>
      <dgm:spPr/>
    </dgm:pt>
    <dgm:pt modelId="{C2B54116-6251-234A-8292-40656754ECF8}" type="pres">
      <dgm:prSet presAssocID="{A6EA3438-F934-024A-B3FB-E0FF793CA4E5}" presName="rootText" presStyleLbl="node4" presStyleIdx="2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7A6CA8E-9BDF-4648-B04C-21BC58591EE5}" type="pres">
      <dgm:prSet presAssocID="{A6EA3438-F934-024A-B3FB-E0FF793CA4E5}" presName="rootConnector" presStyleLbl="node4" presStyleIdx="2" presStyleCnt="32"/>
      <dgm:spPr/>
      <dgm:t>
        <a:bodyPr/>
        <a:lstStyle/>
        <a:p>
          <a:endParaRPr lang="zh-CN" altLang="en-US"/>
        </a:p>
      </dgm:t>
    </dgm:pt>
    <dgm:pt modelId="{336DCD8D-116C-BE46-8E6D-FA2028CB6180}" type="pres">
      <dgm:prSet presAssocID="{A6EA3438-F934-024A-B3FB-E0FF793CA4E5}" presName="hierChild4" presStyleCnt="0"/>
      <dgm:spPr/>
    </dgm:pt>
    <dgm:pt modelId="{EC17251C-34D2-4ADD-B3E5-01EF1FED5F11}" type="pres">
      <dgm:prSet presAssocID="{E749A576-5695-4701-B3C8-A42737F20934}" presName="Name37" presStyleLbl="parChTrans1D4" presStyleIdx="3" presStyleCnt="32"/>
      <dgm:spPr/>
      <dgm:t>
        <a:bodyPr/>
        <a:lstStyle/>
        <a:p>
          <a:endParaRPr lang="zh-CN" altLang="en-US"/>
        </a:p>
      </dgm:t>
    </dgm:pt>
    <dgm:pt modelId="{D5D7E398-D28F-45BB-9643-B7378C0730D8}" type="pres">
      <dgm:prSet presAssocID="{AAC39976-9539-4D93-B90B-2256732E8013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0665CD91-FCF9-4AB0-AE6B-763AB4F7469C}" type="pres">
      <dgm:prSet presAssocID="{AAC39976-9539-4D93-B90B-2256732E8013}" presName="rootComposite" presStyleCnt="0"/>
      <dgm:spPr/>
      <dgm:t>
        <a:bodyPr/>
        <a:lstStyle/>
        <a:p>
          <a:endParaRPr lang="zh-CN" altLang="en-US"/>
        </a:p>
      </dgm:t>
    </dgm:pt>
    <dgm:pt modelId="{2FA83D16-4A4E-40DB-AB6B-6BF1B51137B8}" type="pres">
      <dgm:prSet presAssocID="{AAC39976-9539-4D93-B90B-2256732E8013}" presName="rootText" presStyleLbl="node4" presStyleIdx="3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D052AD2-BAAE-47C9-A5B8-FD658F911B23}" type="pres">
      <dgm:prSet presAssocID="{AAC39976-9539-4D93-B90B-2256732E8013}" presName="rootConnector" presStyleLbl="node4" presStyleIdx="3" presStyleCnt="32"/>
      <dgm:spPr/>
      <dgm:t>
        <a:bodyPr/>
        <a:lstStyle/>
        <a:p>
          <a:endParaRPr lang="zh-CN" altLang="en-US"/>
        </a:p>
      </dgm:t>
    </dgm:pt>
    <dgm:pt modelId="{0FE4F2AA-BAC9-4341-B26B-D314D6F86F2A}" type="pres">
      <dgm:prSet presAssocID="{AAC39976-9539-4D93-B90B-2256732E8013}" presName="hierChild4" presStyleCnt="0"/>
      <dgm:spPr/>
      <dgm:t>
        <a:bodyPr/>
        <a:lstStyle/>
        <a:p>
          <a:endParaRPr lang="zh-CN" altLang="en-US"/>
        </a:p>
      </dgm:t>
    </dgm:pt>
    <dgm:pt modelId="{D3E30622-CD84-485F-89FA-088EB4A1F363}" type="pres">
      <dgm:prSet presAssocID="{F3DCE0D9-2986-41B1-ACC9-EEAD60D4B950}" presName="Name35" presStyleLbl="parChTrans1D4" presStyleIdx="4" presStyleCnt="32"/>
      <dgm:spPr/>
      <dgm:t>
        <a:bodyPr/>
        <a:lstStyle/>
        <a:p>
          <a:endParaRPr lang="zh-CN" altLang="en-US"/>
        </a:p>
      </dgm:t>
    </dgm:pt>
    <dgm:pt modelId="{24DE2475-575D-40D3-B730-59DF86573000}" type="pres">
      <dgm:prSet presAssocID="{9599CCBA-AEB3-41F8-A9D9-69DA5FAA2BBF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7E4C2D4B-2729-4836-9282-53662C89AD8C}" type="pres">
      <dgm:prSet presAssocID="{9599CCBA-AEB3-41F8-A9D9-69DA5FAA2BBF}" presName="rootComposite" presStyleCnt="0"/>
      <dgm:spPr/>
      <dgm:t>
        <a:bodyPr/>
        <a:lstStyle/>
        <a:p>
          <a:endParaRPr lang="zh-CN" altLang="en-US"/>
        </a:p>
      </dgm:t>
    </dgm:pt>
    <dgm:pt modelId="{5A0542FA-5ED7-46D0-9C2B-A8811B94BB1C}" type="pres">
      <dgm:prSet presAssocID="{9599CCBA-AEB3-41F8-A9D9-69DA5FAA2BBF}" presName="rootText" presStyleLbl="node4" presStyleIdx="4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E6E0893-5A7B-4B03-9E0C-AFA2081C433D}" type="pres">
      <dgm:prSet presAssocID="{9599CCBA-AEB3-41F8-A9D9-69DA5FAA2BBF}" presName="rootConnector" presStyleLbl="node4" presStyleIdx="4" presStyleCnt="32"/>
      <dgm:spPr/>
      <dgm:t>
        <a:bodyPr/>
        <a:lstStyle/>
        <a:p>
          <a:endParaRPr lang="zh-CN" altLang="en-US"/>
        </a:p>
      </dgm:t>
    </dgm:pt>
    <dgm:pt modelId="{D6D45D8B-3ABB-4E84-B1BD-2C37187B800D}" type="pres">
      <dgm:prSet presAssocID="{9599CCBA-AEB3-41F8-A9D9-69DA5FAA2BBF}" presName="hierChild4" presStyleCnt="0"/>
      <dgm:spPr/>
      <dgm:t>
        <a:bodyPr/>
        <a:lstStyle/>
        <a:p>
          <a:endParaRPr lang="zh-CN" altLang="en-US"/>
        </a:p>
      </dgm:t>
    </dgm:pt>
    <dgm:pt modelId="{6710D1A2-115C-49C6-A435-78E71C4B321A}" type="pres">
      <dgm:prSet presAssocID="{4C4DC1B2-4B26-4E2D-8A21-BDA92C855948}" presName="Name35" presStyleLbl="parChTrans1D4" presStyleIdx="5" presStyleCnt="32"/>
      <dgm:spPr/>
      <dgm:t>
        <a:bodyPr/>
        <a:lstStyle/>
        <a:p>
          <a:endParaRPr lang="zh-CN" altLang="en-US"/>
        </a:p>
      </dgm:t>
    </dgm:pt>
    <dgm:pt modelId="{DFBB17DF-DFAD-4A1B-922D-1333A92413C1}" type="pres">
      <dgm:prSet presAssocID="{672EA560-40FB-4BBF-95AA-4274E07F8A7A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575FC57B-20F1-4C03-B80B-D59AC496D7DB}" type="pres">
      <dgm:prSet presAssocID="{672EA560-40FB-4BBF-95AA-4274E07F8A7A}" presName="rootComposite" presStyleCnt="0"/>
      <dgm:spPr/>
      <dgm:t>
        <a:bodyPr/>
        <a:lstStyle/>
        <a:p>
          <a:endParaRPr lang="zh-CN" altLang="en-US"/>
        </a:p>
      </dgm:t>
    </dgm:pt>
    <dgm:pt modelId="{8B813017-F548-4DF4-99EA-07AA9D468396}" type="pres">
      <dgm:prSet presAssocID="{672EA560-40FB-4BBF-95AA-4274E07F8A7A}" presName="rootText" presStyleLbl="node4" presStyleIdx="5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423DE75-1E8E-434E-8FC4-189526B535F9}" type="pres">
      <dgm:prSet presAssocID="{672EA560-40FB-4BBF-95AA-4274E07F8A7A}" presName="rootConnector" presStyleLbl="node4" presStyleIdx="5" presStyleCnt="32"/>
      <dgm:spPr/>
      <dgm:t>
        <a:bodyPr/>
        <a:lstStyle/>
        <a:p>
          <a:endParaRPr lang="zh-CN" altLang="en-US"/>
        </a:p>
      </dgm:t>
    </dgm:pt>
    <dgm:pt modelId="{61C98371-BA5C-4F45-A704-FC3C1AA52E3B}" type="pres">
      <dgm:prSet presAssocID="{672EA560-40FB-4BBF-95AA-4274E07F8A7A}" presName="hierChild4" presStyleCnt="0"/>
      <dgm:spPr/>
      <dgm:t>
        <a:bodyPr/>
        <a:lstStyle/>
        <a:p>
          <a:endParaRPr lang="zh-CN" altLang="en-US"/>
        </a:p>
      </dgm:t>
    </dgm:pt>
    <dgm:pt modelId="{D2BE3EF5-4429-4936-8CC0-13E91F4C3E06}" type="pres">
      <dgm:prSet presAssocID="{09B72EF6-3602-4596-939A-F411325D9B23}" presName="Name35" presStyleLbl="parChTrans1D4" presStyleIdx="6" presStyleCnt="32"/>
      <dgm:spPr/>
      <dgm:t>
        <a:bodyPr/>
        <a:lstStyle/>
        <a:p>
          <a:endParaRPr lang="zh-CN" altLang="en-US"/>
        </a:p>
      </dgm:t>
    </dgm:pt>
    <dgm:pt modelId="{84033D93-EEDD-4321-9223-E376382A0891}" type="pres">
      <dgm:prSet presAssocID="{E2A81640-9C74-48F7-B726-40B100402D4B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AB6EC039-F46D-4EE2-9800-7E032047C399}" type="pres">
      <dgm:prSet presAssocID="{E2A81640-9C74-48F7-B726-40B100402D4B}" presName="rootComposite" presStyleCnt="0"/>
      <dgm:spPr/>
      <dgm:t>
        <a:bodyPr/>
        <a:lstStyle/>
        <a:p>
          <a:endParaRPr lang="zh-CN" altLang="en-US"/>
        </a:p>
      </dgm:t>
    </dgm:pt>
    <dgm:pt modelId="{BDBE4B03-C005-41C8-9BAB-05737ADCFFD8}" type="pres">
      <dgm:prSet presAssocID="{E2A81640-9C74-48F7-B726-40B100402D4B}" presName="rootText" presStyleLbl="node4" presStyleIdx="6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5D8BFED-5A63-474A-BC7D-5596D814BEF4}" type="pres">
      <dgm:prSet presAssocID="{E2A81640-9C74-48F7-B726-40B100402D4B}" presName="rootConnector" presStyleLbl="node4" presStyleIdx="6" presStyleCnt="32"/>
      <dgm:spPr/>
      <dgm:t>
        <a:bodyPr/>
        <a:lstStyle/>
        <a:p>
          <a:endParaRPr lang="zh-CN" altLang="en-US"/>
        </a:p>
      </dgm:t>
    </dgm:pt>
    <dgm:pt modelId="{EA2B46BA-CC42-4F2E-B236-6FC3C8698386}" type="pres">
      <dgm:prSet presAssocID="{E2A81640-9C74-48F7-B726-40B100402D4B}" presName="hierChild4" presStyleCnt="0"/>
      <dgm:spPr/>
      <dgm:t>
        <a:bodyPr/>
        <a:lstStyle/>
        <a:p>
          <a:endParaRPr lang="zh-CN" altLang="en-US"/>
        </a:p>
      </dgm:t>
    </dgm:pt>
    <dgm:pt modelId="{55E1A32B-6779-4B36-A1D1-05B2CDA63917}" type="pres">
      <dgm:prSet presAssocID="{4C742798-F812-4D34-AEA0-A29F2199B0E7}" presName="Name37" presStyleLbl="parChTrans1D4" presStyleIdx="7" presStyleCnt="32"/>
      <dgm:spPr/>
      <dgm:t>
        <a:bodyPr/>
        <a:lstStyle/>
        <a:p>
          <a:endParaRPr lang="zh-CN" altLang="en-US"/>
        </a:p>
      </dgm:t>
    </dgm:pt>
    <dgm:pt modelId="{37FBFE35-AE3E-416E-85EB-DC69A8F8498B}" type="pres">
      <dgm:prSet presAssocID="{8B08A268-C040-466F-82EE-B03FD44B523B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9D19B9E-959D-4E34-8564-3C8109980ABA}" type="pres">
      <dgm:prSet presAssocID="{8B08A268-C040-466F-82EE-B03FD44B523B}" presName="rootComposite" presStyleCnt="0"/>
      <dgm:spPr/>
      <dgm:t>
        <a:bodyPr/>
        <a:lstStyle/>
        <a:p>
          <a:endParaRPr lang="zh-CN" altLang="en-US"/>
        </a:p>
      </dgm:t>
    </dgm:pt>
    <dgm:pt modelId="{BF34EA84-139B-4F46-9A75-A55557E715C1}" type="pres">
      <dgm:prSet presAssocID="{8B08A268-C040-466F-82EE-B03FD44B523B}" presName="rootText" presStyleLbl="node4" presStyleIdx="7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A05D66A-F0BB-4E2F-89F4-DEDA9E0E1C18}" type="pres">
      <dgm:prSet presAssocID="{8B08A268-C040-466F-82EE-B03FD44B523B}" presName="rootConnector" presStyleLbl="node4" presStyleIdx="7" presStyleCnt="32"/>
      <dgm:spPr/>
      <dgm:t>
        <a:bodyPr/>
        <a:lstStyle/>
        <a:p>
          <a:endParaRPr lang="zh-CN" altLang="en-US"/>
        </a:p>
      </dgm:t>
    </dgm:pt>
    <dgm:pt modelId="{01B35902-B3E1-4CE4-ADBC-AE3C651C54AB}" type="pres">
      <dgm:prSet presAssocID="{8B08A268-C040-466F-82EE-B03FD44B523B}" presName="hierChild4" presStyleCnt="0"/>
      <dgm:spPr/>
      <dgm:t>
        <a:bodyPr/>
        <a:lstStyle/>
        <a:p>
          <a:endParaRPr lang="zh-CN" altLang="en-US"/>
        </a:p>
      </dgm:t>
    </dgm:pt>
    <dgm:pt modelId="{F074A3C7-3B1F-4F58-B3F3-02224F40CB9C}" type="pres">
      <dgm:prSet presAssocID="{79F58173-5951-4D57-A32A-BC497923A4AE}" presName="Name37" presStyleLbl="parChTrans1D4" presStyleIdx="8" presStyleCnt="32"/>
      <dgm:spPr/>
      <dgm:t>
        <a:bodyPr/>
        <a:lstStyle/>
        <a:p>
          <a:endParaRPr lang="zh-CN" altLang="en-US"/>
        </a:p>
      </dgm:t>
    </dgm:pt>
    <dgm:pt modelId="{D5AF59C8-E476-4F05-B8A3-64B5B76B574F}" type="pres">
      <dgm:prSet presAssocID="{0034DDE1-5EA9-478C-ADEC-5FF13F7EA6F4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60835033-080C-4082-89D0-25640B6449CC}" type="pres">
      <dgm:prSet presAssocID="{0034DDE1-5EA9-478C-ADEC-5FF13F7EA6F4}" presName="rootComposite" presStyleCnt="0"/>
      <dgm:spPr/>
      <dgm:t>
        <a:bodyPr/>
        <a:lstStyle/>
        <a:p>
          <a:endParaRPr lang="zh-CN" altLang="en-US"/>
        </a:p>
      </dgm:t>
    </dgm:pt>
    <dgm:pt modelId="{D95DBC36-ED1A-46EC-B1EE-AF62E740410D}" type="pres">
      <dgm:prSet presAssocID="{0034DDE1-5EA9-478C-ADEC-5FF13F7EA6F4}" presName="rootText" presStyleLbl="node4" presStyleIdx="8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EB001F9-5E96-4786-8402-4FBAC3A618B7}" type="pres">
      <dgm:prSet presAssocID="{0034DDE1-5EA9-478C-ADEC-5FF13F7EA6F4}" presName="rootConnector" presStyleLbl="node4" presStyleIdx="8" presStyleCnt="32"/>
      <dgm:spPr/>
      <dgm:t>
        <a:bodyPr/>
        <a:lstStyle/>
        <a:p>
          <a:endParaRPr lang="zh-CN" altLang="en-US"/>
        </a:p>
      </dgm:t>
    </dgm:pt>
    <dgm:pt modelId="{6E8D71AE-1CE2-4D8E-8510-4A93834F4C79}" type="pres">
      <dgm:prSet presAssocID="{0034DDE1-5EA9-478C-ADEC-5FF13F7EA6F4}" presName="hierChild4" presStyleCnt="0"/>
      <dgm:spPr/>
      <dgm:t>
        <a:bodyPr/>
        <a:lstStyle/>
        <a:p>
          <a:endParaRPr lang="zh-CN" altLang="en-US"/>
        </a:p>
      </dgm:t>
    </dgm:pt>
    <dgm:pt modelId="{E97D7620-E457-4D12-AF6D-BDCAF21D1554}" type="pres">
      <dgm:prSet presAssocID="{21E71619-A847-46BC-815F-337F696502F6}" presName="Name35" presStyleLbl="parChTrans1D4" presStyleIdx="9" presStyleCnt="32"/>
      <dgm:spPr/>
      <dgm:t>
        <a:bodyPr/>
        <a:lstStyle/>
        <a:p>
          <a:endParaRPr lang="zh-CN" altLang="en-US"/>
        </a:p>
      </dgm:t>
    </dgm:pt>
    <dgm:pt modelId="{813F2BA3-CC50-4FD0-9D43-B95068B492E8}" type="pres">
      <dgm:prSet presAssocID="{4A4D9F6E-DD43-467B-9D39-37A1981FFD60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4DB55CE3-9C63-44FE-8B5D-BFE24C34E5E4}" type="pres">
      <dgm:prSet presAssocID="{4A4D9F6E-DD43-467B-9D39-37A1981FFD60}" presName="rootComposite" presStyleCnt="0"/>
      <dgm:spPr/>
      <dgm:t>
        <a:bodyPr/>
        <a:lstStyle/>
        <a:p>
          <a:endParaRPr lang="zh-CN" altLang="en-US"/>
        </a:p>
      </dgm:t>
    </dgm:pt>
    <dgm:pt modelId="{66678652-FF31-4E83-B78D-AFE4309EE049}" type="pres">
      <dgm:prSet presAssocID="{4A4D9F6E-DD43-467B-9D39-37A1981FFD60}" presName="rootText" presStyleLbl="node4" presStyleIdx="9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447BB9B-5650-42EC-9F6D-48D380F819BE}" type="pres">
      <dgm:prSet presAssocID="{4A4D9F6E-DD43-467B-9D39-37A1981FFD60}" presName="rootConnector" presStyleLbl="node4" presStyleIdx="9" presStyleCnt="32"/>
      <dgm:spPr/>
      <dgm:t>
        <a:bodyPr/>
        <a:lstStyle/>
        <a:p>
          <a:endParaRPr lang="zh-CN" altLang="en-US"/>
        </a:p>
      </dgm:t>
    </dgm:pt>
    <dgm:pt modelId="{DEFFDD2E-5D49-4BF7-8618-824D32CB2392}" type="pres">
      <dgm:prSet presAssocID="{4A4D9F6E-DD43-467B-9D39-37A1981FFD60}" presName="hierChild4" presStyleCnt="0"/>
      <dgm:spPr/>
      <dgm:t>
        <a:bodyPr/>
        <a:lstStyle/>
        <a:p>
          <a:endParaRPr lang="zh-CN" altLang="en-US"/>
        </a:p>
      </dgm:t>
    </dgm:pt>
    <dgm:pt modelId="{05E0363D-BE95-4639-9B3F-FC6C3A0AA1FD}" type="pres">
      <dgm:prSet presAssocID="{B98C33E6-0F13-4200-8CD4-344E48690C09}" presName="Name37" presStyleLbl="parChTrans1D4" presStyleIdx="10" presStyleCnt="32"/>
      <dgm:spPr/>
      <dgm:t>
        <a:bodyPr/>
        <a:lstStyle/>
        <a:p>
          <a:endParaRPr lang="zh-CN" altLang="en-US"/>
        </a:p>
      </dgm:t>
    </dgm:pt>
    <dgm:pt modelId="{494C1C84-D214-417B-8DDB-54F9CED7B317}" type="pres">
      <dgm:prSet presAssocID="{5BED94E0-CBEA-4A16-8B0A-272FBD704F84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5FD5E20-42E9-4DE4-A58F-E23FD7CEFC16}" type="pres">
      <dgm:prSet presAssocID="{5BED94E0-CBEA-4A16-8B0A-272FBD704F84}" presName="rootComposite" presStyleCnt="0"/>
      <dgm:spPr/>
      <dgm:t>
        <a:bodyPr/>
        <a:lstStyle/>
        <a:p>
          <a:endParaRPr lang="zh-CN" altLang="en-US"/>
        </a:p>
      </dgm:t>
    </dgm:pt>
    <dgm:pt modelId="{0F54A464-B01D-4946-99AD-8457924FFD35}" type="pres">
      <dgm:prSet presAssocID="{5BED94E0-CBEA-4A16-8B0A-272FBD704F84}" presName="rootText" presStyleLbl="node4" presStyleIdx="10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8552A71-EB04-40D1-92ED-135E914161C4}" type="pres">
      <dgm:prSet presAssocID="{5BED94E0-CBEA-4A16-8B0A-272FBD704F84}" presName="rootConnector" presStyleLbl="node4" presStyleIdx="10" presStyleCnt="32"/>
      <dgm:spPr/>
      <dgm:t>
        <a:bodyPr/>
        <a:lstStyle/>
        <a:p>
          <a:endParaRPr lang="zh-CN" altLang="en-US"/>
        </a:p>
      </dgm:t>
    </dgm:pt>
    <dgm:pt modelId="{43BF6D01-3229-4479-9D4D-469AFF831028}" type="pres">
      <dgm:prSet presAssocID="{5BED94E0-CBEA-4A16-8B0A-272FBD704F84}" presName="hierChild4" presStyleCnt="0"/>
      <dgm:spPr/>
      <dgm:t>
        <a:bodyPr/>
        <a:lstStyle/>
        <a:p>
          <a:endParaRPr lang="zh-CN" altLang="en-US"/>
        </a:p>
      </dgm:t>
    </dgm:pt>
    <dgm:pt modelId="{6BA0E165-33F3-4730-AEC0-58F08706059A}" type="pres">
      <dgm:prSet presAssocID="{CC8B1706-A2B4-4600-84FF-2441EA8EAF6A}" presName="Name37" presStyleLbl="parChTrans1D4" presStyleIdx="11" presStyleCnt="32"/>
      <dgm:spPr/>
      <dgm:t>
        <a:bodyPr/>
        <a:lstStyle/>
        <a:p>
          <a:endParaRPr lang="zh-CN" altLang="en-US"/>
        </a:p>
      </dgm:t>
    </dgm:pt>
    <dgm:pt modelId="{189B40E9-ADE3-4BBA-9F95-1D3B0158C410}" type="pres">
      <dgm:prSet presAssocID="{6FC01FDE-9CBA-4D01-90A2-C4943A2FAC9E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C82F2D06-8233-45CD-9125-ACF2E213CE87}" type="pres">
      <dgm:prSet presAssocID="{6FC01FDE-9CBA-4D01-90A2-C4943A2FAC9E}" presName="rootComposite" presStyleCnt="0"/>
      <dgm:spPr/>
      <dgm:t>
        <a:bodyPr/>
        <a:lstStyle/>
        <a:p>
          <a:endParaRPr lang="zh-CN" altLang="en-US"/>
        </a:p>
      </dgm:t>
    </dgm:pt>
    <dgm:pt modelId="{B187FF47-5CE1-4219-8174-B1F73DE26E56}" type="pres">
      <dgm:prSet presAssocID="{6FC01FDE-9CBA-4D01-90A2-C4943A2FAC9E}" presName="rootText" presStyleLbl="node4" presStyleIdx="11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675E867-A243-45C1-80B4-4A61ABD8D1F9}" type="pres">
      <dgm:prSet presAssocID="{6FC01FDE-9CBA-4D01-90A2-C4943A2FAC9E}" presName="rootConnector" presStyleLbl="node4" presStyleIdx="11" presStyleCnt="32"/>
      <dgm:spPr/>
      <dgm:t>
        <a:bodyPr/>
        <a:lstStyle/>
        <a:p>
          <a:endParaRPr lang="zh-CN" altLang="en-US"/>
        </a:p>
      </dgm:t>
    </dgm:pt>
    <dgm:pt modelId="{35B76F65-86CD-4F39-B6EA-E0AFDEEEDBAD}" type="pres">
      <dgm:prSet presAssocID="{6FC01FDE-9CBA-4D01-90A2-C4943A2FAC9E}" presName="hierChild4" presStyleCnt="0"/>
      <dgm:spPr/>
      <dgm:t>
        <a:bodyPr/>
        <a:lstStyle/>
        <a:p>
          <a:endParaRPr lang="zh-CN" altLang="en-US"/>
        </a:p>
      </dgm:t>
    </dgm:pt>
    <dgm:pt modelId="{7125293E-9E4D-478E-8895-2FF285823AC4}" type="pres">
      <dgm:prSet presAssocID="{6FC01FDE-9CBA-4D01-90A2-C4943A2FAC9E}" presName="hierChild5" presStyleCnt="0"/>
      <dgm:spPr/>
      <dgm:t>
        <a:bodyPr/>
        <a:lstStyle/>
        <a:p>
          <a:endParaRPr lang="zh-CN" altLang="en-US"/>
        </a:p>
      </dgm:t>
    </dgm:pt>
    <dgm:pt modelId="{6E407CD7-C136-45A3-B797-DA91803C88D5}" type="pres">
      <dgm:prSet presAssocID="{5BED94E0-CBEA-4A16-8B0A-272FBD704F84}" presName="hierChild5" presStyleCnt="0"/>
      <dgm:spPr/>
      <dgm:t>
        <a:bodyPr/>
        <a:lstStyle/>
        <a:p>
          <a:endParaRPr lang="zh-CN" altLang="en-US"/>
        </a:p>
      </dgm:t>
    </dgm:pt>
    <dgm:pt modelId="{6155C44B-16A8-4927-A312-C40F425E9074}" type="pres">
      <dgm:prSet presAssocID="{4A4D9F6E-DD43-467B-9D39-37A1981FFD60}" presName="hierChild5" presStyleCnt="0"/>
      <dgm:spPr/>
      <dgm:t>
        <a:bodyPr/>
        <a:lstStyle/>
        <a:p>
          <a:endParaRPr lang="zh-CN" altLang="en-US"/>
        </a:p>
      </dgm:t>
    </dgm:pt>
    <dgm:pt modelId="{0097455A-844A-4534-81C7-BB83A627D778}" type="pres">
      <dgm:prSet presAssocID="{E1E1F362-7F1C-466D-85C1-90A72FA0F6BF}" presName="Name35" presStyleLbl="parChTrans1D4" presStyleIdx="12" presStyleCnt="32"/>
      <dgm:spPr/>
      <dgm:t>
        <a:bodyPr/>
        <a:lstStyle/>
        <a:p>
          <a:endParaRPr lang="zh-CN" altLang="en-US"/>
        </a:p>
      </dgm:t>
    </dgm:pt>
    <dgm:pt modelId="{1319C6CC-3759-4169-9A11-30522AA2F5DA}" type="pres">
      <dgm:prSet presAssocID="{80455D65-832D-4121-BA5E-CBEFE88B7681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8B2EAF01-F09B-46CE-A2CD-696E5DF9CD24}" type="pres">
      <dgm:prSet presAssocID="{80455D65-832D-4121-BA5E-CBEFE88B7681}" presName="rootComposite" presStyleCnt="0"/>
      <dgm:spPr/>
      <dgm:t>
        <a:bodyPr/>
        <a:lstStyle/>
        <a:p>
          <a:endParaRPr lang="zh-CN" altLang="en-US"/>
        </a:p>
      </dgm:t>
    </dgm:pt>
    <dgm:pt modelId="{A4A1B2FC-32D1-442A-8DF8-5259C94C8F56}" type="pres">
      <dgm:prSet presAssocID="{80455D65-832D-4121-BA5E-CBEFE88B7681}" presName="rootText" presStyleLbl="node4" presStyleIdx="12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BC0A827-D7D6-4275-882C-6263FA6582A1}" type="pres">
      <dgm:prSet presAssocID="{80455D65-832D-4121-BA5E-CBEFE88B7681}" presName="rootConnector" presStyleLbl="node4" presStyleIdx="12" presStyleCnt="32"/>
      <dgm:spPr/>
      <dgm:t>
        <a:bodyPr/>
        <a:lstStyle/>
        <a:p>
          <a:endParaRPr lang="zh-CN" altLang="en-US"/>
        </a:p>
      </dgm:t>
    </dgm:pt>
    <dgm:pt modelId="{4BE74452-A8B3-4F78-B37C-5B74A0FBFD77}" type="pres">
      <dgm:prSet presAssocID="{80455D65-832D-4121-BA5E-CBEFE88B7681}" presName="hierChild4" presStyleCnt="0"/>
      <dgm:spPr/>
      <dgm:t>
        <a:bodyPr/>
        <a:lstStyle/>
        <a:p>
          <a:endParaRPr lang="zh-CN" altLang="en-US"/>
        </a:p>
      </dgm:t>
    </dgm:pt>
    <dgm:pt modelId="{52168218-B58B-4BB9-8A63-FF63F5544122}" type="pres">
      <dgm:prSet presAssocID="{E41F93C8-9936-4429-893D-730AB3F77A95}" presName="Name37" presStyleLbl="parChTrans1D4" presStyleIdx="13" presStyleCnt="32"/>
      <dgm:spPr/>
      <dgm:t>
        <a:bodyPr/>
        <a:lstStyle/>
        <a:p>
          <a:endParaRPr lang="zh-CN" altLang="en-US"/>
        </a:p>
      </dgm:t>
    </dgm:pt>
    <dgm:pt modelId="{104E4626-1F39-4377-AB0A-ADEEDC4C35F9}" type="pres">
      <dgm:prSet presAssocID="{58E6C6FF-81FD-4CEF-A87A-0DCC8312D993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81F79235-DCBD-45A8-9066-DDC91C42F4FF}" type="pres">
      <dgm:prSet presAssocID="{58E6C6FF-81FD-4CEF-A87A-0DCC8312D993}" presName="rootComposite" presStyleCnt="0"/>
      <dgm:spPr/>
      <dgm:t>
        <a:bodyPr/>
        <a:lstStyle/>
        <a:p>
          <a:endParaRPr lang="zh-CN" altLang="en-US"/>
        </a:p>
      </dgm:t>
    </dgm:pt>
    <dgm:pt modelId="{7F3CDC0F-CC21-4F0A-8767-41C5524BF46C}" type="pres">
      <dgm:prSet presAssocID="{58E6C6FF-81FD-4CEF-A87A-0DCC8312D993}" presName="rootText" presStyleLbl="node4" presStyleIdx="13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82EE2C2-C2F6-486F-A8DD-F5FF1B13A696}" type="pres">
      <dgm:prSet presAssocID="{58E6C6FF-81FD-4CEF-A87A-0DCC8312D993}" presName="rootConnector" presStyleLbl="node4" presStyleIdx="13" presStyleCnt="32"/>
      <dgm:spPr/>
      <dgm:t>
        <a:bodyPr/>
        <a:lstStyle/>
        <a:p>
          <a:endParaRPr lang="zh-CN" altLang="en-US"/>
        </a:p>
      </dgm:t>
    </dgm:pt>
    <dgm:pt modelId="{87FDE11A-C2A7-450E-91B0-4A81DA5D1785}" type="pres">
      <dgm:prSet presAssocID="{58E6C6FF-81FD-4CEF-A87A-0DCC8312D993}" presName="hierChild4" presStyleCnt="0"/>
      <dgm:spPr/>
      <dgm:t>
        <a:bodyPr/>
        <a:lstStyle/>
        <a:p>
          <a:endParaRPr lang="zh-CN" altLang="en-US"/>
        </a:p>
      </dgm:t>
    </dgm:pt>
    <dgm:pt modelId="{0915A952-7A79-417C-A5EE-448B58E91C1B}" type="pres">
      <dgm:prSet presAssocID="{01CD0FE5-B065-4562-B576-B9D6DD86EA63}" presName="Name37" presStyleLbl="parChTrans1D4" presStyleIdx="14" presStyleCnt="32"/>
      <dgm:spPr/>
      <dgm:t>
        <a:bodyPr/>
        <a:lstStyle/>
        <a:p>
          <a:endParaRPr lang="zh-CN" altLang="en-US"/>
        </a:p>
      </dgm:t>
    </dgm:pt>
    <dgm:pt modelId="{5F7ACE38-1ABA-4C47-908A-C72193ACA901}" type="pres">
      <dgm:prSet presAssocID="{20F4A78C-EF1B-4815-9016-862B02C4358F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88AF2538-915A-4819-A2B6-79EC01380064}" type="pres">
      <dgm:prSet presAssocID="{20F4A78C-EF1B-4815-9016-862B02C4358F}" presName="rootComposite" presStyleCnt="0"/>
      <dgm:spPr/>
      <dgm:t>
        <a:bodyPr/>
        <a:lstStyle/>
        <a:p>
          <a:endParaRPr lang="zh-CN" altLang="en-US"/>
        </a:p>
      </dgm:t>
    </dgm:pt>
    <dgm:pt modelId="{1298F8C4-9543-4DB9-B6D4-346C6B49A21A}" type="pres">
      <dgm:prSet presAssocID="{20F4A78C-EF1B-4815-9016-862B02C4358F}" presName="rootText" presStyleLbl="node4" presStyleIdx="14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845134A-33B5-487A-9B83-D640837BA974}" type="pres">
      <dgm:prSet presAssocID="{20F4A78C-EF1B-4815-9016-862B02C4358F}" presName="rootConnector" presStyleLbl="node4" presStyleIdx="14" presStyleCnt="32"/>
      <dgm:spPr/>
      <dgm:t>
        <a:bodyPr/>
        <a:lstStyle/>
        <a:p>
          <a:endParaRPr lang="zh-CN" altLang="en-US"/>
        </a:p>
      </dgm:t>
    </dgm:pt>
    <dgm:pt modelId="{6BB6F639-BF1E-42F2-8FAC-D12A70F22B67}" type="pres">
      <dgm:prSet presAssocID="{20F4A78C-EF1B-4815-9016-862B02C4358F}" presName="hierChild4" presStyleCnt="0"/>
      <dgm:spPr/>
      <dgm:t>
        <a:bodyPr/>
        <a:lstStyle/>
        <a:p>
          <a:endParaRPr lang="zh-CN" altLang="en-US"/>
        </a:p>
      </dgm:t>
    </dgm:pt>
    <dgm:pt modelId="{787C2016-9144-475D-AD56-50E4D360ED64}" type="pres">
      <dgm:prSet presAssocID="{20F4A78C-EF1B-4815-9016-862B02C4358F}" presName="hierChild5" presStyleCnt="0"/>
      <dgm:spPr/>
      <dgm:t>
        <a:bodyPr/>
        <a:lstStyle/>
        <a:p>
          <a:endParaRPr lang="zh-CN" altLang="en-US"/>
        </a:p>
      </dgm:t>
    </dgm:pt>
    <dgm:pt modelId="{FA678E17-1AAF-429A-82FE-7B8198111BEF}" type="pres">
      <dgm:prSet presAssocID="{58E6C6FF-81FD-4CEF-A87A-0DCC8312D993}" presName="hierChild5" presStyleCnt="0"/>
      <dgm:spPr/>
      <dgm:t>
        <a:bodyPr/>
        <a:lstStyle/>
        <a:p>
          <a:endParaRPr lang="zh-CN" altLang="en-US"/>
        </a:p>
      </dgm:t>
    </dgm:pt>
    <dgm:pt modelId="{46092F18-3208-41BE-BF7F-ACA23F3CFC93}" type="pres">
      <dgm:prSet presAssocID="{80455D65-832D-4121-BA5E-CBEFE88B7681}" presName="hierChild5" presStyleCnt="0"/>
      <dgm:spPr/>
      <dgm:t>
        <a:bodyPr/>
        <a:lstStyle/>
        <a:p>
          <a:endParaRPr lang="zh-CN" altLang="en-US"/>
        </a:p>
      </dgm:t>
    </dgm:pt>
    <dgm:pt modelId="{1684FA43-ADB7-450E-8FDC-3648D6AC84D2}" type="pres">
      <dgm:prSet presAssocID="{0034DDE1-5EA9-478C-ADEC-5FF13F7EA6F4}" presName="hierChild5" presStyleCnt="0"/>
      <dgm:spPr/>
      <dgm:t>
        <a:bodyPr/>
        <a:lstStyle/>
        <a:p>
          <a:endParaRPr lang="zh-CN" altLang="en-US"/>
        </a:p>
      </dgm:t>
    </dgm:pt>
    <dgm:pt modelId="{6CF94A1D-99AF-4057-BA89-6261649D8F12}" type="pres">
      <dgm:prSet presAssocID="{8B08A268-C040-466F-82EE-B03FD44B523B}" presName="hierChild5" presStyleCnt="0"/>
      <dgm:spPr/>
      <dgm:t>
        <a:bodyPr/>
        <a:lstStyle/>
        <a:p>
          <a:endParaRPr lang="zh-CN" altLang="en-US"/>
        </a:p>
      </dgm:t>
    </dgm:pt>
    <dgm:pt modelId="{3D042BAB-2B31-4812-B167-5B2E83BDA13B}" type="pres">
      <dgm:prSet presAssocID="{E2A81640-9C74-48F7-B726-40B100402D4B}" presName="hierChild5" presStyleCnt="0"/>
      <dgm:spPr/>
      <dgm:t>
        <a:bodyPr/>
        <a:lstStyle/>
        <a:p>
          <a:endParaRPr lang="zh-CN" altLang="en-US"/>
        </a:p>
      </dgm:t>
    </dgm:pt>
    <dgm:pt modelId="{03161E25-FA68-4662-A17C-72CF6C74C2D6}" type="pres">
      <dgm:prSet presAssocID="{672EA560-40FB-4BBF-95AA-4274E07F8A7A}" presName="hierChild5" presStyleCnt="0"/>
      <dgm:spPr/>
      <dgm:t>
        <a:bodyPr/>
        <a:lstStyle/>
        <a:p>
          <a:endParaRPr lang="zh-CN" altLang="en-US"/>
        </a:p>
      </dgm:t>
    </dgm:pt>
    <dgm:pt modelId="{791910AA-ACBF-4034-97D2-5476CE3F10B9}" type="pres">
      <dgm:prSet presAssocID="{F5B73636-B46A-48DF-AE82-9A2E1E8BF789}" presName="Name35" presStyleLbl="parChTrans1D4" presStyleIdx="15" presStyleCnt="32"/>
      <dgm:spPr/>
      <dgm:t>
        <a:bodyPr/>
        <a:lstStyle/>
        <a:p>
          <a:endParaRPr lang="zh-CN" altLang="en-US"/>
        </a:p>
      </dgm:t>
    </dgm:pt>
    <dgm:pt modelId="{D92B0FDA-584E-4DAE-9FBF-A19B69A60EAF}" type="pres">
      <dgm:prSet presAssocID="{3E5680EA-11BD-4FC7-954D-F75AF03DD9B7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3123B481-6D30-4FC4-9205-8613B64936B6}" type="pres">
      <dgm:prSet presAssocID="{3E5680EA-11BD-4FC7-954D-F75AF03DD9B7}" presName="rootComposite" presStyleCnt="0"/>
      <dgm:spPr/>
      <dgm:t>
        <a:bodyPr/>
        <a:lstStyle/>
        <a:p>
          <a:endParaRPr lang="zh-CN" altLang="en-US"/>
        </a:p>
      </dgm:t>
    </dgm:pt>
    <dgm:pt modelId="{1DFB68FF-6697-4C42-9191-36CF5E066075}" type="pres">
      <dgm:prSet presAssocID="{3E5680EA-11BD-4FC7-954D-F75AF03DD9B7}" presName="rootText" presStyleLbl="node4" presStyleIdx="15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101FB36-939B-415B-B13D-628F35FB6135}" type="pres">
      <dgm:prSet presAssocID="{3E5680EA-11BD-4FC7-954D-F75AF03DD9B7}" presName="rootConnector" presStyleLbl="node4" presStyleIdx="15" presStyleCnt="32"/>
      <dgm:spPr/>
      <dgm:t>
        <a:bodyPr/>
        <a:lstStyle/>
        <a:p>
          <a:endParaRPr lang="zh-CN" altLang="en-US"/>
        </a:p>
      </dgm:t>
    </dgm:pt>
    <dgm:pt modelId="{25E68382-BE21-44A8-8900-7E193EE9632B}" type="pres">
      <dgm:prSet presAssocID="{3E5680EA-11BD-4FC7-954D-F75AF03DD9B7}" presName="hierChild4" presStyleCnt="0"/>
      <dgm:spPr/>
      <dgm:t>
        <a:bodyPr/>
        <a:lstStyle/>
        <a:p>
          <a:endParaRPr lang="zh-CN" altLang="en-US"/>
        </a:p>
      </dgm:t>
    </dgm:pt>
    <dgm:pt modelId="{078126C7-DF4F-48E4-A31E-E8C051122A3F}" type="pres">
      <dgm:prSet presAssocID="{06E77BB6-613D-4F6C-B8D5-3A831E48A8A9}" presName="Name35" presStyleLbl="parChTrans1D4" presStyleIdx="16" presStyleCnt="32"/>
      <dgm:spPr/>
      <dgm:t>
        <a:bodyPr/>
        <a:lstStyle/>
        <a:p>
          <a:endParaRPr lang="zh-CN" altLang="en-US"/>
        </a:p>
      </dgm:t>
    </dgm:pt>
    <dgm:pt modelId="{ED403A85-D930-43AA-A3D2-E815187B3509}" type="pres">
      <dgm:prSet presAssocID="{6CC8B941-2587-460A-92DF-71D383336CB9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161FEA87-6A80-4157-8685-4C19C0F11BAE}" type="pres">
      <dgm:prSet presAssocID="{6CC8B941-2587-460A-92DF-71D383336CB9}" presName="rootComposite" presStyleCnt="0"/>
      <dgm:spPr/>
      <dgm:t>
        <a:bodyPr/>
        <a:lstStyle/>
        <a:p>
          <a:endParaRPr lang="zh-CN" altLang="en-US"/>
        </a:p>
      </dgm:t>
    </dgm:pt>
    <dgm:pt modelId="{99630B4D-61C4-4CE7-ABB6-547EBAC40560}" type="pres">
      <dgm:prSet presAssocID="{6CC8B941-2587-460A-92DF-71D383336CB9}" presName="rootText" presStyleLbl="node4" presStyleIdx="16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366249A-F0C2-47DC-A262-074D5265A4C9}" type="pres">
      <dgm:prSet presAssocID="{6CC8B941-2587-460A-92DF-71D383336CB9}" presName="rootConnector" presStyleLbl="node4" presStyleIdx="16" presStyleCnt="32"/>
      <dgm:spPr/>
      <dgm:t>
        <a:bodyPr/>
        <a:lstStyle/>
        <a:p>
          <a:endParaRPr lang="zh-CN" altLang="en-US"/>
        </a:p>
      </dgm:t>
    </dgm:pt>
    <dgm:pt modelId="{5571098D-2E56-417F-9F21-F301820AEC75}" type="pres">
      <dgm:prSet presAssocID="{6CC8B941-2587-460A-92DF-71D383336CB9}" presName="hierChild4" presStyleCnt="0"/>
      <dgm:spPr/>
      <dgm:t>
        <a:bodyPr/>
        <a:lstStyle/>
        <a:p>
          <a:endParaRPr lang="zh-CN" altLang="en-US"/>
        </a:p>
      </dgm:t>
    </dgm:pt>
    <dgm:pt modelId="{C11BD092-64A0-49B1-8DE1-C93DDABACEA1}" type="pres">
      <dgm:prSet presAssocID="{4A512029-9D0C-45C6-A7D8-C1EDE2CEDA67}" presName="Name37" presStyleLbl="parChTrans1D4" presStyleIdx="17" presStyleCnt="32"/>
      <dgm:spPr/>
      <dgm:t>
        <a:bodyPr/>
        <a:lstStyle/>
        <a:p>
          <a:endParaRPr lang="zh-CN" altLang="en-US"/>
        </a:p>
      </dgm:t>
    </dgm:pt>
    <dgm:pt modelId="{5F3DE237-F4E0-40F6-A18A-496B6D452441}" type="pres">
      <dgm:prSet presAssocID="{9D4D5B58-53F1-4AFF-8FD5-D1A07881B4F3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74810099-810A-4D1E-80C2-CE7638233E9E}" type="pres">
      <dgm:prSet presAssocID="{9D4D5B58-53F1-4AFF-8FD5-D1A07881B4F3}" presName="rootComposite" presStyleCnt="0"/>
      <dgm:spPr/>
      <dgm:t>
        <a:bodyPr/>
        <a:lstStyle/>
        <a:p>
          <a:endParaRPr lang="zh-CN" altLang="en-US"/>
        </a:p>
      </dgm:t>
    </dgm:pt>
    <dgm:pt modelId="{52EA63B4-46FE-4A98-8E06-DA431EC0719E}" type="pres">
      <dgm:prSet presAssocID="{9D4D5B58-53F1-4AFF-8FD5-D1A07881B4F3}" presName="rootText" presStyleLbl="node4" presStyleIdx="17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829C372-C856-450F-BB24-0DB887C77EE6}" type="pres">
      <dgm:prSet presAssocID="{9D4D5B58-53F1-4AFF-8FD5-D1A07881B4F3}" presName="rootConnector" presStyleLbl="node4" presStyleIdx="17" presStyleCnt="32"/>
      <dgm:spPr/>
      <dgm:t>
        <a:bodyPr/>
        <a:lstStyle/>
        <a:p>
          <a:endParaRPr lang="zh-CN" altLang="en-US"/>
        </a:p>
      </dgm:t>
    </dgm:pt>
    <dgm:pt modelId="{B68493E2-997C-4282-A874-368195603886}" type="pres">
      <dgm:prSet presAssocID="{9D4D5B58-53F1-4AFF-8FD5-D1A07881B4F3}" presName="hierChild4" presStyleCnt="0"/>
      <dgm:spPr/>
      <dgm:t>
        <a:bodyPr/>
        <a:lstStyle/>
        <a:p>
          <a:endParaRPr lang="zh-CN" altLang="en-US"/>
        </a:p>
      </dgm:t>
    </dgm:pt>
    <dgm:pt modelId="{50657CBE-D5FF-4634-B440-C19F4C3825DF}" type="pres">
      <dgm:prSet presAssocID="{CC5C3391-3BA2-456A-8FFE-DE36B50FF391}" presName="Name37" presStyleLbl="parChTrans1D4" presStyleIdx="18" presStyleCnt="32"/>
      <dgm:spPr/>
      <dgm:t>
        <a:bodyPr/>
        <a:lstStyle/>
        <a:p>
          <a:endParaRPr lang="zh-CN" altLang="en-US"/>
        </a:p>
      </dgm:t>
    </dgm:pt>
    <dgm:pt modelId="{91324469-E89A-493F-936D-86276E6383AF}" type="pres">
      <dgm:prSet presAssocID="{7296DA43-DF54-4BE8-8121-220556D978F0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A4E8A2AC-9619-418A-ABFA-BF182EF06287}" type="pres">
      <dgm:prSet presAssocID="{7296DA43-DF54-4BE8-8121-220556D978F0}" presName="rootComposite" presStyleCnt="0"/>
      <dgm:spPr/>
      <dgm:t>
        <a:bodyPr/>
        <a:lstStyle/>
        <a:p>
          <a:endParaRPr lang="zh-CN" altLang="en-US"/>
        </a:p>
      </dgm:t>
    </dgm:pt>
    <dgm:pt modelId="{F673E79C-FCEE-4641-8957-46D0BF4EE430}" type="pres">
      <dgm:prSet presAssocID="{7296DA43-DF54-4BE8-8121-220556D978F0}" presName="rootText" presStyleLbl="node4" presStyleIdx="18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A9EC9B0-D5AF-4207-87D0-D939443035CB}" type="pres">
      <dgm:prSet presAssocID="{7296DA43-DF54-4BE8-8121-220556D978F0}" presName="rootConnector" presStyleLbl="node4" presStyleIdx="18" presStyleCnt="32"/>
      <dgm:spPr/>
      <dgm:t>
        <a:bodyPr/>
        <a:lstStyle/>
        <a:p>
          <a:endParaRPr lang="zh-CN" altLang="en-US"/>
        </a:p>
      </dgm:t>
    </dgm:pt>
    <dgm:pt modelId="{D5100A18-00E7-4E31-9C77-C4F9BE2459CD}" type="pres">
      <dgm:prSet presAssocID="{7296DA43-DF54-4BE8-8121-220556D978F0}" presName="hierChild4" presStyleCnt="0"/>
      <dgm:spPr/>
      <dgm:t>
        <a:bodyPr/>
        <a:lstStyle/>
        <a:p>
          <a:endParaRPr lang="zh-CN" altLang="en-US"/>
        </a:p>
      </dgm:t>
    </dgm:pt>
    <dgm:pt modelId="{CABB89A9-D282-4BD2-97D2-99FF73AA0838}" type="pres">
      <dgm:prSet presAssocID="{01897458-62FB-49BD-8975-C5E3EF8DF7CB}" presName="Name37" presStyleLbl="parChTrans1D4" presStyleIdx="19" presStyleCnt="32"/>
      <dgm:spPr/>
      <dgm:t>
        <a:bodyPr/>
        <a:lstStyle/>
        <a:p>
          <a:endParaRPr lang="zh-CN" altLang="en-US"/>
        </a:p>
      </dgm:t>
    </dgm:pt>
    <dgm:pt modelId="{57166648-8810-4362-AD6B-5BD4D65FDBC8}" type="pres">
      <dgm:prSet presAssocID="{5F4692D5-1DCB-4CC0-B832-C3A1F8A709EE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AF7087F5-EC8B-4102-BFB7-AF1FE075899C}" type="pres">
      <dgm:prSet presAssocID="{5F4692D5-1DCB-4CC0-B832-C3A1F8A709EE}" presName="rootComposite" presStyleCnt="0"/>
      <dgm:spPr/>
      <dgm:t>
        <a:bodyPr/>
        <a:lstStyle/>
        <a:p>
          <a:endParaRPr lang="zh-CN" altLang="en-US"/>
        </a:p>
      </dgm:t>
    </dgm:pt>
    <dgm:pt modelId="{87F8AEFA-FADA-4908-A43A-18B1541D49E8}" type="pres">
      <dgm:prSet presAssocID="{5F4692D5-1DCB-4CC0-B832-C3A1F8A709EE}" presName="rootText" presStyleLbl="node4" presStyleIdx="19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0E0B33C-0EAC-428A-BBEC-5BB4015ED87B}" type="pres">
      <dgm:prSet presAssocID="{5F4692D5-1DCB-4CC0-B832-C3A1F8A709EE}" presName="rootConnector" presStyleLbl="node4" presStyleIdx="19" presStyleCnt="32"/>
      <dgm:spPr/>
      <dgm:t>
        <a:bodyPr/>
        <a:lstStyle/>
        <a:p>
          <a:endParaRPr lang="zh-CN" altLang="en-US"/>
        </a:p>
      </dgm:t>
    </dgm:pt>
    <dgm:pt modelId="{73FEF30C-06F4-4EC0-9D70-8B9B8EF7FF69}" type="pres">
      <dgm:prSet presAssocID="{5F4692D5-1DCB-4CC0-B832-C3A1F8A709EE}" presName="hierChild4" presStyleCnt="0"/>
      <dgm:spPr/>
      <dgm:t>
        <a:bodyPr/>
        <a:lstStyle/>
        <a:p>
          <a:endParaRPr lang="zh-CN" altLang="en-US"/>
        </a:p>
      </dgm:t>
    </dgm:pt>
    <dgm:pt modelId="{8ABE6190-D2FC-4203-B052-85088713C473}" type="pres">
      <dgm:prSet presAssocID="{C8573A9C-7ADA-4B15-9BF2-C99F65C429AA}" presName="Name37" presStyleLbl="parChTrans1D4" presStyleIdx="20" presStyleCnt="32"/>
      <dgm:spPr/>
      <dgm:t>
        <a:bodyPr/>
        <a:lstStyle/>
        <a:p>
          <a:endParaRPr lang="zh-CN" altLang="en-US"/>
        </a:p>
      </dgm:t>
    </dgm:pt>
    <dgm:pt modelId="{A2CFCC96-58A2-4E2E-97C9-C113306FAFF5}" type="pres">
      <dgm:prSet presAssocID="{001E95BB-4EDA-46D1-8695-649D45B0781E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6ABBE1C0-6EB5-4306-8E82-14D59C5A6FF8}" type="pres">
      <dgm:prSet presAssocID="{001E95BB-4EDA-46D1-8695-649D45B0781E}" presName="rootComposite" presStyleCnt="0"/>
      <dgm:spPr/>
      <dgm:t>
        <a:bodyPr/>
        <a:lstStyle/>
        <a:p>
          <a:endParaRPr lang="zh-CN" altLang="en-US"/>
        </a:p>
      </dgm:t>
    </dgm:pt>
    <dgm:pt modelId="{73A002CF-A478-43D0-987B-3A7E23DE2D8A}" type="pres">
      <dgm:prSet presAssocID="{001E95BB-4EDA-46D1-8695-649D45B0781E}" presName="rootText" presStyleLbl="node4" presStyleIdx="20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E14DA1A-D78B-4938-B52C-C008872B4B4B}" type="pres">
      <dgm:prSet presAssocID="{001E95BB-4EDA-46D1-8695-649D45B0781E}" presName="rootConnector" presStyleLbl="node4" presStyleIdx="20" presStyleCnt="32"/>
      <dgm:spPr/>
      <dgm:t>
        <a:bodyPr/>
        <a:lstStyle/>
        <a:p>
          <a:endParaRPr lang="zh-CN" altLang="en-US"/>
        </a:p>
      </dgm:t>
    </dgm:pt>
    <dgm:pt modelId="{38550C9C-DC63-4A89-8520-24CF6E450852}" type="pres">
      <dgm:prSet presAssocID="{001E95BB-4EDA-46D1-8695-649D45B0781E}" presName="hierChild4" presStyleCnt="0"/>
      <dgm:spPr/>
      <dgm:t>
        <a:bodyPr/>
        <a:lstStyle/>
        <a:p>
          <a:endParaRPr lang="zh-CN" altLang="en-US"/>
        </a:p>
      </dgm:t>
    </dgm:pt>
    <dgm:pt modelId="{EEB93A9D-1BD4-4537-B15A-58110FFD935C}" type="pres">
      <dgm:prSet presAssocID="{0F182B92-FEFC-4EDF-A10D-2543C61A7F7E}" presName="Name37" presStyleLbl="parChTrans1D4" presStyleIdx="21" presStyleCnt="32"/>
      <dgm:spPr/>
      <dgm:t>
        <a:bodyPr/>
        <a:lstStyle/>
        <a:p>
          <a:endParaRPr lang="zh-CN" altLang="en-US"/>
        </a:p>
      </dgm:t>
    </dgm:pt>
    <dgm:pt modelId="{30EA7F0B-05A5-4D20-A14D-288F21D14726}" type="pres">
      <dgm:prSet presAssocID="{FB155FCB-B43A-4F86-B5A6-8AD255AABDFB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A2970D53-FC99-4C2E-B5FC-B48FD135B289}" type="pres">
      <dgm:prSet presAssocID="{FB155FCB-B43A-4F86-B5A6-8AD255AABDFB}" presName="rootComposite" presStyleCnt="0"/>
      <dgm:spPr/>
      <dgm:t>
        <a:bodyPr/>
        <a:lstStyle/>
        <a:p>
          <a:endParaRPr lang="zh-CN" altLang="en-US"/>
        </a:p>
      </dgm:t>
    </dgm:pt>
    <dgm:pt modelId="{F31FE603-9257-4106-AB3B-3985E74D6FB1}" type="pres">
      <dgm:prSet presAssocID="{FB155FCB-B43A-4F86-B5A6-8AD255AABDFB}" presName="rootText" presStyleLbl="node4" presStyleIdx="21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4D23EF-EE74-4A2D-853E-662835F46709}" type="pres">
      <dgm:prSet presAssocID="{FB155FCB-B43A-4F86-B5A6-8AD255AABDFB}" presName="rootConnector" presStyleLbl="node4" presStyleIdx="21" presStyleCnt="32"/>
      <dgm:spPr/>
      <dgm:t>
        <a:bodyPr/>
        <a:lstStyle/>
        <a:p>
          <a:endParaRPr lang="zh-CN" altLang="en-US"/>
        </a:p>
      </dgm:t>
    </dgm:pt>
    <dgm:pt modelId="{DB8C8FF9-02E7-4774-AC91-EBAB02E385D9}" type="pres">
      <dgm:prSet presAssocID="{FB155FCB-B43A-4F86-B5A6-8AD255AABDFB}" presName="hierChild4" presStyleCnt="0"/>
      <dgm:spPr/>
      <dgm:t>
        <a:bodyPr/>
        <a:lstStyle/>
        <a:p>
          <a:endParaRPr lang="zh-CN" altLang="en-US"/>
        </a:p>
      </dgm:t>
    </dgm:pt>
    <dgm:pt modelId="{58A9E86F-BC1E-4254-8E86-E715B8690613}" type="pres">
      <dgm:prSet presAssocID="{7620D8A7-ECC8-48AC-B646-F130A297E109}" presName="Name35" presStyleLbl="parChTrans1D4" presStyleIdx="22" presStyleCnt="32"/>
      <dgm:spPr/>
      <dgm:t>
        <a:bodyPr/>
        <a:lstStyle/>
        <a:p>
          <a:endParaRPr lang="zh-CN" altLang="en-US"/>
        </a:p>
      </dgm:t>
    </dgm:pt>
    <dgm:pt modelId="{ED5202BD-0B10-4509-AC34-6717455354F9}" type="pres">
      <dgm:prSet presAssocID="{5006CB40-DE65-4B93-AA07-63FC18D0EC66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A331E90D-F467-4C91-B8BA-30959A788360}" type="pres">
      <dgm:prSet presAssocID="{5006CB40-DE65-4B93-AA07-63FC18D0EC66}" presName="rootComposite" presStyleCnt="0"/>
      <dgm:spPr/>
      <dgm:t>
        <a:bodyPr/>
        <a:lstStyle/>
        <a:p>
          <a:endParaRPr lang="zh-CN" altLang="en-US"/>
        </a:p>
      </dgm:t>
    </dgm:pt>
    <dgm:pt modelId="{153922FA-802D-4BB7-9505-62C5BE9762CA}" type="pres">
      <dgm:prSet presAssocID="{5006CB40-DE65-4B93-AA07-63FC18D0EC66}" presName="rootText" presStyleLbl="node4" presStyleIdx="22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9A2786A-061C-4FB1-8B04-1B629C5FC06B}" type="pres">
      <dgm:prSet presAssocID="{5006CB40-DE65-4B93-AA07-63FC18D0EC66}" presName="rootConnector" presStyleLbl="node4" presStyleIdx="22" presStyleCnt="32"/>
      <dgm:spPr/>
      <dgm:t>
        <a:bodyPr/>
        <a:lstStyle/>
        <a:p>
          <a:endParaRPr lang="zh-CN" altLang="en-US"/>
        </a:p>
      </dgm:t>
    </dgm:pt>
    <dgm:pt modelId="{E9DADBF8-59E7-4C9D-8651-5CF1EF3592FD}" type="pres">
      <dgm:prSet presAssocID="{5006CB40-DE65-4B93-AA07-63FC18D0EC66}" presName="hierChild4" presStyleCnt="0"/>
      <dgm:spPr/>
      <dgm:t>
        <a:bodyPr/>
        <a:lstStyle/>
        <a:p>
          <a:endParaRPr lang="zh-CN" altLang="en-US"/>
        </a:p>
      </dgm:t>
    </dgm:pt>
    <dgm:pt modelId="{75F5A9D0-08A2-4C61-8D94-33C6A510F415}" type="pres">
      <dgm:prSet presAssocID="{1A8CBAEA-23EA-4B0A-99EF-3898E206F829}" presName="Name37" presStyleLbl="parChTrans1D4" presStyleIdx="23" presStyleCnt="32"/>
      <dgm:spPr/>
      <dgm:t>
        <a:bodyPr/>
        <a:lstStyle/>
        <a:p>
          <a:endParaRPr lang="zh-CN" altLang="en-US"/>
        </a:p>
      </dgm:t>
    </dgm:pt>
    <dgm:pt modelId="{FFB092CD-C3AC-40B7-AA2E-A430CBE417F4}" type="pres">
      <dgm:prSet presAssocID="{1A900A2C-24B4-46D7-96D1-79D0671AB89B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29B1DC19-0D49-4DC3-9138-BCF5B6758D46}" type="pres">
      <dgm:prSet presAssocID="{1A900A2C-24B4-46D7-96D1-79D0671AB89B}" presName="rootComposite" presStyleCnt="0"/>
      <dgm:spPr/>
      <dgm:t>
        <a:bodyPr/>
        <a:lstStyle/>
        <a:p>
          <a:endParaRPr lang="zh-CN" altLang="en-US"/>
        </a:p>
      </dgm:t>
    </dgm:pt>
    <dgm:pt modelId="{40FFAA64-DE82-4667-935A-999232F97866}" type="pres">
      <dgm:prSet presAssocID="{1A900A2C-24B4-46D7-96D1-79D0671AB89B}" presName="rootText" presStyleLbl="node4" presStyleIdx="23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2B1826F-40C5-4C1B-9871-3A3C1CD723BD}" type="pres">
      <dgm:prSet presAssocID="{1A900A2C-24B4-46D7-96D1-79D0671AB89B}" presName="rootConnector" presStyleLbl="node4" presStyleIdx="23" presStyleCnt="32"/>
      <dgm:spPr/>
      <dgm:t>
        <a:bodyPr/>
        <a:lstStyle/>
        <a:p>
          <a:endParaRPr lang="zh-CN" altLang="en-US"/>
        </a:p>
      </dgm:t>
    </dgm:pt>
    <dgm:pt modelId="{A543DDBE-6135-4149-BE24-88200429C729}" type="pres">
      <dgm:prSet presAssocID="{1A900A2C-24B4-46D7-96D1-79D0671AB89B}" presName="hierChild4" presStyleCnt="0"/>
      <dgm:spPr/>
      <dgm:t>
        <a:bodyPr/>
        <a:lstStyle/>
        <a:p>
          <a:endParaRPr lang="zh-CN" altLang="en-US"/>
        </a:p>
      </dgm:t>
    </dgm:pt>
    <dgm:pt modelId="{370FFD7B-F745-4A27-9C64-07598DB343B5}" type="pres">
      <dgm:prSet presAssocID="{1A900A2C-24B4-46D7-96D1-79D0671AB89B}" presName="hierChild5" presStyleCnt="0"/>
      <dgm:spPr/>
      <dgm:t>
        <a:bodyPr/>
        <a:lstStyle/>
        <a:p>
          <a:endParaRPr lang="zh-CN" altLang="en-US"/>
        </a:p>
      </dgm:t>
    </dgm:pt>
    <dgm:pt modelId="{700D3930-6985-49AB-8DFE-A0D687C0D65D}" type="pres">
      <dgm:prSet presAssocID="{5006CB40-DE65-4B93-AA07-63FC18D0EC66}" presName="hierChild5" presStyleCnt="0"/>
      <dgm:spPr/>
      <dgm:t>
        <a:bodyPr/>
        <a:lstStyle/>
        <a:p>
          <a:endParaRPr lang="zh-CN" altLang="en-US"/>
        </a:p>
      </dgm:t>
    </dgm:pt>
    <dgm:pt modelId="{3C602D16-7541-4B8E-8104-8FF140FFB946}" type="pres">
      <dgm:prSet presAssocID="{FB155FCB-B43A-4F86-B5A6-8AD255AABDFB}" presName="hierChild5" presStyleCnt="0"/>
      <dgm:spPr/>
      <dgm:t>
        <a:bodyPr/>
        <a:lstStyle/>
        <a:p>
          <a:endParaRPr lang="zh-CN" altLang="en-US"/>
        </a:p>
      </dgm:t>
    </dgm:pt>
    <dgm:pt modelId="{19C03733-37AF-428D-8B68-F3E8679D3CEB}" type="pres">
      <dgm:prSet presAssocID="{001E95BB-4EDA-46D1-8695-649D45B0781E}" presName="hierChild5" presStyleCnt="0"/>
      <dgm:spPr/>
      <dgm:t>
        <a:bodyPr/>
        <a:lstStyle/>
        <a:p>
          <a:endParaRPr lang="zh-CN" altLang="en-US"/>
        </a:p>
      </dgm:t>
    </dgm:pt>
    <dgm:pt modelId="{592605A2-5695-4231-A8AB-E8B70F99B38A}" type="pres">
      <dgm:prSet presAssocID="{8F3F6DFF-72EE-455B-AC2D-C6136F449A24}" presName="Name37" presStyleLbl="parChTrans1D4" presStyleIdx="24" presStyleCnt="32"/>
      <dgm:spPr/>
      <dgm:t>
        <a:bodyPr/>
        <a:lstStyle/>
        <a:p>
          <a:endParaRPr lang="zh-CN" altLang="en-US"/>
        </a:p>
      </dgm:t>
    </dgm:pt>
    <dgm:pt modelId="{F1C319D6-7CCF-47EF-A82E-D7BFB6DEF9B4}" type="pres">
      <dgm:prSet presAssocID="{8B6FA4F3-1AD2-4CD7-A316-D0749DBA749D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4BFDB365-BB36-4C82-B085-20BEBFBC526C}" type="pres">
      <dgm:prSet presAssocID="{8B6FA4F3-1AD2-4CD7-A316-D0749DBA749D}" presName="rootComposite" presStyleCnt="0"/>
      <dgm:spPr/>
      <dgm:t>
        <a:bodyPr/>
        <a:lstStyle/>
        <a:p>
          <a:endParaRPr lang="zh-CN" altLang="en-US"/>
        </a:p>
      </dgm:t>
    </dgm:pt>
    <dgm:pt modelId="{1C12F98C-03B8-4977-B4BA-41541F425C49}" type="pres">
      <dgm:prSet presAssocID="{8B6FA4F3-1AD2-4CD7-A316-D0749DBA749D}" presName="rootText" presStyleLbl="node4" presStyleIdx="24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DD96AA0-EC61-46F1-A285-52DB18F7E771}" type="pres">
      <dgm:prSet presAssocID="{8B6FA4F3-1AD2-4CD7-A316-D0749DBA749D}" presName="rootConnector" presStyleLbl="node4" presStyleIdx="24" presStyleCnt="32"/>
      <dgm:spPr/>
      <dgm:t>
        <a:bodyPr/>
        <a:lstStyle/>
        <a:p>
          <a:endParaRPr lang="zh-CN" altLang="en-US"/>
        </a:p>
      </dgm:t>
    </dgm:pt>
    <dgm:pt modelId="{6B2C4A94-73EB-4F25-B440-158E7DA8C3C2}" type="pres">
      <dgm:prSet presAssocID="{8B6FA4F3-1AD2-4CD7-A316-D0749DBA749D}" presName="hierChild4" presStyleCnt="0"/>
      <dgm:spPr/>
      <dgm:t>
        <a:bodyPr/>
        <a:lstStyle/>
        <a:p>
          <a:endParaRPr lang="zh-CN" altLang="en-US"/>
        </a:p>
      </dgm:t>
    </dgm:pt>
    <dgm:pt modelId="{4E20AEAA-78E9-41CD-A6A4-49DDD83D7E90}" type="pres">
      <dgm:prSet presAssocID="{FA69CD7B-5E7A-4629-8A5A-DBA43A0EDE28}" presName="Name37" presStyleLbl="parChTrans1D4" presStyleIdx="25" presStyleCnt="32"/>
      <dgm:spPr/>
      <dgm:t>
        <a:bodyPr/>
        <a:lstStyle/>
        <a:p>
          <a:endParaRPr lang="zh-CN" altLang="en-US"/>
        </a:p>
      </dgm:t>
    </dgm:pt>
    <dgm:pt modelId="{E3A5EA73-8069-4972-85EE-C7D643DFBE70}" type="pres">
      <dgm:prSet presAssocID="{6ADB5BDD-A060-43FF-A4DB-C915166452B2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CD37898C-B8EB-4903-8889-C87C9D8F769F}" type="pres">
      <dgm:prSet presAssocID="{6ADB5BDD-A060-43FF-A4DB-C915166452B2}" presName="rootComposite" presStyleCnt="0"/>
      <dgm:spPr/>
      <dgm:t>
        <a:bodyPr/>
        <a:lstStyle/>
        <a:p>
          <a:endParaRPr lang="zh-CN" altLang="en-US"/>
        </a:p>
      </dgm:t>
    </dgm:pt>
    <dgm:pt modelId="{AE48DD83-C4F0-446A-9EFA-DA9A8AC3F428}" type="pres">
      <dgm:prSet presAssocID="{6ADB5BDD-A060-43FF-A4DB-C915166452B2}" presName="rootText" presStyleLbl="node4" presStyleIdx="25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F10F6F2-C363-48CB-A546-C4436171403D}" type="pres">
      <dgm:prSet presAssocID="{6ADB5BDD-A060-43FF-A4DB-C915166452B2}" presName="rootConnector" presStyleLbl="node4" presStyleIdx="25" presStyleCnt="32"/>
      <dgm:spPr/>
      <dgm:t>
        <a:bodyPr/>
        <a:lstStyle/>
        <a:p>
          <a:endParaRPr lang="zh-CN" altLang="en-US"/>
        </a:p>
      </dgm:t>
    </dgm:pt>
    <dgm:pt modelId="{1C525487-6C3A-4FC4-90AC-951C54CE3DED}" type="pres">
      <dgm:prSet presAssocID="{6ADB5BDD-A060-43FF-A4DB-C915166452B2}" presName="hierChild4" presStyleCnt="0"/>
      <dgm:spPr/>
      <dgm:t>
        <a:bodyPr/>
        <a:lstStyle/>
        <a:p>
          <a:endParaRPr lang="zh-CN" altLang="en-US"/>
        </a:p>
      </dgm:t>
    </dgm:pt>
    <dgm:pt modelId="{62948160-179C-49A1-9236-64E7F1390A2A}" type="pres">
      <dgm:prSet presAssocID="{6ADB5BDD-A060-43FF-A4DB-C915166452B2}" presName="hierChild5" presStyleCnt="0"/>
      <dgm:spPr/>
      <dgm:t>
        <a:bodyPr/>
        <a:lstStyle/>
        <a:p>
          <a:endParaRPr lang="zh-CN" altLang="en-US"/>
        </a:p>
      </dgm:t>
    </dgm:pt>
    <dgm:pt modelId="{BECDA7B2-1991-4A80-8C48-C67C93962031}" type="pres">
      <dgm:prSet presAssocID="{8B6FA4F3-1AD2-4CD7-A316-D0749DBA749D}" presName="hierChild5" presStyleCnt="0"/>
      <dgm:spPr/>
      <dgm:t>
        <a:bodyPr/>
        <a:lstStyle/>
        <a:p>
          <a:endParaRPr lang="zh-CN" altLang="en-US"/>
        </a:p>
      </dgm:t>
    </dgm:pt>
    <dgm:pt modelId="{58C68E79-7CF3-4190-BD5C-F474D6FE14DD}" type="pres">
      <dgm:prSet presAssocID="{5F4692D5-1DCB-4CC0-B832-C3A1F8A709EE}" presName="hierChild5" presStyleCnt="0"/>
      <dgm:spPr/>
      <dgm:t>
        <a:bodyPr/>
        <a:lstStyle/>
        <a:p>
          <a:endParaRPr lang="zh-CN" altLang="en-US"/>
        </a:p>
      </dgm:t>
    </dgm:pt>
    <dgm:pt modelId="{633E3419-E761-4A21-A6B4-5BCE7159D70A}" type="pres">
      <dgm:prSet presAssocID="{7296DA43-DF54-4BE8-8121-220556D978F0}" presName="hierChild5" presStyleCnt="0"/>
      <dgm:spPr/>
      <dgm:t>
        <a:bodyPr/>
        <a:lstStyle/>
        <a:p>
          <a:endParaRPr lang="zh-CN" altLang="en-US"/>
        </a:p>
      </dgm:t>
    </dgm:pt>
    <dgm:pt modelId="{EC9347CC-93C5-4E76-986E-7CE6B1898509}" type="pres">
      <dgm:prSet presAssocID="{9D4D5B58-53F1-4AFF-8FD5-D1A07881B4F3}" presName="hierChild5" presStyleCnt="0"/>
      <dgm:spPr/>
      <dgm:t>
        <a:bodyPr/>
        <a:lstStyle/>
        <a:p>
          <a:endParaRPr lang="zh-CN" altLang="en-US"/>
        </a:p>
      </dgm:t>
    </dgm:pt>
    <dgm:pt modelId="{BD9EB39B-30DD-4965-97D6-0A0B94E25885}" type="pres">
      <dgm:prSet presAssocID="{6CC8B941-2587-460A-92DF-71D383336CB9}" presName="hierChild5" presStyleCnt="0"/>
      <dgm:spPr/>
      <dgm:t>
        <a:bodyPr/>
        <a:lstStyle/>
        <a:p>
          <a:endParaRPr lang="zh-CN" altLang="en-US"/>
        </a:p>
      </dgm:t>
    </dgm:pt>
    <dgm:pt modelId="{382F126A-2474-489D-B756-CB2611FA8C47}" type="pres">
      <dgm:prSet presAssocID="{3E5680EA-11BD-4FC7-954D-F75AF03DD9B7}" presName="hierChild5" presStyleCnt="0"/>
      <dgm:spPr/>
      <dgm:t>
        <a:bodyPr/>
        <a:lstStyle/>
        <a:p>
          <a:endParaRPr lang="zh-CN" altLang="en-US"/>
        </a:p>
      </dgm:t>
    </dgm:pt>
    <dgm:pt modelId="{D6B012BF-9D88-401B-A68C-55AFB7BCF7DC}" type="pres">
      <dgm:prSet presAssocID="{9599CCBA-AEB3-41F8-A9D9-69DA5FAA2BBF}" presName="hierChild5" presStyleCnt="0"/>
      <dgm:spPr/>
      <dgm:t>
        <a:bodyPr/>
        <a:lstStyle/>
        <a:p>
          <a:endParaRPr lang="zh-CN" altLang="en-US"/>
        </a:p>
      </dgm:t>
    </dgm:pt>
    <dgm:pt modelId="{40A31D0E-11B9-4621-97A9-3F5CB0112360}" type="pres">
      <dgm:prSet presAssocID="{BBD517AA-477B-48EF-A8BE-4B65910CE65A}" presName="Name35" presStyleLbl="parChTrans1D4" presStyleIdx="26" presStyleCnt="32"/>
      <dgm:spPr/>
      <dgm:t>
        <a:bodyPr/>
        <a:lstStyle/>
        <a:p>
          <a:endParaRPr lang="zh-CN" altLang="en-US"/>
        </a:p>
      </dgm:t>
    </dgm:pt>
    <dgm:pt modelId="{831C5E81-CE92-435D-A8D5-97391B394EA6}" type="pres">
      <dgm:prSet presAssocID="{DC53CDC8-BCC6-4F8B-BB46-CAB54516F824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005D70E3-2278-4A9F-8A93-44C1D32049C8}" type="pres">
      <dgm:prSet presAssocID="{DC53CDC8-BCC6-4F8B-BB46-CAB54516F824}" presName="rootComposite" presStyleCnt="0"/>
      <dgm:spPr/>
      <dgm:t>
        <a:bodyPr/>
        <a:lstStyle/>
        <a:p>
          <a:endParaRPr lang="zh-CN" altLang="en-US"/>
        </a:p>
      </dgm:t>
    </dgm:pt>
    <dgm:pt modelId="{F2CB5CA1-F4AB-4DD8-96F0-B3CFF5AE99EE}" type="pres">
      <dgm:prSet presAssocID="{DC53CDC8-BCC6-4F8B-BB46-CAB54516F824}" presName="rootText" presStyleLbl="node4" presStyleIdx="26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E60387C-BC27-473C-8D8D-952C13EDEAE9}" type="pres">
      <dgm:prSet presAssocID="{DC53CDC8-BCC6-4F8B-BB46-CAB54516F824}" presName="rootConnector" presStyleLbl="node4" presStyleIdx="26" presStyleCnt="32"/>
      <dgm:spPr/>
      <dgm:t>
        <a:bodyPr/>
        <a:lstStyle/>
        <a:p>
          <a:endParaRPr lang="zh-CN" altLang="en-US"/>
        </a:p>
      </dgm:t>
    </dgm:pt>
    <dgm:pt modelId="{24589430-3EDD-4350-BD18-99298C2B9117}" type="pres">
      <dgm:prSet presAssocID="{DC53CDC8-BCC6-4F8B-BB46-CAB54516F824}" presName="hierChild4" presStyleCnt="0"/>
      <dgm:spPr/>
      <dgm:t>
        <a:bodyPr/>
        <a:lstStyle/>
        <a:p>
          <a:endParaRPr lang="zh-CN" altLang="en-US"/>
        </a:p>
      </dgm:t>
    </dgm:pt>
    <dgm:pt modelId="{8A8AA608-9FF6-40D6-856B-581182BAF87D}" type="pres">
      <dgm:prSet presAssocID="{D2B15C4E-2EC1-4B83-8D7F-08A037A65ADE}" presName="Name35" presStyleLbl="parChTrans1D4" presStyleIdx="27" presStyleCnt="32"/>
      <dgm:spPr/>
      <dgm:t>
        <a:bodyPr/>
        <a:lstStyle/>
        <a:p>
          <a:endParaRPr lang="zh-CN" altLang="en-US"/>
        </a:p>
      </dgm:t>
    </dgm:pt>
    <dgm:pt modelId="{E01DC18A-828E-4AB2-9600-8A494460B416}" type="pres">
      <dgm:prSet presAssocID="{B100DA17-8BE8-4D66-8301-E94015C2AC32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40D75869-50A8-47FA-A61F-5276A9E2950A}" type="pres">
      <dgm:prSet presAssocID="{B100DA17-8BE8-4D66-8301-E94015C2AC32}" presName="rootComposite" presStyleCnt="0"/>
      <dgm:spPr/>
      <dgm:t>
        <a:bodyPr/>
        <a:lstStyle/>
        <a:p>
          <a:endParaRPr lang="zh-CN" altLang="en-US"/>
        </a:p>
      </dgm:t>
    </dgm:pt>
    <dgm:pt modelId="{0CCD89D7-ADB1-41F2-B4B9-BE40B25C0ACF}" type="pres">
      <dgm:prSet presAssocID="{B100DA17-8BE8-4D66-8301-E94015C2AC32}" presName="rootText" presStyleLbl="node4" presStyleIdx="27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A816869-ECB9-49D0-AA78-B4F6032932E1}" type="pres">
      <dgm:prSet presAssocID="{B100DA17-8BE8-4D66-8301-E94015C2AC32}" presName="rootConnector" presStyleLbl="node4" presStyleIdx="27" presStyleCnt="32"/>
      <dgm:spPr/>
      <dgm:t>
        <a:bodyPr/>
        <a:lstStyle/>
        <a:p>
          <a:endParaRPr lang="zh-CN" altLang="en-US"/>
        </a:p>
      </dgm:t>
    </dgm:pt>
    <dgm:pt modelId="{AD32B92C-F23F-4032-8E5C-99DB3C77AA7F}" type="pres">
      <dgm:prSet presAssocID="{B100DA17-8BE8-4D66-8301-E94015C2AC32}" presName="hierChild4" presStyleCnt="0"/>
      <dgm:spPr/>
      <dgm:t>
        <a:bodyPr/>
        <a:lstStyle/>
        <a:p>
          <a:endParaRPr lang="zh-CN" altLang="en-US"/>
        </a:p>
      </dgm:t>
    </dgm:pt>
    <dgm:pt modelId="{478AAD9C-D7A7-4E38-ABA0-AF2CE9570C66}" type="pres">
      <dgm:prSet presAssocID="{B1A29B7B-6686-49E6-B73B-098FE5D3B761}" presName="Name35" presStyleLbl="parChTrans1D4" presStyleIdx="28" presStyleCnt="32"/>
      <dgm:spPr/>
      <dgm:t>
        <a:bodyPr/>
        <a:lstStyle/>
        <a:p>
          <a:endParaRPr lang="zh-CN" altLang="en-US"/>
        </a:p>
      </dgm:t>
    </dgm:pt>
    <dgm:pt modelId="{358CBB7A-42ED-4D37-9758-57B47E01AA63}" type="pres">
      <dgm:prSet presAssocID="{3B9E8936-38CC-4EDB-A955-9BFB59D322B3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6EE47EA8-149F-4E12-95B4-202E52B3D215}" type="pres">
      <dgm:prSet presAssocID="{3B9E8936-38CC-4EDB-A955-9BFB59D322B3}" presName="rootComposite" presStyleCnt="0"/>
      <dgm:spPr/>
      <dgm:t>
        <a:bodyPr/>
        <a:lstStyle/>
        <a:p>
          <a:endParaRPr lang="zh-CN" altLang="en-US"/>
        </a:p>
      </dgm:t>
    </dgm:pt>
    <dgm:pt modelId="{CFC862CA-6E36-402A-B338-4D755E6517CF}" type="pres">
      <dgm:prSet presAssocID="{3B9E8936-38CC-4EDB-A955-9BFB59D322B3}" presName="rootText" presStyleLbl="node4" presStyleIdx="28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7505F7B-DA57-4C55-AAB5-E85D34C3A456}" type="pres">
      <dgm:prSet presAssocID="{3B9E8936-38CC-4EDB-A955-9BFB59D322B3}" presName="rootConnector" presStyleLbl="node4" presStyleIdx="28" presStyleCnt="32"/>
      <dgm:spPr/>
      <dgm:t>
        <a:bodyPr/>
        <a:lstStyle/>
        <a:p>
          <a:endParaRPr lang="zh-CN" altLang="en-US"/>
        </a:p>
      </dgm:t>
    </dgm:pt>
    <dgm:pt modelId="{E6C5AE06-ACF9-45AA-8203-6C1D6F20FB92}" type="pres">
      <dgm:prSet presAssocID="{3B9E8936-38CC-4EDB-A955-9BFB59D322B3}" presName="hierChild4" presStyleCnt="0"/>
      <dgm:spPr/>
      <dgm:t>
        <a:bodyPr/>
        <a:lstStyle/>
        <a:p>
          <a:endParaRPr lang="zh-CN" altLang="en-US"/>
        </a:p>
      </dgm:t>
    </dgm:pt>
    <dgm:pt modelId="{80E62F38-C896-472A-89C8-8F6828B7DBA0}" type="pres">
      <dgm:prSet presAssocID="{3B9E8936-38CC-4EDB-A955-9BFB59D322B3}" presName="hierChild5" presStyleCnt="0"/>
      <dgm:spPr/>
      <dgm:t>
        <a:bodyPr/>
        <a:lstStyle/>
        <a:p>
          <a:endParaRPr lang="zh-CN" altLang="en-US"/>
        </a:p>
      </dgm:t>
    </dgm:pt>
    <dgm:pt modelId="{D44DBC29-6061-43DC-9CBD-AF474C7CE02B}" type="pres">
      <dgm:prSet presAssocID="{B100DA17-8BE8-4D66-8301-E94015C2AC32}" presName="hierChild5" presStyleCnt="0"/>
      <dgm:spPr/>
      <dgm:t>
        <a:bodyPr/>
        <a:lstStyle/>
        <a:p>
          <a:endParaRPr lang="zh-CN" altLang="en-US"/>
        </a:p>
      </dgm:t>
    </dgm:pt>
    <dgm:pt modelId="{130296B9-CB1A-4142-A371-DE38EC725F06}" type="pres">
      <dgm:prSet presAssocID="{DC53CDC8-BCC6-4F8B-BB46-CAB54516F824}" presName="hierChild5" presStyleCnt="0"/>
      <dgm:spPr/>
      <dgm:t>
        <a:bodyPr/>
        <a:lstStyle/>
        <a:p>
          <a:endParaRPr lang="zh-CN" altLang="en-US"/>
        </a:p>
      </dgm:t>
    </dgm:pt>
    <dgm:pt modelId="{624A1292-EB73-48A7-BF23-C314C2C2374F}" type="pres">
      <dgm:prSet presAssocID="{AAC39976-9539-4D93-B90B-2256732E8013}" presName="hierChild5" presStyleCnt="0"/>
      <dgm:spPr/>
      <dgm:t>
        <a:bodyPr/>
        <a:lstStyle/>
        <a:p>
          <a:endParaRPr lang="zh-CN" altLang="en-US"/>
        </a:p>
      </dgm:t>
    </dgm:pt>
    <dgm:pt modelId="{3297D64E-0E68-7E40-BB21-39D3CC6253A9}" type="pres">
      <dgm:prSet presAssocID="{A6EA3438-F934-024A-B3FB-E0FF793CA4E5}" presName="hierChild5" presStyleCnt="0"/>
      <dgm:spPr/>
    </dgm:pt>
    <dgm:pt modelId="{A059D4E4-0282-4B0D-8A04-5DFB07DAB63E}" type="pres">
      <dgm:prSet presAssocID="{A3E4ACF1-7E08-4289-B0E8-B1669288FEF1}" presName="Name37" presStyleLbl="parChTrans1D4" presStyleIdx="29" presStyleCnt="32"/>
      <dgm:spPr/>
      <dgm:t>
        <a:bodyPr/>
        <a:lstStyle/>
        <a:p>
          <a:endParaRPr lang="zh-CN" altLang="en-US"/>
        </a:p>
      </dgm:t>
    </dgm:pt>
    <dgm:pt modelId="{250E012B-BE42-46AD-9A1A-0A1C00C61889}" type="pres">
      <dgm:prSet presAssocID="{C4055ACD-0546-43BC-8188-E8B7D13A1168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0955777B-8EAB-44D7-8949-02D3BE6720D1}" type="pres">
      <dgm:prSet presAssocID="{C4055ACD-0546-43BC-8188-E8B7D13A1168}" presName="rootComposite" presStyleCnt="0"/>
      <dgm:spPr/>
      <dgm:t>
        <a:bodyPr/>
        <a:lstStyle/>
        <a:p>
          <a:endParaRPr lang="zh-CN" altLang="en-US"/>
        </a:p>
      </dgm:t>
    </dgm:pt>
    <dgm:pt modelId="{F4BF6204-EB8D-4EA8-9F9A-12667A5187C2}" type="pres">
      <dgm:prSet presAssocID="{C4055ACD-0546-43BC-8188-E8B7D13A1168}" presName="rootText" presStyleLbl="node4" presStyleIdx="29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0F39ED2-02BB-41B6-AEAE-F4F8127E8D95}" type="pres">
      <dgm:prSet presAssocID="{C4055ACD-0546-43BC-8188-E8B7D13A1168}" presName="rootConnector" presStyleLbl="node4" presStyleIdx="29" presStyleCnt="32"/>
      <dgm:spPr/>
      <dgm:t>
        <a:bodyPr/>
        <a:lstStyle/>
        <a:p>
          <a:endParaRPr lang="zh-CN" altLang="en-US"/>
        </a:p>
      </dgm:t>
    </dgm:pt>
    <dgm:pt modelId="{66CAFEE9-93C2-4027-9955-9C13F1F53DA0}" type="pres">
      <dgm:prSet presAssocID="{C4055ACD-0546-43BC-8188-E8B7D13A1168}" presName="hierChild4" presStyleCnt="0"/>
      <dgm:spPr/>
      <dgm:t>
        <a:bodyPr/>
        <a:lstStyle/>
        <a:p>
          <a:endParaRPr lang="zh-CN" altLang="en-US"/>
        </a:p>
      </dgm:t>
    </dgm:pt>
    <dgm:pt modelId="{CD51BA09-9313-4226-9541-AE33A9CE9561}" type="pres">
      <dgm:prSet presAssocID="{154AEBEF-D40E-49EA-B385-A3E6D24E2BFD}" presName="Name37" presStyleLbl="parChTrans1D4" presStyleIdx="30" presStyleCnt="32"/>
      <dgm:spPr/>
      <dgm:t>
        <a:bodyPr/>
        <a:lstStyle/>
        <a:p>
          <a:endParaRPr lang="zh-CN" altLang="en-US"/>
        </a:p>
      </dgm:t>
    </dgm:pt>
    <dgm:pt modelId="{6B19FF4D-F602-460D-B3B6-E171922E68F4}" type="pres">
      <dgm:prSet presAssocID="{467D1EB8-3A93-4033-B818-24C564080CD4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35AB1D87-904F-4887-956D-224EA5524767}" type="pres">
      <dgm:prSet presAssocID="{467D1EB8-3A93-4033-B818-24C564080CD4}" presName="rootComposite" presStyleCnt="0"/>
      <dgm:spPr/>
      <dgm:t>
        <a:bodyPr/>
        <a:lstStyle/>
        <a:p>
          <a:endParaRPr lang="zh-CN" altLang="en-US"/>
        </a:p>
      </dgm:t>
    </dgm:pt>
    <dgm:pt modelId="{6B59681D-BC13-4656-9BC9-23464FE934A0}" type="pres">
      <dgm:prSet presAssocID="{467D1EB8-3A93-4033-B818-24C564080CD4}" presName="rootText" presStyleLbl="node4" presStyleIdx="30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3EFE359-4AD6-49D9-924B-47F27D45EABC}" type="pres">
      <dgm:prSet presAssocID="{467D1EB8-3A93-4033-B818-24C564080CD4}" presName="rootConnector" presStyleLbl="node4" presStyleIdx="30" presStyleCnt="32"/>
      <dgm:spPr/>
      <dgm:t>
        <a:bodyPr/>
        <a:lstStyle/>
        <a:p>
          <a:endParaRPr lang="zh-CN" altLang="en-US"/>
        </a:p>
      </dgm:t>
    </dgm:pt>
    <dgm:pt modelId="{D4C39EEA-A6F0-46A4-870E-231B14D6752C}" type="pres">
      <dgm:prSet presAssocID="{467D1EB8-3A93-4033-B818-24C564080CD4}" presName="hierChild4" presStyleCnt="0"/>
      <dgm:spPr/>
      <dgm:t>
        <a:bodyPr/>
        <a:lstStyle/>
        <a:p>
          <a:endParaRPr lang="zh-CN" altLang="en-US"/>
        </a:p>
      </dgm:t>
    </dgm:pt>
    <dgm:pt modelId="{E2629DC1-A25B-4BD2-B4C9-0820FF28080B}" type="pres">
      <dgm:prSet presAssocID="{78695B59-9170-4F22-800E-FD98F784B56B}" presName="Name37" presStyleLbl="parChTrans1D4" presStyleIdx="31" presStyleCnt="32"/>
      <dgm:spPr/>
      <dgm:t>
        <a:bodyPr/>
        <a:lstStyle/>
        <a:p>
          <a:endParaRPr lang="zh-CN" altLang="en-US"/>
        </a:p>
      </dgm:t>
    </dgm:pt>
    <dgm:pt modelId="{81F1706A-E9E6-48B4-8D71-9C336FC0A27D}" type="pres">
      <dgm:prSet presAssocID="{0517C58F-0548-49B4-B9FA-E43BCD6058C5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AB99C81-4831-43DB-BE4A-DE557F1036C4}" type="pres">
      <dgm:prSet presAssocID="{0517C58F-0548-49B4-B9FA-E43BCD6058C5}" presName="rootComposite" presStyleCnt="0"/>
      <dgm:spPr/>
      <dgm:t>
        <a:bodyPr/>
        <a:lstStyle/>
        <a:p>
          <a:endParaRPr lang="zh-CN" altLang="en-US"/>
        </a:p>
      </dgm:t>
    </dgm:pt>
    <dgm:pt modelId="{474FE053-7744-4CE3-B6EA-EF8C29EE9545}" type="pres">
      <dgm:prSet presAssocID="{0517C58F-0548-49B4-B9FA-E43BCD6058C5}" presName="rootText" presStyleLbl="node4" presStyleIdx="31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7868627-FA95-43EB-87FF-5A6DBE413213}" type="pres">
      <dgm:prSet presAssocID="{0517C58F-0548-49B4-B9FA-E43BCD6058C5}" presName="rootConnector" presStyleLbl="node4" presStyleIdx="31" presStyleCnt="32"/>
      <dgm:spPr/>
      <dgm:t>
        <a:bodyPr/>
        <a:lstStyle/>
        <a:p>
          <a:endParaRPr lang="zh-CN" altLang="en-US"/>
        </a:p>
      </dgm:t>
    </dgm:pt>
    <dgm:pt modelId="{01BF0444-4BE1-4259-A8D0-B499008FE3BB}" type="pres">
      <dgm:prSet presAssocID="{0517C58F-0548-49B4-B9FA-E43BCD6058C5}" presName="hierChild4" presStyleCnt="0"/>
      <dgm:spPr/>
      <dgm:t>
        <a:bodyPr/>
        <a:lstStyle/>
        <a:p>
          <a:endParaRPr lang="zh-CN" altLang="en-US"/>
        </a:p>
      </dgm:t>
    </dgm:pt>
    <dgm:pt modelId="{25050C29-B15E-47B7-A213-030324437212}" type="pres">
      <dgm:prSet presAssocID="{0517C58F-0548-49B4-B9FA-E43BCD6058C5}" presName="hierChild5" presStyleCnt="0"/>
      <dgm:spPr/>
      <dgm:t>
        <a:bodyPr/>
        <a:lstStyle/>
        <a:p>
          <a:endParaRPr lang="zh-CN" altLang="en-US"/>
        </a:p>
      </dgm:t>
    </dgm:pt>
    <dgm:pt modelId="{F8342898-44E6-4DD9-996E-293A09FCCFA6}" type="pres">
      <dgm:prSet presAssocID="{467D1EB8-3A93-4033-B818-24C564080CD4}" presName="hierChild5" presStyleCnt="0"/>
      <dgm:spPr/>
      <dgm:t>
        <a:bodyPr/>
        <a:lstStyle/>
        <a:p>
          <a:endParaRPr lang="zh-CN" altLang="en-US"/>
        </a:p>
      </dgm:t>
    </dgm:pt>
    <dgm:pt modelId="{C7103D7F-AC2A-4C96-B7A5-6D57BD9CE8C5}" type="pres">
      <dgm:prSet presAssocID="{C4055ACD-0546-43BC-8188-E8B7D13A1168}" presName="hierChild5" presStyleCnt="0"/>
      <dgm:spPr/>
      <dgm:t>
        <a:bodyPr/>
        <a:lstStyle/>
        <a:p>
          <a:endParaRPr lang="zh-CN" altLang="en-US"/>
        </a:p>
      </dgm:t>
    </dgm:pt>
    <dgm:pt modelId="{0E480A7C-8FF5-4434-B39F-6497676CAE0A}" type="pres">
      <dgm:prSet presAssocID="{C095ED4A-662A-4C2E-9240-04D0D43CD17F}" presName="hierChild5" presStyleCnt="0"/>
      <dgm:spPr/>
      <dgm:t>
        <a:bodyPr/>
        <a:lstStyle/>
        <a:p>
          <a:endParaRPr lang="zh-CN" altLang="en-US"/>
        </a:p>
      </dgm:t>
    </dgm:pt>
    <dgm:pt modelId="{A3AB0F52-39D2-463D-A4DD-361714D30DAA}" type="pres">
      <dgm:prSet presAssocID="{7E60A694-3983-4AC8-A403-909E1E717E6E}" presName="hierChild5" presStyleCnt="0"/>
      <dgm:spPr/>
      <dgm:t>
        <a:bodyPr/>
        <a:lstStyle/>
        <a:p>
          <a:endParaRPr lang="zh-CN" altLang="en-US"/>
        </a:p>
      </dgm:t>
    </dgm:pt>
    <dgm:pt modelId="{D1963DCA-57D2-44AB-BEFA-848D48688220}" type="pres">
      <dgm:prSet presAssocID="{2E51D234-B493-4CB6-B447-33022B37E0C3}" presName="hierChild3" presStyleCnt="0"/>
      <dgm:spPr/>
      <dgm:t>
        <a:bodyPr/>
        <a:lstStyle/>
        <a:p>
          <a:endParaRPr lang="zh-CN" altLang="en-US"/>
        </a:p>
      </dgm:t>
    </dgm:pt>
  </dgm:ptLst>
  <dgm:cxnLst>
    <dgm:cxn modelId="{A943E856-98FC-2446-8F3D-B3529C32205B}" type="presOf" srcId="{B1A29B7B-6686-49E6-B73B-098FE5D3B761}" destId="{478AAD9C-D7A7-4E38-ABA0-AF2CE9570C66}" srcOrd="0" destOrd="0" presId="urn:microsoft.com/office/officeart/2005/8/layout/orgChart1"/>
    <dgm:cxn modelId="{60A711C9-80A3-0D42-91D2-994979F4EBFC}" type="presOf" srcId="{0F182B92-FEFC-4EDF-A10D-2543C61A7F7E}" destId="{EEB93A9D-1BD4-4537-B15A-58110FFD935C}" srcOrd="0" destOrd="0" presId="urn:microsoft.com/office/officeart/2005/8/layout/orgChart1"/>
    <dgm:cxn modelId="{63FDEC10-0D0F-4144-817D-FFA7A809003B}" type="presOf" srcId="{25186461-9284-41DF-AD46-A199EBF7F86C}" destId="{03E2DA22-0C80-4F66-8696-F69F88D5DEE2}" srcOrd="0" destOrd="0" presId="urn:microsoft.com/office/officeart/2005/8/layout/orgChart1"/>
    <dgm:cxn modelId="{7EB5C33D-59ED-4192-95A3-CFBD7E6C64CD}" srcId="{7E60A694-3983-4AC8-A403-909E1E717E6E}" destId="{25186461-9284-41DF-AD46-A199EBF7F86C}" srcOrd="0" destOrd="0" parTransId="{EF0BB1F4-EB0C-47F4-A9C2-3812487EF866}" sibTransId="{4E8A328F-DF9C-47ED-890F-8E7D1D2FA497}"/>
    <dgm:cxn modelId="{3DE4E3AF-611D-5D4F-A4BB-479844F59AA4}" type="presOf" srcId="{C095ED4A-662A-4C2E-9240-04D0D43CD17F}" destId="{D4EDB944-E3A7-4ACF-B898-4EC1BDA501F5}" srcOrd="1" destOrd="0" presId="urn:microsoft.com/office/officeart/2005/8/layout/orgChart1"/>
    <dgm:cxn modelId="{3974481E-DD41-464F-82E1-4DC15F4870F2}" type="presOf" srcId="{D490B660-C708-40EC-9515-FE095E199C21}" destId="{81A9EFEA-1C4C-425B-BA9E-981065041C82}" srcOrd="0" destOrd="0" presId="urn:microsoft.com/office/officeart/2005/8/layout/orgChart1"/>
    <dgm:cxn modelId="{1237E18D-66CE-E543-A4E1-9E8F8E508DA2}" type="presOf" srcId="{0517C58F-0548-49B4-B9FA-E43BCD6058C5}" destId="{474FE053-7744-4CE3-B6EA-EF8C29EE9545}" srcOrd="0" destOrd="0" presId="urn:microsoft.com/office/officeart/2005/8/layout/orgChart1"/>
    <dgm:cxn modelId="{246EC46C-0223-7E40-8A46-517E11F3D2B1}" type="presOf" srcId="{467D1EB8-3A93-4033-B818-24C564080CD4}" destId="{D3EFE359-4AD6-49D9-924B-47F27D45EABC}" srcOrd="1" destOrd="0" presId="urn:microsoft.com/office/officeart/2005/8/layout/orgChart1"/>
    <dgm:cxn modelId="{63BC3B8A-753D-984D-B5D2-6AA49938A5CA}" type="presOf" srcId="{58E6C6FF-81FD-4CEF-A87A-0DCC8312D993}" destId="{7F3CDC0F-CC21-4F0A-8767-41C5524BF46C}" srcOrd="0" destOrd="0" presId="urn:microsoft.com/office/officeart/2005/8/layout/orgChart1"/>
    <dgm:cxn modelId="{15D251A6-4FE7-F34B-A73C-6A292F28B76A}" type="presOf" srcId="{09B72EF6-3602-4596-939A-F411325D9B23}" destId="{D2BE3EF5-4429-4936-8CC0-13E91F4C3E06}" srcOrd="0" destOrd="0" presId="urn:microsoft.com/office/officeart/2005/8/layout/orgChart1"/>
    <dgm:cxn modelId="{486011E6-7D87-4242-BA98-2F5E1803FD0B}" type="presOf" srcId="{A3E4ACF1-7E08-4289-B0E8-B1669288FEF1}" destId="{A059D4E4-0282-4B0D-8A04-5DFB07DAB63E}" srcOrd="0" destOrd="0" presId="urn:microsoft.com/office/officeart/2005/8/layout/orgChart1"/>
    <dgm:cxn modelId="{3345A805-EFFE-6D42-8F60-DFD2A73D05A6}" type="presOf" srcId="{BBD517AA-477B-48EF-A8BE-4B65910CE65A}" destId="{40A31D0E-11B9-4621-97A9-3F5CB0112360}" srcOrd="0" destOrd="0" presId="urn:microsoft.com/office/officeart/2005/8/layout/orgChart1"/>
    <dgm:cxn modelId="{88087C1A-D5D3-2B4F-AA9C-E73B826B2916}" type="presOf" srcId="{0517C58F-0548-49B4-B9FA-E43BCD6058C5}" destId="{E7868627-FA95-43EB-87FF-5A6DBE413213}" srcOrd="1" destOrd="0" presId="urn:microsoft.com/office/officeart/2005/8/layout/orgChart1"/>
    <dgm:cxn modelId="{E830C390-473E-40C8-ABF8-C35B8CE6B5B8}" srcId="{5BED94E0-CBEA-4A16-8B0A-272FBD704F84}" destId="{6FC01FDE-9CBA-4D01-90A2-C4943A2FAC9E}" srcOrd="0" destOrd="0" parTransId="{CC8B1706-A2B4-4600-84FF-2441EA8EAF6A}" sibTransId="{88F05B0F-8DD7-489F-B6DF-3D5EBF74D107}"/>
    <dgm:cxn modelId="{B7781D6C-EB8A-8446-882B-6D978A5119CE}" type="presOf" srcId="{58E6C6FF-81FD-4CEF-A87A-0DCC8312D993}" destId="{882EE2C2-C2F6-486F-A8DD-F5FF1B13A696}" srcOrd="1" destOrd="0" presId="urn:microsoft.com/office/officeart/2005/8/layout/orgChart1"/>
    <dgm:cxn modelId="{38C328FF-8F8C-574C-84A0-26B8678FFCE2}" type="presOf" srcId="{B100DA17-8BE8-4D66-8301-E94015C2AC32}" destId="{0CCD89D7-ADB1-41F2-B4B9-BE40B25C0ACF}" srcOrd="0" destOrd="0" presId="urn:microsoft.com/office/officeart/2005/8/layout/orgChart1"/>
    <dgm:cxn modelId="{23B426F5-169C-49EE-9013-2A9E58863A27}" srcId="{5006CB40-DE65-4B93-AA07-63FC18D0EC66}" destId="{1A900A2C-24B4-46D7-96D1-79D0671AB89B}" srcOrd="0" destOrd="0" parTransId="{1A8CBAEA-23EA-4B0A-99EF-3898E206F829}" sibTransId="{35CA18F8-A73D-4B35-A8F5-3D7571D70BFD}"/>
    <dgm:cxn modelId="{7AB10058-90F6-1841-9879-FEDEF1C6EC58}" type="presOf" srcId="{2E51D234-B493-4CB6-B447-33022B37E0C3}" destId="{E4FE4C75-D634-4067-AE85-52355990D586}" srcOrd="0" destOrd="0" presId="urn:microsoft.com/office/officeart/2005/8/layout/orgChart1"/>
    <dgm:cxn modelId="{F912F1F9-52A3-814A-8D6F-649CF91F8989}" type="presOf" srcId="{79F58173-5951-4D57-A32A-BC497923A4AE}" destId="{F074A3C7-3B1F-4F58-B3F3-02224F40CB9C}" srcOrd="0" destOrd="0" presId="urn:microsoft.com/office/officeart/2005/8/layout/orgChart1"/>
    <dgm:cxn modelId="{F7125842-A47D-4657-A414-890D86F8FCDF}" srcId="{3E5680EA-11BD-4FC7-954D-F75AF03DD9B7}" destId="{6CC8B941-2587-460A-92DF-71D383336CB9}" srcOrd="0" destOrd="0" parTransId="{06E77BB6-613D-4F6C-B8D5-3A831E48A8A9}" sibTransId="{51B72379-E913-4B1D-A3DA-EAD6393C84ED}"/>
    <dgm:cxn modelId="{8ED0306E-B460-E340-8ED8-BF53CD770E07}" type="presOf" srcId="{DC53CDC8-BCC6-4F8B-BB46-CAB54516F824}" destId="{F2CB5CA1-F4AB-4DD8-96F0-B3CFF5AE99EE}" srcOrd="0" destOrd="0" presId="urn:microsoft.com/office/officeart/2005/8/layout/orgChart1"/>
    <dgm:cxn modelId="{9F796000-B051-8949-9A28-8C01E8764F1D}" type="presOf" srcId="{8F3F6DFF-72EE-455B-AC2D-C6136F449A24}" destId="{592605A2-5695-4231-A8AB-E8B70F99B38A}" srcOrd="0" destOrd="0" presId="urn:microsoft.com/office/officeart/2005/8/layout/orgChart1"/>
    <dgm:cxn modelId="{89B30C88-C141-EB44-9822-1CB44BBD8720}" type="presOf" srcId="{B98C33E6-0F13-4200-8CD4-344E48690C09}" destId="{05E0363D-BE95-4639-9B3F-FC6C3A0AA1FD}" srcOrd="0" destOrd="0" presId="urn:microsoft.com/office/officeart/2005/8/layout/orgChart1"/>
    <dgm:cxn modelId="{2F06F6F5-5950-5548-A293-76B98993E4DA}" type="presOf" srcId="{4A4D9F6E-DD43-467B-9D39-37A1981FFD60}" destId="{4447BB9B-5650-42EC-9F6D-48D380F819BE}" srcOrd="1" destOrd="0" presId="urn:microsoft.com/office/officeart/2005/8/layout/orgChart1"/>
    <dgm:cxn modelId="{45B928B7-19E4-0443-A737-6D544FE4DFD7}" type="presOf" srcId="{5BED94E0-CBEA-4A16-8B0A-272FBD704F84}" destId="{E8552A71-EB04-40D1-92ED-135E914161C4}" srcOrd="1" destOrd="0" presId="urn:microsoft.com/office/officeart/2005/8/layout/orgChart1"/>
    <dgm:cxn modelId="{E660A4AC-159F-49A4-B7E8-43BD5F2FAF0B}" srcId="{58E6C6FF-81FD-4CEF-A87A-0DCC8312D993}" destId="{20F4A78C-EF1B-4815-9016-862B02C4358F}" srcOrd="0" destOrd="0" parTransId="{01CD0FE5-B065-4562-B576-B9D6DD86EA63}" sibTransId="{249219F5-43B1-4A21-96B5-9D2B1D2C344E}"/>
    <dgm:cxn modelId="{0C693EEB-ED84-4840-9C94-6AECED85D9C8}" type="presOf" srcId="{F3DCE0D9-2986-41B1-ACC9-EEAD60D4B950}" destId="{D3E30622-CD84-485F-89FA-088EB4A1F363}" srcOrd="0" destOrd="0" presId="urn:microsoft.com/office/officeart/2005/8/layout/orgChart1"/>
    <dgm:cxn modelId="{938A0D2C-2B46-4FF6-931F-E60F70716D14}" srcId="{B100DA17-8BE8-4D66-8301-E94015C2AC32}" destId="{3B9E8936-38CC-4EDB-A955-9BFB59D322B3}" srcOrd="0" destOrd="0" parTransId="{B1A29B7B-6686-49E6-B73B-098FE5D3B761}" sibTransId="{3692A096-8308-4C17-A2B2-BB6FC9B281BB}"/>
    <dgm:cxn modelId="{0AF34F1A-BB68-4835-8C8E-B31028749087}" srcId="{9599CCBA-AEB3-41F8-A9D9-69DA5FAA2BBF}" destId="{3E5680EA-11BD-4FC7-954D-F75AF03DD9B7}" srcOrd="1" destOrd="0" parTransId="{F5B73636-B46A-48DF-AE82-9A2E1E8BF789}" sibTransId="{934D69E4-1831-4E67-BA62-7844D5515ED3}"/>
    <dgm:cxn modelId="{0BBACF3A-3E84-4385-BB9E-2F776FA8BDA2}" srcId="{A6EA3438-F934-024A-B3FB-E0FF793CA4E5}" destId="{AAC39976-9539-4D93-B90B-2256732E8013}" srcOrd="0" destOrd="0" parTransId="{E749A576-5695-4701-B3C8-A42737F20934}" sibTransId="{10F1576A-5DC3-4D86-97C8-F4F48354FFAD}"/>
    <dgm:cxn modelId="{3F159805-3976-914E-97BB-F99973C0F7D9}" type="presOf" srcId="{C4055ACD-0546-43BC-8188-E8B7D13A1168}" destId="{F4BF6204-EB8D-4EA8-9F9A-12667A5187C2}" srcOrd="0" destOrd="0" presId="urn:microsoft.com/office/officeart/2005/8/layout/orgChart1"/>
    <dgm:cxn modelId="{C7EB8D8F-B5D1-054B-9FE4-825659B85332}" type="presOf" srcId="{8B08A268-C040-466F-82EE-B03FD44B523B}" destId="{BF34EA84-139B-4F46-9A75-A55557E715C1}" srcOrd="0" destOrd="0" presId="urn:microsoft.com/office/officeart/2005/8/layout/orgChart1"/>
    <dgm:cxn modelId="{B9A9A55C-F9A9-8F47-8B5D-1E0972A3AF15}" type="presOf" srcId="{1A8CBAEA-23EA-4B0A-99EF-3898E206F829}" destId="{75F5A9D0-08A2-4C61-8D94-33C6A510F415}" srcOrd="0" destOrd="0" presId="urn:microsoft.com/office/officeart/2005/8/layout/orgChart1"/>
    <dgm:cxn modelId="{39259D86-6B05-D449-995F-E1B146DC229B}" type="presOf" srcId="{9599CCBA-AEB3-41F8-A9D9-69DA5FAA2BBF}" destId="{5A0542FA-5ED7-46D0-9C2B-A8811B94BB1C}" srcOrd="0" destOrd="0" presId="urn:microsoft.com/office/officeart/2005/8/layout/orgChart1"/>
    <dgm:cxn modelId="{8E0F403A-85E7-F240-8CC6-25EA28422B79}" type="presOf" srcId="{001E95BB-4EDA-46D1-8695-649D45B0781E}" destId="{EE14DA1A-D78B-4938-B52C-C008872B4B4B}" srcOrd="1" destOrd="0" presId="urn:microsoft.com/office/officeart/2005/8/layout/orgChart1"/>
    <dgm:cxn modelId="{A6A36185-3253-7C46-BBE4-596D66B922C1}" type="presOf" srcId="{7DE6C456-64D9-4F83-84B6-B919BEEAA1C9}" destId="{DC1BA744-2486-4ED0-8808-76024211A4DE}" srcOrd="0" destOrd="0" presId="urn:microsoft.com/office/officeart/2005/8/layout/orgChart1"/>
    <dgm:cxn modelId="{95AD05E8-8E08-BE49-83FC-C49485E6C1E1}" type="presOf" srcId="{0034DDE1-5EA9-478C-ADEC-5FF13F7EA6F4}" destId="{9EB001F9-5E96-4786-8402-4FBAC3A618B7}" srcOrd="1" destOrd="0" presId="urn:microsoft.com/office/officeart/2005/8/layout/orgChart1"/>
    <dgm:cxn modelId="{360397FE-D3A9-5C43-9175-440061918FB6}" type="presOf" srcId="{E2A81640-9C74-48F7-B726-40B100402D4B}" destId="{BDBE4B03-C005-41C8-9BAB-05737ADCFFD8}" srcOrd="0" destOrd="0" presId="urn:microsoft.com/office/officeart/2005/8/layout/orgChart1"/>
    <dgm:cxn modelId="{9E4A5F78-072B-EE43-A9F0-8E540EB8E6FE}" type="presOf" srcId="{7296DA43-DF54-4BE8-8121-220556D978F0}" destId="{F673E79C-FCEE-4641-8957-46D0BF4EE430}" srcOrd="0" destOrd="0" presId="urn:microsoft.com/office/officeart/2005/8/layout/orgChart1"/>
    <dgm:cxn modelId="{5A9E3308-3F1E-CF4C-AA7C-EEE9EC0A8012}" type="presOf" srcId="{21E71619-A847-46BC-815F-337F696502F6}" destId="{E97D7620-E457-4D12-AF6D-BDCAF21D1554}" srcOrd="0" destOrd="0" presId="urn:microsoft.com/office/officeart/2005/8/layout/orgChart1"/>
    <dgm:cxn modelId="{51883676-2493-EB4A-B218-4C09DDDDF196}" type="presOf" srcId="{E749A576-5695-4701-B3C8-A42737F20934}" destId="{EC17251C-34D2-4ADD-B3E5-01EF1FED5F11}" srcOrd="0" destOrd="0" presId="urn:microsoft.com/office/officeart/2005/8/layout/orgChart1"/>
    <dgm:cxn modelId="{87CC3A41-EA2C-2946-99A9-411F47F28074}" type="presOf" srcId="{CC5C3391-3BA2-456A-8FFE-DE36B50FF391}" destId="{50657CBE-D5FF-4634-B440-C19F4C3825DF}" srcOrd="0" destOrd="0" presId="urn:microsoft.com/office/officeart/2005/8/layout/orgChart1"/>
    <dgm:cxn modelId="{A8EA7945-DE9B-0A40-9D4D-EBFC752A0795}" type="presOf" srcId="{5006CB40-DE65-4B93-AA07-63FC18D0EC66}" destId="{B9A2786A-061C-4FB1-8B04-1B629C5FC06B}" srcOrd="1" destOrd="0" presId="urn:microsoft.com/office/officeart/2005/8/layout/orgChart1"/>
    <dgm:cxn modelId="{A0EE0344-7D04-6548-BBCD-EE331508C514}" type="presOf" srcId="{AAC39976-9539-4D93-B90B-2256732E8013}" destId="{2FA83D16-4A4E-40DB-AB6B-6BF1B51137B8}" srcOrd="0" destOrd="0" presId="urn:microsoft.com/office/officeart/2005/8/layout/orgChart1"/>
    <dgm:cxn modelId="{6D30E6E4-AC60-7740-BCE2-D3007459768D}" type="presOf" srcId="{FB155FCB-B43A-4F86-B5A6-8AD255AABDFB}" destId="{B44D23EF-EE74-4A2D-853E-662835F46709}" srcOrd="1" destOrd="0" presId="urn:microsoft.com/office/officeart/2005/8/layout/orgChart1"/>
    <dgm:cxn modelId="{CB3855B7-3A81-DA44-8159-A45674D22057}" type="presOf" srcId="{D2B15C4E-2EC1-4B83-8D7F-08A037A65ADE}" destId="{8A8AA608-9FF6-40D6-856B-581182BAF87D}" srcOrd="0" destOrd="0" presId="urn:microsoft.com/office/officeart/2005/8/layout/orgChart1"/>
    <dgm:cxn modelId="{70956BD3-46A4-42D6-A776-DA4B46DB22E5}" srcId="{001E95BB-4EDA-46D1-8695-649D45B0781E}" destId="{FB155FCB-B43A-4F86-B5A6-8AD255AABDFB}" srcOrd="0" destOrd="0" parTransId="{0F182B92-FEFC-4EDF-A10D-2543C61A7F7E}" sibTransId="{2783FF2D-F1CB-4A58-8CEC-DD44C30DC6D9}"/>
    <dgm:cxn modelId="{C3B2E333-4324-6F47-9EA2-A9AFD9B6A402}" type="presOf" srcId="{C382370B-E4B4-AA42-8F58-6F907B169169}" destId="{C9CBE798-64DA-8540-ADE3-F5C89C999883}" srcOrd="0" destOrd="0" presId="urn:microsoft.com/office/officeart/2005/8/layout/orgChart1"/>
    <dgm:cxn modelId="{BE8BF297-64BE-E848-8774-7F2F4C02FECD}" type="presOf" srcId="{C095ED4A-662A-4C2E-9240-04D0D43CD17F}" destId="{2C65A278-9635-4268-A5CB-03A89BE3D628}" srcOrd="0" destOrd="0" presId="urn:microsoft.com/office/officeart/2005/8/layout/orgChart1"/>
    <dgm:cxn modelId="{DE014310-EAF1-426B-B7F2-47E2B1B3F9F0}" srcId="{672EA560-40FB-4BBF-95AA-4274E07F8A7A}" destId="{E2A81640-9C74-48F7-B726-40B100402D4B}" srcOrd="0" destOrd="0" parTransId="{09B72EF6-3602-4596-939A-F411325D9B23}" sibTransId="{52EC7205-CED1-4270-BD79-15411D2B3241}"/>
    <dgm:cxn modelId="{46A42969-FC0E-AB46-B791-E494722A375D}" type="presOf" srcId="{E1E1F362-7F1C-466D-85C1-90A72FA0F6BF}" destId="{0097455A-844A-4534-81C7-BB83A627D778}" srcOrd="0" destOrd="0" presId="urn:microsoft.com/office/officeart/2005/8/layout/orgChart1"/>
    <dgm:cxn modelId="{2AE59CE7-D846-4348-9366-B2981E564F15}" srcId="{9D4D5B58-53F1-4AFF-8FD5-D1A07881B4F3}" destId="{7296DA43-DF54-4BE8-8121-220556D978F0}" srcOrd="0" destOrd="0" parTransId="{CC5C3391-3BA2-456A-8FFE-DE36B50FF391}" sibTransId="{E0DCBA55-7022-47B6-87EF-E8EFA0E904BB}"/>
    <dgm:cxn modelId="{106DC9C7-FE7D-9747-B540-2B5004B5E667}" type="presOf" srcId="{3E5680EA-11BD-4FC7-954D-F75AF03DD9B7}" destId="{1DFB68FF-6697-4C42-9191-36CF5E066075}" srcOrd="0" destOrd="0" presId="urn:microsoft.com/office/officeart/2005/8/layout/orgChart1"/>
    <dgm:cxn modelId="{4D246C0F-A1DE-694B-BA4D-478B1B88EBE3}" type="presOf" srcId="{DC53CDC8-BCC6-4F8B-BB46-CAB54516F824}" destId="{0E60387C-BC27-473C-8D8D-952C13EDEAE9}" srcOrd="1" destOrd="0" presId="urn:microsoft.com/office/officeart/2005/8/layout/orgChart1"/>
    <dgm:cxn modelId="{BE769B42-3EDD-4D86-A702-59E11F04DFD1}" srcId="{8B08A268-C040-466F-82EE-B03FD44B523B}" destId="{0034DDE1-5EA9-478C-ADEC-5FF13F7EA6F4}" srcOrd="0" destOrd="0" parTransId="{79F58173-5951-4D57-A32A-BC497923A4AE}" sibTransId="{CB94D393-D10F-4237-8B83-31A297A2BE89}"/>
    <dgm:cxn modelId="{A77CB472-9279-BB4D-9BEE-19FBD3F258D2}" type="presOf" srcId="{EF0BB1F4-EB0C-47F4-A9C2-3812487EF866}" destId="{426D9D0B-94E7-4872-828A-B47E44C17477}" srcOrd="0" destOrd="0" presId="urn:microsoft.com/office/officeart/2005/8/layout/orgChart1"/>
    <dgm:cxn modelId="{88BFFBC9-3403-42D6-8750-3AC3B69A1CEE}" srcId="{5F4692D5-1DCB-4CC0-B832-C3A1F8A709EE}" destId="{001E95BB-4EDA-46D1-8695-649D45B0781E}" srcOrd="0" destOrd="0" parTransId="{C8573A9C-7ADA-4B15-9BF2-C99F65C429AA}" sibTransId="{5F3F3074-4563-4FB5-B592-3FAC0B381C3A}"/>
    <dgm:cxn modelId="{048ED9D7-8AFA-8545-BCFD-56F0E6964B36}" type="presOf" srcId="{4A512029-9D0C-45C6-A7D8-C1EDE2CEDA67}" destId="{C11BD092-64A0-49B1-8DE1-C93DDABACEA1}" srcOrd="0" destOrd="0" presId="urn:microsoft.com/office/officeart/2005/8/layout/orgChart1"/>
    <dgm:cxn modelId="{F75C1A31-EF41-5446-8956-C9EC4E2CE554}" type="presOf" srcId="{80455D65-832D-4121-BA5E-CBEFE88B7681}" destId="{A4A1B2FC-32D1-442A-8DF8-5259C94C8F56}" srcOrd="0" destOrd="0" presId="urn:microsoft.com/office/officeart/2005/8/layout/orgChart1"/>
    <dgm:cxn modelId="{3F62A830-C478-CB45-8FC0-4DFD6559412D}" type="presOf" srcId="{06E77BB6-613D-4F6C-B8D5-3A831E48A8A9}" destId="{078126C7-DF4F-48E4-A31E-E8C051122A3F}" srcOrd="0" destOrd="0" presId="urn:microsoft.com/office/officeart/2005/8/layout/orgChart1"/>
    <dgm:cxn modelId="{ED1908A0-9D4C-D04D-ACA7-E24C1BECEFA6}" type="presOf" srcId="{7296DA43-DF54-4BE8-8121-220556D978F0}" destId="{EA9EC9B0-D5AF-4207-87D0-D939443035CB}" srcOrd="1" destOrd="0" presId="urn:microsoft.com/office/officeart/2005/8/layout/orgChart1"/>
    <dgm:cxn modelId="{F5C644B7-55D5-E042-AE6C-45774AE686EF}" type="presOf" srcId="{91ECFC71-7EC1-4E5F-8968-05F5A0798290}" destId="{9B3975D1-CCB4-4217-96D6-FA926BA35A86}" srcOrd="1" destOrd="0" presId="urn:microsoft.com/office/officeart/2005/8/layout/orgChart1"/>
    <dgm:cxn modelId="{C7CDBB2C-9B2A-964C-9D2C-D67F40D78BC5}" type="presOf" srcId="{8B08A268-C040-466F-82EE-B03FD44B523B}" destId="{7A05D66A-F0BB-4E2F-89F4-DEDA9E0E1C18}" srcOrd="1" destOrd="0" presId="urn:microsoft.com/office/officeart/2005/8/layout/orgChart1"/>
    <dgm:cxn modelId="{2023199D-ACF5-B844-8355-1F43CFEE4223}" type="presOf" srcId="{B100DA17-8BE8-4D66-8301-E94015C2AC32}" destId="{BA816869-ECB9-49D0-AA78-B4F6032932E1}" srcOrd="1" destOrd="0" presId="urn:microsoft.com/office/officeart/2005/8/layout/orgChart1"/>
    <dgm:cxn modelId="{2A15CF43-389D-704E-B6C4-44F3FF5A232B}" type="presOf" srcId="{4C4DC1B2-4B26-4E2D-8A21-BDA92C855948}" destId="{6710D1A2-115C-49C6-A435-78E71C4B321A}" srcOrd="0" destOrd="0" presId="urn:microsoft.com/office/officeart/2005/8/layout/orgChart1"/>
    <dgm:cxn modelId="{29787D93-CF39-A444-A61B-E324F983AEBE}" type="presOf" srcId="{2E51D234-B493-4CB6-B447-33022B37E0C3}" destId="{16D5E343-C813-450A-9759-EC666ADE50DB}" srcOrd="1" destOrd="0" presId="urn:microsoft.com/office/officeart/2005/8/layout/orgChart1"/>
    <dgm:cxn modelId="{926154D6-7C9B-410A-A006-FDDEF49DEC3A}" srcId="{FB155FCB-B43A-4F86-B5A6-8AD255AABDFB}" destId="{5006CB40-DE65-4B93-AA07-63FC18D0EC66}" srcOrd="0" destOrd="0" parTransId="{7620D8A7-ECC8-48AC-B646-F130A297E109}" sibTransId="{2BECEE41-5EA2-4D0A-82CF-D907888EF2D9}"/>
    <dgm:cxn modelId="{CBE89BBA-D5A9-4A4B-A796-C0E292B02129}" type="presOf" srcId="{9599CCBA-AEB3-41F8-A9D9-69DA5FAA2BBF}" destId="{AE6E0893-5A7B-4B03-9E0C-AFA2081C433D}" srcOrd="1" destOrd="0" presId="urn:microsoft.com/office/officeart/2005/8/layout/orgChart1"/>
    <dgm:cxn modelId="{4E2F95D0-C38B-40E3-99C0-C63AEC377D6D}" srcId="{DC53CDC8-BCC6-4F8B-BB46-CAB54516F824}" destId="{B100DA17-8BE8-4D66-8301-E94015C2AC32}" srcOrd="0" destOrd="0" parTransId="{D2B15C4E-2EC1-4B83-8D7F-08A037A65ADE}" sibTransId="{FF93ADC1-E1E7-493C-88C5-BE0492BBEE80}"/>
    <dgm:cxn modelId="{F0EFFE8E-CB13-4DFA-BC85-4F648E55DA2C}" srcId="{7E60A694-3983-4AC8-A403-909E1E717E6E}" destId="{C095ED4A-662A-4C2E-9240-04D0D43CD17F}" srcOrd="1" destOrd="0" parTransId="{B5B94AAD-2C69-4BE9-997D-7490DA8DB2B0}" sibTransId="{B0D678A1-0031-4F2A-AE63-A6B61010AD9A}"/>
    <dgm:cxn modelId="{6FCC0B2D-1F39-8C47-83EB-82217823AA44}" type="presOf" srcId="{FB155FCB-B43A-4F86-B5A6-8AD255AABDFB}" destId="{F31FE603-9257-4106-AB3B-3985E74D6FB1}" srcOrd="0" destOrd="0" presId="urn:microsoft.com/office/officeart/2005/8/layout/orgChart1"/>
    <dgm:cxn modelId="{5E8F7FFD-5FCF-9848-9419-6A4A600B9EE2}" type="presOf" srcId="{AAC39976-9539-4D93-B90B-2256732E8013}" destId="{5D052AD2-BAAE-47C9-A5B8-FD658F911B23}" srcOrd="1" destOrd="0" presId="urn:microsoft.com/office/officeart/2005/8/layout/orgChart1"/>
    <dgm:cxn modelId="{02191B99-D01B-3643-A8B4-7D13F8CCDE86}" type="presOf" srcId="{0034DDE1-5EA9-478C-ADEC-5FF13F7EA6F4}" destId="{D95DBC36-ED1A-46EC-B1EE-AF62E740410D}" srcOrd="0" destOrd="0" presId="urn:microsoft.com/office/officeart/2005/8/layout/orgChart1"/>
    <dgm:cxn modelId="{703F71FF-6163-1740-B923-AB7265CAB57C}" type="presOf" srcId="{7620D8A7-ECC8-48AC-B646-F130A297E109}" destId="{58A9E86F-BC1E-4254-8E86-E715B8690613}" srcOrd="0" destOrd="0" presId="urn:microsoft.com/office/officeart/2005/8/layout/orgChart1"/>
    <dgm:cxn modelId="{60DBE788-2A06-0348-8753-306F5AC57B19}" type="presOf" srcId="{9D4D5B58-53F1-4AFF-8FD5-D1A07881B4F3}" destId="{D829C372-C856-450F-BB24-0DB887C77EE6}" srcOrd="1" destOrd="0" presId="urn:microsoft.com/office/officeart/2005/8/layout/orgChart1"/>
    <dgm:cxn modelId="{42AB6918-1B31-4A36-A9A4-770F57651559}" srcId="{C095ED4A-662A-4C2E-9240-04D0D43CD17F}" destId="{C4055ACD-0546-43BC-8188-E8B7D13A1168}" srcOrd="1" destOrd="0" parTransId="{A3E4ACF1-7E08-4289-B0E8-B1669288FEF1}" sibTransId="{D53283F4-469E-4E69-AD6E-36C06613BCD9}"/>
    <dgm:cxn modelId="{FAF7B27E-7352-4A76-A988-B32FBD13032C}" srcId="{467D1EB8-3A93-4033-B818-24C564080CD4}" destId="{0517C58F-0548-49B4-B9FA-E43BCD6058C5}" srcOrd="0" destOrd="0" parTransId="{78695B59-9170-4F22-800E-FD98F784B56B}" sibTransId="{0750739A-216B-4D82-AB54-940D09CC25F7}"/>
    <dgm:cxn modelId="{0715640E-0788-6C4A-912F-1DA5369D76F9}" type="presOf" srcId="{20F4A78C-EF1B-4815-9016-862B02C4358F}" destId="{1298F8C4-9543-4DB9-B6D4-346C6B49A21A}" srcOrd="0" destOrd="0" presId="urn:microsoft.com/office/officeart/2005/8/layout/orgChart1"/>
    <dgm:cxn modelId="{3EE0B079-5244-9B41-9EC9-A1B648AE301B}" type="presOf" srcId="{91ECFC71-7EC1-4E5F-8968-05F5A0798290}" destId="{F3A8ABC9-85E7-42DE-A36E-E103A4F0B9E8}" srcOrd="0" destOrd="0" presId="urn:microsoft.com/office/officeart/2005/8/layout/orgChart1"/>
    <dgm:cxn modelId="{FB778871-E199-48C1-B8F3-E2439AE6F574}" srcId="{7296DA43-DF54-4BE8-8121-220556D978F0}" destId="{5F4692D5-1DCB-4CC0-B832-C3A1F8A709EE}" srcOrd="0" destOrd="0" parTransId="{01897458-62FB-49BD-8975-C5E3EF8DF7CB}" sibTransId="{7B9444B5-DDA9-40AE-9B57-2C0BF391A0C2}"/>
    <dgm:cxn modelId="{01D8FFCE-48BF-3A41-A3B7-79453FA6B91B}" type="presOf" srcId="{20F4A78C-EF1B-4815-9016-862B02C4358F}" destId="{D845134A-33B5-487A-9B83-D640837BA974}" srcOrd="1" destOrd="0" presId="urn:microsoft.com/office/officeart/2005/8/layout/orgChart1"/>
    <dgm:cxn modelId="{0AAC4F62-AE75-444B-BE78-25453FF26994}" srcId="{6CC8B941-2587-460A-92DF-71D383336CB9}" destId="{9D4D5B58-53F1-4AFF-8FD5-D1A07881B4F3}" srcOrd="0" destOrd="0" parTransId="{4A512029-9D0C-45C6-A7D8-C1EDE2CEDA67}" sibTransId="{AB3FA9AE-03DA-4DB2-AFB5-332D9DDCFA81}"/>
    <dgm:cxn modelId="{450828BA-9585-4848-9AD3-0A980F5D144A}" type="presOf" srcId="{C4055ACD-0546-43BC-8188-E8B7D13A1168}" destId="{70F39ED2-02BB-41B6-AEAE-F4F8127E8D95}" srcOrd="1" destOrd="0" presId="urn:microsoft.com/office/officeart/2005/8/layout/orgChart1"/>
    <dgm:cxn modelId="{C06FB895-406F-A64E-897D-A06C37D562A2}" type="presOf" srcId="{7E60A694-3983-4AC8-A403-909E1E717E6E}" destId="{95C3E4A2-BBB0-48A9-AD3D-4B827AE5F89E}" srcOrd="1" destOrd="0" presId="urn:microsoft.com/office/officeart/2005/8/layout/orgChart1"/>
    <dgm:cxn modelId="{A5C2A630-6AD8-BB47-B78A-959111424CB6}" type="presOf" srcId="{6ADB5BDD-A060-43FF-A4DB-C915166452B2}" destId="{AE48DD83-C4F0-446A-9EFA-DA9A8AC3F428}" srcOrd="0" destOrd="0" presId="urn:microsoft.com/office/officeart/2005/8/layout/orgChart1"/>
    <dgm:cxn modelId="{FBC0E5E5-F3FB-4A24-B588-98351A3CA8E2}" srcId="{5F4692D5-1DCB-4CC0-B832-C3A1F8A709EE}" destId="{8B6FA4F3-1AD2-4CD7-A316-D0749DBA749D}" srcOrd="1" destOrd="0" parTransId="{8F3F6DFF-72EE-455B-AC2D-C6136F449A24}" sibTransId="{FAAA76D2-F058-412E-BCC8-D42DC0DC7643}"/>
    <dgm:cxn modelId="{9B2A5E38-7327-9A45-AFC3-59F75984E1A7}" type="presOf" srcId="{3B9E8936-38CC-4EDB-A955-9BFB59D322B3}" destId="{47505F7B-DA57-4C55-AAB5-E85D34C3A456}" srcOrd="1" destOrd="0" presId="urn:microsoft.com/office/officeart/2005/8/layout/orgChart1"/>
    <dgm:cxn modelId="{595E3E39-A43F-5442-8C80-48EE1A553862}" type="presOf" srcId="{6CC8B941-2587-460A-92DF-71D383336CB9}" destId="{E366249A-F0C2-47DC-A262-074D5265A4C9}" srcOrd="1" destOrd="0" presId="urn:microsoft.com/office/officeart/2005/8/layout/orgChart1"/>
    <dgm:cxn modelId="{B2A313B5-E2A2-974E-83DA-3AA43A737A93}" type="presOf" srcId="{FA69CD7B-5E7A-4629-8A5A-DBA43A0EDE28}" destId="{4E20AEAA-78E9-41CD-A6A4-49DDD83D7E90}" srcOrd="0" destOrd="0" presId="urn:microsoft.com/office/officeart/2005/8/layout/orgChart1"/>
    <dgm:cxn modelId="{CFE28D5D-7AF0-C74F-A2B6-18E85D184540}" type="presOf" srcId="{F5B73636-B46A-48DF-AE82-9A2E1E8BF789}" destId="{791910AA-ACBF-4034-97D2-5476CE3F10B9}" srcOrd="0" destOrd="0" presId="urn:microsoft.com/office/officeart/2005/8/layout/orgChart1"/>
    <dgm:cxn modelId="{C6FF19FC-AEB8-5349-9350-7F6B848ACDA8}" type="presOf" srcId="{C8573A9C-7ADA-4B15-9BF2-C99F65C429AA}" destId="{8ABE6190-D2FC-4203-B052-85088713C473}" srcOrd="0" destOrd="0" presId="urn:microsoft.com/office/officeart/2005/8/layout/orgChart1"/>
    <dgm:cxn modelId="{57F56FFA-E2D6-7043-9DEE-2D017628EE73}" type="presOf" srcId="{6FC01FDE-9CBA-4D01-90A2-C4943A2FAC9E}" destId="{B187FF47-5CE1-4219-8174-B1F73DE26E56}" srcOrd="0" destOrd="0" presId="urn:microsoft.com/office/officeart/2005/8/layout/orgChart1"/>
    <dgm:cxn modelId="{0E14C3D2-0A19-4256-94CB-3F3536ACB004}" srcId="{E2A81640-9C74-48F7-B726-40B100402D4B}" destId="{8B08A268-C040-466F-82EE-B03FD44B523B}" srcOrd="0" destOrd="0" parTransId="{4C742798-F812-4D34-AEA0-A29F2199B0E7}" sibTransId="{F2AAE85D-2F31-42A8-87A0-92C4DB5AE0B8}"/>
    <dgm:cxn modelId="{92392ED0-3D52-47F9-9AD1-BD75A1858AAB}" srcId="{80455D65-832D-4121-BA5E-CBEFE88B7681}" destId="{58E6C6FF-81FD-4CEF-A87A-0DCC8312D993}" srcOrd="0" destOrd="0" parTransId="{E41F93C8-9936-4429-893D-730AB3F77A95}" sibTransId="{FE623865-1447-4271-81FA-F13BA3D74A16}"/>
    <dgm:cxn modelId="{987FF018-04A2-444A-82C2-72E91EDC5399}" type="presOf" srcId="{001E95BB-4EDA-46D1-8695-649D45B0781E}" destId="{73A002CF-A478-43D0-987B-3A7E23DE2D8A}" srcOrd="0" destOrd="0" presId="urn:microsoft.com/office/officeart/2005/8/layout/orgChart1"/>
    <dgm:cxn modelId="{2461A649-1FAA-384D-8D55-835DF256725E}" type="presOf" srcId="{5F4692D5-1DCB-4CC0-B832-C3A1F8A709EE}" destId="{D0E0B33C-0EAC-428A-BBEC-5BB4015ED87B}" srcOrd="1" destOrd="0" presId="urn:microsoft.com/office/officeart/2005/8/layout/orgChart1"/>
    <dgm:cxn modelId="{97521513-A6C0-4751-816E-882784A264B9}" srcId="{AAC39976-9539-4D93-B90B-2256732E8013}" destId="{9599CCBA-AEB3-41F8-A9D9-69DA5FAA2BBF}" srcOrd="0" destOrd="0" parTransId="{F3DCE0D9-2986-41B1-ACC9-EEAD60D4B950}" sibTransId="{2DB03079-818A-4EA0-9796-23248792B214}"/>
    <dgm:cxn modelId="{D62EBD0F-B42B-1D40-B584-479402CB0B89}" type="presOf" srcId="{6ADB5BDD-A060-43FF-A4DB-C915166452B2}" destId="{5F10F6F2-C363-48CB-A546-C4436171403D}" srcOrd="1" destOrd="0" presId="urn:microsoft.com/office/officeart/2005/8/layout/orgChart1"/>
    <dgm:cxn modelId="{BEB70EE5-5C3D-4845-9F16-FBFBE0C06302}" type="presOf" srcId="{97C79AF5-B833-4868-A77D-F616F61C4772}" destId="{827B6F1E-5D75-47DD-8F2D-D22E2DDEAD7B}" srcOrd="0" destOrd="0" presId="urn:microsoft.com/office/officeart/2005/8/layout/orgChart1"/>
    <dgm:cxn modelId="{057195D4-B396-DA4C-B8E0-11401EF50E33}" srcId="{C095ED4A-662A-4C2E-9240-04D0D43CD17F}" destId="{A6EA3438-F934-024A-B3FB-E0FF793CA4E5}" srcOrd="0" destOrd="0" parTransId="{C382370B-E4B4-AA42-8F58-6F907B169169}" sibTransId="{6E1B008A-E3F1-7A4A-B82F-184E9F66A7F4}"/>
    <dgm:cxn modelId="{13BBBEBB-BE4E-AC49-9525-584ACA7EE85D}" type="presOf" srcId="{7E60A694-3983-4AC8-A403-909E1E717E6E}" destId="{4BBB856C-1741-4EBE-9499-85E2D6110127}" srcOrd="0" destOrd="0" presId="urn:microsoft.com/office/officeart/2005/8/layout/orgChart1"/>
    <dgm:cxn modelId="{4D81EEBC-0263-914D-BE02-E37F865E9BD4}" type="presOf" srcId="{80455D65-832D-4121-BA5E-CBEFE88B7681}" destId="{5BC0A827-D7D6-4275-882C-6263FA6582A1}" srcOrd="1" destOrd="0" presId="urn:microsoft.com/office/officeart/2005/8/layout/orgChart1"/>
    <dgm:cxn modelId="{E45B01D2-C9AF-6041-9F29-AEE4EBFCAD6D}" type="presOf" srcId="{8B6FA4F3-1AD2-4CD7-A316-D0749DBA749D}" destId="{FDD96AA0-EC61-46F1-A285-52DB18F7E771}" srcOrd="1" destOrd="0" presId="urn:microsoft.com/office/officeart/2005/8/layout/orgChart1"/>
    <dgm:cxn modelId="{E0D5AC3B-FB66-044D-B2F4-3AF5FC4BDA28}" type="presOf" srcId="{CC8B1706-A2B4-4600-84FF-2441EA8EAF6A}" destId="{6BA0E165-33F3-4730-AEC0-58F08706059A}" srcOrd="0" destOrd="0" presId="urn:microsoft.com/office/officeart/2005/8/layout/orgChart1"/>
    <dgm:cxn modelId="{D13C4803-96CB-6348-A90B-77B00A71A24A}" type="presOf" srcId="{01CD0FE5-B065-4562-B576-B9D6DD86EA63}" destId="{0915A952-7A79-417C-A5EE-448B58E91C1B}" srcOrd="0" destOrd="0" presId="urn:microsoft.com/office/officeart/2005/8/layout/orgChart1"/>
    <dgm:cxn modelId="{2908497A-31D0-D348-92E4-1CC36E100699}" type="presOf" srcId="{5F4692D5-1DCB-4CC0-B832-C3A1F8A709EE}" destId="{87F8AEFA-FADA-4908-A43A-18B1541D49E8}" srcOrd="0" destOrd="0" presId="urn:microsoft.com/office/officeart/2005/8/layout/orgChart1"/>
    <dgm:cxn modelId="{E35860D9-BE08-8F40-BF1D-BF8CC9AD425D}" type="presOf" srcId="{1A900A2C-24B4-46D7-96D1-79D0671AB89B}" destId="{40FFAA64-DE82-4667-935A-999232F97866}" srcOrd="0" destOrd="0" presId="urn:microsoft.com/office/officeart/2005/8/layout/orgChart1"/>
    <dgm:cxn modelId="{9CD61D3B-2AB6-4D1A-8E86-A80B90EB98AE}" srcId="{4A4D9F6E-DD43-467B-9D39-37A1981FFD60}" destId="{5BED94E0-CBEA-4A16-8B0A-272FBD704F84}" srcOrd="0" destOrd="0" parTransId="{B98C33E6-0F13-4200-8CD4-344E48690C09}" sibTransId="{3C5D5FBC-3543-4F79-9841-2F0A5D1E225A}"/>
    <dgm:cxn modelId="{F16B53EA-72C1-2040-AF5D-34E3C2831A12}" type="presOf" srcId="{6FC01FDE-9CBA-4D01-90A2-C4943A2FAC9E}" destId="{5675E867-A243-45C1-80B4-4A61ABD8D1F9}" srcOrd="1" destOrd="0" presId="urn:microsoft.com/office/officeart/2005/8/layout/orgChart1"/>
    <dgm:cxn modelId="{D8B684C9-C2B4-4F7F-B82D-A5DF3B055D7C}" srcId="{C4055ACD-0546-43BC-8188-E8B7D13A1168}" destId="{467D1EB8-3A93-4033-B818-24C564080CD4}" srcOrd="0" destOrd="0" parTransId="{154AEBEF-D40E-49EA-B385-A3E6D24E2BFD}" sibTransId="{C0107BCA-773F-4CE9-BA8D-E54316121A73}"/>
    <dgm:cxn modelId="{16974000-ED92-4169-82F0-3B7AD33C1D3C}" srcId="{8B6FA4F3-1AD2-4CD7-A316-D0749DBA749D}" destId="{6ADB5BDD-A060-43FF-A4DB-C915166452B2}" srcOrd="0" destOrd="0" parTransId="{FA69CD7B-5E7A-4629-8A5A-DBA43A0EDE28}" sibTransId="{C00F74B7-9C8F-4C0A-8C6B-F68A938DED10}"/>
    <dgm:cxn modelId="{A4F40954-4FC8-4140-9D7A-6A4060DE4C7F}" srcId="{25186461-9284-41DF-AD46-A199EBF7F86C}" destId="{91ECFC71-7EC1-4E5F-8968-05F5A0798290}" srcOrd="0" destOrd="0" parTransId="{AA4E125E-BA4E-41CF-8578-A0D05332787C}" sibTransId="{F8DB8626-7AF2-45D9-8A9F-EB870B54E2D1}"/>
    <dgm:cxn modelId="{94C17B61-7562-1F47-9CB4-456B5518C42C}" type="presOf" srcId="{B5B94AAD-2C69-4BE9-997D-7490DA8DB2B0}" destId="{3F55DC13-D77C-4253-9605-20836C001A80}" srcOrd="0" destOrd="0" presId="urn:microsoft.com/office/officeart/2005/8/layout/orgChart1"/>
    <dgm:cxn modelId="{5EDBDE05-ABDB-6A48-AF09-A83C7126B55E}" type="presOf" srcId="{A6EA3438-F934-024A-B3FB-E0FF793CA4E5}" destId="{D7A6CA8E-9BDF-4648-B04C-21BC58591EE5}" srcOrd="1" destOrd="0" presId="urn:microsoft.com/office/officeart/2005/8/layout/orgChart1"/>
    <dgm:cxn modelId="{84F859EA-2CF8-E54F-8E56-B86B19BC4B8D}" type="presOf" srcId="{467D1EB8-3A93-4033-B818-24C564080CD4}" destId="{6B59681D-BC13-4656-9BC9-23464FE934A0}" srcOrd="0" destOrd="0" presId="urn:microsoft.com/office/officeart/2005/8/layout/orgChart1"/>
    <dgm:cxn modelId="{F0A31029-A65F-9E42-9E92-4C3934E3D4FA}" type="presOf" srcId="{E41F93C8-9936-4429-893D-730AB3F77A95}" destId="{52168218-B58B-4BB9-8A63-FF63F5544122}" srcOrd="0" destOrd="0" presId="urn:microsoft.com/office/officeart/2005/8/layout/orgChart1"/>
    <dgm:cxn modelId="{0D4F2B8A-6833-B045-8283-1ACE92BC5BC3}" type="presOf" srcId="{AA4E125E-BA4E-41CF-8578-A0D05332787C}" destId="{9EC44F64-4879-4EEF-88C7-5037FA3693BD}" srcOrd="0" destOrd="0" presId="urn:microsoft.com/office/officeart/2005/8/layout/orgChart1"/>
    <dgm:cxn modelId="{64F04616-93CB-4C79-8967-4014B6FE795D}" srcId="{0034DDE1-5EA9-478C-ADEC-5FF13F7EA6F4}" destId="{4A4D9F6E-DD43-467B-9D39-37A1981FFD60}" srcOrd="0" destOrd="0" parTransId="{21E71619-A847-46BC-815F-337F696502F6}" sibTransId="{847AEA12-47C4-4445-98F4-F6F180E07352}"/>
    <dgm:cxn modelId="{C277B5A4-685A-194C-8C15-032EEB3DAC46}" type="presOf" srcId="{01897458-62FB-49BD-8975-C5E3EF8DF7CB}" destId="{CABB89A9-D282-4BD2-97D2-99FF73AA0838}" srcOrd="0" destOrd="0" presId="urn:microsoft.com/office/officeart/2005/8/layout/orgChart1"/>
    <dgm:cxn modelId="{97318ED3-A71C-3648-B04C-1C52EE031936}" type="presOf" srcId="{800620B0-2E9C-48A6-8923-8BFBBA9CA96E}" destId="{68E3002A-CF9A-4810-8EF4-173F11BB54B4}" srcOrd="0" destOrd="0" presId="urn:microsoft.com/office/officeart/2005/8/layout/orgChart1"/>
    <dgm:cxn modelId="{A5399825-1D6E-0246-9BB7-8ABD824862D7}" type="presOf" srcId="{1A900A2C-24B4-46D7-96D1-79D0671AB89B}" destId="{E2B1826F-40C5-4C1B-9871-3A3C1CD723BD}" srcOrd="1" destOrd="0" presId="urn:microsoft.com/office/officeart/2005/8/layout/orgChart1"/>
    <dgm:cxn modelId="{146052EC-F9FF-1D44-AC79-02F8914D0DAC}" type="presOf" srcId="{9D4D5B58-53F1-4AFF-8FD5-D1A07881B4F3}" destId="{52EA63B4-46FE-4A98-8E06-DA431EC0719E}" srcOrd="0" destOrd="0" presId="urn:microsoft.com/office/officeart/2005/8/layout/orgChart1"/>
    <dgm:cxn modelId="{9D4FC148-FA83-A545-9D60-590C8D08733B}" type="presOf" srcId="{672EA560-40FB-4BBF-95AA-4274E07F8A7A}" destId="{E423DE75-1E8E-434E-8FC4-189526B535F9}" srcOrd="1" destOrd="0" presId="urn:microsoft.com/office/officeart/2005/8/layout/orgChart1"/>
    <dgm:cxn modelId="{DC848E44-52AE-3047-987C-3AF8DD83FC10}" type="presOf" srcId="{6CC8B941-2587-460A-92DF-71D383336CB9}" destId="{99630B4D-61C4-4CE7-ABB6-547EBAC40560}" srcOrd="0" destOrd="0" presId="urn:microsoft.com/office/officeart/2005/8/layout/orgChart1"/>
    <dgm:cxn modelId="{E0920BEA-D9C3-47A8-BCEA-9CE69F4449E8}" srcId="{0034DDE1-5EA9-478C-ADEC-5FF13F7EA6F4}" destId="{80455D65-832D-4121-BA5E-CBEFE88B7681}" srcOrd="1" destOrd="0" parTransId="{E1E1F362-7F1C-466D-85C1-90A72FA0F6BF}" sibTransId="{853A97C7-9238-41F0-B1F2-EADE42BAF23C}"/>
    <dgm:cxn modelId="{3A0DE4D4-0A37-5C4C-82CF-5FA9B326F22D}" type="presOf" srcId="{4A4D9F6E-DD43-467B-9D39-37A1981FFD60}" destId="{66678652-FF31-4E83-B78D-AFE4309EE049}" srcOrd="0" destOrd="0" presId="urn:microsoft.com/office/officeart/2005/8/layout/orgChart1"/>
    <dgm:cxn modelId="{E6E558B3-6D75-8744-9B13-12BEB8CA1957}" type="presOf" srcId="{E2A81640-9C74-48F7-B726-40B100402D4B}" destId="{95D8BFED-5A63-474A-BC7D-5596D814BEF4}" srcOrd="1" destOrd="0" presId="urn:microsoft.com/office/officeart/2005/8/layout/orgChart1"/>
    <dgm:cxn modelId="{A169F1A1-D57D-3542-B148-F7AC13AA0A3A}" type="presOf" srcId="{78695B59-9170-4F22-800E-FD98F784B56B}" destId="{E2629DC1-A25B-4BD2-B4C9-0820FF28080B}" srcOrd="0" destOrd="0" presId="urn:microsoft.com/office/officeart/2005/8/layout/orgChart1"/>
    <dgm:cxn modelId="{346C81CF-329F-B948-8402-C4F85D918F30}" type="presOf" srcId="{25186461-9284-41DF-AD46-A199EBF7F86C}" destId="{B3F390EB-F328-4FB5-B810-54A7FE16EAD4}" srcOrd="1" destOrd="0" presId="urn:microsoft.com/office/officeart/2005/8/layout/orgChart1"/>
    <dgm:cxn modelId="{66FF7E4F-F13F-4AC1-98D5-A5AE7C333E65}" srcId="{91ECFC71-7EC1-4E5F-8968-05F5A0798290}" destId="{97C79AF5-B833-4868-A77D-F616F61C4772}" srcOrd="0" destOrd="0" parTransId="{800620B0-2E9C-48A6-8923-8BFBBA9CA96E}" sibTransId="{565E927C-4382-48F3-9748-3599DA2FBE53}"/>
    <dgm:cxn modelId="{0ABB804D-B6FD-564E-B680-9BFCAE425F42}" type="presOf" srcId="{672EA560-40FB-4BBF-95AA-4274E07F8A7A}" destId="{8B813017-F548-4DF4-99EA-07AA9D468396}" srcOrd="0" destOrd="0" presId="urn:microsoft.com/office/officeart/2005/8/layout/orgChart1"/>
    <dgm:cxn modelId="{BD51E697-2FDB-744E-8951-BBA6B5F5C92F}" type="presOf" srcId="{5006CB40-DE65-4B93-AA07-63FC18D0EC66}" destId="{153922FA-802D-4BB7-9505-62C5BE9762CA}" srcOrd="0" destOrd="0" presId="urn:microsoft.com/office/officeart/2005/8/layout/orgChart1"/>
    <dgm:cxn modelId="{37A61B16-B2F3-4F83-857B-E84C2E4DEFD2}" srcId="{2E51D234-B493-4CB6-B447-33022B37E0C3}" destId="{7E60A694-3983-4AC8-A403-909E1E717E6E}" srcOrd="0" destOrd="0" parTransId="{D490B660-C708-40EC-9515-FE095E199C21}" sibTransId="{715B7925-8A19-41C6-A0E0-2BA9B379F83E}"/>
    <dgm:cxn modelId="{B9F6B039-C139-3649-9874-39BCC8E82B8E}" type="presOf" srcId="{A6EA3438-F934-024A-B3FB-E0FF793CA4E5}" destId="{C2B54116-6251-234A-8292-40656754ECF8}" srcOrd="0" destOrd="0" presId="urn:microsoft.com/office/officeart/2005/8/layout/orgChart1"/>
    <dgm:cxn modelId="{8FB3260F-7A15-4C59-A463-189959C3B204}" srcId="{AAC39976-9539-4D93-B90B-2256732E8013}" destId="{DC53CDC8-BCC6-4F8B-BB46-CAB54516F824}" srcOrd="1" destOrd="0" parTransId="{BBD517AA-477B-48EF-A8BE-4B65910CE65A}" sibTransId="{108C53D3-0292-4174-BB08-F0DF71DD927C}"/>
    <dgm:cxn modelId="{E28D09D0-DD75-EF4E-A869-A3328613DA7B}" type="presOf" srcId="{5BED94E0-CBEA-4A16-8B0A-272FBD704F84}" destId="{0F54A464-B01D-4946-99AD-8457924FFD35}" srcOrd="0" destOrd="0" presId="urn:microsoft.com/office/officeart/2005/8/layout/orgChart1"/>
    <dgm:cxn modelId="{EF81A268-FF1C-4C79-975B-934FA16FFBB7}" srcId="{9599CCBA-AEB3-41F8-A9D9-69DA5FAA2BBF}" destId="{672EA560-40FB-4BBF-95AA-4274E07F8A7A}" srcOrd="0" destOrd="0" parTransId="{4C4DC1B2-4B26-4E2D-8A21-BDA92C855948}" sibTransId="{C2CD6C1D-6E07-418B-A582-4BE706D27BDE}"/>
    <dgm:cxn modelId="{C035219C-430C-1D49-A98E-88E8634C4996}" type="presOf" srcId="{3B9E8936-38CC-4EDB-A955-9BFB59D322B3}" destId="{CFC862CA-6E36-402A-B338-4D755E6517CF}" srcOrd="0" destOrd="0" presId="urn:microsoft.com/office/officeart/2005/8/layout/orgChart1"/>
    <dgm:cxn modelId="{7750B6A2-4BDF-5C49-8705-AB62F49100D1}" type="presOf" srcId="{4C742798-F812-4D34-AEA0-A29F2199B0E7}" destId="{55E1A32B-6779-4B36-A1D1-05B2CDA63917}" srcOrd="0" destOrd="0" presId="urn:microsoft.com/office/officeart/2005/8/layout/orgChart1"/>
    <dgm:cxn modelId="{41D7B9EA-C973-BB48-862A-83377D7A41A1}" type="presOf" srcId="{8B6FA4F3-1AD2-4CD7-A316-D0749DBA749D}" destId="{1C12F98C-03B8-4977-B4BA-41541F425C49}" srcOrd="0" destOrd="0" presId="urn:microsoft.com/office/officeart/2005/8/layout/orgChart1"/>
    <dgm:cxn modelId="{48642EC5-0E5B-8D4F-8C3A-126941AF71D6}" type="presOf" srcId="{154AEBEF-D40E-49EA-B385-A3E6D24E2BFD}" destId="{CD51BA09-9313-4226-9541-AE33A9CE9561}" srcOrd="0" destOrd="0" presId="urn:microsoft.com/office/officeart/2005/8/layout/orgChart1"/>
    <dgm:cxn modelId="{BEEA4903-6C20-45C9-9AC7-8D4E09F987DE}" srcId="{7DE6C456-64D9-4F83-84B6-B919BEEAA1C9}" destId="{2E51D234-B493-4CB6-B447-33022B37E0C3}" srcOrd="0" destOrd="0" parTransId="{382E369A-AE6C-43C7-890E-52EFA4477FDC}" sibTransId="{9808C7EE-B7CE-4D61-A5C4-A83E415D635E}"/>
    <dgm:cxn modelId="{7824AEA7-CAAB-3D41-AE22-FB8F3D61C3C6}" type="presOf" srcId="{3E5680EA-11BD-4FC7-954D-F75AF03DD9B7}" destId="{1101FB36-939B-415B-B13D-628F35FB6135}" srcOrd="1" destOrd="0" presId="urn:microsoft.com/office/officeart/2005/8/layout/orgChart1"/>
    <dgm:cxn modelId="{CAA1FB6D-92E2-A548-BEF2-56D09D273DF3}" type="presOf" srcId="{97C79AF5-B833-4868-A77D-F616F61C4772}" destId="{F22D7979-199A-4BAD-B574-F502F368E972}" srcOrd="1" destOrd="0" presId="urn:microsoft.com/office/officeart/2005/8/layout/orgChart1"/>
    <dgm:cxn modelId="{82A1C626-4722-7545-A585-8ACFC381A718}" type="presParOf" srcId="{DC1BA744-2486-4ED0-8808-76024211A4DE}" destId="{A0F0A94B-C289-41E0-8716-752F3A5857DB}" srcOrd="0" destOrd="0" presId="urn:microsoft.com/office/officeart/2005/8/layout/orgChart1"/>
    <dgm:cxn modelId="{15D22B79-E9B7-CB43-A439-BC72F2E59ED7}" type="presParOf" srcId="{A0F0A94B-C289-41E0-8716-752F3A5857DB}" destId="{34B983C5-1EBD-4A1B-8DDA-81EFE6251480}" srcOrd="0" destOrd="0" presId="urn:microsoft.com/office/officeart/2005/8/layout/orgChart1"/>
    <dgm:cxn modelId="{CAAD0320-469D-E04E-9A2A-08C509433EB8}" type="presParOf" srcId="{34B983C5-1EBD-4A1B-8DDA-81EFE6251480}" destId="{E4FE4C75-D634-4067-AE85-52355990D586}" srcOrd="0" destOrd="0" presId="urn:microsoft.com/office/officeart/2005/8/layout/orgChart1"/>
    <dgm:cxn modelId="{4CA89AFF-5F62-284A-9A6A-0739721BDB7F}" type="presParOf" srcId="{34B983C5-1EBD-4A1B-8DDA-81EFE6251480}" destId="{16D5E343-C813-450A-9759-EC666ADE50DB}" srcOrd="1" destOrd="0" presId="urn:microsoft.com/office/officeart/2005/8/layout/orgChart1"/>
    <dgm:cxn modelId="{8ECF2310-A038-304B-A2B4-48D9262C2A37}" type="presParOf" srcId="{A0F0A94B-C289-41E0-8716-752F3A5857DB}" destId="{9E5A03B9-F4CF-4CE9-A773-EE4EADE33CE9}" srcOrd="1" destOrd="0" presId="urn:microsoft.com/office/officeart/2005/8/layout/orgChart1"/>
    <dgm:cxn modelId="{6182F0AB-4073-BB49-8691-00615F2BEA14}" type="presParOf" srcId="{9E5A03B9-F4CF-4CE9-A773-EE4EADE33CE9}" destId="{81A9EFEA-1C4C-425B-BA9E-981065041C82}" srcOrd="0" destOrd="0" presId="urn:microsoft.com/office/officeart/2005/8/layout/orgChart1"/>
    <dgm:cxn modelId="{BCF7903F-2699-DA41-9D1D-292F6B00CCE9}" type="presParOf" srcId="{9E5A03B9-F4CF-4CE9-A773-EE4EADE33CE9}" destId="{A45000DF-4149-40A9-B4CB-C315F257FAD5}" srcOrd="1" destOrd="0" presId="urn:microsoft.com/office/officeart/2005/8/layout/orgChart1"/>
    <dgm:cxn modelId="{B0C1420D-2707-4446-A2A5-1CA6C6F75831}" type="presParOf" srcId="{A45000DF-4149-40A9-B4CB-C315F257FAD5}" destId="{326367BD-CB45-4697-8B78-BDFAA665D144}" srcOrd="0" destOrd="0" presId="urn:microsoft.com/office/officeart/2005/8/layout/orgChart1"/>
    <dgm:cxn modelId="{4BED7AA3-86BC-B942-BA09-0D3D01394E07}" type="presParOf" srcId="{326367BD-CB45-4697-8B78-BDFAA665D144}" destId="{4BBB856C-1741-4EBE-9499-85E2D6110127}" srcOrd="0" destOrd="0" presId="urn:microsoft.com/office/officeart/2005/8/layout/orgChart1"/>
    <dgm:cxn modelId="{373EBCA9-D955-AF46-9D19-8A1D76DA2B87}" type="presParOf" srcId="{326367BD-CB45-4697-8B78-BDFAA665D144}" destId="{95C3E4A2-BBB0-48A9-AD3D-4B827AE5F89E}" srcOrd="1" destOrd="0" presId="urn:microsoft.com/office/officeart/2005/8/layout/orgChart1"/>
    <dgm:cxn modelId="{D8B4E481-CDA1-6240-A33F-858F210F18E5}" type="presParOf" srcId="{A45000DF-4149-40A9-B4CB-C315F257FAD5}" destId="{4CDC3D67-D300-4915-B4AF-A7BA531E8A60}" srcOrd="1" destOrd="0" presId="urn:microsoft.com/office/officeart/2005/8/layout/orgChart1"/>
    <dgm:cxn modelId="{9B917FC7-C776-814C-91FC-AD3A8148A3D1}" type="presParOf" srcId="{4CDC3D67-D300-4915-B4AF-A7BA531E8A60}" destId="{426D9D0B-94E7-4872-828A-B47E44C17477}" srcOrd="0" destOrd="0" presId="urn:microsoft.com/office/officeart/2005/8/layout/orgChart1"/>
    <dgm:cxn modelId="{C6EC1659-DFF1-D343-A652-2F7B49D0BE3D}" type="presParOf" srcId="{4CDC3D67-D300-4915-B4AF-A7BA531E8A60}" destId="{8CBB101C-18BF-482E-A510-7BDC6718E219}" srcOrd="1" destOrd="0" presId="urn:microsoft.com/office/officeart/2005/8/layout/orgChart1"/>
    <dgm:cxn modelId="{A8125CCD-E348-8343-8643-E3A28B0F2C7C}" type="presParOf" srcId="{8CBB101C-18BF-482E-A510-7BDC6718E219}" destId="{9DD8B184-0959-46EE-BF20-BA6D547EEF8E}" srcOrd="0" destOrd="0" presId="urn:microsoft.com/office/officeart/2005/8/layout/orgChart1"/>
    <dgm:cxn modelId="{C4A40BA1-A00F-F343-AEA3-0FCA066BD881}" type="presParOf" srcId="{9DD8B184-0959-46EE-BF20-BA6D547EEF8E}" destId="{03E2DA22-0C80-4F66-8696-F69F88D5DEE2}" srcOrd="0" destOrd="0" presId="urn:microsoft.com/office/officeart/2005/8/layout/orgChart1"/>
    <dgm:cxn modelId="{9043B3B7-0A27-1743-AE5F-0426206CD3B2}" type="presParOf" srcId="{9DD8B184-0959-46EE-BF20-BA6D547EEF8E}" destId="{B3F390EB-F328-4FB5-B810-54A7FE16EAD4}" srcOrd="1" destOrd="0" presId="urn:microsoft.com/office/officeart/2005/8/layout/orgChart1"/>
    <dgm:cxn modelId="{3A9FA16A-A291-D446-8D5B-A5D760A161E9}" type="presParOf" srcId="{8CBB101C-18BF-482E-A510-7BDC6718E219}" destId="{87A66EC7-769C-4204-AC22-65EFCC6406AE}" srcOrd="1" destOrd="0" presId="urn:microsoft.com/office/officeart/2005/8/layout/orgChart1"/>
    <dgm:cxn modelId="{9511E265-5390-EE4C-8710-1CC59E5BA776}" type="presParOf" srcId="{87A66EC7-769C-4204-AC22-65EFCC6406AE}" destId="{9EC44F64-4879-4EEF-88C7-5037FA3693BD}" srcOrd="0" destOrd="0" presId="urn:microsoft.com/office/officeart/2005/8/layout/orgChart1"/>
    <dgm:cxn modelId="{AE04EFA9-989F-C246-A61E-BC871DDFBDF3}" type="presParOf" srcId="{87A66EC7-769C-4204-AC22-65EFCC6406AE}" destId="{208D2079-A01B-44CD-9DBF-F16745F03E13}" srcOrd="1" destOrd="0" presId="urn:microsoft.com/office/officeart/2005/8/layout/orgChart1"/>
    <dgm:cxn modelId="{BA6CE6B0-FEF6-0E48-845A-2B1C414ED197}" type="presParOf" srcId="{208D2079-A01B-44CD-9DBF-F16745F03E13}" destId="{13A7192D-7D88-4184-A977-C64B2160C7A3}" srcOrd="0" destOrd="0" presId="urn:microsoft.com/office/officeart/2005/8/layout/orgChart1"/>
    <dgm:cxn modelId="{E1077323-2B99-C24A-95D6-DC94BD389B71}" type="presParOf" srcId="{13A7192D-7D88-4184-A977-C64B2160C7A3}" destId="{F3A8ABC9-85E7-42DE-A36E-E103A4F0B9E8}" srcOrd="0" destOrd="0" presId="urn:microsoft.com/office/officeart/2005/8/layout/orgChart1"/>
    <dgm:cxn modelId="{ED84DD91-89CF-2547-A3AF-7D8446354035}" type="presParOf" srcId="{13A7192D-7D88-4184-A977-C64B2160C7A3}" destId="{9B3975D1-CCB4-4217-96D6-FA926BA35A86}" srcOrd="1" destOrd="0" presId="urn:microsoft.com/office/officeart/2005/8/layout/orgChart1"/>
    <dgm:cxn modelId="{7DF758AC-9423-D548-86A4-74CF1E5BF889}" type="presParOf" srcId="{208D2079-A01B-44CD-9DBF-F16745F03E13}" destId="{8D2AB1D8-01F5-4C2B-AF65-3D8CCAD2331F}" srcOrd="1" destOrd="0" presId="urn:microsoft.com/office/officeart/2005/8/layout/orgChart1"/>
    <dgm:cxn modelId="{F9116830-9DD5-074A-998E-CD5E6F93EEBA}" type="presParOf" srcId="{8D2AB1D8-01F5-4C2B-AF65-3D8CCAD2331F}" destId="{68E3002A-CF9A-4810-8EF4-173F11BB54B4}" srcOrd="0" destOrd="0" presId="urn:microsoft.com/office/officeart/2005/8/layout/orgChart1"/>
    <dgm:cxn modelId="{BC8D4808-682E-CD45-B848-7DDE1DD023E7}" type="presParOf" srcId="{8D2AB1D8-01F5-4C2B-AF65-3D8CCAD2331F}" destId="{C1D0B2F3-5B6B-44A1-9455-3B9BB1AD0589}" srcOrd="1" destOrd="0" presId="urn:microsoft.com/office/officeart/2005/8/layout/orgChart1"/>
    <dgm:cxn modelId="{DA54DA8C-0901-5740-A72F-98AEBA637401}" type="presParOf" srcId="{C1D0B2F3-5B6B-44A1-9455-3B9BB1AD0589}" destId="{9C22C8D5-E2AE-475F-B82B-7CB15710C205}" srcOrd="0" destOrd="0" presId="urn:microsoft.com/office/officeart/2005/8/layout/orgChart1"/>
    <dgm:cxn modelId="{72B7AF87-FF2B-5C40-B39D-987AAEA60FF5}" type="presParOf" srcId="{9C22C8D5-E2AE-475F-B82B-7CB15710C205}" destId="{827B6F1E-5D75-47DD-8F2D-D22E2DDEAD7B}" srcOrd="0" destOrd="0" presId="urn:microsoft.com/office/officeart/2005/8/layout/orgChart1"/>
    <dgm:cxn modelId="{CC78E3BB-E883-AC43-A516-F28E6BAAD435}" type="presParOf" srcId="{9C22C8D5-E2AE-475F-B82B-7CB15710C205}" destId="{F22D7979-199A-4BAD-B574-F502F368E972}" srcOrd="1" destOrd="0" presId="urn:microsoft.com/office/officeart/2005/8/layout/orgChart1"/>
    <dgm:cxn modelId="{8E517B13-4368-684D-8B39-11CA997D1D43}" type="presParOf" srcId="{C1D0B2F3-5B6B-44A1-9455-3B9BB1AD0589}" destId="{3977C1EA-D5C4-4068-8CEC-2CB5113B7988}" srcOrd="1" destOrd="0" presId="urn:microsoft.com/office/officeart/2005/8/layout/orgChart1"/>
    <dgm:cxn modelId="{37E37179-C2A0-FC46-8B2D-AA0C5AA870C4}" type="presParOf" srcId="{C1D0B2F3-5B6B-44A1-9455-3B9BB1AD0589}" destId="{EB73BBC3-66ED-473E-8548-EFE7BC7FDCA7}" srcOrd="2" destOrd="0" presId="urn:microsoft.com/office/officeart/2005/8/layout/orgChart1"/>
    <dgm:cxn modelId="{C1A8F101-F46F-2143-B5A0-8DD328832953}" type="presParOf" srcId="{208D2079-A01B-44CD-9DBF-F16745F03E13}" destId="{A54DCC15-B670-4755-BB23-E530DC3F6FD3}" srcOrd="2" destOrd="0" presId="urn:microsoft.com/office/officeart/2005/8/layout/orgChart1"/>
    <dgm:cxn modelId="{C510E99E-D868-3A47-8378-8353E25362BE}" type="presParOf" srcId="{8CBB101C-18BF-482E-A510-7BDC6718E219}" destId="{F57E10D0-395C-4D3F-A09D-598C50BA1785}" srcOrd="2" destOrd="0" presId="urn:microsoft.com/office/officeart/2005/8/layout/orgChart1"/>
    <dgm:cxn modelId="{98F7A7A4-1043-124E-87EC-D799F46AF530}" type="presParOf" srcId="{4CDC3D67-D300-4915-B4AF-A7BA531E8A60}" destId="{3F55DC13-D77C-4253-9605-20836C001A80}" srcOrd="2" destOrd="0" presId="urn:microsoft.com/office/officeart/2005/8/layout/orgChart1"/>
    <dgm:cxn modelId="{6F5ED4A3-8B2C-6E45-AA64-2DDBB077652D}" type="presParOf" srcId="{4CDC3D67-D300-4915-B4AF-A7BA531E8A60}" destId="{860EED45-8A44-4EA4-AD30-338FA214E0C3}" srcOrd="3" destOrd="0" presId="urn:microsoft.com/office/officeart/2005/8/layout/orgChart1"/>
    <dgm:cxn modelId="{D3DFDA5E-7EB3-944A-A590-633863EDFE4C}" type="presParOf" srcId="{860EED45-8A44-4EA4-AD30-338FA214E0C3}" destId="{27A370E8-501B-47A1-A243-565222110AEB}" srcOrd="0" destOrd="0" presId="urn:microsoft.com/office/officeart/2005/8/layout/orgChart1"/>
    <dgm:cxn modelId="{866D2919-B3F7-674F-BA01-534232237969}" type="presParOf" srcId="{27A370E8-501B-47A1-A243-565222110AEB}" destId="{2C65A278-9635-4268-A5CB-03A89BE3D628}" srcOrd="0" destOrd="0" presId="urn:microsoft.com/office/officeart/2005/8/layout/orgChart1"/>
    <dgm:cxn modelId="{C92F8118-916A-B64D-9A55-30F214FFEF93}" type="presParOf" srcId="{27A370E8-501B-47A1-A243-565222110AEB}" destId="{D4EDB944-E3A7-4ACF-B898-4EC1BDA501F5}" srcOrd="1" destOrd="0" presId="urn:microsoft.com/office/officeart/2005/8/layout/orgChart1"/>
    <dgm:cxn modelId="{ED07003E-87F8-6647-B41A-CE24F1766C2D}" type="presParOf" srcId="{860EED45-8A44-4EA4-AD30-338FA214E0C3}" destId="{AF67C308-B357-4988-9D72-1325C5178D51}" srcOrd="1" destOrd="0" presId="urn:microsoft.com/office/officeart/2005/8/layout/orgChart1"/>
    <dgm:cxn modelId="{EA2B3BE9-6CFB-3843-B27C-D217A3CBFBDA}" type="presParOf" srcId="{AF67C308-B357-4988-9D72-1325C5178D51}" destId="{C9CBE798-64DA-8540-ADE3-F5C89C999883}" srcOrd="0" destOrd="0" presId="urn:microsoft.com/office/officeart/2005/8/layout/orgChart1"/>
    <dgm:cxn modelId="{05414DB1-26CD-5A4B-B9BF-AD8EE854648A}" type="presParOf" srcId="{AF67C308-B357-4988-9D72-1325C5178D51}" destId="{F3488502-492C-1A4F-BF7D-C45F775E36E3}" srcOrd="1" destOrd="0" presId="urn:microsoft.com/office/officeart/2005/8/layout/orgChart1"/>
    <dgm:cxn modelId="{D2338A95-5635-B740-A725-06A28816B9B2}" type="presParOf" srcId="{F3488502-492C-1A4F-BF7D-C45F775E36E3}" destId="{84F5D823-C11C-C44B-AB2E-763B7D36DF40}" srcOrd="0" destOrd="0" presId="urn:microsoft.com/office/officeart/2005/8/layout/orgChart1"/>
    <dgm:cxn modelId="{ABA38FC9-B21E-4A45-B550-83A448338161}" type="presParOf" srcId="{84F5D823-C11C-C44B-AB2E-763B7D36DF40}" destId="{C2B54116-6251-234A-8292-40656754ECF8}" srcOrd="0" destOrd="0" presId="urn:microsoft.com/office/officeart/2005/8/layout/orgChart1"/>
    <dgm:cxn modelId="{303518CB-6709-CC48-857E-BB34D2972AED}" type="presParOf" srcId="{84F5D823-C11C-C44B-AB2E-763B7D36DF40}" destId="{D7A6CA8E-9BDF-4648-B04C-21BC58591EE5}" srcOrd="1" destOrd="0" presId="urn:microsoft.com/office/officeart/2005/8/layout/orgChart1"/>
    <dgm:cxn modelId="{5D87BCF3-051B-5042-A75B-D46DFC0445D9}" type="presParOf" srcId="{F3488502-492C-1A4F-BF7D-C45F775E36E3}" destId="{336DCD8D-116C-BE46-8E6D-FA2028CB6180}" srcOrd="1" destOrd="0" presId="urn:microsoft.com/office/officeart/2005/8/layout/orgChart1"/>
    <dgm:cxn modelId="{51540213-5074-204E-9A6B-94D3DA68B6EE}" type="presParOf" srcId="{336DCD8D-116C-BE46-8E6D-FA2028CB6180}" destId="{EC17251C-34D2-4ADD-B3E5-01EF1FED5F11}" srcOrd="0" destOrd="0" presId="urn:microsoft.com/office/officeart/2005/8/layout/orgChart1"/>
    <dgm:cxn modelId="{87DD8CE4-61D5-0649-AECF-065B35665DC0}" type="presParOf" srcId="{336DCD8D-116C-BE46-8E6D-FA2028CB6180}" destId="{D5D7E398-D28F-45BB-9643-B7378C0730D8}" srcOrd="1" destOrd="0" presId="urn:microsoft.com/office/officeart/2005/8/layout/orgChart1"/>
    <dgm:cxn modelId="{32FC0A41-B37E-4044-829D-849CD15B4C4F}" type="presParOf" srcId="{D5D7E398-D28F-45BB-9643-B7378C0730D8}" destId="{0665CD91-FCF9-4AB0-AE6B-763AB4F7469C}" srcOrd="0" destOrd="0" presId="urn:microsoft.com/office/officeart/2005/8/layout/orgChart1"/>
    <dgm:cxn modelId="{8960A8EE-575A-8C47-A1AE-6F18E897618F}" type="presParOf" srcId="{0665CD91-FCF9-4AB0-AE6B-763AB4F7469C}" destId="{2FA83D16-4A4E-40DB-AB6B-6BF1B51137B8}" srcOrd="0" destOrd="0" presId="urn:microsoft.com/office/officeart/2005/8/layout/orgChart1"/>
    <dgm:cxn modelId="{DF29CD76-F05B-2646-ACFF-8F15509FF296}" type="presParOf" srcId="{0665CD91-FCF9-4AB0-AE6B-763AB4F7469C}" destId="{5D052AD2-BAAE-47C9-A5B8-FD658F911B23}" srcOrd="1" destOrd="0" presId="urn:microsoft.com/office/officeart/2005/8/layout/orgChart1"/>
    <dgm:cxn modelId="{543EDEA8-8C9E-DA44-A20E-0B96C36F1596}" type="presParOf" srcId="{D5D7E398-D28F-45BB-9643-B7378C0730D8}" destId="{0FE4F2AA-BAC9-4341-B26B-D314D6F86F2A}" srcOrd="1" destOrd="0" presId="urn:microsoft.com/office/officeart/2005/8/layout/orgChart1"/>
    <dgm:cxn modelId="{F10C4562-4CBD-F943-8159-96F77E29D94D}" type="presParOf" srcId="{0FE4F2AA-BAC9-4341-B26B-D314D6F86F2A}" destId="{D3E30622-CD84-485F-89FA-088EB4A1F363}" srcOrd="0" destOrd="0" presId="urn:microsoft.com/office/officeart/2005/8/layout/orgChart1"/>
    <dgm:cxn modelId="{4BBA1D58-3900-054C-8B42-CBED1F299270}" type="presParOf" srcId="{0FE4F2AA-BAC9-4341-B26B-D314D6F86F2A}" destId="{24DE2475-575D-40D3-B730-59DF86573000}" srcOrd="1" destOrd="0" presId="urn:microsoft.com/office/officeart/2005/8/layout/orgChart1"/>
    <dgm:cxn modelId="{65B3CB5C-3C97-7E4A-8124-767B8D349920}" type="presParOf" srcId="{24DE2475-575D-40D3-B730-59DF86573000}" destId="{7E4C2D4B-2729-4836-9282-53662C89AD8C}" srcOrd="0" destOrd="0" presId="urn:microsoft.com/office/officeart/2005/8/layout/orgChart1"/>
    <dgm:cxn modelId="{9FE84D69-C5C8-EF47-8EA3-56277C92EF76}" type="presParOf" srcId="{7E4C2D4B-2729-4836-9282-53662C89AD8C}" destId="{5A0542FA-5ED7-46D0-9C2B-A8811B94BB1C}" srcOrd="0" destOrd="0" presId="urn:microsoft.com/office/officeart/2005/8/layout/orgChart1"/>
    <dgm:cxn modelId="{2A9D1959-2CAA-3E4F-A781-93DBEE84641D}" type="presParOf" srcId="{7E4C2D4B-2729-4836-9282-53662C89AD8C}" destId="{AE6E0893-5A7B-4B03-9E0C-AFA2081C433D}" srcOrd="1" destOrd="0" presId="urn:microsoft.com/office/officeart/2005/8/layout/orgChart1"/>
    <dgm:cxn modelId="{31096DC1-3B2D-394F-B0F9-4B92D3364C3B}" type="presParOf" srcId="{24DE2475-575D-40D3-B730-59DF86573000}" destId="{D6D45D8B-3ABB-4E84-B1BD-2C37187B800D}" srcOrd="1" destOrd="0" presId="urn:microsoft.com/office/officeart/2005/8/layout/orgChart1"/>
    <dgm:cxn modelId="{9920CC41-0DCC-6A4E-B66D-0AD16F61F91E}" type="presParOf" srcId="{D6D45D8B-3ABB-4E84-B1BD-2C37187B800D}" destId="{6710D1A2-115C-49C6-A435-78E71C4B321A}" srcOrd="0" destOrd="0" presId="urn:microsoft.com/office/officeart/2005/8/layout/orgChart1"/>
    <dgm:cxn modelId="{5BDA6AD5-62F9-804C-8300-C181E35B4854}" type="presParOf" srcId="{D6D45D8B-3ABB-4E84-B1BD-2C37187B800D}" destId="{DFBB17DF-DFAD-4A1B-922D-1333A92413C1}" srcOrd="1" destOrd="0" presId="urn:microsoft.com/office/officeart/2005/8/layout/orgChart1"/>
    <dgm:cxn modelId="{477EFBB0-7B45-B843-B458-4FC0160DFD83}" type="presParOf" srcId="{DFBB17DF-DFAD-4A1B-922D-1333A92413C1}" destId="{575FC57B-20F1-4C03-B80B-D59AC496D7DB}" srcOrd="0" destOrd="0" presId="urn:microsoft.com/office/officeart/2005/8/layout/orgChart1"/>
    <dgm:cxn modelId="{C35467E6-3016-2E4C-A472-274A4D56A5C4}" type="presParOf" srcId="{575FC57B-20F1-4C03-B80B-D59AC496D7DB}" destId="{8B813017-F548-4DF4-99EA-07AA9D468396}" srcOrd="0" destOrd="0" presId="urn:microsoft.com/office/officeart/2005/8/layout/orgChart1"/>
    <dgm:cxn modelId="{C91B4F20-1BEC-FE4B-908D-8855E5D275C9}" type="presParOf" srcId="{575FC57B-20F1-4C03-B80B-D59AC496D7DB}" destId="{E423DE75-1E8E-434E-8FC4-189526B535F9}" srcOrd="1" destOrd="0" presId="urn:microsoft.com/office/officeart/2005/8/layout/orgChart1"/>
    <dgm:cxn modelId="{5DC34532-BDB0-584C-AC69-2F47BCEC980B}" type="presParOf" srcId="{DFBB17DF-DFAD-4A1B-922D-1333A92413C1}" destId="{61C98371-BA5C-4F45-A704-FC3C1AA52E3B}" srcOrd="1" destOrd="0" presId="urn:microsoft.com/office/officeart/2005/8/layout/orgChart1"/>
    <dgm:cxn modelId="{866CBBA0-A628-0545-A551-86E2F7D97C1E}" type="presParOf" srcId="{61C98371-BA5C-4F45-A704-FC3C1AA52E3B}" destId="{D2BE3EF5-4429-4936-8CC0-13E91F4C3E06}" srcOrd="0" destOrd="0" presId="urn:microsoft.com/office/officeart/2005/8/layout/orgChart1"/>
    <dgm:cxn modelId="{70A6DF79-7652-6E4F-B673-44217B1F17A3}" type="presParOf" srcId="{61C98371-BA5C-4F45-A704-FC3C1AA52E3B}" destId="{84033D93-EEDD-4321-9223-E376382A0891}" srcOrd="1" destOrd="0" presId="urn:microsoft.com/office/officeart/2005/8/layout/orgChart1"/>
    <dgm:cxn modelId="{FF7BD3AC-4475-9F47-8733-11BC2CF66A84}" type="presParOf" srcId="{84033D93-EEDD-4321-9223-E376382A0891}" destId="{AB6EC039-F46D-4EE2-9800-7E032047C399}" srcOrd="0" destOrd="0" presId="urn:microsoft.com/office/officeart/2005/8/layout/orgChart1"/>
    <dgm:cxn modelId="{410F4685-6564-9448-B192-9E189E88BD11}" type="presParOf" srcId="{AB6EC039-F46D-4EE2-9800-7E032047C399}" destId="{BDBE4B03-C005-41C8-9BAB-05737ADCFFD8}" srcOrd="0" destOrd="0" presId="urn:microsoft.com/office/officeart/2005/8/layout/orgChart1"/>
    <dgm:cxn modelId="{04E83DB9-CD65-B14B-B343-664B57C54445}" type="presParOf" srcId="{AB6EC039-F46D-4EE2-9800-7E032047C399}" destId="{95D8BFED-5A63-474A-BC7D-5596D814BEF4}" srcOrd="1" destOrd="0" presId="urn:microsoft.com/office/officeart/2005/8/layout/orgChart1"/>
    <dgm:cxn modelId="{B8B0F124-D0B6-8D4A-8491-16E7FFC0D456}" type="presParOf" srcId="{84033D93-EEDD-4321-9223-E376382A0891}" destId="{EA2B46BA-CC42-4F2E-B236-6FC3C8698386}" srcOrd="1" destOrd="0" presId="urn:microsoft.com/office/officeart/2005/8/layout/orgChart1"/>
    <dgm:cxn modelId="{D06304DB-6B6A-8F44-B4A6-FB4CE2FD403A}" type="presParOf" srcId="{EA2B46BA-CC42-4F2E-B236-6FC3C8698386}" destId="{55E1A32B-6779-4B36-A1D1-05B2CDA63917}" srcOrd="0" destOrd="0" presId="urn:microsoft.com/office/officeart/2005/8/layout/orgChart1"/>
    <dgm:cxn modelId="{EBC87A43-F695-4647-847D-B0B8E936E31B}" type="presParOf" srcId="{EA2B46BA-CC42-4F2E-B236-6FC3C8698386}" destId="{37FBFE35-AE3E-416E-85EB-DC69A8F8498B}" srcOrd="1" destOrd="0" presId="urn:microsoft.com/office/officeart/2005/8/layout/orgChart1"/>
    <dgm:cxn modelId="{63D61219-A97C-9F4B-94A6-A21C8DA37555}" type="presParOf" srcId="{37FBFE35-AE3E-416E-85EB-DC69A8F8498B}" destId="{59D19B9E-959D-4E34-8564-3C8109980ABA}" srcOrd="0" destOrd="0" presId="urn:microsoft.com/office/officeart/2005/8/layout/orgChart1"/>
    <dgm:cxn modelId="{2EABE8E3-18F2-E242-B01A-A923C3A0CE1C}" type="presParOf" srcId="{59D19B9E-959D-4E34-8564-3C8109980ABA}" destId="{BF34EA84-139B-4F46-9A75-A55557E715C1}" srcOrd="0" destOrd="0" presId="urn:microsoft.com/office/officeart/2005/8/layout/orgChart1"/>
    <dgm:cxn modelId="{DCD3F5C7-17C5-B047-BBC2-87C1972F96F2}" type="presParOf" srcId="{59D19B9E-959D-4E34-8564-3C8109980ABA}" destId="{7A05D66A-F0BB-4E2F-89F4-DEDA9E0E1C18}" srcOrd="1" destOrd="0" presId="urn:microsoft.com/office/officeart/2005/8/layout/orgChart1"/>
    <dgm:cxn modelId="{DE375C06-C63D-644B-ACFB-A65A39982FA3}" type="presParOf" srcId="{37FBFE35-AE3E-416E-85EB-DC69A8F8498B}" destId="{01B35902-B3E1-4CE4-ADBC-AE3C651C54AB}" srcOrd="1" destOrd="0" presId="urn:microsoft.com/office/officeart/2005/8/layout/orgChart1"/>
    <dgm:cxn modelId="{929D085D-56E7-8E4A-ACCD-EEAE12A0A3C7}" type="presParOf" srcId="{01B35902-B3E1-4CE4-ADBC-AE3C651C54AB}" destId="{F074A3C7-3B1F-4F58-B3F3-02224F40CB9C}" srcOrd="0" destOrd="0" presId="urn:microsoft.com/office/officeart/2005/8/layout/orgChart1"/>
    <dgm:cxn modelId="{573ED8E0-9E43-4443-8694-ECADD35541E2}" type="presParOf" srcId="{01B35902-B3E1-4CE4-ADBC-AE3C651C54AB}" destId="{D5AF59C8-E476-4F05-B8A3-64B5B76B574F}" srcOrd="1" destOrd="0" presId="urn:microsoft.com/office/officeart/2005/8/layout/orgChart1"/>
    <dgm:cxn modelId="{9131020A-FA36-004F-93EF-22C6FEAFF398}" type="presParOf" srcId="{D5AF59C8-E476-4F05-B8A3-64B5B76B574F}" destId="{60835033-080C-4082-89D0-25640B6449CC}" srcOrd="0" destOrd="0" presId="urn:microsoft.com/office/officeart/2005/8/layout/orgChart1"/>
    <dgm:cxn modelId="{6A30349C-26E7-0148-A683-F006A3561650}" type="presParOf" srcId="{60835033-080C-4082-89D0-25640B6449CC}" destId="{D95DBC36-ED1A-46EC-B1EE-AF62E740410D}" srcOrd="0" destOrd="0" presId="urn:microsoft.com/office/officeart/2005/8/layout/orgChart1"/>
    <dgm:cxn modelId="{739E5604-C400-2C4C-A9EE-506D81C1DDD7}" type="presParOf" srcId="{60835033-080C-4082-89D0-25640B6449CC}" destId="{9EB001F9-5E96-4786-8402-4FBAC3A618B7}" srcOrd="1" destOrd="0" presId="urn:microsoft.com/office/officeart/2005/8/layout/orgChart1"/>
    <dgm:cxn modelId="{F20B57F5-D61A-3442-BECA-BF7781CB0759}" type="presParOf" srcId="{D5AF59C8-E476-4F05-B8A3-64B5B76B574F}" destId="{6E8D71AE-1CE2-4D8E-8510-4A93834F4C79}" srcOrd="1" destOrd="0" presId="urn:microsoft.com/office/officeart/2005/8/layout/orgChart1"/>
    <dgm:cxn modelId="{22ECD166-FE4C-064E-A836-F82A98B168E8}" type="presParOf" srcId="{6E8D71AE-1CE2-4D8E-8510-4A93834F4C79}" destId="{E97D7620-E457-4D12-AF6D-BDCAF21D1554}" srcOrd="0" destOrd="0" presId="urn:microsoft.com/office/officeart/2005/8/layout/orgChart1"/>
    <dgm:cxn modelId="{18884321-1505-7445-A45C-37CEB9B4A5A2}" type="presParOf" srcId="{6E8D71AE-1CE2-4D8E-8510-4A93834F4C79}" destId="{813F2BA3-CC50-4FD0-9D43-B95068B492E8}" srcOrd="1" destOrd="0" presId="urn:microsoft.com/office/officeart/2005/8/layout/orgChart1"/>
    <dgm:cxn modelId="{5C9FC42D-3B98-5B4C-A92B-ED408E2FAA94}" type="presParOf" srcId="{813F2BA3-CC50-4FD0-9D43-B95068B492E8}" destId="{4DB55CE3-9C63-44FE-8B5D-BFE24C34E5E4}" srcOrd="0" destOrd="0" presId="urn:microsoft.com/office/officeart/2005/8/layout/orgChart1"/>
    <dgm:cxn modelId="{6AAF9C19-E0AF-D546-B6C1-1AA749F0EE37}" type="presParOf" srcId="{4DB55CE3-9C63-44FE-8B5D-BFE24C34E5E4}" destId="{66678652-FF31-4E83-B78D-AFE4309EE049}" srcOrd="0" destOrd="0" presId="urn:microsoft.com/office/officeart/2005/8/layout/orgChart1"/>
    <dgm:cxn modelId="{C7461906-37C0-5D45-8545-EDE8971BE262}" type="presParOf" srcId="{4DB55CE3-9C63-44FE-8B5D-BFE24C34E5E4}" destId="{4447BB9B-5650-42EC-9F6D-48D380F819BE}" srcOrd="1" destOrd="0" presId="urn:microsoft.com/office/officeart/2005/8/layout/orgChart1"/>
    <dgm:cxn modelId="{B6A1E724-5292-8E4B-8796-8D2AD8986EDC}" type="presParOf" srcId="{813F2BA3-CC50-4FD0-9D43-B95068B492E8}" destId="{DEFFDD2E-5D49-4BF7-8618-824D32CB2392}" srcOrd="1" destOrd="0" presId="urn:microsoft.com/office/officeart/2005/8/layout/orgChart1"/>
    <dgm:cxn modelId="{E69AF53C-4308-4F44-BDD2-B9947C799B26}" type="presParOf" srcId="{DEFFDD2E-5D49-4BF7-8618-824D32CB2392}" destId="{05E0363D-BE95-4639-9B3F-FC6C3A0AA1FD}" srcOrd="0" destOrd="0" presId="urn:microsoft.com/office/officeart/2005/8/layout/orgChart1"/>
    <dgm:cxn modelId="{0871641C-831B-484D-B121-1C8F57E19014}" type="presParOf" srcId="{DEFFDD2E-5D49-4BF7-8618-824D32CB2392}" destId="{494C1C84-D214-417B-8DDB-54F9CED7B317}" srcOrd="1" destOrd="0" presId="urn:microsoft.com/office/officeart/2005/8/layout/orgChart1"/>
    <dgm:cxn modelId="{EB0462F1-55F4-9F46-9D9A-D600A684F121}" type="presParOf" srcId="{494C1C84-D214-417B-8DDB-54F9CED7B317}" destId="{55FD5E20-42E9-4DE4-A58F-E23FD7CEFC16}" srcOrd="0" destOrd="0" presId="urn:microsoft.com/office/officeart/2005/8/layout/orgChart1"/>
    <dgm:cxn modelId="{B669C1EC-C226-6445-BC7A-FEBC9AABF845}" type="presParOf" srcId="{55FD5E20-42E9-4DE4-A58F-E23FD7CEFC16}" destId="{0F54A464-B01D-4946-99AD-8457924FFD35}" srcOrd="0" destOrd="0" presId="urn:microsoft.com/office/officeart/2005/8/layout/orgChart1"/>
    <dgm:cxn modelId="{18E8BC72-82A8-E340-B766-018AA3326590}" type="presParOf" srcId="{55FD5E20-42E9-4DE4-A58F-E23FD7CEFC16}" destId="{E8552A71-EB04-40D1-92ED-135E914161C4}" srcOrd="1" destOrd="0" presId="urn:microsoft.com/office/officeart/2005/8/layout/orgChart1"/>
    <dgm:cxn modelId="{93A711E6-5199-2A45-A345-7525F3D7E5C0}" type="presParOf" srcId="{494C1C84-D214-417B-8DDB-54F9CED7B317}" destId="{43BF6D01-3229-4479-9D4D-469AFF831028}" srcOrd="1" destOrd="0" presId="urn:microsoft.com/office/officeart/2005/8/layout/orgChart1"/>
    <dgm:cxn modelId="{78DC7329-2BC2-F249-8FA7-68E8B65ED6B7}" type="presParOf" srcId="{43BF6D01-3229-4479-9D4D-469AFF831028}" destId="{6BA0E165-33F3-4730-AEC0-58F08706059A}" srcOrd="0" destOrd="0" presId="urn:microsoft.com/office/officeart/2005/8/layout/orgChart1"/>
    <dgm:cxn modelId="{662DAE08-8A3D-B94A-82C9-94F7916E90B3}" type="presParOf" srcId="{43BF6D01-3229-4479-9D4D-469AFF831028}" destId="{189B40E9-ADE3-4BBA-9F95-1D3B0158C410}" srcOrd="1" destOrd="0" presId="urn:microsoft.com/office/officeart/2005/8/layout/orgChart1"/>
    <dgm:cxn modelId="{BFFD3A5D-58AC-6949-AB94-BABB8E0DC813}" type="presParOf" srcId="{189B40E9-ADE3-4BBA-9F95-1D3B0158C410}" destId="{C82F2D06-8233-45CD-9125-ACF2E213CE87}" srcOrd="0" destOrd="0" presId="urn:microsoft.com/office/officeart/2005/8/layout/orgChart1"/>
    <dgm:cxn modelId="{16496BC7-0D57-E344-A8D2-76942EDDFFF5}" type="presParOf" srcId="{C82F2D06-8233-45CD-9125-ACF2E213CE87}" destId="{B187FF47-5CE1-4219-8174-B1F73DE26E56}" srcOrd="0" destOrd="0" presId="urn:microsoft.com/office/officeart/2005/8/layout/orgChart1"/>
    <dgm:cxn modelId="{32321932-A247-4945-BFFC-AA93E237F877}" type="presParOf" srcId="{C82F2D06-8233-45CD-9125-ACF2E213CE87}" destId="{5675E867-A243-45C1-80B4-4A61ABD8D1F9}" srcOrd="1" destOrd="0" presId="urn:microsoft.com/office/officeart/2005/8/layout/orgChart1"/>
    <dgm:cxn modelId="{56982B55-86E9-E549-8D0D-DF2E33F2EC66}" type="presParOf" srcId="{189B40E9-ADE3-4BBA-9F95-1D3B0158C410}" destId="{35B76F65-86CD-4F39-B6EA-E0AFDEEEDBAD}" srcOrd="1" destOrd="0" presId="urn:microsoft.com/office/officeart/2005/8/layout/orgChart1"/>
    <dgm:cxn modelId="{79C2E481-6AA5-C748-A903-18C6DCEBB507}" type="presParOf" srcId="{189B40E9-ADE3-4BBA-9F95-1D3B0158C410}" destId="{7125293E-9E4D-478E-8895-2FF285823AC4}" srcOrd="2" destOrd="0" presId="urn:microsoft.com/office/officeart/2005/8/layout/orgChart1"/>
    <dgm:cxn modelId="{918F4C31-A0CE-F646-BE7B-B834FC99259E}" type="presParOf" srcId="{494C1C84-D214-417B-8DDB-54F9CED7B317}" destId="{6E407CD7-C136-45A3-B797-DA91803C88D5}" srcOrd="2" destOrd="0" presId="urn:microsoft.com/office/officeart/2005/8/layout/orgChart1"/>
    <dgm:cxn modelId="{4C05CDB6-8BE2-324B-9451-7D41EAF5AC41}" type="presParOf" srcId="{813F2BA3-CC50-4FD0-9D43-B95068B492E8}" destId="{6155C44B-16A8-4927-A312-C40F425E9074}" srcOrd="2" destOrd="0" presId="urn:microsoft.com/office/officeart/2005/8/layout/orgChart1"/>
    <dgm:cxn modelId="{F2C0B16A-5A35-A944-ABBB-AF7427670FBA}" type="presParOf" srcId="{6E8D71AE-1CE2-4D8E-8510-4A93834F4C79}" destId="{0097455A-844A-4534-81C7-BB83A627D778}" srcOrd="2" destOrd="0" presId="urn:microsoft.com/office/officeart/2005/8/layout/orgChart1"/>
    <dgm:cxn modelId="{54829CBC-3923-534C-9C6D-483B4152FD5D}" type="presParOf" srcId="{6E8D71AE-1CE2-4D8E-8510-4A93834F4C79}" destId="{1319C6CC-3759-4169-9A11-30522AA2F5DA}" srcOrd="3" destOrd="0" presId="urn:microsoft.com/office/officeart/2005/8/layout/orgChart1"/>
    <dgm:cxn modelId="{F98FBFD4-5CD1-2042-A2B9-AAE2A3522B0C}" type="presParOf" srcId="{1319C6CC-3759-4169-9A11-30522AA2F5DA}" destId="{8B2EAF01-F09B-46CE-A2CD-696E5DF9CD24}" srcOrd="0" destOrd="0" presId="urn:microsoft.com/office/officeart/2005/8/layout/orgChart1"/>
    <dgm:cxn modelId="{DC5D8DD1-1D7B-8143-985E-6A3395C0C4BA}" type="presParOf" srcId="{8B2EAF01-F09B-46CE-A2CD-696E5DF9CD24}" destId="{A4A1B2FC-32D1-442A-8DF8-5259C94C8F56}" srcOrd="0" destOrd="0" presId="urn:microsoft.com/office/officeart/2005/8/layout/orgChart1"/>
    <dgm:cxn modelId="{B4002199-82FC-2542-A318-E3E0145CFD51}" type="presParOf" srcId="{8B2EAF01-F09B-46CE-A2CD-696E5DF9CD24}" destId="{5BC0A827-D7D6-4275-882C-6263FA6582A1}" srcOrd="1" destOrd="0" presId="urn:microsoft.com/office/officeart/2005/8/layout/orgChart1"/>
    <dgm:cxn modelId="{44C26776-546C-E946-8916-5E20E0AEEAD5}" type="presParOf" srcId="{1319C6CC-3759-4169-9A11-30522AA2F5DA}" destId="{4BE74452-A8B3-4F78-B37C-5B74A0FBFD77}" srcOrd="1" destOrd="0" presId="urn:microsoft.com/office/officeart/2005/8/layout/orgChart1"/>
    <dgm:cxn modelId="{21AC7374-D567-0244-A257-C7DCAC800417}" type="presParOf" srcId="{4BE74452-A8B3-4F78-B37C-5B74A0FBFD77}" destId="{52168218-B58B-4BB9-8A63-FF63F5544122}" srcOrd="0" destOrd="0" presId="urn:microsoft.com/office/officeart/2005/8/layout/orgChart1"/>
    <dgm:cxn modelId="{7783EFAD-0111-474F-A40E-5F97E466D59A}" type="presParOf" srcId="{4BE74452-A8B3-4F78-B37C-5B74A0FBFD77}" destId="{104E4626-1F39-4377-AB0A-ADEEDC4C35F9}" srcOrd="1" destOrd="0" presId="urn:microsoft.com/office/officeart/2005/8/layout/orgChart1"/>
    <dgm:cxn modelId="{C0C81FB1-394A-AB4A-BE41-053D28F031EE}" type="presParOf" srcId="{104E4626-1F39-4377-AB0A-ADEEDC4C35F9}" destId="{81F79235-DCBD-45A8-9066-DDC91C42F4FF}" srcOrd="0" destOrd="0" presId="urn:microsoft.com/office/officeart/2005/8/layout/orgChart1"/>
    <dgm:cxn modelId="{2A8E948B-8633-094C-834F-22DCC0FF74AE}" type="presParOf" srcId="{81F79235-DCBD-45A8-9066-DDC91C42F4FF}" destId="{7F3CDC0F-CC21-4F0A-8767-41C5524BF46C}" srcOrd="0" destOrd="0" presId="urn:microsoft.com/office/officeart/2005/8/layout/orgChart1"/>
    <dgm:cxn modelId="{A72DACBD-5AFE-C94E-A665-2CA5427E2C02}" type="presParOf" srcId="{81F79235-DCBD-45A8-9066-DDC91C42F4FF}" destId="{882EE2C2-C2F6-486F-A8DD-F5FF1B13A696}" srcOrd="1" destOrd="0" presId="urn:microsoft.com/office/officeart/2005/8/layout/orgChart1"/>
    <dgm:cxn modelId="{3528F7B3-45D5-C74A-B2E4-447340FF0483}" type="presParOf" srcId="{104E4626-1F39-4377-AB0A-ADEEDC4C35F9}" destId="{87FDE11A-C2A7-450E-91B0-4A81DA5D1785}" srcOrd="1" destOrd="0" presId="urn:microsoft.com/office/officeart/2005/8/layout/orgChart1"/>
    <dgm:cxn modelId="{F3AC0010-1291-734C-824A-6DE5F51FEC6E}" type="presParOf" srcId="{87FDE11A-C2A7-450E-91B0-4A81DA5D1785}" destId="{0915A952-7A79-417C-A5EE-448B58E91C1B}" srcOrd="0" destOrd="0" presId="urn:microsoft.com/office/officeart/2005/8/layout/orgChart1"/>
    <dgm:cxn modelId="{67953DE2-0688-DF4E-AE18-054AFAC5E3BE}" type="presParOf" srcId="{87FDE11A-C2A7-450E-91B0-4A81DA5D1785}" destId="{5F7ACE38-1ABA-4C47-908A-C72193ACA901}" srcOrd="1" destOrd="0" presId="urn:microsoft.com/office/officeart/2005/8/layout/orgChart1"/>
    <dgm:cxn modelId="{63C9A7CA-EAE1-174A-9F7E-E85775B47EA3}" type="presParOf" srcId="{5F7ACE38-1ABA-4C47-908A-C72193ACA901}" destId="{88AF2538-915A-4819-A2B6-79EC01380064}" srcOrd="0" destOrd="0" presId="urn:microsoft.com/office/officeart/2005/8/layout/orgChart1"/>
    <dgm:cxn modelId="{48DC84A3-7193-0D4E-BD6A-73EB8BA9A201}" type="presParOf" srcId="{88AF2538-915A-4819-A2B6-79EC01380064}" destId="{1298F8C4-9543-4DB9-B6D4-346C6B49A21A}" srcOrd="0" destOrd="0" presId="urn:microsoft.com/office/officeart/2005/8/layout/orgChart1"/>
    <dgm:cxn modelId="{A49506E2-7D3A-5B4A-9DF0-97F7A416C71E}" type="presParOf" srcId="{88AF2538-915A-4819-A2B6-79EC01380064}" destId="{D845134A-33B5-487A-9B83-D640837BA974}" srcOrd="1" destOrd="0" presId="urn:microsoft.com/office/officeart/2005/8/layout/orgChart1"/>
    <dgm:cxn modelId="{2E2C99D5-2C12-8542-AC6E-C38A33887894}" type="presParOf" srcId="{5F7ACE38-1ABA-4C47-908A-C72193ACA901}" destId="{6BB6F639-BF1E-42F2-8FAC-D12A70F22B67}" srcOrd="1" destOrd="0" presId="urn:microsoft.com/office/officeart/2005/8/layout/orgChart1"/>
    <dgm:cxn modelId="{52C5BE39-1681-F44D-A7B1-73855572A085}" type="presParOf" srcId="{5F7ACE38-1ABA-4C47-908A-C72193ACA901}" destId="{787C2016-9144-475D-AD56-50E4D360ED64}" srcOrd="2" destOrd="0" presId="urn:microsoft.com/office/officeart/2005/8/layout/orgChart1"/>
    <dgm:cxn modelId="{BB69FC2F-AAA6-794A-B6A5-29CCEEB5B277}" type="presParOf" srcId="{104E4626-1F39-4377-AB0A-ADEEDC4C35F9}" destId="{FA678E17-1AAF-429A-82FE-7B8198111BEF}" srcOrd="2" destOrd="0" presId="urn:microsoft.com/office/officeart/2005/8/layout/orgChart1"/>
    <dgm:cxn modelId="{D8AEFD79-DC69-2142-A6AD-244F98ED17E1}" type="presParOf" srcId="{1319C6CC-3759-4169-9A11-30522AA2F5DA}" destId="{46092F18-3208-41BE-BF7F-ACA23F3CFC93}" srcOrd="2" destOrd="0" presId="urn:microsoft.com/office/officeart/2005/8/layout/orgChart1"/>
    <dgm:cxn modelId="{9F7A5FB8-C7B9-524A-9A85-F05A50C0559F}" type="presParOf" srcId="{D5AF59C8-E476-4F05-B8A3-64B5B76B574F}" destId="{1684FA43-ADB7-450E-8FDC-3648D6AC84D2}" srcOrd="2" destOrd="0" presId="urn:microsoft.com/office/officeart/2005/8/layout/orgChart1"/>
    <dgm:cxn modelId="{207AC946-D7E7-4B46-9E88-179B36051DA0}" type="presParOf" srcId="{37FBFE35-AE3E-416E-85EB-DC69A8F8498B}" destId="{6CF94A1D-99AF-4057-BA89-6261649D8F12}" srcOrd="2" destOrd="0" presId="urn:microsoft.com/office/officeart/2005/8/layout/orgChart1"/>
    <dgm:cxn modelId="{B0D882EF-177C-5443-B821-568330A90748}" type="presParOf" srcId="{84033D93-EEDD-4321-9223-E376382A0891}" destId="{3D042BAB-2B31-4812-B167-5B2E83BDA13B}" srcOrd="2" destOrd="0" presId="urn:microsoft.com/office/officeart/2005/8/layout/orgChart1"/>
    <dgm:cxn modelId="{6FEF435B-7D4D-214E-9E49-8CB434E3D458}" type="presParOf" srcId="{DFBB17DF-DFAD-4A1B-922D-1333A92413C1}" destId="{03161E25-FA68-4662-A17C-72CF6C74C2D6}" srcOrd="2" destOrd="0" presId="urn:microsoft.com/office/officeart/2005/8/layout/orgChart1"/>
    <dgm:cxn modelId="{E19826BA-CE7D-4648-810B-300CBDED9B66}" type="presParOf" srcId="{D6D45D8B-3ABB-4E84-B1BD-2C37187B800D}" destId="{791910AA-ACBF-4034-97D2-5476CE3F10B9}" srcOrd="2" destOrd="0" presId="urn:microsoft.com/office/officeart/2005/8/layout/orgChart1"/>
    <dgm:cxn modelId="{A0BC0589-9326-D04D-939B-604BEB698959}" type="presParOf" srcId="{D6D45D8B-3ABB-4E84-B1BD-2C37187B800D}" destId="{D92B0FDA-584E-4DAE-9FBF-A19B69A60EAF}" srcOrd="3" destOrd="0" presId="urn:microsoft.com/office/officeart/2005/8/layout/orgChart1"/>
    <dgm:cxn modelId="{1D1CE4FB-A9D5-8A4F-B224-5181D2539E97}" type="presParOf" srcId="{D92B0FDA-584E-4DAE-9FBF-A19B69A60EAF}" destId="{3123B481-6D30-4FC4-9205-8613B64936B6}" srcOrd="0" destOrd="0" presId="urn:microsoft.com/office/officeart/2005/8/layout/orgChart1"/>
    <dgm:cxn modelId="{67490B18-D3FD-E542-B9AF-204EFBD2DE27}" type="presParOf" srcId="{3123B481-6D30-4FC4-9205-8613B64936B6}" destId="{1DFB68FF-6697-4C42-9191-36CF5E066075}" srcOrd="0" destOrd="0" presId="urn:microsoft.com/office/officeart/2005/8/layout/orgChart1"/>
    <dgm:cxn modelId="{196594A2-E219-9146-9BC0-917DC48DE3C0}" type="presParOf" srcId="{3123B481-6D30-4FC4-9205-8613B64936B6}" destId="{1101FB36-939B-415B-B13D-628F35FB6135}" srcOrd="1" destOrd="0" presId="urn:microsoft.com/office/officeart/2005/8/layout/orgChart1"/>
    <dgm:cxn modelId="{FFE05E10-815E-1E43-BC90-BD3F94C24E03}" type="presParOf" srcId="{D92B0FDA-584E-4DAE-9FBF-A19B69A60EAF}" destId="{25E68382-BE21-44A8-8900-7E193EE9632B}" srcOrd="1" destOrd="0" presId="urn:microsoft.com/office/officeart/2005/8/layout/orgChart1"/>
    <dgm:cxn modelId="{9D389323-146B-8343-B989-6253D7D000D6}" type="presParOf" srcId="{25E68382-BE21-44A8-8900-7E193EE9632B}" destId="{078126C7-DF4F-48E4-A31E-E8C051122A3F}" srcOrd="0" destOrd="0" presId="urn:microsoft.com/office/officeart/2005/8/layout/orgChart1"/>
    <dgm:cxn modelId="{35BBA52F-5B5B-EB45-9F7F-0E2EC3292EBC}" type="presParOf" srcId="{25E68382-BE21-44A8-8900-7E193EE9632B}" destId="{ED403A85-D930-43AA-A3D2-E815187B3509}" srcOrd="1" destOrd="0" presId="urn:microsoft.com/office/officeart/2005/8/layout/orgChart1"/>
    <dgm:cxn modelId="{5ED20C89-29DE-4345-BDD0-07B78ACAA65A}" type="presParOf" srcId="{ED403A85-D930-43AA-A3D2-E815187B3509}" destId="{161FEA87-6A80-4157-8685-4C19C0F11BAE}" srcOrd="0" destOrd="0" presId="urn:microsoft.com/office/officeart/2005/8/layout/orgChart1"/>
    <dgm:cxn modelId="{51E479F4-EF06-9744-8E20-2196278C01B9}" type="presParOf" srcId="{161FEA87-6A80-4157-8685-4C19C0F11BAE}" destId="{99630B4D-61C4-4CE7-ABB6-547EBAC40560}" srcOrd="0" destOrd="0" presId="urn:microsoft.com/office/officeart/2005/8/layout/orgChart1"/>
    <dgm:cxn modelId="{29DB0152-2620-D34A-BC7F-4D276CEC1B9E}" type="presParOf" srcId="{161FEA87-6A80-4157-8685-4C19C0F11BAE}" destId="{E366249A-F0C2-47DC-A262-074D5265A4C9}" srcOrd="1" destOrd="0" presId="urn:microsoft.com/office/officeart/2005/8/layout/orgChart1"/>
    <dgm:cxn modelId="{8EFC05CB-D4DA-E94C-977E-3698FD04476A}" type="presParOf" srcId="{ED403A85-D930-43AA-A3D2-E815187B3509}" destId="{5571098D-2E56-417F-9F21-F301820AEC75}" srcOrd="1" destOrd="0" presId="urn:microsoft.com/office/officeart/2005/8/layout/orgChart1"/>
    <dgm:cxn modelId="{D838C08D-A2CB-6B46-A729-D7B98DEAE07E}" type="presParOf" srcId="{5571098D-2E56-417F-9F21-F301820AEC75}" destId="{C11BD092-64A0-49B1-8DE1-C93DDABACEA1}" srcOrd="0" destOrd="0" presId="urn:microsoft.com/office/officeart/2005/8/layout/orgChart1"/>
    <dgm:cxn modelId="{C624EBAE-DA10-5D4D-802E-61123F49838E}" type="presParOf" srcId="{5571098D-2E56-417F-9F21-F301820AEC75}" destId="{5F3DE237-F4E0-40F6-A18A-496B6D452441}" srcOrd="1" destOrd="0" presId="urn:microsoft.com/office/officeart/2005/8/layout/orgChart1"/>
    <dgm:cxn modelId="{855ECCB6-9D00-2942-A43E-84FE68B40551}" type="presParOf" srcId="{5F3DE237-F4E0-40F6-A18A-496B6D452441}" destId="{74810099-810A-4D1E-80C2-CE7638233E9E}" srcOrd="0" destOrd="0" presId="urn:microsoft.com/office/officeart/2005/8/layout/orgChart1"/>
    <dgm:cxn modelId="{FADE7742-506A-9248-A025-44748F95CF87}" type="presParOf" srcId="{74810099-810A-4D1E-80C2-CE7638233E9E}" destId="{52EA63B4-46FE-4A98-8E06-DA431EC0719E}" srcOrd="0" destOrd="0" presId="urn:microsoft.com/office/officeart/2005/8/layout/orgChart1"/>
    <dgm:cxn modelId="{983C91C3-95B4-9F45-BB5D-99208150E870}" type="presParOf" srcId="{74810099-810A-4D1E-80C2-CE7638233E9E}" destId="{D829C372-C856-450F-BB24-0DB887C77EE6}" srcOrd="1" destOrd="0" presId="urn:microsoft.com/office/officeart/2005/8/layout/orgChart1"/>
    <dgm:cxn modelId="{59608B1A-EDB2-D140-AA0B-5C67B14509C5}" type="presParOf" srcId="{5F3DE237-F4E0-40F6-A18A-496B6D452441}" destId="{B68493E2-997C-4282-A874-368195603886}" srcOrd="1" destOrd="0" presId="urn:microsoft.com/office/officeart/2005/8/layout/orgChart1"/>
    <dgm:cxn modelId="{FBA66842-7318-C84F-A8D7-A1F52C304EEB}" type="presParOf" srcId="{B68493E2-997C-4282-A874-368195603886}" destId="{50657CBE-D5FF-4634-B440-C19F4C3825DF}" srcOrd="0" destOrd="0" presId="urn:microsoft.com/office/officeart/2005/8/layout/orgChart1"/>
    <dgm:cxn modelId="{E65E5B80-074E-BD4D-AAAF-2790DE4B0EED}" type="presParOf" srcId="{B68493E2-997C-4282-A874-368195603886}" destId="{91324469-E89A-493F-936D-86276E6383AF}" srcOrd="1" destOrd="0" presId="urn:microsoft.com/office/officeart/2005/8/layout/orgChart1"/>
    <dgm:cxn modelId="{649A761F-A178-EA45-B146-65DBB327A257}" type="presParOf" srcId="{91324469-E89A-493F-936D-86276E6383AF}" destId="{A4E8A2AC-9619-418A-ABFA-BF182EF06287}" srcOrd="0" destOrd="0" presId="urn:microsoft.com/office/officeart/2005/8/layout/orgChart1"/>
    <dgm:cxn modelId="{F4714564-2146-8F4F-A169-CF652C10A41E}" type="presParOf" srcId="{A4E8A2AC-9619-418A-ABFA-BF182EF06287}" destId="{F673E79C-FCEE-4641-8957-46D0BF4EE430}" srcOrd="0" destOrd="0" presId="urn:microsoft.com/office/officeart/2005/8/layout/orgChart1"/>
    <dgm:cxn modelId="{467E2FF2-008E-B646-A4A3-732DC5B6D830}" type="presParOf" srcId="{A4E8A2AC-9619-418A-ABFA-BF182EF06287}" destId="{EA9EC9B0-D5AF-4207-87D0-D939443035CB}" srcOrd="1" destOrd="0" presId="urn:microsoft.com/office/officeart/2005/8/layout/orgChart1"/>
    <dgm:cxn modelId="{73FFE452-AC87-6A40-BE3C-574DE85FAB2D}" type="presParOf" srcId="{91324469-E89A-493F-936D-86276E6383AF}" destId="{D5100A18-00E7-4E31-9C77-C4F9BE2459CD}" srcOrd="1" destOrd="0" presId="urn:microsoft.com/office/officeart/2005/8/layout/orgChart1"/>
    <dgm:cxn modelId="{646D2172-121D-8F45-AC86-80255694541C}" type="presParOf" srcId="{D5100A18-00E7-4E31-9C77-C4F9BE2459CD}" destId="{CABB89A9-D282-4BD2-97D2-99FF73AA0838}" srcOrd="0" destOrd="0" presId="urn:microsoft.com/office/officeart/2005/8/layout/orgChart1"/>
    <dgm:cxn modelId="{698D34D7-C9C0-524F-9CDD-A2B027FBB92D}" type="presParOf" srcId="{D5100A18-00E7-4E31-9C77-C4F9BE2459CD}" destId="{57166648-8810-4362-AD6B-5BD4D65FDBC8}" srcOrd="1" destOrd="0" presId="urn:microsoft.com/office/officeart/2005/8/layout/orgChart1"/>
    <dgm:cxn modelId="{A5A28EE6-B695-2940-ADA2-F47E4F30105F}" type="presParOf" srcId="{57166648-8810-4362-AD6B-5BD4D65FDBC8}" destId="{AF7087F5-EC8B-4102-BFB7-AF1FE075899C}" srcOrd="0" destOrd="0" presId="urn:microsoft.com/office/officeart/2005/8/layout/orgChart1"/>
    <dgm:cxn modelId="{38740A29-0C12-1248-99CA-B3D6C626C679}" type="presParOf" srcId="{AF7087F5-EC8B-4102-BFB7-AF1FE075899C}" destId="{87F8AEFA-FADA-4908-A43A-18B1541D49E8}" srcOrd="0" destOrd="0" presId="urn:microsoft.com/office/officeart/2005/8/layout/orgChart1"/>
    <dgm:cxn modelId="{434F7B5A-7D7F-4845-8A4A-8C4D346DAF0C}" type="presParOf" srcId="{AF7087F5-EC8B-4102-BFB7-AF1FE075899C}" destId="{D0E0B33C-0EAC-428A-BBEC-5BB4015ED87B}" srcOrd="1" destOrd="0" presId="urn:microsoft.com/office/officeart/2005/8/layout/orgChart1"/>
    <dgm:cxn modelId="{B0617D81-CA2B-3F4F-8501-DDE06D73B397}" type="presParOf" srcId="{57166648-8810-4362-AD6B-5BD4D65FDBC8}" destId="{73FEF30C-06F4-4EC0-9D70-8B9B8EF7FF69}" srcOrd="1" destOrd="0" presId="urn:microsoft.com/office/officeart/2005/8/layout/orgChart1"/>
    <dgm:cxn modelId="{B8CDDCFC-C3A3-C949-90C6-B02C2E284F64}" type="presParOf" srcId="{73FEF30C-06F4-4EC0-9D70-8B9B8EF7FF69}" destId="{8ABE6190-D2FC-4203-B052-85088713C473}" srcOrd="0" destOrd="0" presId="urn:microsoft.com/office/officeart/2005/8/layout/orgChart1"/>
    <dgm:cxn modelId="{D89BCC8D-4F6A-CA42-87DA-929640A31272}" type="presParOf" srcId="{73FEF30C-06F4-4EC0-9D70-8B9B8EF7FF69}" destId="{A2CFCC96-58A2-4E2E-97C9-C113306FAFF5}" srcOrd="1" destOrd="0" presId="urn:microsoft.com/office/officeart/2005/8/layout/orgChart1"/>
    <dgm:cxn modelId="{27461468-F277-A04D-B125-ABB1A69B813C}" type="presParOf" srcId="{A2CFCC96-58A2-4E2E-97C9-C113306FAFF5}" destId="{6ABBE1C0-6EB5-4306-8E82-14D59C5A6FF8}" srcOrd="0" destOrd="0" presId="urn:microsoft.com/office/officeart/2005/8/layout/orgChart1"/>
    <dgm:cxn modelId="{B5A69026-CB9A-874B-99A0-71B4D92B6FCB}" type="presParOf" srcId="{6ABBE1C0-6EB5-4306-8E82-14D59C5A6FF8}" destId="{73A002CF-A478-43D0-987B-3A7E23DE2D8A}" srcOrd="0" destOrd="0" presId="urn:microsoft.com/office/officeart/2005/8/layout/orgChart1"/>
    <dgm:cxn modelId="{99F896CF-0ED0-0D42-8A6D-C6F9916B6EC6}" type="presParOf" srcId="{6ABBE1C0-6EB5-4306-8E82-14D59C5A6FF8}" destId="{EE14DA1A-D78B-4938-B52C-C008872B4B4B}" srcOrd="1" destOrd="0" presId="urn:microsoft.com/office/officeart/2005/8/layout/orgChart1"/>
    <dgm:cxn modelId="{5E6DAFB3-CD02-884B-909B-BFEF8FBE4397}" type="presParOf" srcId="{A2CFCC96-58A2-4E2E-97C9-C113306FAFF5}" destId="{38550C9C-DC63-4A89-8520-24CF6E450852}" srcOrd="1" destOrd="0" presId="urn:microsoft.com/office/officeart/2005/8/layout/orgChart1"/>
    <dgm:cxn modelId="{5FB36234-9BFE-B34C-BFA6-9A14727C8CAB}" type="presParOf" srcId="{38550C9C-DC63-4A89-8520-24CF6E450852}" destId="{EEB93A9D-1BD4-4537-B15A-58110FFD935C}" srcOrd="0" destOrd="0" presId="urn:microsoft.com/office/officeart/2005/8/layout/orgChart1"/>
    <dgm:cxn modelId="{89B2678F-C351-1745-B2CB-0704D8B78D48}" type="presParOf" srcId="{38550C9C-DC63-4A89-8520-24CF6E450852}" destId="{30EA7F0B-05A5-4D20-A14D-288F21D14726}" srcOrd="1" destOrd="0" presId="urn:microsoft.com/office/officeart/2005/8/layout/orgChart1"/>
    <dgm:cxn modelId="{190C2624-DC27-0241-A553-A39CC37F050D}" type="presParOf" srcId="{30EA7F0B-05A5-4D20-A14D-288F21D14726}" destId="{A2970D53-FC99-4C2E-B5FC-B48FD135B289}" srcOrd="0" destOrd="0" presId="urn:microsoft.com/office/officeart/2005/8/layout/orgChart1"/>
    <dgm:cxn modelId="{10D99598-4538-6242-9A13-0ADF4D9BAE8C}" type="presParOf" srcId="{A2970D53-FC99-4C2E-B5FC-B48FD135B289}" destId="{F31FE603-9257-4106-AB3B-3985E74D6FB1}" srcOrd="0" destOrd="0" presId="urn:microsoft.com/office/officeart/2005/8/layout/orgChart1"/>
    <dgm:cxn modelId="{EE14408A-303F-1B45-B838-7933FCCA4DA7}" type="presParOf" srcId="{A2970D53-FC99-4C2E-B5FC-B48FD135B289}" destId="{B44D23EF-EE74-4A2D-853E-662835F46709}" srcOrd="1" destOrd="0" presId="urn:microsoft.com/office/officeart/2005/8/layout/orgChart1"/>
    <dgm:cxn modelId="{AE863072-173A-D44A-BB39-F18357ED8534}" type="presParOf" srcId="{30EA7F0B-05A5-4D20-A14D-288F21D14726}" destId="{DB8C8FF9-02E7-4774-AC91-EBAB02E385D9}" srcOrd="1" destOrd="0" presId="urn:microsoft.com/office/officeart/2005/8/layout/orgChart1"/>
    <dgm:cxn modelId="{2534BBD6-C210-D04A-A8DD-2603D19C26AB}" type="presParOf" srcId="{DB8C8FF9-02E7-4774-AC91-EBAB02E385D9}" destId="{58A9E86F-BC1E-4254-8E86-E715B8690613}" srcOrd="0" destOrd="0" presId="urn:microsoft.com/office/officeart/2005/8/layout/orgChart1"/>
    <dgm:cxn modelId="{F122B59D-E4D9-9748-B2A8-413D97824E47}" type="presParOf" srcId="{DB8C8FF9-02E7-4774-AC91-EBAB02E385D9}" destId="{ED5202BD-0B10-4509-AC34-6717455354F9}" srcOrd="1" destOrd="0" presId="urn:microsoft.com/office/officeart/2005/8/layout/orgChart1"/>
    <dgm:cxn modelId="{68C87452-4E33-9F4E-985C-216A91D67999}" type="presParOf" srcId="{ED5202BD-0B10-4509-AC34-6717455354F9}" destId="{A331E90D-F467-4C91-B8BA-30959A788360}" srcOrd="0" destOrd="0" presId="urn:microsoft.com/office/officeart/2005/8/layout/orgChart1"/>
    <dgm:cxn modelId="{F394941F-7CFA-3D4C-B23A-E7F62BA3D3FE}" type="presParOf" srcId="{A331E90D-F467-4C91-B8BA-30959A788360}" destId="{153922FA-802D-4BB7-9505-62C5BE9762CA}" srcOrd="0" destOrd="0" presId="urn:microsoft.com/office/officeart/2005/8/layout/orgChart1"/>
    <dgm:cxn modelId="{2AFBF5CA-5C38-FF4F-B8DC-655A7D09A182}" type="presParOf" srcId="{A331E90D-F467-4C91-B8BA-30959A788360}" destId="{B9A2786A-061C-4FB1-8B04-1B629C5FC06B}" srcOrd="1" destOrd="0" presId="urn:microsoft.com/office/officeart/2005/8/layout/orgChart1"/>
    <dgm:cxn modelId="{CD36B810-4D2B-B349-8F02-76C366E53BF0}" type="presParOf" srcId="{ED5202BD-0B10-4509-AC34-6717455354F9}" destId="{E9DADBF8-59E7-4C9D-8651-5CF1EF3592FD}" srcOrd="1" destOrd="0" presId="urn:microsoft.com/office/officeart/2005/8/layout/orgChart1"/>
    <dgm:cxn modelId="{1C38A5C7-9985-D740-A303-FB4F4DFC9530}" type="presParOf" srcId="{E9DADBF8-59E7-4C9D-8651-5CF1EF3592FD}" destId="{75F5A9D0-08A2-4C61-8D94-33C6A510F415}" srcOrd="0" destOrd="0" presId="urn:microsoft.com/office/officeart/2005/8/layout/orgChart1"/>
    <dgm:cxn modelId="{9FB2393D-8369-AC43-A380-2CE32A11E824}" type="presParOf" srcId="{E9DADBF8-59E7-4C9D-8651-5CF1EF3592FD}" destId="{FFB092CD-C3AC-40B7-AA2E-A430CBE417F4}" srcOrd="1" destOrd="0" presId="urn:microsoft.com/office/officeart/2005/8/layout/orgChart1"/>
    <dgm:cxn modelId="{A9621B7D-8992-1040-9CEC-713E9A40286F}" type="presParOf" srcId="{FFB092CD-C3AC-40B7-AA2E-A430CBE417F4}" destId="{29B1DC19-0D49-4DC3-9138-BCF5B6758D46}" srcOrd="0" destOrd="0" presId="urn:microsoft.com/office/officeart/2005/8/layout/orgChart1"/>
    <dgm:cxn modelId="{CA5BF0CA-87F5-2743-BFDD-DE1D71B88A7A}" type="presParOf" srcId="{29B1DC19-0D49-4DC3-9138-BCF5B6758D46}" destId="{40FFAA64-DE82-4667-935A-999232F97866}" srcOrd="0" destOrd="0" presId="urn:microsoft.com/office/officeart/2005/8/layout/orgChart1"/>
    <dgm:cxn modelId="{4C802D6E-9DC0-964F-B22F-1A269FC5531D}" type="presParOf" srcId="{29B1DC19-0D49-4DC3-9138-BCF5B6758D46}" destId="{E2B1826F-40C5-4C1B-9871-3A3C1CD723BD}" srcOrd="1" destOrd="0" presId="urn:microsoft.com/office/officeart/2005/8/layout/orgChart1"/>
    <dgm:cxn modelId="{BE73A37B-03F9-7F45-99AF-17A7CCB4056B}" type="presParOf" srcId="{FFB092CD-C3AC-40B7-AA2E-A430CBE417F4}" destId="{A543DDBE-6135-4149-BE24-88200429C729}" srcOrd="1" destOrd="0" presId="urn:microsoft.com/office/officeart/2005/8/layout/orgChart1"/>
    <dgm:cxn modelId="{EBA61281-37FD-0A4E-905B-31A3B730CC65}" type="presParOf" srcId="{FFB092CD-C3AC-40B7-AA2E-A430CBE417F4}" destId="{370FFD7B-F745-4A27-9C64-07598DB343B5}" srcOrd="2" destOrd="0" presId="urn:microsoft.com/office/officeart/2005/8/layout/orgChart1"/>
    <dgm:cxn modelId="{4E93AE6B-ECA4-6947-BDD5-1D96A6390243}" type="presParOf" srcId="{ED5202BD-0B10-4509-AC34-6717455354F9}" destId="{700D3930-6985-49AB-8DFE-A0D687C0D65D}" srcOrd="2" destOrd="0" presId="urn:microsoft.com/office/officeart/2005/8/layout/orgChart1"/>
    <dgm:cxn modelId="{6F4A1EB3-75EB-CF4C-9AE4-F454B3583F62}" type="presParOf" srcId="{30EA7F0B-05A5-4D20-A14D-288F21D14726}" destId="{3C602D16-7541-4B8E-8104-8FF140FFB946}" srcOrd="2" destOrd="0" presId="urn:microsoft.com/office/officeart/2005/8/layout/orgChart1"/>
    <dgm:cxn modelId="{AD8D0CCB-9F2A-AE46-9966-CE5A11BFEAF1}" type="presParOf" srcId="{A2CFCC96-58A2-4E2E-97C9-C113306FAFF5}" destId="{19C03733-37AF-428D-8B68-F3E8679D3CEB}" srcOrd="2" destOrd="0" presId="urn:microsoft.com/office/officeart/2005/8/layout/orgChart1"/>
    <dgm:cxn modelId="{91E3BA61-AB42-1A4A-969B-38EFB1D4BCF2}" type="presParOf" srcId="{73FEF30C-06F4-4EC0-9D70-8B9B8EF7FF69}" destId="{592605A2-5695-4231-A8AB-E8B70F99B38A}" srcOrd="2" destOrd="0" presId="urn:microsoft.com/office/officeart/2005/8/layout/orgChart1"/>
    <dgm:cxn modelId="{4E0E586D-F001-7A4C-A2F5-CDC20E616877}" type="presParOf" srcId="{73FEF30C-06F4-4EC0-9D70-8B9B8EF7FF69}" destId="{F1C319D6-7CCF-47EF-A82E-D7BFB6DEF9B4}" srcOrd="3" destOrd="0" presId="urn:microsoft.com/office/officeart/2005/8/layout/orgChart1"/>
    <dgm:cxn modelId="{021E3F2F-1CD1-2348-84C0-865DC62A101E}" type="presParOf" srcId="{F1C319D6-7CCF-47EF-A82E-D7BFB6DEF9B4}" destId="{4BFDB365-BB36-4C82-B085-20BEBFBC526C}" srcOrd="0" destOrd="0" presId="urn:microsoft.com/office/officeart/2005/8/layout/orgChart1"/>
    <dgm:cxn modelId="{C6A1EC4E-6FA1-164E-95FB-6E35D37684EC}" type="presParOf" srcId="{4BFDB365-BB36-4C82-B085-20BEBFBC526C}" destId="{1C12F98C-03B8-4977-B4BA-41541F425C49}" srcOrd="0" destOrd="0" presId="urn:microsoft.com/office/officeart/2005/8/layout/orgChart1"/>
    <dgm:cxn modelId="{553D2384-A203-ED4D-8668-359B52E42054}" type="presParOf" srcId="{4BFDB365-BB36-4C82-B085-20BEBFBC526C}" destId="{FDD96AA0-EC61-46F1-A285-52DB18F7E771}" srcOrd="1" destOrd="0" presId="urn:microsoft.com/office/officeart/2005/8/layout/orgChart1"/>
    <dgm:cxn modelId="{70073C2B-76ED-9143-8421-B516989A618E}" type="presParOf" srcId="{F1C319D6-7CCF-47EF-A82E-D7BFB6DEF9B4}" destId="{6B2C4A94-73EB-4F25-B440-158E7DA8C3C2}" srcOrd="1" destOrd="0" presId="urn:microsoft.com/office/officeart/2005/8/layout/orgChart1"/>
    <dgm:cxn modelId="{1D471B30-BBAB-D943-9C55-5196E336CC7D}" type="presParOf" srcId="{6B2C4A94-73EB-4F25-B440-158E7DA8C3C2}" destId="{4E20AEAA-78E9-41CD-A6A4-49DDD83D7E90}" srcOrd="0" destOrd="0" presId="urn:microsoft.com/office/officeart/2005/8/layout/orgChart1"/>
    <dgm:cxn modelId="{3D81B0FE-780D-7B4B-85D1-11A0CFB75D03}" type="presParOf" srcId="{6B2C4A94-73EB-4F25-B440-158E7DA8C3C2}" destId="{E3A5EA73-8069-4972-85EE-C7D643DFBE70}" srcOrd="1" destOrd="0" presId="urn:microsoft.com/office/officeart/2005/8/layout/orgChart1"/>
    <dgm:cxn modelId="{37D148D5-65D0-2244-B32C-110DD54BD6AE}" type="presParOf" srcId="{E3A5EA73-8069-4972-85EE-C7D643DFBE70}" destId="{CD37898C-B8EB-4903-8889-C87C9D8F769F}" srcOrd="0" destOrd="0" presId="urn:microsoft.com/office/officeart/2005/8/layout/orgChart1"/>
    <dgm:cxn modelId="{3DEE646E-0804-6C43-A06E-2BD5D313626B}" type="presParOf" srcId="{CD37898C-B8EB-4903-8889-C87C9D8F769F}" destId="{AE48DD83-C4F0-446A-9EFA-DA9A8AC3F428}" srcOrd="0" destOrd="0" presId="urn:microsoft.com/office/officeart/2005/8/layout/orgChart1"/>
    <dgm:cxn modelId="{9EA74F7B-EB8C-B345-B71D-70951F726C9C}" type="presParOf" srcId="{CD37898C-B8EB-4903-8889-C87C9D8F769F}" destId="{5F10F6F2-C363-48CB-A546-C4436171403D}" srcOrd="1" destOrd="0" presId="urn:microsoft.com/office/officeart/2005/8/layout/orgChart1"/>
    <dgm:cxn modelId="{095D0D15-BF0F-884A-8B08-3EB500C62DDA}" type="presParOf" srcId="{E3A5EA73-8069-4972-85EE-C7D643DFBE70}" destId="{1C525487-6C3A-4FC4-90AC-951C54CE3DED}" srcOrd="1" destOrd="0" presId="urn:microsoft.com/office/officeart/2005/8/layout/orgChart1"/>
    <dgm:cxn modelId="{9A60E04A-F88B-234E-B28E-E593FE60EDAF}" type="presParOf" srcId="{E3A5EA73-8069-4972-85EE-C7D643DFBE70}" destId="{62948160-179C-49A1-9236-64E7F1390A2A}" srcOrd="2" destOrd="0" presId="urn:microsoft.com/office/officeart/2005/8/layout/orgChart1"/>
    <dgm:cxn modelId="{B1703D10-FD8C-2B46-84F8-BE22FEFA6717}" type="presParOf" srcId="{F1C319D6-7CCF-47EF-A82E-D7BFB6DEF9B4}" destId="{BECDA7B2-1991-4A80-8C48-C67C93962031}" srcOrd="2" destOrd="0" presId="urn:microsoft.com/office/officeart/2005/8/layout/orgChart1"/>
    <dgm:cxn modelId="{AF2FF216-F9D6-5645-A842-51B055AD4FD3}" type="presParOf" srcId="{57166648-8810-4362-AD6B-5BD4D65FDBC8}" destId="{58C68E79-7CF3-4190-BD5C-F474D6FE14DD}" srcOrd="2" destOrd="0" presId="urn:microsoft.com/office/officeart/2005/8/layout/orgChart1"/>
    <dgm:cxn modelId="{92B12430-4455-644C-9B48-2496D8F8BCFE}" type="presParOf" srcId="{91324469-E89A-493F-936D-86276E6383AF}" destId="{633E3419-E761-4A21-A6B4-5BCE7159D70A}" srcOrd="2" destOrd="0" presId="urn:microsoft.com/office/officeart/2005/8/layout/orgChart1"/>
    <dgm:cxn modelId="{97EF6912-0F0B-9844-BC8F-CB9BDB70E4B6}" type="presParOf" srcId="{5F3DE237-F4E0-40F6-A18A-496B6D452441}" destId="{EC9347CC-93C5-4E76-986E-7CE6B1898509}" srcOrd="2" destOrd="0" presId="urn:microsoft.com/office/officeart/2005/8/layout/orgChart1"/>
    <dgm:cxn modelId="{81B63771-C5B5-3B42-B408-812BAAB6C728}" type="presParOf" srcId="{ED403A85-D930-43AA-A3D2-E815187B3509}" destId="{BD9EB39B-30DD-4965-97D6-0A0B94E25885}" srcOrd="2" destOrd="0" presId="urn:microsoft.com/office/officeart/2005/8/layout/orgChart1"/>
    <dgm:cxn modelId="{F6CD16C0-1730-1F47-845E-A238BB188FB3}" type="presParOf" srcId="{D92B0FDA-584E-4DAE-9FBF-A19B69A60EAF}" destId="{382F126A-2474-489D-B756-CB2611FA8C47}" srcOrd="2" destOrd="0" presId="urn:microsoft.com/office/officeart/2005/8/layout/orgChart1"/>
    <dgm:cxn modelId="{C773A226-A8ED-5646-A0B3-4E111FBCC82C}" type="presParOf" srcId="{24DE2475-575D-40D3-B730-59DF86573000}" destId="{D6B012BF-9D88-401B-A68C-55AFB7BCF7DC}" srcOrd="2" destOrd="0" presId="urn:microsoft.com/office/officeart/2005/8/layout/orgChart1"/>
    <dgm:cxn modelId="{F499C057-C5D5-9B41-918F-14183D06363C}" type="presParOf" srcId="{0FE4F2AA-BAC9-4341-B26B-D314D6F86F2A}" destId="{40A31D0E-11B9-4621-97A9-3F5CB0112360}" srcOrd="2" destOrd="0" presId="urn:microsoft.com/office/officeart/2005/8/layout/orgChart1"/>
    <dgm:cxn modelId="{A5E06DD6-6776-6549-9EE9-277DCE098855}" type="presParOf" srcId="{0FE4F2AA-BAC9-4341-B26B-D314D6F86F2A}" destId="{831C5E81-CE92-435D-A8D5-97391B394EA6}" srcOrd="3" destOrd="0" presId="urn:microsoft.com/office/officeart/2005/8/layout/orgChart1"/>
    <dgm:cxn modelId="{0C4F9595-E148-B740-938D-FC510A5CDC18}" type="presParOf" srcId="{831C5E81-CE92-435D-A8D5-97391B394EA6}" destId="{005D70E3-2278-4A9F-8A93-44C1D32049C8}" srcOrd="0" destOrd="0" presId="urn:microsoft.com/office/officeart/2005/8/layout/orgChart1"/>
    <dgm:cxn modelId="{378B523C-9891-C244-AC05-1BBB2427F941}" type="presParOf" srcId="{005D70E3-2278-4A9F-8A93-44C1D32049C8}" destId="{F2CB5CA1-F4AB-4DD8-96F0-B3CFF5AE99EE}" srcOrd="0" destOrd="0" presId="urn:microsoft.com/office/officeart/2005/8/layout/orgChart1"/>
    <dgm:cxn modelId="{10C228F9-903C-D94E-A665-86F30B47678E}" type="presParOf" srcId="{005D70E3-2278-4A9F-8A93-44C1D32049C8}" destId="{0E60387C-BC27-473C-8D8D-952C13EDEAE9}" srcOrd="1" destOrd="0" presId="urn:microsoft.com/office/officeart/2005/8/layout/orgChart1"/>
    <dgm:cxn modelId="{6A47C74E-4D49-C14C-AF01-E56998352075}" type="presParOf" srcId="{831C5E81-CE92-435D-A8D5-97391B394EA6}" destId="{24589430-3EDD-4350-BD18-99298C2B9117}" srcOrd="1" destOrd="0" presId="urn:microsoft.com/office/officeart/2005/8/layout/orgChart1"/>
    <dgm:cxn modelId="{6D4C9096-FC02-AB45-89C0-DD12FC470A64}" type="presParOf" srcId="{24589430-3EDD-4350-BD18-99298C2B9117}" destId="{8A8AA608-9FF6-40D6-856B-581182BAF87D}" srcOrd="0" destOrd="0" presId="urn:microsoft.com/office/officeart/2005/8/layout/orgChart1"/>
    <dgm:cxn modelId="{64DB4CB3-4E60-604F-8F71-24324487740A}" type="presParOf" srcId="{24589430-3EDD-4350-BD18-99298C2B9117}" destId="{E01DC18A-828E-4AB2-9600-8A494460B416}" srcOrd="1" destOrd="0" presId="urn:microsoft.com/office/officeart/2005/8/layout/orgChart1"/>
    <dgm:cxn modelId="{49815F6B-3C27-444B-962C-ED14A30D58FD}" type="presParOf" srcId="{E01DC18A-828E-4AB2-9600-8A494460B416}" destId="{40D75869-50A8-47FA-A61F-5276A9E2950A}" srcOrd="0" destOrd="0" presId="urn:microsoft.com/office/officeart/2005/8/layout/orgChart1"/>
    <dgm:cxn modelId="{3A0BCA38-6B3C-E246-B77D-97AA8878AC66}" type="presParOf" srcId="{40D75869-50A8-47FA-A61F-5276A9E2950A}" destId="{0CCD89D7-ADB1-41F2-B4B9-BE40B25C0ACF}" srcOrd="0" destOrd="0" presId="urn:microsoft.com/office/officeart/2005/8/layout/orgChart1"/>
    <dgm:cxn modelId="{8EB2256E-0C69-4942-B821-AEC8754BF814}" type="presParOf" srcId="{40D75869-50A8-47FA-A61F-5276A9E2950A}" destId="{BA816869-ECB9-49D0-AA78-B4F6032932E1}" srcOrd="1" destOrd="0" presId="urn:microsoft.com/office/officeart/2005/8/layout/orgChart1"/>
    <dgm:cxn modelId="{F54AF05C-3549-8B44-82F0-7F348B7AD64D}" type="presParOf" srcId="{E01DC18A-828E-4AB2-9600-8A494460B416}" destId="{AD32B92C-F23F-4032-8E5C-99DB3C77AA7F}" srcOrd="1" destOrd="0" presId="urn:microsoft.com/office/officeart/2005/8/layout/orgChart1"/>
    <dgm:cxn modelId="{71016C68-5B0B-0140-AE68-80EBEC95EEAB}" type="presParOf" srcId="{AD32B92C-F23F-4032-8E5C-99DB3C77AA7F}" destId="{478AAD9C-D7A7-4E38-ABA0-AF2CE9570C66}" srcOrd="0" destOrd="0" presId="urn:microsoft.com/office/officeart/2005/8/layout/orgChart1"/>
    <dgm:cxn modelId="{B47A8B34-2DEC-7743-8E8A-04E486C3BE1E}" type="presParOf" srcId="{AD32B92C-F23F-4032-8E5C-99DB3C77AA7F}" destId="{358CBB7A-42ED-4D37-9758-57B47E01AA63}" srcOrd="1" destOrd="0" presId="urn:microsoft.com/office/officeart/2005/8/layout/orgChart1"/>
    <dgm:cxn modelId="{D0B6036D-0019-1F41-A80E-9EB985CB04BA}" type="presParOf" srcId="{358CBB7A-42ED-4D37-9758-57B47E01AA63}" destId="{6EE47EA8-149F-4E12-95B4-202E52B3D215}" srcOrd="0" destOrd="0" presId="urn:microsoft.com/office/officeart/2005/8/layout/orgChart1"/>
    <dgm:cxn modelId="{3083A0DB-3106-7F4C-A32C-CC56E257D74B}" type="presParOf" srcId="{6EE47EA8-149F-4E12-95B4-202E52B3D215}" destId="{CFC862CA-6E36-402A-B338-4D755E6517CF}" srcOrd="0" destOrd="0" presId="urn:microsoft.com/office/officeart/2005/8/layout/orgChart1"/>
    <dgm:cxn modelId="{06F05462-A10D-054D-B3AA-FE3D3C7C501B}" type="presParOf" srcId="{6EE47EA8-149F-4E12-95B4-202E52B3D215}" destId="{47505F7B-DA57-4C55-AAB5-E85D34C3A456}" srcOrd="1" destOrd="0" presId="urn:microsoft.com/office/officeart/2005/8/layout/orgChart1"/>
    <dgm:cxn modelId="{DC7BEF12-5A57-0C4A-8C3E-7B74093BA7B8}" type="presParOf" srcId="{358CBB7A-42ED-4D37-9758-57B47E01AA63}" destId="{E6C5AE06-ACF9-45AA-8203-6C1D6F20FB92}" srcOrd="1" destOrd="0" presId="urn:microsoft.com/office/officeart/2005/8/layout/orgChart1"/>
    <dgm:cxn modelId="{E0FB67B5-D670-A540-B637-D4DEF5915437}" type="presParOf" srcId="{358CBB7A-42ED-4D37-9758-57B47E01AA63}" destId="{80E62F38-C896-472A-89C8-8F6828B7DBA0}" srcOrd="2" destOrd="0" presId="urn:microsoft.com/office/officeart/2005/8/layout/orgChart1"/>
    <dgm:cxn modelId="{E77AC652-A57A-0941-9F6A-9D75CE9102E2}" type="presParOf" srcId="{E01DC18A-828E-4AB2-9600-8A494460B416}" destId="{D44DBC29-6061-43DC-9CBD-AF474C7CE02B}" srcOrd="2" destOrd="0" presId="urn:microsoft.com/office/officeart/2005/8/layout/orgChart1"/>
    <dgm:cxn modelId="{024BDE17-1CDE-4948-BAD8-74B5BC7A6AB8}" type="presParOf" srcId="{831C5E81-CE92-435D-A8D5-97391B394EA6}" destId="{130296B9-CB1A-4142-A371-DE38EC725F06}" srcOrd="2" destOrd="0" presId="urn:microsoft.com/office/officeart/2005/8/layout/orgChart1"/>
    <dgm:cxn modelId="{C1284EB5-84AB-D140-BA0C-3B52015F6638}" type="presParOf" srcId="{D5D7E398-D28F-45BB-9643-B7378C0730D8}" destId="{624A1292-EB73-48A7-BF23-C314C2C2374F}" srcOrd="2" destOrd="0" presId="urn:microsoft.com/office/officeart/2005/8/layout/orgChart1"/>
    <dgm:cxn modelId="{C3C4FAA7-95F1-E94F-97D6-7C9C8F9CA63B}" type="presParOf" srcId="{F3488502-492C-1A4F-BF7D-C45F775E36E3}" destId="{3297D64E-0E68-7E40-BB21-39D3CC6253A9}" srcOrd="2" destOrd="0" presId="urn:microsoft.com/office/officeart/2005/8/layout/orgChart1"/>
    <dgm:cxn modelId="{91A00D00-5101-9C42-8228-98E509E12037}" type="presParOf" srcId="{AF67C308-B357-4988-9D72-1325C5178D51}" destId="{A059D4E4-0282-4B0D-8A04-5DFB07DAB63E}" srcOrd="2" destOrd="0" presId="urn:microsoft.com/office/officeart/2005/8/layout/orgChart1"/>
    <dgm:cxn modelId="{44A52E4C-B841-634E-AE61-CDC0A1866AFB}" type="presParOf" srcId="{AF67C308-B357-4988-9D72-1325C5178D51}" destId="{250E012B-BE42-46AD-9A1A-0A1C00C61889}" srcOrd="3" destOrd="0" presId="urn:microsoft.com/office/officeart/2005/8/layout/orgChart1"/>
    <dgm:cxn modelId="{22183D92-6207-D64E-9E61-45FFF2A02DF8}" type="presParOf" srcId="{250E012B-BE42-46AD-9A1A-0A1C00C61889}" destId="{0955777B-8EAB-44D7-8949-02D3BE6720D1}" srcOrd="0" destOrd="0" presId="urn:microsoft.com/office/officeart/2005/8/layout/orgChart1"/>
    <dgm:cxn modelId="{4047494F-93F1-A845-A7F8-B4DD6DECC71A}" type="presParOf" srcId="{0955777B-8EAB-44D7-8949-02D3BE6720D1}" destId="{F4BF6204-EB8D-4EA8-9F9A-12667A5187C2}" srcOrd="0" destOrd="0" presId="urn:microsoft.com/office/officeart/2005/8/layout/orgChart1"/>
    <dgm:cxn modelId="{61636E7F-02E4-F84E-B235-968C39CCA8E4}" type="presParOf" srcId="{0955777B-8EAB-44D7-8949-02D3BE6720D1}" destId="{70F39ED2-02BB-41B6-AEAE-F4F8127E8D95}" srcOrd="1" destOrd="0" presId="urn:microsoft.com/office/officeart/2005/8/layout/orgChart1"/>
    <dgm:cxn modelId="{01063C9B-324F-2542-8E77-5F31342B7DE3}" type="presParOf" srcId="{250E012B-BE42-46AD-9A1A-0A1C00C61889}" destId="{66CAFEE9-93C2-4027-9955-9C13F1F53DA0}" srcOrd="1" destOrd="0" presId="urn:microsoft.com/office/officeart/2005/8/layout/orgChart1"/>
    <dgm:cxn modelId="{C717309E-80F9-5948-A5E1-6FCE9DD72600}" type="presParOf" srcId="{66CAFEE9-93C2-4027-9955-9C13F1F53DA0}" destId="{CD51BA09-9313-4226-9541-AE33A9CE9561}" srcOrd="0" destOrd="0" presId="urn:microsoft.com/office/officeart/2005/8/layout/orgChart1"/>
    <dgm:cxn modelId="{D8EE0681-A82B-1D45-8412-C1231CA590F8}" type="presParOf" srcId="{66CAFEE9-93C2-4027-9955-9C13F1F53DA0}" destId="{6B19FF4D-F602-460D-B3B6-E171922E68F4}" srcOrd="1" destOrd="0" presId="urn:microsoft.com/office/officeart/2005/8/layout/orgChart1"/>
    <dgm:cxn modelId="{3E345DD8-918E-7E45-B1F3-C6062DA0F42D}" type="presParOf" srcId="{6B19FF4D-F602-460D-B3B6-E171922E68F4}" destId="{35AB1D87-904F-4887-956D-224EA5524767}" srcOrd="0" destOrd="0" presId="urn:microsoft.com/office/officeart/2005/8/layout/orgChart1"/>
    <dgm:cxn modelId="{C2D5BFEA-A8D4-7744-B20A-67AB052D878F}" type="presParOf" srcId="{35AB1D87-904F-4887-956D-224EA5524767}" destId="{6B59681D-BC13-4656-9BC9-23464FE934A0}" srcOrd="0" destOrd="0" presId="urn:microsoft.com/office/officeart/2005/8/layout/orgChart1"/>
    <dgm:cxn modelId="{9FD2D140-A1DB-6F4E-96C5-73E3CA0D6E2B}" type="presParOf" srcId="{35AB1D87-904F-4887-956D-224EA5524767}" destId="{D3EFE359-4AD6-49D9-924B-47F27D45EABC}" srcOrd="1" destOrd="0" presId="urn:microsoft.com/office/officeart/2005/8/layout/orgChart1"/>
    <dgm:cxn modelId="{DDC61BAD-98F8-A84E-BE83-968160A229F9}" type="presParOf" srcId="{6B19FF4D-F602-460D-B3B6-E171922E68F4}" destId="{D4C39EEA-A6F0-46A4-870E-231B14D6752C}" srcOrd="1" destOrd="0" presId="urn:microsoft.com/office/officeart/2005/8/layout/orgChart1"/>
    <dgm:cxn modelId="{B317AE23-4266-3948-97A2-D3FCEDB6DE1B}" type="presParOf" srcId="{D4C39EEA-A6F0-46A4-870E-231B14D6752C}" destId="{E2629DC1-A25B-4BD2-B4C9-0820FF28080B}" srcOrd="0" destOrd="0" presId="urn:microsoft.com/office/officeart/2005/8/layout/orgChart1"/>
    <dgm:cxn modelId="{F294BE1D-0544-6A40-9F25-A191C781DED5}" type="presParOf" srcId="{D4C39EEA-A6F0-46A4-870E-231B14D6752C}" destId="{81F1706A-E9E6-48B4-8D71-9C336FC0A27D}" srcOrd="1" destOrd="0" presId="urn:microsoft.com/office/officeart/2005/8/layout/orgChart1"/>
    <dgm:cxn modelId="{905C9E51-EECD-BD48-AC18-EC4332DE69BA}" type="presParOf" srcId="{81F1706A-E9E6-48B4-8D71-9C336FC0A27D}" destId="{5AB99C81-4831-43DB-BE4A-DE557F1036C4}" srcOrd="0" destOrd="0" presId="urn:microsoft.com/office/officeart/2005/8/layout/orgChart1"/>
    <dgm:cxn modelId="{ADEAFB84-7D2C-A146-80B4-DFC52A9D0F1E}" type="presParOf" srcId="{5AB99C81-4831-43DB-BE4A-DE557F1036C4}" destId="{474FE053-7744-4CE3-B6EA-EF8C29EE9545}" srcOrd="0" destOrd="0" presId="urn:microsoft.com/office/officeart/2005/8/layout/orgChart1"/>
    <dgm:cxn modelId="{06D26093-763B-A240-A2BF-300EA7537D95}" type="presParOf" srcId="{5AB99C81-4831-43DB-BE4A-DE557F1036C4}" destId="{E7868627-FA95-43EB-87FF-5A6DBE413213}" srcOrd="1" destOrd="0" presId="urn:microsoft.com/office/officeart/2005/8/layout/orgChart1"/>
    <dgm:cxn modelId="{E5F73109-9B02-0642-9C7D-541E2900E00D}" type="presParOf" srcId="{81F1706A-E9E6-48B4-8D71-9C336FC0A27D}" destId="{01BF0444-4BE1-4259-A8D0-B499008FE3BB}" srcOrd="1" destOrd="0" presId="urn:microsoft.com/office/officeart/2005/8/layout/orgChart1"/>
    <dgm:cxn modelId="{417D38FB-863B-9A4B-A6A2-F9DF0B9FC0DA}" type="presParOf" srcId="{81F1706A-E9E6-48B4-8D71-9C336FC0A27D}" destId="{25050C29-B15E-47B7-A213-030324437212}" srcOrd="2" destOrd="0" presId="urn:microsoft.com/office/officeart/2005/8/layout/orgChart1"/>
    <dgm:cxn modelId="{61C2BCDE-0118-2A4E-A76D-2AD8D5EF42F2}" type="presParOf" srcId="{6B19FF4D-F602-460D-B3B6-E171922E68F4}" destId="{F8342898-44E6-4DD9-996E-293A09FCCFA6}" srcOrd="2" destOrd="0" presId="urn:microsoft.com/office/officeart/2005/8/layout/orgChart1"/>
    <dgm:cxn modelId="{14319D0F-3AE2-354F-8727-728F5449978B}" type="presParOf" srcId="{250E012B-BE42-46AD-9A1A-0A1C00C61889}" destId="{C7103D7F-AC2A-4C96-B7A5-6D57BD9CE8C5}" srcOrd="2" destOrd="0" presId="urn:microsoft.com/office/officeart/2005/8/layout/orgChart1"/>
    <dgm:cxn modelId="{9055C84E-3971-A04C-949C-8F4F11435ACF}" type="presParOf" srcId="{860EED45-8A44-4EA4-AD30-338FA214E0C3}" destId="{0E480A7C-8FF5-4434-B39F-6497676CAE0A}" srcOrd="2" destOrd="0" presId="urn:microsoft.com/office/officeart/2005/8/layout/orgChart1"/>
    <dgm:cxn modelId="{CF946742-3260-7343-951B-A287725CA49C}" type="presParOf" srcId="{A45000DF-4149-40A9-B4CB-C315F257FAD5}" destId="{A3AB0F52-39D2-463D-A4DD-361714D30DAA}" srcOrd="2" destOrd="0" presId="urn:microsoft.com/office/officeart/2005/8/layout/orgChart1"/>
    <dgm:cxn modelId="{B80DE82F-9FAB-8C4C-8550-A6FE72498E7A}" type="presParOf" srcId="{A0F0A94B-C289-41E0-8716-752F3A5857DB}" destId="{D1963DCA-57D2-44AB-BEFA-848D4868822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EA44A4-E03D-4B94-B929-BF29AD6B360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B94F2E3-3256-40BD-88DF-02D7AE50952E}">
      <dgm:prSet/>
      <dgm:spPr/>
      <dgm:t>
        <a:bodyPr/>
        <a:lstStyle/>
        <a:p>
          <a:r>
            <a:rPr lang="zh-CN" altLang="en-US"/>
            <a:t>启动程序</a:t>
          </a:r>
        </a:p>
      </dgm:t>
    </dgm:pt>
    <dgm:pt modelId="{E80F684D-DFDF-45C0-A05E-98B016E8707A}" type="parTrans" cxnId="{1220E3D5-F859-4DE1-B1DD-3B18135C21B9}">
      <dgm:prSet/>
      <dgm:spPr/>
      <dgm:t>
        <a:bodyPr/>
        <a:lstStyle/>
        <a:p>
          <a:endParaRPr lang="zh-CN" altLang="en-US"/>
        </a:p>
      </dgm:t>
    </dgm:pt>
    <dgm:pt modelId="{108BAEC2-A6BF-4331-A3E5-01DED3CAA6CB}" type="sibTrans" cxnId="{1220E3D5-F859-4DE1-B1DD-3B18135C21B9}">
      <dgm:prSet/>
      <dgm:spPr/>
      <dgm:t>
        <a:bodyPr/>
        <a:lstStyle/>
        <a:p>
          <a:endParaRPr lang="zh-CN" altLang="en-US"/>
        </a:p>
      </dgm:t>
    </dgm:pt>
    <dgm:pt modelId="{1ACDF981-ACE5-4FB9-9581-69AA2BA66213}">
      <dgm:prSet/>
      <dgm:spPr/>
      <dgm:t>
        <a:bodyPr/>
        <a:lstStyle/>
        <a:p>
          <a:r>
            <a:rPr lang="zh-CN" altLang="en-US"/>
            <a:t>进入循环监听</a:t>
          </a:r>
        </a:p>
      </dgm:t>
    </dgm:pt>
    <dgm:pt modelId="{302C502E-1F90-43C4-80D9-399C657CB047}" type="parTrans" cxnId="{D8CEF08C-AC1F-474C-97EB-E4B513318A7C}">
      <dgm:prSet/>
      <dgm:spPr/>
      <dgm:t>
        <a:bodyPr/>
        <a:lstStyle/>
        <a:p>
          <a:endParaRPr lang="zh-CN" altLang="en-US"/>
        </a:p>
      </dgm:t>
    </dgm:pt>
    <dgm:pt modelId="{3401C0F9-0EA5-49D3-8C22-175A54478A2D}" type="sibTrans" cxnId="{D8CEF08C-AC1F-474C-97EB-E4B513318A7C}">
      <dgm:prSet/>
      <dgm:spPr/>
      <dgm:t>
        <a:bodyPr/>
        <a:lstStyle/>
        <a:p>
          <a:endParaRPr lang="zh-CN" altLang="en-US"/>
        </a:p>
      </dgm:t>
    </dgm:pt>
    <dgm:pt modelId="{B07A39FB-9070-4EAF-802C-406CA67ABF56}">
      <dgm:prSet/>
      <dgm:spPr/>
      <dgm:t>
        <a:bodyPr/>
        <a:lstStyle/>
        <a:p>
          <a:r>
            <a:rPr lang="zh-CN" altLang="en-US"/>
            <a:t>客户端接入</a:t>
          </a:r>
        </a:p>
      </dgm:t>
    </dgm:pt>
    <dgm:pt modelId="{83865989-6420-4092-862E-E553AC0D1A3D}" type="parTrans" cxnId="{613D4490-B726-404D-8B3C-8B599E287573}">
      <dgm:prSet/>
      <dgm:spPr/>
      <dgm:t>
        <a:bodyPr/>
        <a:lstStyle/>
        <a:p>
          <a:endParaRPr lang="zh-CN" altLang="en-US"/>
        </a:p>
      </dgm:t>
    </dgm:pt>
    <dgm:pt modelId="{7CDC4F62-E785-4532-99BE-D32C3FBA5A56}" type="sibTrans" cxnId="{613D4490-B726-404D-8B3C-8B599E287573}">
      <dgm:prSet/>
      <dgm:spPr/>
      <dgm:t>
        <a:bodyPr/>
        <a:lstStyle/>
        <a:p>
          <a:endParaRPr lang="zh-CN" altLang="en-US"/>
        </a:p>
      </dgm:t>
    </dgm:pt>
    <dgm:pt modelId="{E9E6F359-F8A6-4F3C-B9A9-B8D05890E75F}">
      <dgm:prSet/>
      <dgm:spPr/>
      <dgm:t>
        <a:bodyPr/>
        <a:lstStyle/>
        <a:p>
          <a:r>
            <a:rPr lang="zh-CN" altLang="en-US"/>
            <a:t>接收运行模式</a:t>
          </a:r>
        </a:p>
      </dgm:t>
    </dgm:pt>
    <dgm:pt modelId="{BE4DBC61-5EA3-4A8E-A3BA-22F60EA3C158}" type="parTrans" cxnId="{12116DD4-800E-4834-99FF-E44690756487}">
      <dgm:prSet/>
      <dgm:spPr/>
      <dgm:t>
        <a:bodyPr/>
        <a:lstStyle/>
        <a:p>
          <a:endParaRPr lang="zh-CN" altLang="en-US"/>
        </a:p>
      </dgm:t>
    </dgm:pt>
    <dgm:pt modelId="{D8381FCC-2048-4685-B810-31735479FFC1}" type="sibTrans" cxnId="{12116DD4-800E-4834-99FF-E44690756487}">
      <dgm:prSet/>
      <dgm:spPr/>
      <dgm:t>
        <a:bodyPr/>
        <a:lstStyle/>
        <a:p>
          <a:endParaRPr lang="zh-CN" altLang="en-US"/>
        </a:p>
      </dgm:t>
    </dgm:pt>
    <dgm:pt modelId="{044B855B-58D0-4AF0-8033-A7263B1D3031}">
      <dgm:prSet/>
      <dgm:spPr/>
      <dgm:t>
        <a:bodyPr/>
        <a:lstStyle/>
        <a:p>
          <a:r>
            <a:rPr lang="zh-CN" altLang="en-US"/>
            <a:t>（模式</a:t>
          </a:r>
          <a:r>
            <a:rPr lang="en-US" altLang="zh-CN"/>
            <a:t>1</a:t>
          </a:r>
          <a:r>
            <a:rPr lang="zh-CN" altLang="en-US"/>
            <a:t>）接收客户</a:t>
          </a:r>
          <a:r>
            <a:rPr lang="en-US" altLang="zh-CN"/>
            <a:t>uuid</a:t>
          </a:r>
          <a:r>
            <a:rPr lang="zh-CN" altLang="en-US"/>
            <a:t>及</a:t>
          </a:r>
          <a:r>
            <a:rPr lang="en-US" altLang="zh-CN"/>
            <a:t>key</a:t>
          </a:r>
          <a:endParaRPr lang="zh-CN" altLang="en-US"/>
        </a:p>
      </dgm:t>
    </dgm:pt>
    <dgm:pt modelId="{016D2DEB-8F27-4676-A763-D968652CDDDC}" type="parTrans" cxnId="{55D9784D-381F-45E4-AD38-C1AF1FB1E569}">
      <dgm:prSet/>
      <dgm:spPr/>
      <dgm:t>
        <a:bodyPr/>
        <a:lstStyle/>
        <a:p>
          <a:endParaRPr lang="zh-CN" altLang="en-US"/>
        </a:p>
      </dgm:t>
    </dgm:pt>
    <dgm:pt modelId="{C1C204F0-2BF5-4473-89A9-9F623D8C8B40}" type="sibTrans" cxnId="{55D9784D-381F-45E4-AD38-C1AF1FB1E569}">
      <dgm:prSet/>
      <dgm:spPr/>
      <dgm:t>
        <a:bodyPr/>
        <a:lstStyle/>
        <a:p>
          <a:endParaRPr lang="zh-CN" altLang="en-US"/>
        </a:p>
      </dgm:t>
    </dgm:pt>
    <dgm:pt modelId="{E6C14FC8-8D24-49DA-A56B-9A64A266E80E}">
      <dgm:prSet/>
      <dgm:spPr/>
      <dgm:t>
        <a:bodyPr/>
        <a:lstStyle/>
        <a:p>
          <a:r>
            <a:rPr lang="zh-CN" altLang="en-US"/>
            <a:t>（模式</a:t>
          </a:r>
          <a:r>
            <a:rPr lang="en-US" altLang="zh-CN"/>
            <a:t>2</a:t>
          </a:r>
          <a:r>
            <a:rPr lang="zh-CN" altLang="en-US"/>
            <a:t>）接收客户</a:t>
          </a:r>
          <a:r>
            <a:rPr lang="en-US" altLang="zh-CN"/>
            <a:t>uuid</a:t>
          </a:r>
          <a:endParaRPr lang="zh-CN" altLang="en-US"/>
        </a:p>
      </dgm:t>
    </dgm:pt>
    <dgm:pt modelId="{FEA597D2-AC64-48A7-BB3A-72CF1BBCEEC5}" type="parTrans" cxnId="{E0BFA200-06E5-4697-8CAF-F643C269A0CB}">
      <dgm:prSet/>
      <dgm:spPr/>
      <dgm:t>
        <a:bodyPr/>
        <a:lstStyle/>
        <a:p>
          <a:endParaRPr lang="zh-CN" altLang="en-US"/>
        </a:p>
      </dgm:t>
    </dgm:pt>
    <dgm:pt modelId="{144A180D-53BD-4505-BE8E-EA5641BBCA0A}" type="sibTrans" cxnId="{E0BFA200-06E5-4697-8CAF-F643C269A0CB}">
      <dgm:prSet/>
      <dgm:spPr/>
      <dgm:t>
        <a:bodyPr/>
        <a:lstStyle/>
        <a:p>
          <a:endParaRPr lang="zh-CN" altLang="en-US"/>
        </a:p>
      </dgm:t>
    </dgm:pt>
    <dgm:pt modelId="{0FB3D1C9-5E30-4699-A250-A826B1D94F13}">
      <dgm:prSet/>
      <dgm:spPr/>
      <dgm:t>
        <a:bodyPr/>
        <a:lstStyle/>
        <a:p>
          <a:r>
            <a:rPr lang="zh-CN" altLang="en-US"/>
            <a:t>读取</a:t>
          </a:r>
          <a:r>
            <a:rPr lang="en-US" altLang="zh-CN"/>
            <a:t>key</a:t>
          </a:r>
          <a:r>
            <a:rPr lang="zh-CN" altLang="en-US"/>
            <a:t>仓库</a:t>
          </a:r>
        </a:p>
      </dgm:t>
    </dgm:pt>
    <dgm:pt modelId="{B3BA1116-2BC2-4EB2-BD75-CB955767CEEA}" type="parTrans" cxnId="{17AB5A7C-6E00-46B3-B022-CD80AA59287F}">
      <dgm:prSet/>
      <dgm:spPr/>
      <dgm:t>
        <a:bodyPr/>
        <a:lstStyle/>
        <a:p>
          <a:endParaRPr lang="zh-CN" altLang="en-US"/>
        </a:p>
      </dgm:t>
    </dgm:pt>
    <dgm:pt modelId="{888CD627-2332-4F6F-A38C-2D8728308162}" type="sibTrans" cxnId="{17AB5A7C-6E00-46B3-B022-CD80AA59287F}">
      <dgm:prSet/>
      <dgm:spPr/>
      <dgm:t>
        <a:bodyPr/>
        <a:lstStyle/>
        <a:p>
          <a:endParaRPr lang="zh-CN" altLang="en-US"/>
        </a:p>
      </dgm:t>
    </dgm:pt>
    <dgm:pt modelId="{C3D5804E-E23A-4995-9A43-F72AA592D14B}">
      <dgm:prSet/>
      <dgm:spPr/>
      <dgm:t>
        <a:bodyPr/>
        <a:lstStyle/>
        <a:p>
          <a:r>
            <a:rPr lang="zh-CN" altLang="en-US"/>
            <a:t>判断</a:t>
          </a:r>
          <a:r>
            <a:rPr lang="en-US" altLang="zh-CN"/>
            <a:t>key</a:t>
          </a:r>
          <a:r>
            <a:rPr lang="zh-CN" altLang="en-US"/>
            <a:t>是否存在</a:t>
          </a:r>
        </a:p>
      </dgm:t>
    </dgm:pt>
    <dgm:pt modelId="{81BB0931-5E17-46FA-A25D-0C2A8EEB795E}" type="parTrans" cxnId="{F8B903A4-448B-44F0-B40B-01C8A5DE20A8}">
      <dgm:prSet/>
      <dgm:spPr/>
      <dgm:t>
        <a:bodyPr/>
        <a:lstStyle/>
        <a:p>
          <a:endParaRPr lang="zh-CN" altLang="en-US"/>
        </a:p>
      </dgm:t>
    </dgm:pt>
    <dgm:pt modelId="{6BDBB079-24C2-4F36-8792-1D1A485E55EC}" type="sibTrans" cxnId="{F8B903A4-448B-44F0-B40B-01C8A5DE20A8}">
      <dgm:prSet/>
      <dgm:spPr/>
      <dgm:t>
        <a:bodyPr/>
        <a:lstStyle/>
        <a:p>
          <a:endParaRPr lang="zh-CN" altLang="en-US"/>
        </a:p>
      </dgm:t>
    </dgm:pt>
    <dgm:pt modelId="{953CC6F5-33DE-4090-AD03-78BB424BC2CF}">
      <dgm:prSet/>
      <dgm:spPr/>
      <dgm:t>
        <a:bodyPr/>
        <a:lstStyle/>
        <a:p>
          <a:r>
            <a:rPr lang="zh-CN" altLang="en-US"/>
            <a:t>删除库中的</a:t>
          </a:r>
          <a:r>
            <a:rPr lang="en-US" altLang="zh-CN"/>
            <a:t>key</a:t>
          </a:r>
          <a:endParaRPr lang="zh-CN" altLang="en-US"/>
        </a:p>
      </dgm:t>
    </dgm:pt>
    <dgm:pt modelId="{2206D49F-224E-4C29-B318-89CD35CDA0D4}" type="parTrans" cxnId="{BCBC1580-094C-4D07-99B4-46C4FF451F77}">
      <dgm:prSet/>
      <dgm:spPr/>
      <dgm:t>
        <a:bodyPr/>
        <a:lstStyle/>
        <a:p>
          <a:endParaRPr lang="zh-CN" altLang="en-US"/>
        </a:p>
      </dgm:t>
    </dgm:pt>
    <dgm:pt modelId="{A6FF4DEA-F65A-4C7A-B4D0-8D0914D37BA2}" type="sibTrans" cxnId="{BCBC1580-094C-4D07-99B4-46C4FF451F77}">
      <dgm:prSet/>
      <dgm:spPr/>
      <dgm:t>
        <a:bodyPr/>
        <a:lstStyle/>
        <a:p>
          <a:endParaRPr lang="zh-CN" altLang="en-US"/>
        </a:p>
      </dgm:t>
    </dgm:pt>
    <dgm:pt modelId="{5951A49E-83F1-4B40-A0C6-2E3001661B3A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读取</a:t>
          </a:r>
          <a:r>
            <a:rPr lang="en-US" altLang="zh-CN"/>
            <a:t>key</a:t>
          </a:r>
          <a:r>
            <a:rPr lang="zh-CN" altLang="en-US"/>
            <a:t>的时间信息</a:t>
          </a:r>
        </a:p>
      </dgm:t>
    </dgm:pt>
    <dgm:pt modelId="{A2889505-13E4-4753-A5AF-3A0B615EFD22}" type="parTrans" cxnId="{E47152F5-3B61-4AAB-A456-3E57CAA421B0}">
      <dgm:prSet/>
      <dgm:spPr/>
      <dgm:t>
        <a:bodyPr/>
        <a:lstStyle/>
        <a:p>
          <a:endParaRPr lang="zh-CN" altLang="en-US"/>
        </a:p>
      </dgm:t>
    </dgm:pt>
    <dgm:pt modelId="{9A139FAA-B58C-4E96-ADD3-851A7B3477D6}" type="sibTrans" cxnId="{E47152F5-3B61-4AAB-A456-3E57CAA421B0}">
      <dgm:prSet/>
      <dgm:spPr/>
      <dgm:t>
        <a:bodyPr/>
        <a:lstStyle/>
        <a:p>
          <a:endParaRPr lang="zh-CN" altLang="en-US"/>
        </a:p>
      </dgm:t>
    </dgm:pt>
    <dgm:pt modelId="{FB4621D3-E666-45A5-8637-88D961E348BF}">
      <dgm:prSet/>
      <dgm:spPr/>
      <dgm:t>
        <a:bodyPr/>
        <a:lstStyle/>
        <a:p>
          <a:r>
            <a:rPr lang="zh-CN" altLang="en-US"/>
            <a:t>写入</a:t>
          </a:r>
          <a:r>
            <a:rPr lang="en-US" altLang="zh-CN"/>
            <a:t>user</a:t>
          </a:r>
          <a:r>
            <a:rPr lang="zh-CN" altLang="en-US"/>
            <a:t>库</a:t>
          </a:r>
          <a:r>
            <a:rPr lang="en-US" altLang="zh-CN"/>
            <a:t>uuid</a:t>
          </a:r>
          <a:r>
            <a:rPr lang="zh-CN" altLang="en-US"/>
            <a:t>及时间信息</a:t>
          </a:r>
        </a:p>
      </dgm:t>
    </dgm:pt>
    <dgm:pt modelId="{1795148F-FDC2-441D-AF53-1CDE22639210}" type="parTrans" cxnId="{778189B1-C928-433B-8928-ACA54B8C8B9D}">
      <dgm:prSet/>
      <dgm:spPr/>
      <dgm:t>
        <a:bodyPr/>
        <a:lstStyle/>
        <a:p>
          <a:endParaRPr lang="zh-CN" altLang="en-US"/>
        </a:p>
      </dgm:t>
    </dgm:pt>
    <dgm:pt modelId="{20A9C1BA-7C3E-44E5-9156-4C8D257FDA8C}" type="sibTrans" cxnId="{778189B1-C928-433B-8928-ACA54B8C8B9D}">
      <dgm:prSet/>
      <dgm:spPr/>
      <dgm:t>
        <a:bodyPr/>
        <a:lstStyle/>
        <a:p>
          <a:endParaRPr lang="zh-CN" altLang="en-US"/>
        </a:p>
      </dgm:t>
    </dgm:pt>
    <dgm:pt modelId="{C44E185D-8180-461E-BC9C-06F18ECB2CC3}">
      <dgm:prSet/>
      <dgm:spPr/>
      <dgm:t>
        <a:bodyPr/>
        <a:lstStyle/>
        <a:p>
          <a:r>
            <a:rPr lang="zh-CN" altLang="en-US"/>
            <a:t>发送允许连接状态及配置信息</a:t>
          </a:r>
        </a:p>
      </dgm:t>
    </dgm:pt>
    <dgm:pt modelId="{3835BAD3-1A40-450C-A85B-A772F1120EEC}" type="parTrans" cxnId="{2829AB9E-724C-46DA-BB57-A11ECDB73D0E}">
      <dgm:prSet/>
      <dgm:spPr/>
      <dgm:t>
        <a:bodyPr/>
        <a:lstStyle/>
        <a:p>
          <a:endParaRPr lang="zh-CN" altLang="en-US"/>
        </a:p>
      </dgm:t>
    </dgm:pt>
    <dgm:pt modelId="{7FDC1423-D791-4895-A1E7-DE6566B4FB9D}" type="sibTrans" cxnId="{2829AB9E-724C-46DA-BB57-A11ECDB73D0E}">
      <dgm:prSet/>
      <dgm:spPr/>
      <dgm:t>
        <a:bodyPr/>
        <a:lstStyle/>
        <a:p>
          <a:endParaRPr lang="zh-CN" altLang="en-US"/>
        </a:p>
      </dgm:t>
    </dgm:pt>
    <dgm:pt modelId="{9611693E-6188-41A4-8745-C7A91692F1B3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5DD37A58-C3C8-44FC-A443-64124AE2ACF1}" type="parTrans" cxnId="{CAA1CC51-E386-4283-953D-ED5B45865DA1}">
      <dgm:prSet/>
      <dgm:spPr/>
      <dgm:t>
        <a:bodyPr/>
        <a:lstStyle/>
        <a:p>
          <a:endParaRPr lang="zh-CN" altLang="en-US"/>
        </a:p>
      </dgm:t>
    </dgm:pt>
    <dgm:pt modelId="{FB03635D-6BA5-41FF-BCD9-20B9E0C223A9}" type="sibTrans" cxnId="{CAA1CC51-E386-4283-953D-ED5B45865DA1}">
      <dgm:prSet/>
      <dgm:spPr/>
      <dgm:t>
        <a:bodyPr/>
        <a:lstStyle/>
        <a:p>
          <a:endParaRPr lang="zh-CN" altLang="en-US"/>
        </a:p>
      </dgm:t>
    </dgm:pt>
    <dgm:pt modelId="{691AA08A-FDDA-4903-992B-990CFDE3E633}">
      <dgm:prSet/>
      <dgm:spPr/>
      <dgm:t>
        <a:bodyPr/>
        <a:lstStyle/>
        <a:p>
          <a:r>
            <a:rPr lang="zh-CN" altLang="en-US"/>
            <a:t>发送拒绝连接状态</a:t>
          </a:r>
        </a:p>
      </dgm:t>
    </dgm:pt>
    <dgm:pt modelId="{67B17C25-BC66-4D54-B677-FBEDEB68B4D3}" type="parTrans" cxnId="{26B288A2-3EF5-4EDB-B5C9-84251C462CDB}">
      <dgm:prSet/>
      <dgm:spPr/>
      <dgm:t>
        <a:bodyPr/>
        <a:lstStyle/>
        <a:p>
          <a:endParaRPr lang="zh-CN" altLang="en-US"/>
        </a:p>
      </dgm:t>
    </dgm:pt>
    <dgm:pt modelId="{CA3911BB-43A8-43FC-B0B6-997D789EB25B}" type="sibTrans" cxnId="{26B288A2-3EF5-4EDB-B5C9-84251C462CDB}">
      <dgm:prSet/>
      <dgm:spPr/>
      <dgm:t>
        <a:bodyPr/>
        <a:lstStyle/>
        <a:p>
          <a:endParaRPr lang="zh-CN" altLang="en-US"/>
        </a:p>
      </dgm:t>
    </dgm:pt>
    <dgm:pt modelId="{4D93B6A5-D13F-4B76-8CD8-A3DAA896EB7E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F5CBBB33-0DC3-4D0F-85A0-BE0C3145A4D5}" type="parTrans" cxnId="{6351FE1D-247E-438F-8F55-7CDD26F08DC0}">
      <dgm:prSet/>
      <dgm:spPr/>
      <dgm:t>
        <a:bodyPr/>
        <a:lstStyle/>
        <a:p>
          <a:endParaRPr lang="zh-CN" altLang="en-US"/>
        </a:p>
      </dgm:t>
    </dgm:pt>
    <dgm:pt modelId="{D12F7E7B-6FAB-4450-9361-67E8B7996579}" type="sibTrans" cxnId="{6351FE1D-247E-438F-8F55-7CDD26F08DC0}">
      <dgm:prSet/>
      <dgm:spPr/>
      <dgm:t>
        <a:bodyPr/>
        <a:lstStyle/>
        <a:p>
          <a:endParaRPr lang="zh-CN" altLang="en-US"/>
        </a:p>
      </dgm:t>
    </dgm:pt>
    <dgm:pt modelId="{5680F2EC-A5EA-4193-B405-60A5F056BDBD}">
      <dgm:prSet/>
      <dgm:spPr/>
      <dgm:t>
        <a:bodyPr/>
        <a:lstStyle/>
        <a:p>
          <a:r>
            <a:rPr lang="zh-CN" altLang="en-US"/>
            <a:t>读取</a:t>
          </a:r>
          <a:r>
            <a:rPr lang="en-US" altLang="zh-CN"/>
            <a:t>user</a:t>
          </a:r>
          <a:r>
            <a:rPr lang="zh-CN" altLang="en-US"/>
            <a:t>库</a:t>
          </a:r>
        </a:p>
      </dgm:t>
    </dgm:pt>
    <dgm:pt modelId="{9A575D03-257E-4879-B530-94C5222896F7}" type="parTrans" cxnId="{907D18A1-627C-48EC-B0F6-A5084AAFFD00}">
      <dgm:prSet/>
      <dgm:spPr/>
      <dgm:t>
        <a:bodyPr/>
        <a:lstStyle/>
        <a:p>
          <a:endParaRPr lang="zh-CN" altLang="en-US"/>
        </a:p>
      </dgm:t>
    </dgm:pt>
    <dgm:pt modelId="{B0A83D24-7E26-421B-B3D1-17DBF196AEC0}" type="sibTrans" cxnId="{907D18A1-627C-48EC-B0F6-A5084AAFFD00}">
      <dgm:prSet/>
      <dgm:spPr/>
      <dgm:t>
        <a:bodyPr/>
        <a:lstStyle/>
        <a:p>
          <a:endParaRPr lang="zh-CN" altLang="en-US"/>
        </a:p>
      </dgm:t>
    </dgm:pt>
    <dgm:pt modelId="{FCB9E16C-D68D-4B16-BDAE-53A82D6CCEC8}">
      <dgm:prSet/>
      <dgm:spPr/>
      <dgm:t>
        <a:bodyPr/>
        <a:lstStyle/>
        <a:p>
          <a:r>
            <a:rPr lang="zh-CN" altLang="en-US"/>
            <a:t>检测是否存在此</a:t>
          </a:r>
          <a:r>
            <a:rPr lang="en-US" altLang="zh-CN"/>
            <a:t>uuid</a:t>
          </a:r>
          <a:endParaRPr lang="zh-CN" altLang="en-US"/>
        </a:p>
      </dgm:t>
    </dgm:pt>
    <dgm:pt modelId="{CB0727DF-BBC3-401D-A5F5-9AA30F0FAC5B}" type="parTrans" cxnId="{7D079335-D6DF-421B-BC7E-23D1ABDCA69C}">
      <dgm:prSet/>
      <dgm:spPr/>
      <dgm:t>
        <a:bodyPr/>
        <a:lstStyle/>
        <a:p>
          <a:endParaRPr lang="zh-CN" altLang="en-US"/>
        </a:p>
      </dgm:t>
    </dgm:pt>
    <dgm:pt modelId="{48878019-376F-4B75-9976-4D7680E905BF}" type="sibTrans" cxnId="{7D079335-D6DF-421B-BC7E-23D1ABDCA69C}">
      <dgm:prSet/>
      <dgm:spPr/>
      <dgm:t>
        <a:bodyPr/>
        <a:lstStyle/>
        <a:p>
          <a:endParaRPr lang="zh-CN" altLang="en-US"/>
        </a:p>
      </dgm:t>
    </dgm:pt>
    <dgm:pt modelId="{C76A61FD-EE8C-4BE0-963C-72A0C27C4DBD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读取</a:t>
          </a:r>
          <a:r>
            <a:rPr lang="en-US" altLang="zh-CN"/>
            <a:t>uuid</a:t>
          </a:r>
          <a:r>
            <a:rPr lang="zh-CN" altLang="en-US"/>
            <a:t>时间判断是否可用</a:t>
          </a:r>
        </a:p>
      </dgm:t>
    </dgm:pt>
    <dgm:pt modelId="{815955ED-D272-496D-A46B-802D26123448}" type="parTrans" cxnId="{B97BE42A-7C9B-4507-9D37-81080882E19C}">
      <dgm:prSet/>
      <dgm:spPr/>
      <dgm:t>
        <a:bodyPr/>
        <a:lstStyle/>
        <a:p>
          <a:endParaRPr lang="zh-CN" altLang="en-US"/>
        </a:p>
      </dgm:t>
    </dgm:pt>
    <dgm:pt modelId="{A4821DAB-870A-457E-AD94-904008B8C321}" type="sibTrans" cxnId="{B97BE42A-7C9B-4507-9D37-81080882E19C}">
      <dgm:prSet/>
      <dgm:spPr/>
      <dgm:t>
        <a:bodyPr/>
        <a:lstStyle/>
        <a:p>
          <a:endParaRPr lang="zh-CN" altLang="en-US"/>
        </a:p>
      </dgm:t>
    </dgm:pt>
    <dgm:pt modelId="{4C61C5AA-AA63-4B3E-BFBD-FBB78D6F50D2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发送允许连接状态及配置信息</a:t>
          </a:r>
        </a:p>
      </dgm:t>
    </dgm:pt>
    <dgm:pt modelId="{FDDA02F7-7B5F-43CB-A4C3-502102555058}" type="parTrans" cxnId="{A586C86F-3503-41A3-8A93-6077356B76C1}">
      <dgm:prSet/>
      <dgm:spPr/>
      <dgm:t>
        <a:bodyPr/>
        <a:lstStyle/>
        <a:p>
          <a:endParaRPr lang="zh-CN" altLang="en-US"/>
        </a:p>
      </dgm:t>
    </dgm:pt>
    <dgm:pt modelId="{30CAF321-B4F8-4AAD-AF03-9B0B6DEE35C1}" type="sibTrans" cxnId="{A586C86F-3503-41A3-8A93-6077356B76C1}">
      <dgm:prSet/>
      <dgm:spPr/>
      <dgm:t>
        <a:bodyPr/>
        <a:lstStyle/>
        <a:p>
          <a:endParaRPr lang="zh-CN" altLang="en-US"/>
        </a:p>
      </dgm:t>
    </dgm:pt>
    <dgm:pt modelId="{8196EA61-1010-49E0-BE18-C11E42A0833E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173A9D1A-C2E7-43D8-988F-5E677B2AC403}" type="parTrans" cxnId="{39E1BBD7-9FC4-4F7D-A607-A169B2ECCF6D}">
      <dgm:prSet/>
      <dgm:spPr/>
      <dgm:t>
        <a:bodyPr/>
        <a:lstStyle/>
        <a:p>
          <a:endParaRPr lang="zh-CN" altLang="en-US"/>
        </a:p>
      </dgm:t>
    </dgm:pt>
    <dgm:pt modelId="{96E6B065-4A35-4B7C-903A-D86F429D6013}" type="sibTrans" cxnId="{39E1BBD7-9FC4-4F7D-A607-A169B2ECCF6D}">
      <dgm:prSet/>
      <dgm:spPr/>
      <dgm:t>
        <a:bodyPr/>
        <a:lstStyle/>
        <a:p>
          <a:endParaRPr lang="zh-CN" altLang="en-US"/>
        </a:p>
      </dgm:t>
    </dgm:pt>
    <dgm:pt modelId="{40B41CB5-8EA1-4811-8B45-80A50DA446FA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发送拒绝连接状态</a:t>
          </a:r>
        </a:p>
      </dgm:t>
    </dgm:pt>
    <dgm:pt modelId="{61DF82F3-6547-4814-B660-350705478530}" type="parTrans" cxnId="{82A0AAED-053B-4BD0-AE00-A89A627D0735}">
      <dgm:prSet/>
      <dgm:spPr/>
      <dgm:t>
        <a:bodyPr/>
        <a:lstStyle/>
        <a:p>
          <a:endParaRPr lang="zh-CN" altLang="en-US"/>
        </a:p>
      </dgm:t>
    </dgm:pt>
    <dgm:pt modelId="{557469FA-2900-4523-A3B5-647BEB458A7A}" type="sibTrans" cxnId="{82A0AAED-053B-4BD0-AE00-A89A627D0735}">
      <dgm:prSet/>
      <dgm:spPr/>
      <dgm:t>
        <a:bodyPr/>
        <a:lstStyle/>
        <a:p>
          <a:endParaRPr lang="zh-CN" altLang="en-US"/>
        </a:p>
      </dgm:t>
    </dgm:pt>
    <dgm:pt modelId="{C91A6A51-A062-4109-9D00-F969D1BB558C}">
      <dgm:prSet/>
      <dgm:spPr/>
      <dgm:t>
        <a:bodyPr/>
        <a:lstStyle/>
        <a:p>
          <a:r>
            <a:rPr lang="zh-CN" altLang="en-US"/>
            <a:t>从</a:t>
          </a:r>
          <a:r>
            <a:rPr lang="en-US" altLang="zh-CN"/>
            <a:t>user</a:t>
          </a:r>
          <a:r>
            <a:rPr lang="zh-CN" altLang="en-US"/>
            <a:t>库中删除此</a:t>
          </a:r>
          <a:r>
            <a:rPr lang="en-US" altLang="zh-CN"/>
            <a:t>uuid</a:t>
          </a:r>
          <a:endParaRPr lang="zh-CN" altLang="en-US"/>
        </a:p>
      </dgm:t>
    </dgm:pt>
    <dgm:pt modelId="{B7C8255B-FE5F-4B39-86D0-1086973D9A3C}" type="parTrans" cxnId="{22A77F13-8388-4D47-950A-F7E2EBC68F28}">
      <dgm:prSet/>
      <dgm:spPr/>
      <dgm:t>
        <a:bodyPr/>
        <a:lstStyle/>
        <a:p>
          <a:endParaRPr lang="zh-CN" altLang="en-US"/>
        </a:p>
      </dgm:t>
    </dgm:pt>
    <dgm:pt modelId="{8E1117EE-5052-4B9B-9B54-9BB5C72568CB}" type="sibTrans" cxnId="{22A77F13-8388-4D47-950A-F7E2EBC68F28}">
      <dgm:prSet/>
      <dgm:spPr/>
      <dgm:t>
        <a:bodyPr/>
        <a:lstStyle/>
        <a:p>
          <a:endParaRPr lang="zh-CN" altLang="en-US"/>
        </a:p>
      </dgm:t>
    </dgm:pt>
    <dgm:pt modelId="{C933B2A3-5098-484F-9A6E-223753244532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C7B0CEDF-AA40-4088-823B-639A666013B6}" type="parTrans" cxnId="{3008B09C-5287-4342-9A05-433AD13EE994}">
      <dgm:prSet/>
      <dgm:spPr/>
      <dgm:t>
        <a:bodyPr/>
        <a:lstStyle/>
        <a:p>
          <a:endParaRPr lang="zh-CN" altLang="en-US"/>
        </a:p>
      </dgm:t>
    </dgm:pt>
    <dgm:pt modelId="{1EEB13FB-0CAF-472D-89C9-BD26C06F205E}" type="sibTrans" cxnId="{3008B09C-5287-4342-9A05-433AD13EE994}">
      <dgm:prSet/>
      <dgm:spPr/>
      <dgm:t>
        <a:bodyPr/>
        <a:lstStyle/>
        <a:p>
          <a:endParaRPr lang="zh-CN" altLang="en-US"/>
        </a:p>
      </dgm:t>
    </dgm:pt>
    <dgm:pt modelId="{51683A89-42C4-4C0B-96E9-1BBAACDD0A22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发送拒绝连接状态</a:t>
          </a:r>
        </a:p>
      </dgm:t>
    </dgm:pt>
    <dgm:pt modelId="{1B5ED212-2548-441C-8DB7-0E54EC4F656E}" type="parTrans" cxnId="{04C8A810-81DA-4D40-B5A2-120B90442D13}">
      <dgm:prSet/>
      <dgm:spPr/>
      <dgm:t>
        <a:bodyPr/>
        <a:lstStyle/>
        <a:p>
          <a:endParaRPr lang="zh-CN" altLang="en-US"/>
        </a:p>
      </dgm:t>
    </dgm:pt>
    <dgm:pt modelId="{DCC60CA6-6B98-40C4-A134-D1828FBF9623}" type="sibTrans" cxnId="{04C8A810-81DA-4D40-B5A2-120B90442D13}">
      <dgm:prSet/>
      <dgm:spPr/>
      <dgm:t>
        <a:bodyPr/>
        <a:lstStyle/>
        <a:p>
          <a:endParaRPr lang="zh-CN" altLang="en-US"/>
        </a:p>
      </dgm:t>
    </dgm:pt>
    <dgm:pt modelId="{43A6F611-5ABD-4246-93FC-A47D8AB6520F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AB384701-5879-46B1-8BFC-E8CF1481095A}" type="parTrans" cxnId="{7CB0A9EC-1653-403B-9ED5-BAB97991A054}">
      <dgm:prSet/>
      <dgm:spPr/>
      <dgm:t>
        <a:bodyPr/>
        <a:lstStyle/>
        <a:p>
          <a:endParaRPr lang="zh-CN" altLang="en-US"/>
        </a:p>
      </dgm:t>
    </dgm:pt>
    <dgm:pt modelId="{2CD050CB-AF79-4D71-A058-0C5FBB90C46C}" type="sibTrans" cxnId="{7CB0A9EC-1653-403B-9ED5-BAB97991A054}">
      <dgm:prSet/>
      <dgm:spPr/>
      <dgm:t>
        <a:bodyPr/>
        <a:lstStyle/>
        <a:p>
          <a:endParaRPr lang="zh-CN" altLang="en-US"/>
        </a:p>
      </dgm:t>
    </dgm:pt>
    <dgm:pt modelId="{D93154F2-7BC8-46E3-A547-80BAC7F48D98}" type="pres">
      <dgm:prSet presAssocID="{62EA44A4-E03D-4B94-B929-BF29AD6B360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8093CEF2-1F22-4256-9FD8-F9B7EA2BFFF0}" type="pres">
      <dgm:prSet presAssocID="{2B94F2E3-3256-40BD-88DF-02D7AE50952E}" presName="hierRoot1" presStyleCnt="0">
        <dgm:presLayoutVars>
          <dgm:hierBranch val="init"/>
        </dgm:presLayoutVars>
      </dgm:prSet>
      <dgm:spPr/>
    </dgm:pt>
    <dgm:pt modelId="{41656E7D-28FB-43BB-866F-2B5DA56FA2BB}" type="pres">
      <dgm:prSet presAssocID="{2B94F2E3-3256-40BD-88DF-02D7AE50952E}" presName="rootComposite1" presStyleCnt="0"/>
      <dgm:spPr/>
    </dgm:pt>
    <dgm:pt modelId="{CDDC9962-F6BC-4CC4-947F-80463478500D}" type="pres">
      <dgm:prSet presAssocID="{2B94F2E3-3256-40BD-88DF-02D7AE50952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4B7451-920E-41EB-8C79-6FF50C70168A}" type="pres">
      <dgm:prSet presAssocID="{2B94F2E3-3256-40BD-88DF-02D7AE50952E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0C6ED0A4-2EC4-4622-9065-D4292EA42085}" type="pres">
      <dgm:prSet presAssocID="{2B94F2E3-3256-40BD-88DF-02D7AE50952E}" presName="hierChild2" presStyleCnt="0"/>
      <dgm:spPr/>
    </dgm:pt>
    <dgm:pt modelId="{C4F15AD3-8349-4F3A-BC03-19E9DE779498}" type="pres">
      <dgm:prSet presAssocID="{302C502E-1F90-43C4-80D9-399C657CB047}" presName="Name37" presStyleLbl="parChTrans1D2" presStyleIdx="0" presStyleCnt="1"/>
      <dgm:spPr/>
      <dgm:t>
        <a:bodyPr/>
        <a:lstStyle/>
        <a:p>
          <a:endParaRPr lang="zh-CN" altLang="en-US"/>
        </a:p>
      </dgm:t>
    </dgm:pt>
    <dgm:pt modelId="{EB065E4D-3B86-4117-8527-A60F0C7CB7D3}" type="pres">
      <dgm:prSet presAssocID="{1ACDF981-ACE5-4FB9-9581-69AA2BA66213}" presName="hierRoot2" presStyleCnt="0">
        <dgm:presLayoutVars>
          <dgm:hierBranch val="init"/>
        </dgm:presLayoutVars>
      </dgm:prSet>
      <dgm:spPr/>
    </dgm:pt>
    <dgm:pt modelId="{3E12C731-1643-41CF-A3A6-CA327CAE8C09}" type="pres">
      <dgm:prSet presAssocID="{1ACDF981-ACE5-4FB9-9581-69AA2BA66213}" presName="rootComposite" presStyleCnt="0"/>
      <dgm:spPr/>
    </dgm:pt>
    <dgm:pt modelId="{721AD19B-1846-4F5D-AC03-B0081DE37F13}" type="pres">
      <dgm:prSet presAssocID="{1ACDF981-ACE5-4FB9-9581-69AA2BA66213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E3E36AB-A7DC-4C18-A269-5C5A4C6E86A4}" type="pres">
      <dgm:prSet presAssocID="{1ACDF981-ACE5-4FB9-9581-69AA2BA66213}" presName="rootConnector" presStyleLbl="node2" presStyleIdx="0" presStyleCnt="1"/>
      <dgm:spPr/>
      <dgm:t>
        <a:bodyPr/>
        <a:lstStyle/>
        <a:p>
          <a:endParaRPr lang="zh-CN" altLang="en-US"/>
        </a:p>
      </dgm:t>
    </dgm:pt>
    <dgm:pt modelId="{92D898E3-3921-4FA4-8F79-27802CA6DD20}" type="pres">
      <dgm:prSet presAssocID="{1ACDF981-ACE5-4FB9-9581-69AA2BA66213}" presName="hierChild4" presStyleCnt="0"/>
      <dgm:spPr/>
    </dgm:pt>
    <dgm:pt modelId="{CE98BB12-F462-4FC4-AC4B-E955EB72AD2F}" type="pres">
      <dgm:prSet presAssocID="{83865989-6420-4092-862E-E553AC0D1A3D}" presName="Name37" presStyleLbl="parChTrans1D3" presStyleIdx="0" presStyleCnt="1"/>
      <dgm:spPr/>
      <dgm:t>
        <a:bodyPr/>
        <a:lstStyle/>
        <a:p>
          <a:endParaRPr lang="zh-CN" altLang="en-US"/>
        </a:p>
      </dgm:t>
    </dgm:pt>
    <dgm:pt modelId="{44BE5617-2345-49BA-B401-CF3809BA2E6F}" type="pres">
      <dgm:prSet presAssocID="{B07A39FB-9070-4EAF-802C-406CA67ABF56}" presName="hierRoot2" presStyleCnt="0">
        <dgm:presLayoutVars>
          <dgm:hierBranch val="init"/>
        </dgm:presLayoutVars>
      </dgm:prSet>
      <dgm:spPr/>
    </dgm:pt>
    <dgm:pt modelId="{0994FC8E-4891-47C6-98DD-78187F33AE8A}" type="pres">
      <dgm:prSet presAssocID="{B07A39FB-9070-4EAF-802C-406CA67ABF56}" presName="rootComposite" presStyleCnt="0"/>
      <dgm:spPr/>
    </dgm:pt>
    <dgm:pt modelId="{F8F147E1-FABB-4E11-B475-19DC0ABCF794}" type="pres">
      <dgm:prSet presAssocID="{B07A39FB-9070-4EAF-802C-406CA67ABF56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591E138-F2EE-49C3-99C3-FFA80E435C4D}" type="pres">
      <dgm:prSet presAssocID="{B07A39FB-9070-4EAF-802C-406CA67ABF56}" presName="rootConnector" presStyleLbl="node3" presStyleIdx="0" presStyleCnt="1"/>
      <dgm:spPr/>
      <dgm:t>
        <a:bodyPr/>
        <a:lstStyle/>
        <a:p>
          <a:endParaRPr lang="zh-CN" altLang="en-US"/>
        </a:p>
      </dgm:t>
    </dgm:pt>
    <dgm:pt modelId="{8CEED79B-B9B6-4611-8A1D-567512F3E414}" type="pres">
      <dgm:prSet presAssocID="{B07A39FB-9070-4EAF-802C-406CA67ABF56}" presName="hierChild4" presStyleCnt="0"/>
      <dgm:spPr/>
    </dgm:pt>
    <dgm:pt modelId="{1AF362B4-BFCA-46F0-A0AA-E706E3EE94AF}" type="pres">
      <dgm:prSet presAssocID="{BE4DBC61-5EA3-4A8E-A3BA-22F60EA3C158}" presName="Name37" presStyleLbl="parChTrans1D4" presStyleIdx="0" presStyleCnt="22"/>
      <dgm:spPr/>
      <dgm:t>
        <a:bodyPr/>
        <a:lstStyle/>
        <a:p>
          <a:endParaRPr lang="zh-CN" altLang="en-US"/>
        </a:p>
      </dgm:t>
    </dgm:pt>
    <dgm:pt modelId="{E24C6B06-B922-4EE1-86EC-F2E68056CD08}" type="pres">
      <dgm:prSet presAssocID="{E9E6F359-F8A6-4F3C-B9A9-B8D05890E75F}" presName="hierRoot2" presStyleCnt="0">
        <dgm:presLayoutVars>
          <dgm:hierBranch val="init"/>
        </dgm:presLayoutVars>
      </dgm:prSet>
      <dgm:spPr/>
    </dgm:pt>
    <dgm:pt modelId="{FF908BAE-4913-43A2-BC42-25214D5B500D}" type="pres">
      <dgm:prSet presAssocID="{E9E6F359-F8A6-4F3C-B9A9-B8D05890E75F}" presName="rootComposite" presStyleCnt="0"/>
      <dgm:spPr/>
    </dgm:pt>
    <dgm:pt modelId="{1715251E-F370-48BD-AC08-6F9B5F5D082D}" type="pres">
      <dgm:prSet presAssocID="{E9E6F359-F8A6-4F3C-B9A9-B8D05890E75F}" presName="rootText" presStyleLbl="node4" presStyleIdx="0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DF02D5-6D1E-4550-9F8D-7F45CBAEA90F}" type="pres">
      <dgm:prSet presAssocID="{E9E6F359-F8A6-4F3C-B9A9-B8D05890E75F}" presName="rootConnector" presStyleLbl="node4" presStyleIdx="0" presStyleCnt="22"/>
      <dgm:spPr/>
      <dgm:t>
        <a:bodyPr/>
        <a:lstStyle/>
        <a:p>
          <a:endParaRPr lang="zh-CN" altLang="en-US"/>
        </a:p>
      </dgm:t>
    </dgm:pt>
    <dgm:pt modelId="{A213BC1E-C6D6-457A-A788-01582F317108}" type="pres">
      <dgm:prSet presAssocID="{E9E6F359-F8A6-4F3C-B9A9-B8D05890E75F}" presName="hierChild4" presStyleCnt="0"/>
      <dgm:spPr/>
    </dgm:pt>
    <dgm:pt modelId="{9CD78EC1-0C15-44FA-8472-994171488A37}" type="pres">
      <dgm:prSet presAssocID="{016D2DEB-8F27-4676-A763-D968652CDDDC}" presName="Name37" presStyleLbl="parChTrans1D4" presStyleIdx="1" presStyleCnt="22"/>
      <dgm:spPr/>
      <dgm:t>
        <a:bodyPr/>
        <a:lstStyle/>
        <a:p>
          <a:endParaRPr lang="zh-CN" altLang="en-US"/>
        </a:p>
      </dgm:t>
    </dgm:pt>
    <dgm:pt modelId="{7AB2984C-F6F1-4E93-8903-B3CAB26181EE}" type="pres">
      <dgm:prSet presAssocID="{044B855B-58D0-4AF0-8033-A7263B1D3031}" presName="hierRoot2" presStyleCnt="0">
        <dgm:presLayoutVars>
          <dgm:hierBranch val="init"/>
        </dgm:presLayoutVars>
      </dgm:prSet>
      <dgm:spPr/>
    </dgm:pt>
    <dgm:pt modelId="{E089BDF0-01F6-49D5-9611-C3DE12FD5A7C}" type="pres">
      <dgm:prSet presAssocID="{044B855B-58D0-4AF0-8033-A7263B1D3031}" presName="rootComposite" presStyleCnt="0"/>
      <dgm:spPr/>
    </dgm:pt>
    <dgm:pt modelId="{E65396DC-6CEB-40E3-98BA-BBFF696017CF}" type="pres">
      <dgm:prSet presAssocID="{044B855B-58D0-4AF0-8033-A7263B1D3031}" presName="rootText" presStyleLbl="node4" presStyleIdx="1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D7EB38E-2EF1-41C1-841F-35C3A9113983}" type="pres">
      <dgm:prSet presAssocID="{044B855B-58D0-4AF0-8033-A7263B1D3031}" presName="rootConnector" presStyleLbl="node4" presStyleIdx="1" presStyleCnt="22"/>
      <dgm:spPr/>
      <dgm:t>
        <a:bodyPr/>
        <a:lstStyle/>
        <a:p>
          <a:endParaRPr lang="zh-CN" altLang="en-US"/>
        </a:p>
      </dgm:t>
    </dgm:pt>
    <dgm:pt modelId="{7CF37BB3-35A4-446F-99F9-C21E90C3D903}" type="pres">
      <dgm:prSet presAssocID="{044B855B-58D0-4AF0-8033-A7263B1D3031}" presName="hierChild4" presStyleCnt="0"/>
      <dgm:spPr/>
    </dgm:pt>
    <dgm:pt modelId="{47B2EE1B-9A27-49B9-B39F-C4A9E7C56BC0}" type="pres">
      <dgm:prSet presAssocID="{B3BA1116-2BC2-4EB2-BD75-CB955767CEEA}" presName="Name37" presStyleLbl="parChTrans1D4" presStyleIdx="2" presStyleCnt="22"/>
      <dgm:spPr/>
      <dgm:t>
        <a:bodyPr/>
        <a:lstStyle/>
        <a:p>
          <a:endParaRPr lang="zh-CN" altLang="en-US"/>
        </a:p>
      </dgm:t>
    </dgm:pt>
    <dgm:pt modelId="{F3E525B5-3D96-469D-B161-50BC790131BE}" type="pres">
      <dgm:prSet presAssocID="{0FB3D1C9-5E30-4699-A250-A826B1D94F13}" presName="hierRoot2" presStyleCnt="0">
        <dgm:presLayoutVars>
          <dgm:hierBranch val="init"/>
        </dgm:presLayoutVars>
      </dgm:prSet>
      <dgm:spPr/>
    </dgm:pt>
    <dgm:pt modelId="{8DBC4FCF-96BE-4C8B-90DE-E18D0794B1A1}" type="pres">
      <dgm:prSet presAssocID="{0FB3D1C9-5E30-4699-A250-A826B1D94F13}" presName="rootComposite" presStyleCnt="0"/>
      <dgm:spPr/>
    </dgm:pt>
    <dgm:pt modelId="{05C36835-D49D-42CA-9F73-15F343703BA4}" type="pres">
      <dgm:prSet presAssocID="{0FB3D1C9-5E30-4699-A250-A826B1D94F13}" presName="rootText" presStyleLbl="node4" presStyleIdx="2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2EB9BDC-0254-4709-98EE-50D792526139}" type="pres">
      <dgm:prSet presAssocID="{0FB3D1C9-5E30-4699-A250-A826B1D94F13}" presName="rootConnector" presStyleLbl="node4" presStyleIdx="2" presStyleCnt="22"/>
      <dgm:spPr/>
      <dgm:t>
        <a:bodyPr/>
        <a:lstStyle/>
        <a:p>
          <a:endParaRPr lang="zh-CN" altLang="en-US"/>
        </a:p>
      </dgm:t>
    </dgm:pt>
    <dgm:pt modelId="{A8E7CDA7-36A6-40F8-8F02-5DC4EA9D694A}" type="pres">
      <dgm:prSet presAssocID="{0FB3D1C9-5E30-4699-A250-A826B1D94F13}" presName="hierChild4" presStyleCnt="0"/>
      <dgm:spPr/>
    </dgm:pt>
    <dgm:pt modelId="{9D4D6D97-7909-4A73-976E-DB18931F2C76}" type="pres">
      <dgm:prSet presAssocID="{81BB0931-5E17-46FA-A25D-0C2A8EEB795E}" presName="Name37" presStyleLbl="parChTrans1D4" presStyleIdx="3" presStyleCnt="22"/>
      <dgm:spPr/>
      <dgm:t>
        <a:bodyPr/>
        <a:lstStyle/>
        <a:p>
          <a:endParaRPr lang="zh-CN" altLang="en-US"/>
        </a:p>
      </dgm:t>
    </dgm:pt>
    <dgm:pt modelId="{46B2AC8F-A68D-40BC-B630-1650AAA55248}" type="pres">
      <dgm:prSet presAssocID="{C3D5804E-E23A-4995-9A43-F72AA592D14B}" presName="hierRoot2" presStyleCnt="0">
        <dgm:presLayoutVars>
          <dgm:hierBranch val="init"/>
        </dgm:presLayoutVars>
      </dgm:prSet>
      <dgm:spPr/>
    </dgm:pt>
    <dgm:pt modelId="{E9CB2793-71DE-4DB7-88AE-EAF2C35C7B1A}" type="pres">
      <dgm:prSet presAssocID="{C3D5804E-E23A-4995-9A43-F72AA592D14B}" presName="rootComposite" presStyleCnt="0"/>
      <dgm:spPr/>
    </dgm:pt>
    <dgm:pt modelId="{03B85B9F-6A1F-40B6-AAF9-1CB1CE993FD1}" type="pres">
      <dgm:prSet presAssocID="{C3D5804E-E23A-4995-9A43-F72AA592D14B}" presName="rootText" presStyleLbl="node4" presStyleIdx="3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73CB909-31E2-40AF-ADCF-898BFFFF7025}" type="pres">
      <dgm:prSet presAssocID="{C3D5804E-E23A-4995-9A43-F72AA592D14B}" presName="rootConnector" presStyleLbl="node4" presStyleIdx="3" presStyleCnt="22"/>
      <dgm:spPr/>
      <dgm:t>
        <a:bodyPr/>
        <a:lstStyle/>
        <a:p>
          <a:endParaRPr lang="zh-CN" altLang="en-US"/>
        </a:p>
      </dgm:t>
    </dgm:pt>
    <dgm:pt modelId="{7D673180-B5BA-4C72-A398-6E6F0EE1968E}" type="pres">
      <dgm:prSet presAssocID="{C3D5804E-E23A-4995-9A43-F72AA592D14B}" presName="hierChild4" presStyleCnt="0"/>
      <dgm:spPr/>
    </dgm:pt>
    <dgm:pt modelId="{28234237-73E4-4446-8031-A840C8B8425A}" type="pres">
      <dgm:prSet presAssocID="{A2889505-13E4-4753-A5AF-3A0B615EFD22}" presName="Name37" presStyleLbl="parChTrans1D4" presStyleIdx="4" presStyleCnt="22"/>
      <dgm:spPr/>
      <dgm:t>
        <a:bodyPr/>
        <a:lstStyle/>
        <a:p>
          <a:endParaRPr lang="zh-CN" altLang="en-US"/>
        </a:p>
      </dgm:t>
    </dgm:pt>
    <dgm:pt modelId="{94CFBD8C-290C-4062-8AD0-ADFB5C35584E}" type="pres">
      <dgm:prSet presAssocID="{5951A49E-83F1-4B40-A0C6-2E3001661B3A}" presName="hierRoot2" presStyleCnt="0">
        <dgm:presLayoutVars>
          <dgm:hierBranch val="init"/>
        </dgm:presLayoutVars>
      </dgm:prSet>
      <dgm:spPr/>
    </dgm:pt>
    <dgm:pt modelId="{D4DF5331-BC4B-4E71-A4F0-44714FB7B5DC}" type="pres">
      <dgm:prSet presAssocID="{5951A49E-83F1-4B40-A0C6-2E3001661B3A}" presName="rootComposite" presStyleCnt="0"/>
      <dgm:spPr/>
    </dgm:pt>
    <dgm:pt modelId="{E3FA2C94-76EC-44A4-8E4A-7327F02C423A}" type="pres">
      <dgm:prSet presAssocID="{5951A49E-83F1-4B40-A0C6-2E3001661B3A}" presName="rootText" presStyleLbl="node4" presStyleIdx="4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07CB02A-087F-4814-B147-92ED35C2A20A}" type="pres">
      <dgm:prSet presAssocID="{5951A49E-83F1-4B40-A0C6-2E3001661B3A}" presName="rootConnector" presStyleLbl="node4" presStyleIdx="4" presStyleCnt="22"/>
      <dgm:spPr/>
      <dgm:t>
        <a:bodyPr/>
        <a:lstStyle/>
        <a:p>
          <a:endParaRPr lang="zh-CN" altLang="en-US"/>
        </a:p>
      </dgm:t>
    </dgm:pt>
    <dgm:pt modelId="{FA4B6D9C-7CE1-4459-96FE-F961C6E0B311}" type="pres">
      <dgm:prSet presAssocID="{5951A49E-83F1-4B40-A0C6-2E3001661B3A}" presName="hierChild4" presStyleCnt="0"/>
      <dgm:spPr/>
    </dgm:pt>
    <dgm:pt modelId="{24000142-38B7-417B-A2F7-29F6A5C25AC7}" type="pres">
      <dgm:prSet presAssocID="{2206D49F-224E-4C29-B318-89CD35CDA0D4}" presName="Name37" presStyleLbl="parChTrans1D4" presStyleIdx="5" presStyleCnt="22"/>
      <dgm:spPr/>
      <dgm:t>
        <a:bodyPr/>
        <a:lstStyle/>
        <a:p>
          <a:endParaRPr lang="zh-CN" altLang="en-US"/>
        </a:p>
      </dgm:t>
    </dgm:pt>
    <dgm:pt modelId="{D7EC67FC-C60B-47DA-BD89-FF6F82000F5D}" type="pres">
      <dgm:prSet presAssocID="{953CC6F5-33DE-4090-AD03-78BB424BC2CF}" presName="hierRoot2" presStyleCnt="0">
        <dgm:presLayoutVars>
          <dgm:hierBranch val="init"/>
        </dgm:presLayoutVars>
      </dgm:prSet>
      <dgm:spPr/>
    </dgm:pt>
    <dgm:pt modelId="{37CB463C-FD25-44E3-A282-A27056A6EE09}" type="pres">
      <dgm:prSet presAssocID="{953CC6F5-33DE-4090-AD03-78BB424BC2CF}" presName="rootComposite" presStyleCnt="0"/>
      <dgm:spPr/>
    </dgm:pt>
    <dgm:pt modelId="{F97A7F86-EEBF-4134-9C08-16BC0473B707}" type="pres">
      <dgm:prSet presAssocID="{953CC6F5-33DE-4090-AD03-78BB424BC2CF}" presName="rootText" presStyleLbl="node4" presStyleIdx="5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B22014F-1668-4974-999B-E01FCD3221BC}" type="pres">
      <dgm:prSet presAssocID="{953CC6F5-33DE-4090-AD03-78BB424BC2CF}" presName="rootConnector" presStyleLbl="node4" presStyleIdx="5" presStyleCnt="22"/>
      <dgm:spPr/>
      <dgm:t>
        <a:bodyPr/>
        <a:lstStyle/>
        <a:p>
          <a:endParaRPr lang="zh-CN" altLang="en-US"/>
        </a:p>
      </dgm:t>
    </dgm:pt>
    <dgm:pt modelId="{CB24C5D1-F6E9-4CB1-B118-B7C3EB16DDD2}" type="pres">
      <dgm:prSet presAssocID="{953CC6F5-33DE-4090-AD03-78BB424BC2CF}" presName="hierChild4" presStyleCnt="0"/>
      <dgm:spPr/>
    </dgm:pt>
    <dgm:pt modelId="{FA6A10F5-95D7-41F8-97D6-5D562B76AF24}" type="pres">
      <dgm:prSet presAssocID="{1795148F-FDC2-441D-AF53-1CDE22639210}" presName="Name37" presStyleLbl="parChTrans1D4" presStyleIdx="6" presStyleCnt="22"/>
      <dgm:spPr/>
      <dgm:t>
        <a:bodyPr/>
        <a:lstStyle/>
        <a:p>
          <a:endParaRPr lang="zh-CN" altLang="en-US"/>
        </a:p>
      </dgm:t>
    </dgm:pt>
    <dgm:pt modelId="{564AC978-B5BE-4CE2-8100-D67734375D38}" type="pres">
      <dgm:prSet presAssocID="{FB4621D3-E666-45A5-8637-88D961E348BF}" presName="hierRoot2" presStyleCnt="0">
        <dgm:presLayoutVars>
          <dgm:hierBranch val="init"/>
        </dgm:presLayoutVars>
      </dgm:prSet>
      <dgm:spPr/>
    </dgm:pt>
    <dgm:pt modelId="{02D97E1A-AA83-4A9C-BA0C-121E9F9215D7}" type="pres">
      <dgm:prSet presAssocID="{FB4621D3-E666-45A5-8637-88D961E348BF}" presName="rootComposite" presStyleCnt="0"/>
      <dgm:spPr/>
    </dgm:pt>
    <dgm:pt modelId="{48E5640E-9138-4CBF-9181-C6EDF32A5651}" type="pres">
      <dgm:prSet presAssocID="{FB4621D3-E666-45A5-8637-88D961E348BF}" presName="rootText" presStyleLbl="node4" presStyleIdx="6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8F9B0E4-B305-4351-8034-0A2DBFD0CFF9}" type="pres">
      <dgm:prSet presAssocID="{FB4621D3-E666-45A5-8637-88D961E348BF}" presName="rootConnector" presStyleLbl="node4" presStyleIdx="6" presStyleCnt="22"/>
      <dgm:spPr/>
      <dgm:t>
        <a:bodyPr/>
        <a:lstStyle/>
        <a:p>
          <a:endParaRPr lang="zh-CN" altLang="en-US"/>
        </a:p>
      </dgm:t>
    </dgm:pt>
    <dgm:pt modelId="{D580EEBE-38B9-41BD-9035-49DE2E3F2D84}" type="pres">
      <dgm:prSet presAssocID="{FB4621D3-E666-45A5-8637-88D961E348BF}" presName="hierChild4" presStyleCnt="0"/>
      <dgm:spPr/>
    </dgm:pt>
    <dgm:pt modelId="{98FD7E9D-A402-4B1A-B79B-368BE4A62E90}" type="pres">
      <dgm:prSet presAssocID="{3835BAD3-1A40-450C-A85B-A772F1120EEC}" presName="Name37" presStyleLbl="parChTrans1D4" presStyleIdx="7" presStyleCnt="22"/>
      <dgm:spPr/>
      <dgm:t>
        <a:bodyPr/>
        <a:lstStyle/>
        <a:p>
          <a:endParaRPr lang="zh-CN" altLang="en-US"/>
        </a:p>
      </dgm:t>
    </dgm:pt>
    <dgm:pt modelId="{2969A5DF-FE93-4C2F-9A28-4F99BDA0552D}" type="pres">
      <dgm:prSet presAssocID="{C44E185D-8180-461E-BC9C-06F18ECB2CC3}" presName="hierRoot2" presStyleCnt="0">
        <dgm:presLayoutVars>
          <dgm:hierBranch val="init"/>
        </dgm:presLayoutVars>
      </dgm:prSet>
      <dgm:spPr/>
    </dgm:pt>
    <dgm:pt modelId="{FAE3C7D1-9E9C-44EA-BA7D-0B3E7D662F71}" type="pres">
      <dgm:prSet presAssocID="{C44E185D-8180-461E-BC9C-06F18ECB2CC3}" presName="rootComposite" presStyleCnt="0"/>
      <dgm:spPr/>
    </dgm:pt>
    <dgm:pt modelId="{B13F01E5-DA3E-411F-AD42-92F81668736F}" type="pres">
      <dgm:prSet presAssocID="{C44E185D-8180-461E-BC9C-06F18ECB2CC3}" presName="rootText" presStyleLbl="node4" presStyleIdx="7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8DEA24A-F2BC-4C24-BC01-524E128DA7C4}" type="pres">
      <dgm:prSet presAssocID="{C44E185D-8180-461E-BC9C-06F18ECB2CC3}" presName="rootConnector" presStyleLbl="node4" presStyleIdx="7" presStyleCnt="22"/>
      <dgm:spPr/>
      <dgm:t>
        <a:bodyPr/>
        <a:lstStyle/>
        <a:p>
          <a:endParaRPr lang="zh-CN" altLang="en-US"/>
        </a:p>
      </dgm:t>
    </dgm:pt>
    <dgm:pt modelId="{D008859C-AB27-455B-A041-7B80E21D77CE}" type="pres">
      <dgm:prSet presAssocID="{C44E185D-8180-461E-BC9C-06F18ECB2CC3}" presName="hierChild4" presStyleCnt="0"/>
      <dgm:spPr/>
    </dgm:pt>
    <dgm:pt modelId="{74A34245-5AEF-49F4-B885-823A2EEE3DBB}" type="pres">
      <dgm:prSet presAssocID="{5DD37A58-C3C8-44FC-A443-64124AE2ACF1}" presName="Name37" presStyleLbl="parChTrans1D4" presStyleIdx="8" presStyleCnt="22"/>
      <dgm:spPr/>
      <dgm:t>
        <a:bodyPr/>
        <a:lstStyle/>
        <a:p>
          <a:endParaRPr lang="zh-CN" altLang="en-US"/>
        </a:p>
      </dgm:t>
    </dgm:pt>
    <dgm:pt modelId="{EF082E44-9F65-4640-B5D3-B7D226CBF230}" type="pres">
      <dgm:prSet presAssocID="{9611693E-6188-41A4-8745-C7A91692F1B3}" presName="hierRoot2" presStyleCnt="0">
        <dgm:presLayoutVars>
          <dgm:hierBranch val="init"/>
        </dgm:presLayoutVars>
      </dgm:prSet>
      <dgm:spPr/>
    </dgm:pt>
    <dgm:pt modelId="{38DEB0E7-3F4A-413B-8DEA-BE4514AB6A71}" type="pres">
      <dgm:prSet presAssocID="{9611693E-6188-41A4-8745-C7A91692F1B3}" presName="rootComposite" presStyleCnt="0"/>
      <dgm:spPr/>
    </dgm:pt>
    <dgm:pt modelId="{B591CC1B-6353-4892-843E-B1840C2EEB9C}" type="pres">
      <dgm:prSet presAssocID="{9611693E-6188-41A4-8745-C7A91692F1B3}" presName="rootText" presStyleLbl="node4" presStyleIdx="8" presStyleCnt="22" custScaleX="11962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E4E3975-D0D8-4F5A-9011-B98751CB8047}" type="pres">
      <dgm:prSet presAssocID="{9611693E-6188-41A4-8745-C7A91692F1B3}" presName="rootConnector" presStyleLbl="node4" presStyleIdx="8" presStyleCnt="22"/>
      <dgm:spPr/>
      <dgm:t>
        <a:bodyPr/>
        <a:lstStyle/>
        <a:p>
          <a:endParaRPr lang="zh-CN" altLang="en-US"/>
        </a:p>
      </dgm:t>
    </dgm:pt>
    <dgm:pt modelId="{92654AD7-D5AB-475B-A6AE-3E00AFA3F649}" type="pres">
      <dgm:prSet presAssocID="{9611693E-6188-41A4-8745-C7A91692F1B3}" presName="hierChild4" presStyleCnt="0"/>
      <dgm:spPr/>
    </dgm:pt>
    <dgm:pt modelId="{64051880-4981-4B91-B40E-37A3D9A29CBB}" type="pres">
      <dgm:prSet presAssocID="{9611693E-6188-41A4-8745-C7A91692F1B3}" presName="hierChild5" presStyleCnt="0"/>
      <dgm:spPr/>
    </dgm:pt>
    <dgm:pt modelId="{077DDC7C-7652-4991-A5F0-3F1732556DCA}" type="pres">
      <dgm:prSet presAssocID="{C44E185D-8180-461E-BC9C-06F18ECB2CC3}" presName="hierChild5" presStyleCnt="0"/>
      <dgm:spPr/>
    </dgm:pt>
    <dgm:pt modelId="{FDBAB6F3-9F60-4D6A-B93C-E4583AA40EB2}" type="pres">
      <dgm:prSet presAssocID="{FB4621D3-E666-45A5-8637-88D961E348BF}" presName="hierChild5" presStyleCnt="0"/>
      <dgm:spPr/>
    </dgm:pt>
    <dgm:pt modelId="{91D2D0B3-0507-4892-A459-0BEDBCEF11D3}" type="pres">
      <dgm:prSet presAssocID="{953CC6F5-33DE-4090-AD03-78BB424BC2CF}" presName="hierChild5" presStyleCnt="0"/>
      <dgm:spPr/>
    </dgm:pt>
    <dgm:pt modelId="{AD9C328E-10C1-4043-8DB4-A4D607DD3B97}" type="pres">
      <dgm:prSet presAssocID="{5951A49E-83F1-4B40-A0C6-2E3001661B3A}" presName="hierChild5" presStyleCnt="0"/>
      <dgm:spPr/>
    </dgm:pt>
    <dgm:pt modelId="{2FC62C73-3E54-4C28-AB01-44ECDF3349CF}" type="pres">
      <dgm:prSet presAssocID="{67B17C25-BC66-4D54-B677-FBEDEB68B4D3}" presName="Name37" presStyleLbl="parChTrans1D4" presStyleIdx="9" presStyleCnt="22"/>
      <dgm:spPr/>
      <dgm:t>
        <a:bodyPr/>
        <a:lstStyle/>
        <a:p>
          <a:endParaRPr lang="zh-CN" altLang="en-US"/>
        </a:p>
      </dgm:t>
    </dgm:pt>
    <dgm:pt modelId="{BE809D02-4952-4ACA-B854-FBBD485D89BA}" type="pres">
      <dgm:prSet presAssocID="{691AA08A-FDDA-4903-992B-990CFDE3E633}" presName="hierRoot2" presStyleCnt="0">
        <dgm:presLayoutVars>
          <dgm:hierBranch val="init"/>
        </dgm:presLayoutVars>
      </dgm:prSet>
      <dgm:spPr/>
    </dgm:pt>
    <dgm:pt modelId="{BD15985A-E315-4CA3-BEC7-5BC96418E95B}" type="pres">
      <dgm:prSet presAssocID="{691AA08A-FDDA-4903-992B-990CFDE3E633}" presName="rootComposite" presStyleCnt="0"/>
      <dgm:spPr/>
    </dgm:pt>
    <dgm:pt modelId="{3C869DEA-211E-43A5-B888-58E4AC4DB290}" type="pres">
      <dgm:prSet presAssocID="{691AA08A-FDDA-4903-992B-990CFDE3E633}" presName="rootText" presStyleLbl="node4" presStyleIdx="9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A4DB45F-BFFB-459E-8691-DB05E9413CC3}" type="pres">
      <dgm:prSet presAssocID="{691AA08A-FDDA-4903-992B-990CFDE3E633}" presName="rootConnector" presStyleLbl="node4" presStyleIdx="9" presStyleCnt="22"/>
      <dgm:spPr/>
      <dgm:t>
        <a:bodyPr/>
        <a:lstStyle/>
        <a:p>
          <a:endParaRPr lang="zh-CN" altLang="en-US"/>
        </a:p>
      </dgm:t>
    </dgm:pt>
    <dgm:pt modelId="{AAAD9415-2025-4180-99C3-5F25BDD9CF14}" type="pres">
      <dgm:prSet presAssocID="{691AA08A-FDDA-4903-992B-990CFDE3E633}" presName="hierChild4" presStyleCnt="0"/>
      <dgm:spPr/>
    </dgm:pt>
    <dgm:pt modelId="{0F490133-4CA6-40B8-9B8E-3F2BC93E2F8E}" type="pres">
      <dgm:prSet presAssocID="{F5CBBB33-0DC3-4D0F-85A0-BE0C3145A4D5}" presName="Name37" presStyleLbl="parChTrans1D4" presStyleIdx="10" presStyleCnt="22"/>
      <dgm:spPr/>
      <dgm:t>
        <a:bodyPr/>
        <a:lstStyle/>
        <a:p>
          <a:endParaRPr lang="zh-CN" altLang="en-US"/>
        </a:p>
      </dgm:t>
    </dgm:pt>
    <dgm:pt modelId="{FE287745-C75F-4C83-B5D2-F1D059AA6004}" type="pres">
      <dgm:prSet presAssocID="{4D93B6A5-D13F-4B76-8CD8-A3DAA896EB7E}" presName="hierRoot2" presStyleCnt="0">
        <dgm:presLayoutVars>
          <dgm:hierBranch val="init"/>
        </dgm:presLayoutVars>
      </dgm:prSet>
      <dgm:spPr/>
    </dgm:pt>
    <dgm:pt modelId="{2EB9F18C-EEA1-4C2F-9FAE-4BAA1865DC9D}" type="pres">
      <dgm:prSet presAssocID="{4D93B6A5-D13F-4B76-8CD8-A3DAA896EB7E}" presName="rootComposite" presStyleCnt="0"/>
      <dgm:spPr/>
    </dgm:pt>
    <dgm:pt modelId="{EA029300-208A-4E43-BC41-DBBD29481395}" type="pres">
      <dgm:prSet presAssocID="{4D93B6A5-D13F-4B76-8CD8-A3DAA896EB7E}" presName="rootText" presStyleLbl="node4" presStyleIdx="10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9380758-2954-4BFD-9575-5EEB679A0D65}" type="pres">
      <dgm:prSet presAssocID="{4D93B6A5-D13F-4B76-8CD8-A3DAA896EB7E}" presName="rootConnector" presStyleLbl="node4" presStyleIdx="10" presStyleCnt="22"/>
      <dgm:spPr/>
      <dgm:t>
        <a:bodyPr/>
        <a:lstStyle/>
        <a:p>
          <a:endParaRPr lang="zh-CN" altLang="en-US"/>
        </a:p>
      </dgm:t>
    </dgm:pt>
    <dgm:pt modelId="{18DA7729-8925-409E-BEE6-2A572F60AE85}" type="pres">
      <dgm:prSet presAssocID="{4D93B6A5-D13F-4B76-8CD8-A3DAA896EB7E}" presName="hierChild4" presStyleCnt="0"/>
      <dgm:spPr/>
    </dgm:pt>
    <dgm:pt modelId="{114CAB09-E895-4337-B7C1-846DC04E7829}" type="pres">
      <dgm:prSet presAssocID="{4D93B6A5-D13F-4B76-8CD8-A3DAA896EB7E}" presName="hierChild5" presStyleCnt="0"/>
      <dgm:spPr/>
    </dgm:pt>
    <dgm:pt modelId="{E93D8C85-23E1-4248-988F-5C059B460871}" type="pres">
      <dgm:prSet presAssocID="{691AA08A-FDDA-4903-992B-990CFDE3E633}" presName="hierChild5" presStyleCnt="0"/>
      <dgm:spPr/>
    </dgm:pt>
    <dgm:pt modelId="{7460F034-F588-4178-90E0-29F15CE0D51E}" type="pres">
      <dgm:prSet presAssocID="{C3D5804E-E23A-4995-9A43-F72AA592D14B}" presName="hierChild5" presStyleCnt="0"/>
      <dgm:spPr/>
    </dgm:pt>
    <dgm:pt modelId="{91F725D4-1A6A-4024-AF50-43B3868C2D3F}" type="pres">
      <dgm:prSet presAssocID="{0FB3D1C9-5E30-4699-A250-A826B1D94F13}" presName="hierChild5" presStyleCnt="0"/>
      <dgm:spPr/>
    </dgm:pt>
    <dgm:pt modelId="{3D617DEC-F3E6-4BA1-B8CA-2CED3E968DFF}" type="pres">
      <dgm:prSet presAssocID="{044B855B-58D0-4AF0-8033-A7263B1D3031}" presName="hierChild5" presStyleCnt="0"/>
      <dgm:spPr/>
    </dgm:pt>
    <dgm:pt modelId="{13BDC648-ECBA-49BB-8669-10DECC6D5ACF}" type="pres">
      <dgm:prSet presAssocID="{FEA597D2-AC64-48A7-BB3A-72CF1BBCEEC5}" presName="Name37" presStyleLbl="parChTrans1D4" presStyleIdx="11" presStyleCnt="22"/>
      <dgm:spPr/>
      <dgm:t>
        <a:bodyPr/>
        <a:lstStyle/>
        <a:p>
          <a:endParaRPr lang="zh-CN" altLang="en-US"/>
        </a:p>
      </dgm:t>
    </dgm:pt>
    <dgm:pt modelId="{FFF87CDC-8E7D-496B-8CB6-110A31264917}" type="pres">
      <dgm:prSet presAssocID="{E6C14FC8-8D24-49DA-A56B-9A64A266E80E}" presName="hierRoot2" presStyleCnt="0">
        <dgm:presLayoutVars>
          <dgm:hierBranch val="init"/>
        </dgm:presLayoutVars>
      </dgm:prSet>
      <dgm:spPr/>
    </dgm:pt>
    <dgm:pt modelId="{459E4E84-0532-4E63-BA3C-8F2C4F7F178B}" type="pres">
      <dgm:prSet presAssocID="{E6C14FC8-8D24-49DA-A56B-9A64A266E80E}" presName="rootComposite" presStyleCnt="0"/>
      <dgm:spPr/>
    </dgm:pt>
    <dgm:pt modelId="{CB7C5BF5-D29E-463C-817C-8C82587FE565}" type="pres">
      <dgm:prSet presAssocID="{E6C14FC8-8D24-49DA-A56B-9A64A266E80E}" presName="rootText" presStyleLbl="node4" presStyleIdx="11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5919163-3383-4172-AE8E-FEC8B37D4C0A}" type="pres">
      <dgm:prSet presAssocID="{E6C14FC8-8D24-49DA-A56B-9A64A266E80E}" presName="rootConnector" presStyleLbl="node4" presStyleIdx="11" presStyleCnt="22"/>
      <dgm:spPr/>
      <dgm:t>
        <a:bodyPr/>
        <a:lstStyle/>
        <a:p>
          <a:endParaRPr lang="zh-CN" altLang="en-US"/>
        </a:p>
      </dgm:t>
    </dgm:pt>
    <dgm:pt modelId="{4E38AB6C-AD69-42B9-948B-376B738F9551}" type="pres">
      <dgm:prSet presAssocID="{E6C14FC8-8D24-49DA-A56B-9A64A266E80E}" presName="hierChild4" presStyleCnt="0"/>
      <dgm:spPr/>
    </dgm:pt>
    <dgm:pt modelId="{AE227F7C-6AAC-4195-BAA5-C453582B8A57}" type="pres">
      <dgm:prSet presAssocID="{9A575D03-257E-4879-B530-94C5222896F7}" presName="Name37" presStyleLbl="parChTrans1D4" presStyleIdx="12" presStyleCnt="22"/>
      <dgm:spPr/>
      <dgm:t>
        <a:bodyPr/>
        <a:lstStyle/>
        <a:p>
          <a:endParaRPr lang="zh-CN" altLang="en-US"/>
        </a:p>
      </dgm:t>
    </dgm:pt>
    <dgm:pt modelId="{866F762A-4D4F-44DC-9267-6C18D1D05281}" type="pres">
      <dgm:prSet presAssocID="{5680F2EC-A5EA-4193-B405-60A5F056BDBD}" presName="hierRoot2" presStyleCnt="0">
        <dgm:presLayoutVars>
          <dgm:hierBranch val="init"/>
        </dgm:presLayoutVars>
      </dgm:prSet>
      <dgm:spPr/>
    </dgm:pt>
    <dgm:pt modelId="{42B98BC6-3A8C-4B75-9A84-20803E898FEE}" type="pres">
      <dgm:prSet presAssocID="{5680F2EC-A5EA-4193-B405-60A5F056BDBD}" presName="rootComposite" presStyleCnt="0"/>
      <dgm:spPr/>
    </dgm:pt>
    <dgm:pt modelId="{FD6C614F-B89C-497A-842A-1160EDE12F53}" type="pres">
      <dgm:prSet presAssocID="{5680F2EC-A5EA-4193-B405-60A5F056BDBD}" presName="rootText" presStyleLbl="node4" presStyleIdx="12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862BAB5-2914-4BB6-A9FA-B38E2E60D42F}" type="pres">
      <dgm:prSet presAssocID="{5680F2EC-A5EA-4193-B405-60A5F056BDBD}" presName="rootConnector" presStyleLbl="node4" presStyleIdx="12" presStyleCnt="22"/>
      <dgm:spPr/>
      <dgm:t>
        <a:bodyPr/>
        <a:lstStyle/>
        <a:p>
          <a:endParaRPr lang="zh-CN" altLang="en-US"/>
        </a:p>
      </dgm:t>
    </dgm:pt>
    <dgm:pt modelId="{9A9A07FD-C3F3-462B-99D8-D9B04BD83191}" type="pres">
      <dgm:prSet presAssocID="{5680F2EC-A5EA-4193-B405-60A5F056BDBD}" presName="hierChild4" presStyleCnt="0"/>
      <dgm:spPr/>
    </dgm:pt>
    <dgm:pt modelId="{4023B360-DA97-4D6E-91B4-6F4E9777E5BD}" type="pres">
      <dgm:prSet presAssocID="{CB0727DF-BBC3-401D-A5F5-9AA30F0FAC5B}" presName="Name37" presStyleLbl="parChTrans1D4" presStyleIdx="13" presStyleCnt="22"/>
      <dgm:spPr/>
      <dgm:t>
        <a:bodyPr/>
        <a:lstStyle/>
        <a:p>
          <a:endParaRPr lang="zh-CN" altLang="en-US"/>
        </a:p>
      </dgm:t>
    </dgm:pt>
    <dgm:pt modelId="{150DC33C-05DD-434C-8244-1330EF668E7A}" type="pres">
      <dgm:prSet presAssocID="{FCB9E16C-D68D-4B16-BDAE-53A82D6CCEC8}" presName="hierRoot2" presStyleCnt="0">
        <dgm:presLayoutVars>
          <dgm:hierBranch val="init"/>
        </dgm:presLayoutVars>
      </dgm:prSet>
      <dgm:spPr/>
    </dgm:pt>
    <dgm:pt modelId="{326FD446-2329-4B4A-B730-40B5FCE307B4}" type="pres">
      <dgm:prSet presAssocID="{FCB9E16C-D68D-4B16-BDAE-53A82D6CCEC8}" presName="rootComposite" presStyleCnt="0"/>
      <dgm:spPr/>
    </dgm:pt>
    <dgm:pt modelId="{30727ED0-E0D3-40F3-B732-BA3C7DB905E1}" type="pres">
      <dgm:prSet presAssocID="{FCB9E16C-D68D-4B16-BDAE-53A82D6CCEC8}" presName="rootText" presStyleLbl="node4" presStyleIdx="13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9FB5685-6225-4D9B-BCC1-21BBEC169F44}" type="pres">
      <dgm:prSet presAssocID="{FCB9E16C-D68D-4B16-BDAE-53A82D6CCEC8}" presName="rootConnector" presStyleLbl="node4" presStyleIdx="13" presStyleCnt="22"/>
      <dgm:spPr/>
      <dgm:t>
        <a:bodyPr/>
        <a:lstStyle/>
        <a:p>
          <a:endParaRPr lang="zh-CN" altLang="en-US"/>
        </a:p>
      </dgm:t>
    </dgm:pt>
    <dgm:pt modelId="{FA5AFCEE-FD80-4CC7-BE09-FCEDBAF6B9E8}" type="pres">
      <dgm:prSet presAssocID="{FCB9E16C-D68D-4B16-BDAE-53A82D6CCEC8}" presName="hierChild4" presStyleCnt="0"/>
      <dgm:spPr/>
    </dgm:pt>
    <dgm:pt modelId="{801BC68B-1AF7-4E39-973B-D7ECA20CFF99}" type="pres">
      <dgm:prSet presAssocID="{815955ED-D272-496D-A46B-802D26123448}" presName="Name37" presStyleLbl="parChTrans1D4" presStyleIdx="14" presStyleCnt="22"/>
      <dgm:spPr/>
      <dgm:t>
        <a:bodyPr/>
        <a:lstStyle/>
        <a:p>
          <a:endParaRPr lang="zh-CN" altLang="en-US"/>
        </a:p>
      </dgm:t>
    </dgm:pt>
    <dgm:pt modelId="{7D25EBDC-8EE3-43F4-8A29-0DF9CEE86B17}" type="pres">
      <dgm:prSet presAssocID="{C76A61FD-EE8C-4BE0-963C-72A0C27C4DBD}" presName="hierRoot2" presStyleCnt="0">
        <dgm:presLayoutVars>
          <dgm:hierBranch val="init"/>
        </dgm:presLayoutVars>
      </dgm:prSet>
      <dgm:spPr/>
    </dgm:pt>
    <dgm:pt modelId="{57549537-A10E-4D3D-8626-E598B63F58FD}" type="pres">
      <dgm:prSet presAssocID="{C76A61FD-EE8C-4BE0-963C-72A0C27C4DBD}" presName="rootComposite" presStyleCnt="0"/>
      <dgm:spPr/>
    </dgm:pt>
    <dgm:pt modelId="{1069963A-CE73-4AAA-A021-7FFE9414C5E2}" type="pres">
      <dgm:prSet presAssocID="{C76A61FD-EE8C-4BE0-963C-72A0C27C4DBD}" presName="rootText" presStyleLbl="node4" presStyleIdx="14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BB96260-4F55-4912-9ADD-E351478576C7}" type="pres">
      <dgm:prSet presAssocID="{C76A61FD-EE8C-4BE0-963C-72A0C27C4DBD}" presName="rootConnector" presStyleLbl="node4" presStyleIdx="14" presStyleCnt="22"/>
      <dgm:spPr/>
      <dgm:t>
        <a:bodyPr/>
        <a:lstStyle/>
        <a:p>
          <a:endParaRPr lang="zh-CN" altLang="en-US"/>
        </a:p>
      </dgm:t>
    </dgm:pt>
    <dgm:pt modelId="{20E9DBAD-E4E9-4121-BA27-40FB190D3169}" type="pres">
      <dgm:prSet presAssocID="{C76A61FD-EE8C-4BE0-963C-72A0C27C4DBD}" presName="hierChild4" presStyleCnt="0"/>
      <dgm:spPr/>
    </dgm:pt>
    <dgm:pt modelId="{82C91736-E816-46D2-9663-F46001F74E35}" type="pres">
      <dgm:prSet presAssocID="{FDDA02F7-7B5F-43CB-A4C3-502102555058}" presName="Name37" presStyleLbl="parChTrans1D4" presStyleIdx="15" presStyleCnt="22"/>
      <dgm:spPr/>
      <dgm:t>
        <a:bodyPr/>
        <a:lstStyle/>
        <a:p>
          <a:endParaRPr lang="zh-CN" altLang="en-US"/>
        </a:p>
      </dgm:t>
    </dgm:pt>
    <dgm:pt modelId="{AF655311-7D84-46D6-BCDC-28D332C62DFB}" type="pres">
      <dgm:prSet presAssocID="{4C61C5AA-AA63-4B3E-BFBD-FBB78D6F50D2}" presName="hierRoot2" presStyleCnt="0">
        <dgm:presLayoutVars>
          <dgm:hierBranch val="init"/>
        </dgm:presLayoutVars>
      </dgm:prSet>
      <dgm:spPr/>
    </dgm:pt>
    <dgm:pt modelId="{C990C862-6A23-411C-A52A-C4451958353D}" type="pres">
      <dgm:prSet presAssocID="{4C61C5AA-AA63-4B3E-BFBD-FBB78D6F50D2}" presName="rootComposite" presStyleCnt="0"/>
      <dgm:spPr/>
    </dgm:pt>
    <dgm:pt modelId="{1C428CEB-76AC-4B25-8DD6-BC82FF42D449}" type="pres">
      <dgm:prSet presAssocID="{4C61C5AA-AA63-4B3E-BFBD-FBB78D6F50D2}" presName="rootText" presStyleLbl="node4" presStyleIdx="15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1612C51-45C6-48FE-8352-B3863B253C7F}" type="pres">
      <dgm:prSet presAssocID="{4C61C5AA-AA63-4B3E-BFBD-FBB78D6F50D2}" presName="rootConnector" presStyleLbl="node4" presStyleIdx="15" presStyleCnt="22"/>
      <dgm:spPr/>
      <dgm:t>
        <a:bodyPr/>
        <a:lstStyle/>
        <a:p>
          <a:endParaRPr lang="zh-CN" altLang="en-US"/>
        </a:p>
      </dgm:t>
    </dgm:pt>
    <dgm:pt modelId="{CC5CDCDF-C7F6-4E2D-A993-954BD52D419F}" type="pres">
      <dgm:prSet presAssocID="{4C61C5AA-AA63-4B3E-BFBD-FBB78D6F50D2}" presName="hierChild4" presStyleCnt="0"/>
      <dgm:spPr/>
    </dgm:pt>
    <dgm:pt modelId="{D8B27660-F308-49C2-AAAC-4359E19D4B7C}" type="pres">
      <dgm:prSet presAssocID="{173A9D1A-C2E7-43D8-988F-5E677B2AC403}" presName="Name37" presStyleLbl="parChTrans1D4" presStyleIdx="16" presStyleCnt="22"/>
      <dgm:spPr/>
      <dgm:t>
        <a:bodyPr/>
        <a:lstStyle/>
        <a:p>
          <a:endParaRPr lang="zh-CN" altLang="en-US"/>
        </a:p>
      </dgm:t>
    </dgm:pt>
    <dgm:pt modelId="{AEC2CF79-26B0-4950-BE09-975C0345722C}" type="pres">
      <dgm:prSet presAssocID="{8196EA61-1010-49E0-BE18-C11E42A0833E}" presName="hierRoot2" presStyleCnt="0">
        <dgm:presLayoutVars>
          <dgm:hierBranch val="init"/>
        </dgm:presLayoutVars>
      </dgm:prSet>
      <dgm:spPr/>
    </dgm:pt>
    <dgm:pt modelId="{777401D1-8C33-47DA-97EE-CDD664374884}" type="pres">
      <dgm:prSet presAssocID="{8196EA61-1010-49E0-BE18-C11E42A0833E}" presName="rootComposite" presStyleCnt="0"/>
      <dgm:spPr/>
    </dgm:pt>
    <dgm:pt modelId="{8323C27D-2E16-444E-A132-02C663F15D3B}" type="pres">
      <dgm:prSet presAssocID="{8196EA61-1010-49E0-BE18-C11E42A0833E}" presName="rootText" presStyleLbl="node4" presStyleIdx="16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C890DED-01A2-4C5A-AF60-4785D034E4D8}" type="pres">
      <dgm:prSet presAssocID="{8196EA61-1010-49E0-BE18-C11E42A0833E}" presName="rootConnector" presStyleLbl="node4" presStyleIdx="16" presStyleCnt="22"/>
      <dgm:spPr/>
      <dgm:t>
        <a:bodyPr/>
        <a:lstStyle/>
        <a:p>
          <a:endParaRPr lang="zh-CN" altLang="en-US"/>
        </a:p>
      </dgm:t>
    </dgm:pt>
    <dgm:pt modelId="{7A422155-7E5F-425A-BAEB-3505E946B4B7}" type="pres">
      <dgm:prSet presAssocID="{8196EA61-1010-49E0-BE18-C11E42A0833E}" presName="hierChild4" presStyleCnt="0"/>
      <dgm:spPr/>
    </dgm:pt>
    <dgm:pt modelId="{31B33F28-7634-41EB-AD25-D2CF89980067}" type="pres">
      <dgm:prSet presAssocID="{8196EA61-1010-49E0-BE18-C11E42A0833E}" presName="hierChild5" presStyleCnt="0"/>
      <dgm:spPr/>
    </dgm:pt>
    <dgm:pt modelId="{BFBE59E5-AA3D-4C2E-AE62-CC7D1EB6ABCA}" type="pres">
      <dgm:prSet presAssocID="{4C61C5AA-AA63-4B3E-BFBD-FBB78D6F50D2}" presName="hierChild5" presStyleCnt="0"/>
      <dgm:spPr/>
    </dgm:pt>
    <dgm:pt modelId="{01B072D8-1686-433A-93E6-801DC5FA5FC0}" type="pres">
      <dgm:prSet presAssocID="{61DF82F3-6547-4814-B660-350705478530}" presName="Name37" presStyleLbl="parChTrans1D4" presStyleIdx="17" presStyleCnt="22"/>
      <dgm:spPr/>
      <dgm:t>
        <a:bodyPr/>
        <a:lstStyle/>
        <a:p>
          <a:endParaRPr lang="zh-CN" altLang="en-US"/>
        </a:p>
      </dgm:t>
    </dgm:pt>
    <dgm:pt modelId="{1CB2CD99-F7CB-4E43-BEC4-61C80D33AA54}" type="pres">
      <dgm:prSet presAssocID="{40B41CB5-8EA1-4811-8B45-80A50DA446FA}" presName="hierRoot2" presStyleCnt="0">
        <dgm:presLayoutVars>
          <dgm:hierBranch val="init"/>
        </dgm:presLayoutVars>
      </dgm:prSet>
      <dgm:spPr/>
    </dgm:pt>
    <dgm:pt modelId="{C6F63294-E892-487A-9ACC-8ABA8818E61F}" type="pres">
      <dgm:prSet presAssocID="{40B41CB5-8EA1-4811-8B45-80A50DA446FA}" presName="rootComposite" presStyleCnt="0"/>
      <dgm:spPr/>
    </dgm:pt>
    <dgm:pt modelId="{44B50D50-DCF4-4E66-9AF5-DBE39FD2CB8B}" type="pres">
      <dgm:prSet presAssocID="{40B41CB5-8EA1-4811-8B45-80A50DA446FA}" presName="rootText" presStyleLbl="node4" presStyleIdx="17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FAC39E2-6A52-4EE2-8674-D4DD202C89FA}" type="pres">
      <dgm:prSet presAssocID="{40B41CB5-8EA1-4811-8B45-80A50DA446FA}" presName="rootConnector" presStyleLbl="node4" presStyleIdx="17" presStyleCnt="22"/>
      <dgm:spPr/>
      <dgm:t>
        <a:bodyPr/>
        <a:lstStyle/>
        <a:p>
          <a:endParaRPr lang="zh-CN" altLang="en-US"/>
        </a:p>
      </dgm:t>
    </dgm:pt>
    <dgm:pt modelId="{E15D36D5-5B90-4AF1-923A-9007CB7B4602}" type="pres">
      <dgm:prSet presAssocID="{40B41CB5-8EA1-4811-8B45-80A50DA446FA}" presName="hierChild4" presStyleCnt="0"/>
      <dgm:spPr/>
    </dgm:pt>
    <dgm:pt modelId="{FBE79CF6-FAE8-4837-B0ED-7DFFFE8CE262}" type="pres">
      <dgm:prSet presAssocID="{B7C8255B-FE5F-4B39-86D0-1086973D9A3C}" presName="Name37" presStyleLbl="parChTrans1D4" presStyleIdx="18" presStyleCnt="22"/>
      <dgm:spPr/>
      <dgm:t>
        <a:bodyPr/>
        <a:lstStyle/>
        <a:p>
          <a:endParaRPr lang="zh-CN" altLang="en-US"/>
        </a:p>
      </dgm:t>
    </dgm:pt>
    <dgm:pt modelId="{00578B6F-C8A5-450F-A1B8-9A9679893DD1}" type="pres">
      <dgm:prSet presAssocID="{C91A6A51-A062-4109-9D00-F969D1BB558C}" presName="hierRoot2" presStyleCnt="0">
        <dgm:presLayoutVars>
          <dgm:hierBranch val="init"/>
        </dgm:presLayoutVars>
      </dgm:prSet>
      <dgm:spPr/>
    </dgm:pt>
    <dgm:pt modelId="{EDDC2F27-FB8F-44DB-AF9E-5AAE5F734163}" type="pres">
      <dgm:prSet presAssocID="{C91A6A51-A062-4109-9D00-F969D1BB558C}" presName="rootComposite" presStyleCnt="0"/>
      <dgm:spPr/>
    </dgm:pt>
    <dgm:pt modelId="{FE0B11DD-D815-46E6-B2B7-14C4B7F787C9}" type="pres">
      <dgm:prSet presAssocID="{C91A6A51-A062-4109-9D00-F969D1BB558C}" presName="rootText" presStyleLbl="node4" presStyleIdx="18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C6A66FC-455A-4938-9780-87025459977E}" type="pres">
      <dgm:prSet presAssocID="{C91A6A51-A062-4109-9D00-F969D1BB558C}" presName="rootConnector" presStyleLbl="node4" presStyleIdx="18" presStyleCnt="22"/>
      <dgm:spPr/>
      <dgm:t>
        <a:bodyPr/>
        <a:lstStyle/>
        <a:p>
          <a:endParaRPr lang="zh-CN" altLang="en-US"/>
        </a:p>
      </dgm:t>
    </dgm:pt>
    <dgm:pt modelId="{BCB2CFE9-8086-4BE0-AE25-01D321814FD9}" type="pres">
      <dgm:prSet presAssocID="{C91A6A51-A062-4109-9D00-F969D1BB558C}" presName="hierChild4" presStyleCnt="0"/>
      <dgm:spPr/>
    </dgm:pt>
    <dgm:pt modelId="{EF2E3858-F9FD-44F2-8A28-F59085F9D6BB}" type="pres">
      <dgm:prSet presAssocID="{C7B0CEDF-AA40-4088-823B-639A666013B6}" presName="Name37" presStyleLbl="parChTrans1D4" presStyleIdx="19" presStyleCnt="22"/>
      <dgm:spPr/>
      <dgm:t>
        <a:bodyPr/>
        <a:lstStyle/>
        <a:p>
          <a:endParaRPr lang="zh-CN" altLang="en-US"/>
        </a:p>
      </dgm:t>
    </dgm:pt>
    <dgm:pt modelId="{00D6D5E3-7BDE-4608-A417-F0CC59D99A4B}" type="pres">
      <dgm:prSet presAssocID="{C933B2A3-5098-484F-9A6E-223753244532}" presName="hierRoot2" presStyleCnt="0">
        <dgm:presLayoutVars>
          <dgm:hierBranch val="init"/>
        </dgm:presLayoutVars>
      </dgm:prSet>
      <dgm:spPr/>
    </dgm:pt>
    <dgm:pt modelId="{694CE81B-B7B5-4EA6-9F86-2583260F6C05}" type="pres">
      <dgm:prSet presAssocID="{C933B2A3-5098-484F-9A6E-223753244532}" presName="rootComposite" presStyleCnt="0"/>
      <dgm:spPr/>
    </dgm:pt>
    <dgm:pt modelId="{76EADC9C-959E-4111-AAB3-4ACFF3C8DD66}" type="pres">
      <dgm:prSet presAssocID="{C933B2A3-5098-484F-9A6E-223753244532}" presName="rootText" presStyleLbl="node4" presStyleIdx="19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FD570FC-75FD-44D1-9CCD-F7601A92B546}" type="pres">
      <dgm:prSet presAssocID="{C933B2A3-5098-484F-9A6E-223753244532}" presName="rootConnector" presStyleLbl="node4" presStyleIdx="19" presStyleCnt="22"/>
      <dgm:spPr/>
      <dgm:t>
        <a:bodyPr/>
        <a:lstStyle/>
        <a:p>
          <a:endParaRPr lang="zh-CN" altLang="en-US"/>
        </a:p>
      </dgm:t>
    </dgm:pt>
    <dgm:pt modelId="{70F4D75A-BB87-4AF0-8763-00E68A3C1076}" type="pres">
      <dgm:prSet presAssocID="{C933B2A3-5098-484F-9A6E-223753244532}" presName="hierChild4" presStyleCnt="0"/>
      <dgm:spPr/>
    </dgm:pt>
    <dgm:pt modelId="{91C00C74-561C-4F6A-93DD-B7C6EBF8F537}" type="pres">
      <dgm:prSet presAssocID="{C933B2A3-5098-484F-9A6E-223753244532}" presName="hierChild5" presStyleCnt="0"/>
      <dgm:spPr/>
    </dgm:pt>
    <dgm:pt modelId="{FFB240AB-143A-4BBD-B19D-E1DB5CEE7F8A}" type="pres">
      <dgm:prSet presAssocID="{C91A6A51-A062-4109-9D00-F969D1BB558C}" presName="hierChild5" presStyleCnt="0"/>
      <dgm:spPr/>
    </dgm:pt>
    <dgm:pt modelId="{5AF080A5-37E7-4A8C-806D-EDA0C940B6D9}" type="pres">
      <dgm:prSet presAssocID="{40B41CB5-8EA1-4811-8B45-80A50DA446FA}" presName="hierChild5" presStyleCnt="0"/>
      <dgm:spPr/>
    </dgm:pt>
    <dgm:pt modelId="{AD620941-54B2-4F46-89F6-9DCC809C1341}" type="pres">
      <dgm:prSet presAssocID="{C76A61FD-EE8C-4BE0-963C-72A0C27C4DBD}" presName="hierChild5" presStyleCnt="0"/>
      <dgm:spPr/>
    </dgm:pt>
    <dgm:pt modelId="{0A75BBFB-478C-4E2F-8843-7452D4F78673}" type="pres">
      <dgm:prSet presAssocID="{1B5ED212-2548-441C-8DB7-0E54EC4F656E}" presName="Name37" presStyleLbl="parChTrans1D4" presStyleIdx="20" presStyleCnt="22"/>
      <dgm:spPr/>
      <dgm:t>
        <a:bodyPr/>
        <a:lstStyle/>
        <a:p>
          <a:endParaRPr lang="zh-CN" altLang="en-US"/>
        </a:p>
      </dgm:t>
    </dgm:pt>
    <dgm:pt modelId="{9EECC065-BE17-4A1A-92AA-23A97FF991C2}" type="pres">
      <dgm:prSet presAssocID="{51683A89-42C4-4C0B-96E9-1BBAACDD0A22}" presName="hierRoot2" presStyleCnt="0">
        <dgm:presLayoutVars>
          <dgm:hierBranch val="init"/>
        </dgm:presLayoutVars>
      </dgm:prSet>
      <dgm:spPr/>
    </dgm:pt>
    <dgm:pt modelId="{67E740DE-6221-4840-A450-E75C2AE1F4FE}" type="pres">
      <dgm:prSet presAssocID="{51683A89-42C4-4C0B-96E9-1BBAACDD0A22}" presName="rootComposite" presStyleCnt="0"/>
      <dgm:spPr/>
    </dgm:pt>
    <dgm:pt modelId="{7650DDC9-67BF-47EC-9B40-D1822C5D0D82}" type="pres">
      <dgm:prSet presAssocID="{51683A89-42C4-4C0B-96E9-1BBAACDD0A22}" presName="rootText" presStyleLbl="node4" presStyleIdx="20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1C3FB7C-918D-46B3-BE66-25FF307BF039}" type="pres">
      <dgm:prSet presAssocID="{51683A89-42C4-4C0B-96E9-1BBAACDD0A22}" presName="rootConnector" presStyleLbl="node4" presStyleIdx="20" presStyleCnt="22"/>
      <dgm:spPr/>
      <dgm:t>
        <a:bodyPr/>
        <a:lstStyle/>
        <a:p>
          <a:endParaRPr lang="zh-CN" altLang="en-US"/>
        </a:p>
      </dgm:t>
    </dgm:pt>
    <dgm:pt modelId="{52459B8F-8960-4716-9435-7B3BE7F38635}" type="pres">
      <dgm:prSet presAssocID="{51683A89-42C4-4C0B-96E9-1BBAACDD0A22}" presName="hierChild4" presStyleCnt="0"/>
      <dgm:spPr/>
    </dgm:pt>
    <dgm:pt modelId="{4A5AE097-907A-41AD-833E-803ECDDFCE39}" type="pres">
      <dgm:prSet presAssocID="{AB384701-5879-46B1-8BFC-E8CF1481095A}" presName="Name37" presStyleLbl="parChTrans1D4" presStyleIdx="21" presStyleCnt="22"/>
      <dgm:spPr/>
      <dgm:t>
        <a:bodyPr/>
        <a:lstStyle/>
        <a:p>
          <a:endParaRPr lang="zh-CN" altLang="en-US"/>
        </a:p>
      </dgm:t>
    </dgm:pt>
    <dgm:pt modelId="{8372AA1E-66E7-43C4-9A8A-F34722E62C8C}" type="pres">
      <dgm:prSet presAssocID="{43A6F611-5ABD-4246-93FC-A47D8AB6520F}" presName="hierRoot2" presStyleCnt="0">
        <dgm:presLayoutVars>
          <dgm:hierBranch val="init"/>
        </dgm:presLayoutVars>
      </dgm:prSet>
      <dgm:spPr/>
    </dgm:pt>
    <dgm:pt modelId="{2C7F18E9-4290-4512-8334-D9F909091692}" type="pres">
      <dgm:prSet presAssocID="{43A6F611-5ABD-4246-93FC-A47D8AB6520F}" presName="rootComposite" presStyleCnt="0"/>
      <dgm:spPr/>
    </dgm:pt>
    <dgm:pt modelId="{3D961A30-FC00-43B3-8F79-372946A04C96}" type="pres">
      <dgm:prSet presAssocID="{43A6F611-5ABD-4246-93FC-A47D8AB6520F}" presName="rootText" presStyleLbl="node4" presStyleIdx="21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45F6A47-22BB-41AE-810F-3B20482A52E2}" type="pres">
      <dgm:prSet presAssocID="{43A6F611-5ABD-4246-93FC-A47D8AB6520F}" presName="rootConnector" presStyleLbl="node4" presStyleIdx="21" presStyleCnt="22"/>
      <dgm:spPr/>
      <dgm:t>
        <a:bodyPr/>
        <a:lstStyle/>
        <a:p>
          <a:endParaRPr lang="zh-CN" altLang="en-US"/>
        </a:p>
      </dgm:t>
    </dgm:pt>
    <dgm:pt modelId="{CBAB1E95-0975-4FD2-8286-8A31C4110F2E}" type="pres">
      <dgm:prSet presAssocID="{43A6F611-5ABD-4246-93FC-A47D8AB6520F}" presName="hierChild4" presStyleCnt="0"/>
      <dgm:spPr/>
    </dgm:pt>
    <dgm:pt modelId="{CE40D582-D1C0-4C46-B4DF-5AEB438FB79E}" type="pres">
      <dgm:prSet presAssocID="{43A6F611-5ABD-4246-93FC-A47D8AB6520F}" presName="hierChild5" presStyleCnt="0"/>
      <dgm:spPr/>
    </dgm:pt>
    <dgm:pt modelId="{B3ACE83B-3A15-4ABC-8804-E51BBE91D633}" type="pres">
      <dgm:prSet presAssocID="{51683A89-42C4-4C0B-96E9-1BBAACDD0A22}" presName="hierChild5" presStyleCnt="0"/>
      <dgm:spPr/>
    </dgm:pt>
    <dgm:pt modelId="{67F3FB86-42DE-4520-8A81-3618407C5150}" type="pres">
      <dgm:prSet presAssocID="{FCB9E16C-D68D-4B16-BDAE-53A82D6CCEC8}" presName="hierChild5" presStyleCnt="0"/>
      <dgm:spPr/>
    </dgm:pt>
    <dgm:pt modelId="{4BA282D1-22D1-4CFA-947A-3E55C4A98E68}" type="pres">
      <dgm:prSet presAssocID="{5680F2EC-A5EA-4193-B405-60A5F056BDBD}" presName="hierChild5" presStyleCnt="0"/>
      <dgm:spPr/>
    </dgm:pt>
    <dgm:pt modelId="{E3D26A23-57DB-4FE6-9C90-9870A94EC66D}" type="pres">
      <dgm:prSet presAssocID="{E6C14FC8-8D24-49DA-A56B-9A64A266E80E}" presName="hierChild5" presStyleCnt="0"/>
      <dgm:spPr/>
    </dgm:pt>
    <dgm:pt modelId="{00E8FD9A-37EF-4CA6-9759-928E4DE234AA}" type="pres">
      <dgm:prSet presAssocID="{E9E6F359-F8A6-4F3C-B9A9-B8D05890E75F}" presName="hierChild5" presStyleCnt="0"/>
      <dgm:spPr/>
    </dgm:pt>
    <dgm:pt modelId="{E23F6B32-1593-4B9B-83EF-97FE640692D1}" type="pres">
      <dgm:prSet presAssocID="{B07A39FB-9070-4EAF-802C-406CA67ABF56}" presName="hierChild5" presStyleCnt="0"/>
      <dgm:spPr/>
    </dgm:pt>
    <dgm:pt modelId="{F439C55F-C8FE-4C3E-AB8D-08CEDD8C6EE3}" type="pres">
      <dgm:prSet presAssocID="{1ACDF981-ACE5-4FB9-9581-69AA2BA66213}" presName="hierChild5" presStyleCnt="0"/>
      <dgm:spPr/>
    </dgm:pt>
    <dgm:pt modelId="{8841B1C1-392A-4AC3-A893-978A329ED129}" type="pres">
      <dgm:prSet presAssocID="{2B94F2E3-3256-40BD-88DF-02D7AE50952E}" presName="hierChild3" presStyleCnt="0"/>
      <dgm:spPr/>
    </dgm:pt>
  </dgm:ptLst>
  <dgm:cxnLst>
    <dgm:cxn modelId="{6E9ED345-9207-E74A-892D-761D7F1DD393}" type="presOf" srcId="{C3D5804E-E23A-4995-9A43-F72AA592D14B}" destId="{173CB909-31E2-40AF-ADCF-898BFFFF7025}" srcOrd="1" destOrd="0" presId="urn:microsoft.com/office/officeart/2005/8/layout/orgChart1"/>
    <dgm:cxn modelId="{A93EEBCD-AC96-6A40-AB83-42972159CC4E}" type="presOf" srcId="{81BB0931-5E17-46FA-A25D-0C2A8EEB795E}" destId="{9D4D6D97-7909-4A73-976E-DB18931F2C76}" srcOrd="0" destOrd="0" presId="urn:microsoft.com/office/officeart/2005/8/layout/orgChart1"/>
    <dgm:cxn modelId="{0962FB31-169D-A244-A03C-468BC6B545B9}" type="presOf" srcId="{0FB3D1C9-5E30-4699-A250-A826B1D94F13}" destId="{05C36835-D49D-42CA-9F73-15F343703BA4}" srcOrd="0" destOrd="0" presId="urn:microsoft.com/office/officeart/2005/8/layout/orgChart1"/>
    <dgm:cxn modelId="{174995FD-7002-184C-A2A6-1AF02B7B2012}" type="presOf" srcId="{5680F2EC-A5EA-4193-B405-60A5F056BDBD}" destId="{FD6C614F-B89C-497A-842A-1160EDE12F53}" srcOrd="0" destOrd="0" presId="urn:microsoft.com/office/officeart/2005/8/layout/orgChart1"/>
    <dgm:cxn modelId="{3A5BFA2C-0969-D447-AA65-6431089B6E75}" type="presOf" srcId="{67B17C25-BC66-4D54-B677-FBEDEB68B4D3}" destId="{2FC62C73-3E54-4C28-AB01-44ECDF3349CF}" srcOrd="0" destOrd="0" presId="urn:microsoft.com/office/officeart/2005/8/layout/orgChart1"/>
    <dgm:cxn modelId="{BCBC1580-094C-4D07-99B4-46C4FF451F77}" srcId="{5951A49E-83F1-4B40-A0C6-2E3001661B3A}" destId="{953CC6F5-33DE-4090-AD03-78BB424BC2CF}" srcOrd="0" destOrd="0" parTransId="{2206D49F-224E-4C29-B318-89CD35CDA0D4}" sibTransId="{A6FF4DEA-F65A-4C7A-B4D0-8D0914D37BA2}"/>
    <dgm:cxn modelId="{02E9684B-9B55-5842-969B-2356ABC38C2A}" type="presOf" srcId="{61DF82F3-6547-4814-B660-350705478530}" destId="{01B072D8-1686-433A-93E6-801DC5FA5FC0}" srcOrd="0" destOrd="0" presId="urn:microsoft.com/office/officeart/2005/8/layout/orgChart1"/>
    <dgm:cxn modelId="{077F490C-9BBA-2442-95E8-DC3935E47B48}" type="presOf" srcId="{C7B0CEDF-AA40-4088-823B-639A666013B6}" destId="{EF2E3858-F9FD-44F2-8A28-F59085F9D6BB}" srcOrd="0" destOrd="0" presId="urn:microsoft.com/office/officeart/2005/8/layout/orgChart1"/>
    <dgm:cxn modelId="{E937E8DA-ACD4-CF43-A30B-E5D35A2BD995}" type="presOf" srcId="{8196EA61-1010-49E0-BE18-C11E42A0833E}" destId="{8323C27D-2E16-444E-A132-02C663F15D3B}" srcOrd="0" destOrd="0" presId="urn:microsoft.com/office/officeart/2005/8/layout/orgChart1"/>
    <dgm:cxn modelId="{6474EB18-6EC6-F842-88AB-9D6F31AB58EB}" type="presOf" srcId="{E9E6F359-F8A6-4F3C-B9A9-B8D05890E75F}" destId="{6DDF02D5-6D1E-4550-9F8D-7F45CBAEA90F}" srcOrd="1" destOrd="0" presId="urn:microsoft.com/office/officeart/2005/8/layout/orgChart1"/>
    <dgm:cxn modelId="{5E04297F-13B1-A548-B236-BD1DA0811DA8}" type="presOf" srcId="{C933B2A3-5098-484F-9A6E-223753244532}" destId="{76EADC9C-959E-4111-AAB3-4ACFF3C8DD66}" srcOrd="0" destOrd="0" presId="urn:microsoft.com/office/officeart/2005/8/layout/orgChart1"/>
    <dgm:cxn modelId="{FE85AF22-5034-4143-AC2F-FEF3CFB8B5F1}" type="presOf" srcId="{9611693E-6188-41A4-8745-C7A91692F1B3}" destId="{B591CC1B-6353-4892-843E-B1840C2EEB9C}" srcOrd="0" destOrd="0" presId="urn:microsoft.com/office/officeart/2005/8/layout/orgChart1"/>
    <dgm:cxn modelId="{76BEE66F-519C-2144-BA74-EF91263720F8}" type="presOf" srcId="{E6C14FC8-8D24-49DA-A56B-9A64A266E80E}" destId="{A5919163-3383-4172-AE8E-FEC8B37D4C0A}" srcOrd="1" destOrd="0" presId="urn:microsoft.com/office/officeart/2005/8/layout/orgChart1"/>
    <dgm:cxn modelId="{CF52C8EB-A5C7-6C4F-B307-29F2D38B75EC}" type="presOf" srcId="{FB4621D3-E666-45A5-8637-88D961E348BF}" destId="{48E5640E-9138-4CBF-9181-C6EDF32A5651}" srcOrd="0" destOrd="0" presId="urn:microsoft.com/office/officeart/2005/8/layout/orgChart1"/>
    <dgm:cxn modelId="{6825ED15-AB75-8B4A-AB75-FC960540E3C5}" type="presOf" srcId="{51683A89-42C4-4C0B-96E9-1BBAACDD0A22}" destId="{61C3FB7C-918D-46B3-BE66-25FF307BF039}" srcOrd="1" destOrd="0" presId="urn:microsoft.com/office/officeart/2005/8/layout/orgChart1"/>
    <dgm:cxn modelId="{CF8BE390-41EE-2A4B-89BF-F7C69D93E8D0}" type="presOf" srcId="{691AA08A-FDDA-4903-992B-990CFDE3E633}" destId="{3C869DEA-211E-43A5-B888-58E4AC4DB290}" srcOrd="0" destOrd="0" presId="urn:microsoft.com/office/officeart/2005/8/layout/orgChart1"/>
    <dgm:cxn modelId="{1499042E-2A5A-A746-A17E-EB92E565713A}" type="presOf" srcId="{0FB3D1C9-5E30-4699-A250-A826B1D94F13}" destId="{E2EB9BDC-0254-4709-98EE-50D792526139}" srcOrd="1" destOrd="0" presId="urn:microsoft.com/office/officeart/2005/8/layout/orgChart1"/>
    <dgm:cxn modelId="{3A8F7408-129A-E24F-98A8-E7F78A4B74D9}" type="presOf" srcId="{044B855B-58D0-4AF0-8033-A7263B1D3031}" destId="{E65396DC-6CEB-40E3-98BA-BBFF696017CF}" srcOrd="0" destOrd="0" presId="urn:microsoft.com/office/officeart/2005/8/layout/orgChart1"/>
    <dgm:cxn modelId="{C91E8D82-8741-F441-B4E1-41BBCE1B5E2B}" type="presOf" srcId="{1B5ED212-2548-441C-8DB7-0E54EC4F656E}" destId="{0A75BBFB-478C-4E2F-8843-7452D4F78673}" srcOrd="0" destOrd="0" presId="urn:microsoft.com/office/officeart/2005/8/layout/orgChart1"/>
    <dgm:cxn modelId="{12116DD4-800E-4834-99FF-E44690756487}" srcId="{B07A39FB-9070-4EAF-802C-406CA67ABF56}" destId="{E9E6F359-F8A6-4F3C-B9A9-B8D05890E75F}" srcOrd="0" destOrd="0" parTransId="{BE4DBC61-5EA3-4A8E-A3BA-22F60EA3C158}" sibTransId="{D8381FCC-2048-4685-B810-31735479FFC1}"/>
    <dgm:cxn modelId="{43BB70B5-684D-4C48-A3A0-004D5B8D20F2}" type="presOf" srcId="{C76A61FD-EE8C-4BE0-963C-72A0C27C4DBD}" destId="{1069963A-CE73-4AAA-A021-7FFE9414C5E2}" srcOrd="0" destOrd="0" presId="urn:microsoft.com/office/officeart/2005/8/layout/orgChart1"/>
    <dgm:cxn modelId="{EAB92213-2DB1-E849-8DD1-F3CBAB8F4808}" type="presOf" srcId="{044B855B-58D0-4AF0-8033-A7263B1D3031}" destId="{8D7EB38E-2EF1-41C1-841F-35C3A9113983}" srcOrd="1" destOrd="0" presId="urn:microsoft.com/office/officeart/2005/8/layout/orgChart1"/>
    <dgm:cxn modelId="{A687731F-FB2C-5B4D-8E5C-07FF77A74C93}" type="presOf" srcId="{40B41CB5-8EA1-4811-8B45-80A50DA446FA}" destId="{44B50D50-DCF4-4E66-9AF5-DBE39FD2CB8B}" srcOrd="0" destOrd="0" presId="urn:microsoft.com/office/officeart/2005/8/layout/orgChart1"/>
    <dgm:cxn modelId="{9868DA30-FF67-4E43-BF7A-C56BF7E03985}" type="presOf" srcId="{2206D49F-224E-4C29-B318-89CD35CDA0D4}" destId="{24000142-38B7-417B-A2F7-29F6A5C25AC7}" srcOrd="0" destOrd="0" presId="urn:microsoft.com/office/officeart/2005/8/layout/orgChart1"/>
    <dgm:cxn modelId="{14275A34-CD6F-8246-A34C-9FB2CC31FBC6}" type="presOf" srcId="{C933B2A3-5098-484F-9A6E-223753244532}" destId="{3FD570FC-75FD-44D1-9CCD-F7601A92B546}" srcOrd="1" destOrd="0" presId="urn:microsoft.com/office/officeart/2005/8/layout/orgChart1"/>
    <dgm:cxn modelId="{0BAE625D-E7B2-CA46-AD4A-B7195E1FEB47}" type="presOf" srcId="{AB384701-5879-46B1-8BFC-E8CF1481095A}" destId="{4A5AE097-907A-41AD-833E-803ECDDFCE39}" srcOrd="0" destOrd="0" presId="urn:microsoft.com/office/officeart/2005/8/layout/orgChart1"/>
    <dgm:cxn modelId="{39E1BBD7-9FC4-4F7D-A607-A169B2ECCF6D}" srcId="{4C61C5AA-AA63-4B3E-BFBD-FBB78D6F50D2}" destId="{8196EA61-1010-49E0-BE18-C11E42A0833E}" srcOrd="0" destOrd="0" parTransId="{173A9D1A-C2E7-43D8-988F-5E677B2AC403}" sibTransId="{96E6B065-4A35-4B7C-903A-D86F429D6013}"/>
    <dgm:cxn modelId="{F3F8EA8B-BDBF-6949-AA99-11BC14C617C6}" type="presOf" srcId="{C44E185D-8180-461E-BC9C-06F18ECB2CC3}" destId="{B13F01E5-DA3E-411F-AD42-92F81668736F}" srcOrd="0" destOrd="0" presId="urn:microsoft.com/office/officeart/2005/8/layout/orgChart1"/>
    <dgm:cxn modelId="{C9E3C9FF-DFCC-8748-AC85-C5526FCBE5EC}" type="presOf" srcId="{4C61C5AA-AA63-4B3E-BFBD-FBB78D6F50D2}" destId="{1C428CEB-76AC-4B25-8DD6-BC82FF42D449}" srcOrd="0" destOrd="0" presId="urn:microsoft.com/office/officeart/2005/8/layout/orgChart1"/>
    <dgm:cxn modelId="{B0DE5AC3-5696-894A-AF48-6668D90155A8}" type="presOf" srcId="{B7C8255B-FE5F-4B39-86D0-1086973D9A3C}" destId="{FBE79CF6-FAE8-4837-B0ED-7DFFFE8CE262}" srcOrd="0" destOrd="0" presId="urn:microsoft.com/office/officeart/2005/8/layout/orgChart1"/>
    <dgm:cxn modelId="{5C6E0400-AC70-7140-8121-A1427CA35D72}" type="presOf" srcId="{016D2DEB-8F27-4676-A763-D968652CDDDC}" destId="{9CD78EC1-0C15-44FA-8472-994171488A37}" srcOrd="0" destOrd="0" presId="urn:microsoft.com/office/officeart/2005/8/layout/orgChart1"/>
    <dgm:cxn modelId="{3CA1CB76-3B31-814B-93D5-BAD6D6A9D366}" type="presOf" srcId="{BE4DBC61-5EA3-4A8E-A3BA-22F60EA3C158}" destId="{1AF362B4-BFCA-46F0-A0AA-E706E3EE94AF}" srcOrd="0" destOrd="0" presId="urn:microsoft.com/office/officeart/2005/8/layout/orgChart1"/>
    <dgm:cxn modelId="{6E9C401D-9BE1-804E-BF8D-7A2F9D57FCFD}" type="presOf" srcId="{5680F2EC-A5EA-4193-B405-60A5F056BDBD}" destId="{2862BAB5-2914-4BB6-A9FA-B38E2E60D42F}" srcOrd="1" destOrd="0" presId="urn:microsoft.com/office/officeart/2005/8/layout/orgChart1"/>
    <dgm:cxn modelId="{A586C86F-3503-41A3-8A93-6077356B76C1}" srcId="{C76A61FD-EE8C-4BE0-963C-72A0C27C4DBD}" destId="{4C61C5AA-AA63-4B3E-BFBD-FBB78D6F50D2}" srcOrd="0" destOrd="0" parTransId="{FDDA02F7-7B5F-43CB-A4C3-502102555058}" sibTransId="{30CAF321-B4F8-4AAD-AF03-9B0B6DEE35C1}"/>
    <dgm:cxn modelId="{907D18A1-627C-48EC-B0F6-A5084AAFFD00}" srcId="{E6C14FC8-8D24-49DA-A56B-9A64A266E80E}" destId="{5680F2EC-A5EA-4193-B405-60A5F056BDBD}" srcOrd="0" destOrd="0" parTransId="{9A575D03-257E-4879-B530-94C5222896F7}" sibTransId="{B0A83D24-7E26-421B-B3D1-17DBF196AEC0}"/>
    <dgm:cxn modelId="{2AFE29BD-D440-744D-A214-33B707DBD541}" type="presOf" srcId="{953CC6F5-33DE-4090-AD03-78BB424BC2CF}" destId="{1B22014F-1668-4974-999B-E01FCD3221BC}" srcOrd="1" destOrd="0" presId="urn:microsoft.com/office/officeart/2005/8/layout/orgChart1"/>
    <dgm:cxn modelId="{CAA1CC51-E386-4283-953D-ED5B45865DA1}" srcId="{C44E185D-8180-461E-BC9C-06F18ECB2CC3}" destId="{9611693E-6188-41A4-8745-C7A91692F1B3}" srcOrd="0" destOrd="0" parTransId="{5DD37A58-C3C8-44FC-A443-64124AE2ACF1}" sibTransId="{FB03635D-6BA5-41FF-BCD9-20B9E0C223A9}"/>
    <dgm:cxn modelId="{757CA971-813C-FD4B-97B9-558B93C1E904}" type="presOf" srcId="{83865989-6420-4092-862E-E553AC0D1A3D}" destId="{CE98BB12-F462-4FC4-AC4B-E955EB72AD2F}" srcOrd="0" destOrd="0" presId="urn:microsoft.com/office/officeart/2005/8/layout/orgChart1"/>
    <dgm:cxn modelId="{DE6B75F3-D563-234D-B884-74A7603AAA59}" type="presOf" srcId="{4D93B6A5-D13F-4B76-8CD8-A3DAA896EB7E}" destId="{69380758-2954-4BFD-9575-5EEB679A0D65}" srcOrd="1" destOrd="0" presId="urn:microsoft.com/office/officeart/2005/8/layout/orgChart1"/>
    <dgm:cxn modelId="{04C8A810-81DA-4D40-B5A2-120B90442D13}" srcId="{FCB9E16C-D68D-4B16-BDAE-53A82D6CCEC8}" destId="{51683A89-42C4-4C0B-96E9-1BBAACDD0A22}" srcOrd="1" destOrd="0" parTransId="{1B5ED212-2548-441C-8DB7-0E54EC4F656E}" sibTransId="{DCC60CA6-6B98-40C4-A134-D1828FBF9623}"/>
    <dgm:cxn modelId="{0BF18FB8-C9A7-3A41-BEA0-9FE00E77D2C5}" type="presOf" srcId="{40B41CB5-8EA1-4811-8B45-80A50DA446FA}" destId="{1FAC39E2-6A52-4EE2-8674-D4DD202C89FA}" srcOrd="1" destOrd="0" presId="urn:microsoft.com/office/officeart/2005/8/layout/orgChart1"/>
    <dgm:cxn modelId="{0066A576-BB2E-7146-83C9-E3B2D987BF0C}" type="presOf" srcId="{C76A61FD-EE8C-4BE0-963C-72A0C27C4DBD}" destId="{3BB96260-4F55-4912-9ADD-E351478576C7}" srcOrd="1" destOrd="0" presId="urn:microsoft.com/office/officeart/2005/8/layout/orgChart1"/>
    <dgm:cxn modelId="{E47152F5-3B61-4AAB-A456-3E57CAA421B0}" srcId="{C3D5804E-E23A-4995-9A43-F72AA592D14B}" destId="{5951A49E-83F1-4B40-A0C6-2E3001661B3A}" srcOrd="0" destOrd="0" parTransId="{A2889505-13E4-4753-A5AF-3A0B615EFD22}" sibTransId="{9A139FAA-B58C-4E96-ADD3-851A7B3477D6}"/>
    <dgm:cxn modelId="{98F180B9-83A4-9645-8FD2-1694CD2E30B4}" type="presOf" srcId="{43A6F611-5ABD-4246-93FC-A47D8AB6520F}" destId="{A45F6A47-22BB-41AE-810F-3B20482A52E2}" srcOrd="1" destOrd="0" presId="urn:microsoft.com/office/officeart/2005/8/layout/orgChart1"/>
    <dgm:cxn modelId="{F8B903A4-448B-44F0-B40B-01C8A5DE20A8}" srcId="{0FB3D1C9-5E30-4699-A250-A826B1D94F13}" destId="{C3D5804E-E23A-4995-9A43-F72AA592D14B}" srcOrd="0" destOrd="0" parTransId="{81BB0931-5E17-46FA-A25D-0C2A8EEB795E}" sibTransId="{6BDBB079-24C2-4F36-8792-1D1A485E55EC}"/>
    <dgm:cxn modelId="{B3F51B9A-D08B-4A41-A964-A9333010600A}" type="presOf" srcId="{CB0727DF-BBC3-401D-A5F5-9AA30F0FAC5B}" destId="{4023B360-DA97-4D6E-91B4-6F4E9777E5BD}" srcOrd="0" destOrd="0" presId="urn:microsoft.com/office/officeart/2005/8/layout/orgChart1"/>
    <dgm:cxn modelId="{F34ECF77-738C-164B-9666-C81CA26432AE}" type="presOf" srcId="{9611693E-6188-41A4-8745-C7A91692F1B3}" destId="{1E4E3975-D0D8-4F5A-9011-B98751CB8047}" srcOrd="1" destOrd="0" presId="urn:microsoft.com/office/officeart/2005/8/layout/orgChart1"/>
    <dgm:cxn modelId="{6952532E-64F0-E24B-96A8-0D0E0E511584}" type="presOf" srcId="{C91A6A51-A062-4109-9D00-F969D1BB558C}" destId="{FE0B11DD-D815-46E6-B2B7-14C4B7F787C9}" srcOrd="0" destOrd="0" presId="urn:microsoft.com/office/officeart/2005/8/layout/orgChart1"/>
    <dgm:cxn modelId="{25E31B2F-B7B5-2344-AA5D-AA309927376F}" type="presOf" srcId="{FDDA02F7-7B5F-43CB-A4C3-502102555058}" destId="{82C91736-E816-46D2-9663-F46001F74E35}" srcOrd="0" destOrd="0" presId="urn:microsoft.com/office/officeart/2005/8/layout/orgChart1"/>
    <dgm:cxn modelId="{B2703C12-53E0-E94A-89B5-F43C8D6C75CF}" type="presOf" srcId="{8196EA61-1010-49E0-BE18-C11E42A0833E}" destId="{7C890DED-01A2-4C5A-AF60-4785D034E4D8}" srcOrd="1" destOrd="0" presId="urn:microsoft.com/office/officeart/2005/8/layout/orgChart1"/>
    <dgm:cxn modelId="{9028C082-560A-274C-A35C-1941C8B44488}" type="presOf" srcId="{51683A89-42C4-4C0B-96E9-1BBAACDD0A22}" destId="{7650DDC9-67BF-47EC-9B40-D1822C5D0D82}" srcOrd="0" destOrd="0" presId="urn:microsoft.com/office/officeart/2005/8/layout/orgChart1"/>
    <dgm:cxn modelId="{BA93D72E-5A85-1946-AAF4-32CC4EB2EFC7}" type="presOf" srcId="{4D93B6A5-D13F-4B76-8CD8-A3DAA896EB7E}" destId="{EA029300-208A-4E43-BC41-DBBD29481395}" srcOrd="0" destOrd="0" presId="urn:microsoft.com/office/officeart/2005/8/layout/orgChart1"/>
    <dgm:cxn modelId="{2829AB9E-724C-46DA-BB57-A11ECDB73D0E}" srcId="{FB4621D3-E666-45A5-8637-88D961E348BF}" destId="{C44E185D-8180-461E-BC9C-06F18ECB2CC3}" srcOrd="0" destOrd="0" parTransId="{3835BAD3-1A40-450C-A85B-A772F1120EEC}" sibTransId="{7FDC1423-D791-4895-A1E7-DE6566B4FB9D}"/>
    <dgm:cxn modelId="{7752BDE4-4380-BA4B-892C-F182E3206B20}" type="presOf" srcId="{2B94F2E3-3256-40BD-88DF-02D7AE50952E}" destId="{CDDC9962-F6BC-4CC4-947F-80463478500D}" srcOrd="0" destOrd="0" presId="urn:microsoft.com/office/officeart/2005/8/layout/orgChart1"/>
    <dgm:cxn modelId="{7CB0A9EC-1653-403B-9ED5-BAB97991A054}" srcId="{51683A89-42C4-4C0B-96E9-1BBAACDD0A22}" destId="{43A6F611-5ABD-4246-93FC-A47D8AB6520F}" srcOrd="0" destOrd="0" parTransId="{AB384701-5879-46B1-8BFC-E8CF1481095A}" sibTransId="{2CD050CB-AF79-4D71-A058-0C5FBB90C46C}"/>
    <dgm:cxn modelId="{71444299-34A2-1B4A-AC57-86080ED6B8B2}" type="presOf" srcId="{A2889505-13E4-4753-A5AF-3A0B615EFD22}" destId="{28234237-73E4-4446-8031-A840C8B8425A}" srcOrd="0" destOrd="0" presId="urn:microsoft.com/office/officeart/2005/8/layout/orgChart1"/>
    <dgm:cxn modelId="{DB350E32-7FB1-8C45-B9DB-4C8CC14471E4}" type="presOf" srcId="{1795148F-FDC2-441D-AF53-1CDE22639210}" destId="{FA6A10F5-95D7-41F8-97D6-5D562B76AF24}" srcOrd="0" destOrd="0" presId="urn:microsoft.com/office/officeart/2005/8/layout/orgChart1"/>
    <dgm:cxn modelId="{0CE41B36-BC0E-004B-9028-FCB54B3998E5}" type="presOf" srcId="{3835BAD3-1A40-450C-A85B-A772F1120EEC}" destId="{98FD7E9D-A402-4B1A-B79B-368BE4A62E90}" srcOrd="0" destOrd="0" presId="urn:microsoft.com/office/officeart/2005/8/layout/orgChart1"/>
    <dgm:cxn modelId="{83B8F5DE-BDA3-E248-B4BA-362662771DE7}" type="presOf" srcId="{C91A6A51-A062-4109-9D00-F969D1BB558C}" destId="{5C6A66FC-455A-4938-9780-87025459977E}" srcOrd="1" destOrd="0" presId="urn:microsoft.com/office/officeart/2005/8/layout/orgChart1"/>
    <dgm:cxn modelId="{74E34B49-F7D4-E344-A6AD-90A8BD61D0AA}" type="presOf" srcId="{173A9D1A-C2E7-43D8-988F-5E677B2AC403}" destId="{D8B27660-F308-49C2-AAAC-4359E19D4B7C}" srcOrd="0" destOrd="0" presId="urn:microsoft.com/office/officeart/2005/8/layout/orgChart1"/>
    <dgm:cxn modelId="{12FB8667-5B8B-2147-89EA-024709BC2C76}" type="presOf" srcId="{FB4621D3-E666-45A5-8637-88D961E348BF}" destId="{C8F9B0E4-B305-4351-8034-0A2DBFD0CFF9}" srcOrd="1" destOrd="0" presId="urn:microsoft.com/office/officeart/2005/8/layout/orgChart1"/>
    <dgm:cxn modelId="{26B288A2-3EF5-4EDB-B5C9-84251C462CDB}" srcId="{C3D5804E-E23A-4995-9A43-F72AA592D14B}" destId="{691AA08A-FDDA-4903-992B-990CFDE3E633}" srcOrd="1" destOrd="0" parTransId="{67B17C25-BC66-4D54-B677-FBEDEB68B4D3}" sibTransId="{CA3911BB-43A8-43FC-B0B6-997D789EB25B}"/>
    <dgm:cxn modelId="{3008B09C-5287-4342-9A05-433AD13EE994}" srcId="{C91A6A51-A062-4109-9D00-F969D1BB558C}" destId="{C933B2A3-5098-484F-9A6E-223753244532}" srcOrd="0" destOrd="0" parTransId="{C7B0CEDF-AA40-4088-823B-639A666013B6}" sibTransId="{1EEB13FB-0CAF-472D-89C9-BD26C06F205E}"/>
    <dgm:cxn modelId="{BFE0139D-06F5-2A43-9805-7A4F67FAFF36}" type="presOf" srcId="{C3D5804E-E23A-4995-9A43-F72AA592D14B}" destId="{03B85B9F-6A1F-40B6-AAF9-1CB1CE993FD1}" srcOrd="0" destOrd="0" presId="urn:microsoft.com/office/officeart/2005/8/layout/orgChart1"/>
    <dgm:cxn modelId="{33FD45F9-2E1B-5B42-B979-43E1DAB1A587}" type="presOf" srcId="{5951A49E-83F1-4B40-A0C6-2E3001661B3A}" destId="{E3FA2C94-76EC-44A4-8E4A-7327F02C423A}" srcOrd="0" destOrd="0" presId="urn:microsoft.com/office/officeart/2005/8/layout/orgChart1"/>
    <dgm:cxn modelId="{894A4D17-B0C3-374D-BF62-BFC3841638C8}" type="presOf" srcId="{E6C14FC8-8D24-49DA-A56B-9A64A266E80E}" destId="{CB7C5BF5-D29E-463C-817C-8C82587FE565}" srcOrd="0" destOrd="0" presId="urn:microsoft.com/office/officeart/2005/8/layout/orgChart1"/>
    <dgm:cxn modelId="{876D1051-D01B-7340-A49C-B09BDE21582B}" type="presOf" srcId="{B07A39FB-9070-4EAF-802C-406CA67ABF56}" destId="{5591E138-F2EE-49C3-99C3-FFA80E435C4D}" srcOrd="1" destOrd="0" presId="urn:microsoft.com/office/officeart/2005/8/layout/orgChart1"/>
    <dgm:cxn modelId="{B9A0A5E9-BC14-B544-86B9-BC9B00F9B089}" type="presOf" srcId="{302C502E-1F90-43C4-80D9-399C657CB047}" destId="{C4F15AD3-8349-4F3A-BC03-19E9DE779498}" srcOrd="0" destOrd="0" presId="urn:microsoft.com/office/officeart/2005/8/layout/orgChart1"/>
    <dgm:cxn modelId="{C0086C7F-8D48-C546-A8B7-5AA31A0B5E72}" type="presOf" srcId="{FCB9E16C-D68D-4B16-BDAE-53A82D6CCEC8}" destId="{30727ED0-E0D3-40F3-B732-BA3C7DB905E1}" srcOrd="0" destOrd="0" presId="urn:microsoft.com/office/officeart/2005/8/layout/orgChart1"/>
    <dgm:cxn modelId="{1220E3D5-F859-4DE1-B1DD-3B18135C21B9}" srcId="{62EA44A4-E03D-4B94-B929-BF29AD6B360E}" destId="{2B94F2E3-3256-40BD-88DF-02D7AE50952E}" srcOrd="0" destOrd="0" parTransId="{E80F684D-DFDF-45C0-A05E-98B016E8707A}" sibTransId="{108BAEC2-A6BF-4331-A3E5-01DED3CAA6CB}"/>
    <dgm:cxn modelId="{55D9784D-381F-45E4-AD38-C1AF1FB1E569}" srcId="{E9E6F359-F8A6-4F3C-B9A9-B8D05890E75F}" destId="{044B855B-58D0-4AF0-8033-A7263B1D3031}" srcOrd="0" destOrd="0" parTransId="{016D2DEB-8F27-4676-A763-D968652CDDDC}" sibTransId="{C1C204F0-2BF5-4473-89A9-9F623D8C8B40}"/>
    <dgm:cxn modelId="{E6FF3C1C-536C-9742-B8D9-38BED254D900}" type="presOf" srcId="{C44E185D-8180-461E-BC9C-06F18ECB2CC3}" destId="{F8DEA24A-F2BC-4C24-BC01-524E128DA7C4}" srcOrd="1" destOrd="0" presId="urn:microsoft.com/office/officeart/2005/8/layout/orgChart1"/>
    <dgm:cxn modelId="{2BEB95D6-378E-9541-A2E0-703AC19875E8}" type="presOf" srcId="{1ACDF981-ACE5-4FB9-9581-69AA2BA66213}" destId="{6E3E36AB-A7DC-4C18-A269-5C5A4C6E86A4}" srcOrd="1" destOrd="0" presId="urn:microsoft.com/office/officeart/2005/8/layout/orgChart1"/>
    <dgm:cxn modelId="{22A77F13-8388-4D47-950A-F7E2EBC68F28}" srcId="{40B41CB5-8EA1-4811-8B45-80A50DA446FA}" destId="{C91A6A51-A062-4109-9D00-F969D1BB558C}" srcOrd="0" destOrd="0" parTransId="{B7C8255B-FE5F-4B39-86D0-1086973D9A3C}" sibTransId="{8E1117EE-5052-4B9B-9B54-9BB5C72568CB}"/>
    <dgm:cxn modelId="{8CD2A195-99B3-DB4B-B551-02EE15939233}" type="presOf" srcId="{9A575D03-257E-4879-B530-94C5222896F7}" destId="{AE227F7C-6AAC-4195-BAA5-C453582B8A57}" srcOrd="0" destOrd="0" presId="urn:microsoft.com/office/officeart/2005/8/layout/orgChart1"/>
    <dgm:cxn modelId="{5B601387-1A6F-CE4C-98D7-9EE341123A18}" type="presOf" srcId="{B3BA1116-2BC2-4EB2-BD75-CB955767CEEA}" destId="{47B2EE1B-9A27-49B9-B39F-C4A9E7C56BC0}" srcOrd="0" destOrd="0" presId="urn:microsoft.com/office/officeart/2005/8/layout/orgChart1"/>
    <dgm:cxn modelId="{613D4490-B726-404D-8B3C-8B599E287573}" srcId="{1ACDF981-ACE5-4FB9-9581-69AA2BA66213}" destId="{B07A39FB-9070-4EAF-802C-406CA67ABF56}" srcOrd="0" destOrd="0" parTransId="{83865989-6420-4092-862E-E553AC0D1A3D}" sibTransId="{7CDC4F62-E785-4532-99BE-D32C3FBA5A56}"/>
    <dgm:cxn modelId="{A328C95D-FAE0-294C-801F-1477353E668E}" type="presOf" srcId="{5DD37A58-C3C8-44FC-A443-64124AE2ACF1}" destId="{74A34245-5AEF-49F4-B885-823A2EEE3DBB}" srcOrd="0" destOrd="0" presId="urn:microsoft.com/office/officeart/2005/8/layout/orgChart1"/>
    <dgm:cxn modelId="{6B239335-7D0B-E74C-933F-ADA76CC35E3D}" type="presOf" srcId="{2B94F2E3-3256-40BD-88DF-02D7AE50952E}" destId="{2A4B7451-920E-41EB-8C79-6FF50C70168A}" srcOrd="1" destOrd="0" presId="urn:microsoft.com/office/officeart/2005/8/layout/orgChart1"/>
    <dgm:cxn modelId="{6351FE1D-247E-438F-8F55-7CDD26F08DC0}" srcId="{691AA08A-FDDA-4903-992B-990CFDE3E633}" destId="{4D93B6A5-D13F-4B76-8CD8-A3DAA896EB7E}" srcOrd="0" destOrd="0" parTransId="{F5CBBB33-0DC3-4D0F-85A0-BE0C3145A4D5}" sibTransId="{D12F7E7B-6FAB-4450-9361-67E8B7996579}"/>
    <dgm:cxn modelId="{7D079335-D6DF-421B-BC7E-23D1ABDCA69C}" srcId="{5680F2EC-A5EA-4193-B405-60A5F056BDBD}" destId="{FCB9E16C-D68D-4B16-BDAE-53A82D6CCEC8}" srcOrd="0" destOrd="0" parTransId="{CB0727DF-BBC3-401D-A5F5-9AA30F0FAC5B}" sibTransId="{48878019-376F-4B75-9976-4D7680E905BF}"/>
    <dgm:cxn modelId="{FF54CD80-3CE3-FE45-88E6-2CE2120D9383}" type="presOf" srcId="{953CC6F5-33DE-4090-AD03-78BB424BC2CF}" destId="{F97A7F86-EEBF-4134-9C08-16BC0473B707}" srcOrd="0" destOrd="0" presId="urn:microsoft.com/office/officeart/2005/8/layout/orgChart1"/>
    <dgm:cxn modelId="{17AB5A7C-6E00-46B3-B022-CD80AA59287F}" srcId="{044B855B-58D0-4AF0-8033-A7263B1D3031}" destId="{0FB3D1C9-5E30-4699-A250-A826B1D94F13}" srcOrd="0" destOrd="0" parTransId="{B3BA1116-2BC2-4EB2-BD75-CB955767CEEA}" sibTransId="{888CD627-2332-4F6F-A38C-2D8728308162}"/>
    <dgm:cxn modelId="{AEAA4D9E-FB7A-8A40-AE7D-B0F2B7E5C2E7}" type="presOf" srcId="{62EA44A4-E03D-4B94-B929-BF29AD6B360E}" destId="{D93154F2-7BC8-46E3-A547-80BAC7F48D98}" srcOrd="0" destOrd="0" presId="urn:microsoft.com/office/officeart/2005/8/layout/orgChart1"/>
    <dgm:cxn modelId="{0111AF51-5EE2-F14F-AE9E-BC540819D4C8}" type="presOf" srcId="{E9E6F359-F8A6-4F3C-B9A9-B8D05890E75F}" destId="{1715251E-F370-48BD-AC08-6F9B5F5D082D}" srcOrd="0" destOrd="0" presId="urn:microsoft.com/office/officeart/2005/8/layout/orgChart1"/>
    <dgm:cxn modelId="{0B532EF0-6137-CA40-90BE-1A74FB768B5F}" type="presOf" srcId="{5951A49E-83F1-4B40-A0C6-2E3001661B3A}" destId="{707CB02A-087F-4814-B147-92ED35C2A20A}" srcOrd="1" destOrd="0" presId="urn:microsoft.com/office/officeart/2005/8/layout/orgChart1"/>
    <dgm:cxn modelId="{3A852267-8FCE-5C4D-82CC-C5A16D6BF433}" type="presOf" srcId="{F5CBBB33-0DC3-4D0F-85A0-BE0C3145A4D5}" destId="{0F490133-4CA6-40B8-9B8E-3F2BC93E2F8E}" srcOrd="0" destOrd="0" presId="urn:microsoft.com/office/officeart/2005/8/layout/orgChart1"/>
    <dgm:cxn modelId="{2C5BEF0D-8077-8347-841A-ED65B9405ACC}" type="presOf" srcId="{FCB9E16C-D68D-4B16-BDAE-53A82D6CCEC8}" destId="{39FB5685-6225-4D9B-BCC1-21BBEC169F44}" srcOrd="1" destOrd="0" presId="urn:microsoft.com/office/officeart/2005/8/layout/orgChart1"/>
    <dgm:cxn modelId="{BFDDBE68-D7A7-DA49-9FC0-783EE41CB866}" type="presOf" srcId="{815955ED-D272-496D-A46B-802D26123448}" destId="{801BC68B-1AF7-4E39-973B-D7ECA20CFF99}" srcOrd="0" destOrd="0" presId="urn:microsoft.com/office/officeart/2005/8/layout/orgChart1"/>
    <dgm:cxn modelId="{10C385B4-3909-8D4F-89F0-419839978613}" type="presOf" srcId="{43A6F611-5ABD-4246-93FC-A47D8AB6520F}" destId="{3D961A30-FC00-43B3-8F79-372946A04C96}" srcOrd="0" destOrd="0" presId="urn:microsoft.com/office/officeart/2005/8/layout/orgChart1"/>
    <dgm:cxn modelId="{3A204EBB-3EC7-E64D-B491-46F0D0846469}" type="presOf" srcId="{4C61C5AA-AA63-4B3E-BFBD-FBB78D6F50D2}" destId="{A1612C51-45C6-48FE-8352-B3863B253C7F}" srcOrd="1" destOrd="0" presId="urn:microsoft.com/office/officeart/2005/8/layout/orgChart1"/>
    <dgm:cxn modelId="{EC579F51-1EF7-8A4E-8195-765D2A1AEDB6}" type="presOf" srcId="{FEA597D2-AC64-48A7-BB3A-72CF1BBCEEC5}" destId="{13BDC648-ECBA-49BB-8669-10DECC6D5ACF}" srcOrd="0" destOrd="0" presId="urn:microsoft.com/office/officeart/2005/8/layout/orgChart1"/>
    <dgm:cxn modelId="{D8CEF08C-AC1F-474C-97EB-E4B513318A7C}" srcId="{2B94F2E3-3256-40BD-88DF-02D7AE50952E}" destId="{1ACDF981-ACE5-4FB9-9581-69AA2BA66213}" srcOrd="0" destOrd="0" parTransId="{302C502E-1F90-43C4-80D9-399C657CB047}" sibTransId="{3401C0F9-0EA5-49D3-8C22-175A54478A2D}"/>
    <dgm:cxn modelId="{778189B1-C928-433B-8928-ACA54B8C8B9D}" srcId="{953CC6F5-33DE-4090-AD03-78BB424BC2CF}" destId="{FB4621D3-E666-45A5-8637-88D961E348BF}" srcOrd="0" destOrd="0" parTransId="{1795148F-FDC2-441D-AF53-1CDE22639210}" sibTransId="{20A9C1BA-7C3E-44E5-9156-4C8D257FDA8C}"/>
    <dgm:cxn modelId="{E0BFA200-06E5-4697-8CAF-F643C269A0CB}" srcId="{E9E6F359-F8A6-4F3C-B9A9-B8D05890E75F}" destId="{E6C14FC8-8D24-49DA-A56B-9A64A266E80E}" srcOrd="1" destOrd="0" parTransId="{FEA597D2-AC64-48A7-BB3A-72CF1BBCEEC5}" sibTransId="{144A180D-53BD-4505-BE8E-EA5641BBCA0A}"/>
    <dgm:cxn modelId="{B97BE42A-7C9B-4507-9D37-81080882E19C}" srcId="{FCB9E16C-D68D-4B16-BDAE-53A82D6CCEC8}" destId="{C76A61FD-EE8C-4BE0-963C-72A0C27C4DBD}" srcOrd="0" destOrd="0" parTransId="{815955ED-D272-496D-A46B-802D26123448}" sibTransId="{A4821DAB-870A-457E-AD94-904008B8C321}"/>
    <dgm:cxn modelId="{81BC3253-332F-E64B-8260-0924F581B65D}" type="presOf" srcId="{B07A39FB-9070-4EAF-802C-406CA67ABF56}" destId="{F8F147E1-FABB-4E11-B475-19DC0ABCF794}" srcOrd="0" destOrd="0" presId="urn:microsoft.com/office/officeart/2005/8/layout/orgChart1"/>
    <dgm:cxn modelId="{79071DDB-7894-CE4E-8646-001E31E19536}" type="presOf" srcId="{691AA08A-FDDA-4903-992B-990CFDE3E633}" destId="{8A4DB45F-BFFB-459E-8691-DB05E9413CC3}" srcOrd="1" destOrd="0" presId="urn:microsoft.com/office/officeart/2005/8/layout/orgChart1"/>
    <dgm:cxn modelId="{82A0AAED-053B-4BD0-AE00-A89A627D0735}" srcId="{C76A61FD-EE8C-4BE0-963C-72A0C27C4DBD}" destId="{40B41CB5-8EA1-4811-8B45-80A50DA446FA}" srcOrd="1" destOrd="0" parTransId="{61DF82F3-6547-4814-B660-350705478530}" sibTransId="{557469FA-2900-4523-A3B5-647BEB458A7A}"/>
    <dgm:cxn modelId="{4F188075-EF7D-7948-94A7-EA878A448ED3}" type="presOf" srcId="{1ACDF981-ACE5-4FB9-9581-69AA2BA66213}" destId="{721AD19B-1846-4F5D-AC03-B0081DE37F13}" srcOrd="0" destOrd="0" presId="urn:microsoft.com/office/officeart/2005/8/layout/orgChart1"/>
    <dgm:cxn modelId="{87742946-5CE8-304D-B141-5A022FE249F2}" type="presParOf" srcId="{D93154F2-7BC8-46E3-A547-80BAC7F48D98}" destId="{8093CEF2-1F22-4256-9FD8-F9B7EA2BFFF0}" srcOrd="0" destOrd="0" presId="urn:microsoft.com/office/officeart/2005/8/layout/orgChart1"/>
    <dgm:cxn modelId="{3E4D1099-A018-574C-B876-8FF8D7136B1B}" type="presParOf" srcId="{8093CEF2-1F22-4256-9FD8-F9B7EA2BFFF0}" destId="{41656E7D-28FB-43BB-866F-2B5DA56FA2BB}" srcOrd="0" destOrd="0" presId="urn:microsoft.com/office/officeart/2005/8/layout/orgChart1"/>
    <dgm:cxn modelId="{D3F4B53F-B379-1242-BF30-2AA63F419D40}" type="presParOf" srcId="{41656E7D-28FB-43BB-866F-2B5DA56FA2BB}" destId="{CDDC9962-F6BC-4CC4-947F-80463478500D}" srcOrd="0" destOrd="0" presId="urn:microsoft.com/office/officeart/2005/8/layout/orgChart1"/>
    <dgm:cxn modelId="{7134AB5B-D0F5-DF42-B8FC-9B89B0845957}" type="presParOf" srcId="{41656E7D-28FB-43BB-866F-2B5DA56FA2BB}" destId="{2A4B7451-920E-41EB-8C79-6FF50C70168A}" srcOrd="1" destOrd="0" presId="urn:microsoft.com/office/officeart/2005/8/layout/orgChart1"/>
    <dgm:cxn modelId="{82BE27EF-0F95-9345-A217-2526CB8D6D27}" type="presParOf" srcId="{8093CEF2-1F22-4256-9FD8-F9B7EA2BFFF0}" destId="{0C6ED0A4-2EC4-4622-9065-D4292EA42085}" srcOrd="1" destOrd="0" presId="urn:microsoft.com/office/officeart/2005/8/layout/orgChart1"/>
    <dgm:cxn modelId="{2E0F1FF4-5C06-164F-B5A0-29A9791EF4ED}" type="presParOf" srcId="{0C6ED0A4-2EC4-4622-9065-D4292EA42085}" destId="{C4F15AD3-8349-4F3A-BC03-19E9DE779498}" srcOrd="0" destOrd="0" presId="urn:microsoft.com/office/officeart/2005/8/layout/orgChart1"/>
    <dgm:cxn modelId="{3F4FEBEF-94EE-4F46-8B98-D7BC0605B92A}" type="presParOf" srcId="{0C6ED0A4-2EC4-4622-9065-D4292EA42085}" destId="{EB065E4D-3B86-4117-8527-A60F0C7CB7D3}" srcOrd="1" destOrd="0" presId="urn:microsoft.com/office/officeart/2005/8/layout/orgChart1"/>
    <dgm:cxn modelId="{0E718FDC-88E6-D74B-A7E6-767F940DAADD}" type="presParOf" srcId="{EB065E4D-3B86-4117-8527-A60F0C7CB7D3}" destId="{3E12C731-1643-41CF-A3A6-CA327CAE8C09}" srcOrd="0" destOrd="0" presId="urn:microsoft.com/office/officeart/2005/8/layout/orgChart1"/>
    <dgm:cxn modelId="{680D9476-6DE7-E84F-851F-AD0F15F125A8}" type="presParOf" srcId="{3E12C731-1643-41CF-A3A6-CA327CAE8C09}" destId="{721AD19B-1846-4F5D-AC03-B0081DE37F13}" srcOrd="0" destOrd="0" presId="urn:microsoft.com/office/officeart/2005/8/layout/orgChart1"/>
    <dgm:cxn modelId="{2B890D8C-AD84-A148-8E5E-F5421BB01CAC}" type="presParOf" srcId="{3E12C731-1643-41CF-A3A6-CA327CAE8C09}" destId="{6E3E36AB-A7DC-4C18-A269-5C5A4C6E86A4}" srcOrd="1" destOrd="0" presId="urn:microsoft.com/office/officeart/2005/8/layout/orgChart1"/>
    <dgm:cxn modelId="{E1093827-F83E-184B-817F-24D50D7F4492}" type="presParOf" srcId="{EB065E4D-3B86-4117-8527-A60F0C7CB7D3}" destId="{92D898E3-3921-4FA4-8F79-27802CA6DD20}" srcOrd="1" destOrd="0" presId="urn:microsoft.com/office/officeart/2005/8/layout/orgChart1"/>
    <dgm:cxn modelId="{C8E25622-971A-3B41-8690-28EB44E4AF9D}" type="presParOf" srcId="{92D898E3-3921-4FA4-8F79-27802CA6DD20}" destId="{CE98BB12-F462-4FC4-AC4B-E955EB72AD2F}" srcOrd="0" destOrd="0" presId="urn:microsoft.com/office/officeart/2005/8/layout/orgChart1"/>
    <dgm:cxn modelId="{46F36D58-E83D-D94B-B222-9657A94A0F98}" type="presParOf" srcId="{92D898E3-3921-4FA4-8F79-27802CA6DD20}" destId="{44BE5617-2345-49BA-B401-CF3809BA2E6F}" srcOrd="1" destOrd="0" presId="urn:microsoft.com/office/officeart/2005/8/layout/orgChart1"/>
    <dgm:cxn modelId="{27C86144-B585-9446-8BA7-D9B19695ED84}" type="presParOf" srcId="{44BE5617-2345-49BA-B401-CF3809BA2E6F}" destId="{0994FC8E-4891-47C6-98DD-78187F33AE8A}" srcOrd="0" destOrd="0" presId="urn:microsoft.com/office/officeart/2005/8/layout/orgChart1"/>
    <dgm:cxn modelId="{316D25BF-B9DB-7541-A926-44322E9E2925}" type="presParOf" srcId="{0994FC8E-4891-47C6-98DD-78187F33AE8A}" destId="{F8F147E1-FABB-4E11-B475-19DC0ABCF794}" srcOrd="0" destOrd="0" presId="urn:microsoft.com/office/officeart/2005/8/layout/orgChart1"/>
    <dgm:cxn modelId="{4F39FDBA-4924-F244-8BFA-54163691D7EB}" type="presParOf" srcId="{0994FC8E-4891-47C6-98DD-78187F33AE8A}" destId="{5591E138-F2EE-49C3-99C3-FFA80E435C4D}" srcOrd="1" destOrd="0" presId="urn:microsoft.com/office/officeart/2005/8/layout/orgChart1"/>
    <dgm:cxn modelId="{A425E450-1D81-6643-86AD-D77422506FB7}" type="presParOf" srcId="{44BE5617-2345-49BA-B401-CF3809BA2E6F}" destId="{8CEED79B-B9B6-4611-8A1D-567512F3E414}" srcOrd="1" destOrd="0" presId="urn:microsoft.com/office/officeart/2005/8/layout/orgChart1"/>
    <dgm:cxn modelId="{558EC462-B3E9-E949-8802-123623ADE2F0}" type="presParOf" srcId="{8CEED79B-B9B6-4611-8A1D-567512F3E414}" destId="{1AF362B4-BFCA-46F0-A0AA-E706E3EE94AF}" srcOrd="0" destOrd="0" presId="urn:microsoft.com/office/officeart/2005/8/layout/orgChart1"/>
    <dgm:cxn modelId="{890E796C-8E2B-0342-A948-C98C1C81EF36}" type="presParOf" srcId="{8CEED79B-B9B6-4611-8A1D-567512F3E414}" destId="{E24C6B06-B922-4EE1-86EC-F2E68056CD08}" srcOrd="1" destOrd="0" presId="urn:microsoft.com/office/officeart/2005/8/layout/orgChart1"/>
    <dgm:cxn modelId="{04A58219-9F84-E046-B3CF-0FC05C4B2649}" type="presParOf" srcId="{E24C6B06-B922-4EE1-86EC-F2E68056CD08}" destId="{FF908BAE-4913-43A2-BC42-25214D5B500D}" srcOrd="0" destOrd="0" presId="urn:microsoft.com/office/officeart/2005/8/layout/orgChart1"/>
    <dgm:cxn modelId="{100E6EC9-2FDA-E64E-A6EE-8115E49A0B93}" type="presParOf" srcId="{FF908BAE-4913-43A2-BC42-25214D5B500D}" destId="{1715251E-F370-48BD-AC08-6F9B5F5D082D}" srcOrd="0" destOrd="0" presId="urn:microsoft.com/office/officeart/2005/8/layout/orgChart1"/>
    <dgm:cxn modelId="{A6C46F54-3BB7-AE4A-B4AD-EFE4D21236F4}" type="presParOf" srcId="{FF908BAE-4913-43A2-BC42-25214D5B500D}" destId="{6DDF02D5-6D1E-4550-9F8D-7F45CBAEA90F}" srcOrd="1" destOrd="0" presId="urn:microsoft.com/office/officeart/2005/8/layout/orgChart1"/>
    <dgm:cxn modelId="{2956A8E3-4FA7-1B4E-8954-1024DA147832}" type="presParOf" srcId="{E24C6B06-B922-4EE1-86EC-F2E68056CD08}" destId="{A213BC1E-C6D6-457A-A788-01582F317108}" srcOrd="1" destOrd="0" presId="urn:microsoft.com/office/officeart/2005/8/layout/orgChart1"/>
    <dgm:cxn modelId="{88CC3D74-C862-FF4D-BE0D-99384F0E1A14}" type="presParOf" srcId="{A213BC1E-C6D6-457A-A788-01582F317108}" destId="{9CD78EC1-0C15-44FA-8472-994171488A37}" srcOrd="0" destOrd="0" presId="urn:microsoft.com/office/officeart/2005/8/layout/orgChart1"/>
    <dgm:cxn modelId="{488E2251-CAB3-C748-981E-DD3FA2C84462}" type="presParOf" srcId="{A213BC1E-C6D6-457A-A788-01582F317108}" destId="{7AB2984C-F6F1-4E93-8903-B3CAB26181EE}" srcOrd="1" destOrd="0" presId="urn:microsoft.com/office/officeart/2005/8/layout/orgChart1"/>
    <dgm:cxn modelId="{1D2AF37E-71E7-5C46-9FE3-E4ED2470942F}" type="presParOf" srcId="{7AB2984C-F6F1-4E93-8903-B3CAB26181EE}" destId="{E089BDF0-01F6-49D5-9611-C3DE12FD5A7C}" srcOrd="0" destOrd="0" presId="urn:microsoft.com/office/officeart/2005/8/layout/orgChart1"/>
    <dgm:cxn modelId="{81DCC3B4-86C6-3346-A50C-D6BFF4011199}" type="presParOf" srcId="{E089BDF0-01F6-49D5-9611-C3DE12FD5A7C}" destId="{E65396DC-6CEB-40E3-98BA-BBFF696017CF}" srcOrd="0" destOrd="0" presId="urn:microsoft.com/office/officeart/2005/8/layout/orgChart1"/>
    <dgm:cxn modelId="{97C323E4-D027-7540-A9D7-5B2F0FFF6E3D}" type="presParOf" srcId="{E089BDF0-01F6-49D5-9611-C3DE12FD5A7C}" destId="{8D7EB38E-2EF1-41C1-841F-35C3A9113983}" srcOrd="1" destOrd="0" presId="urn:microsoft.com/office/officeart/2005/8/layout/orgChart1"/>
    <dgm:cxn modelId="{4F84D00E-667F-3D4F-8374-FDC08F09D2A5}" type="presParOf" srcId="{7AB2984C-F6F1-4E93-8903-B3CAB26181EE}" destId="{7CF37BB3-35A4-446F-99F9-C21E90C3D903}" srcOrd="1" destOrd="0" presId="urn:microsoft.com/office/officeart/2005/8/layout/orgChart1"/>
    <dgm:cxn modelId="{EE685668-C63E-9D42-9617-FB905CE002C3}" type="presParOf" srcId="{7CF37BB3-35A4-446F-99F9-C21E90C3D903}" destId="{47B2EE1B-9A27-49B9-B39F-C4A9E7C56BC0}" srcOrd="0" destOrd="0" presId="urn:microsoft.com/office/officeart/2005/8/layout/orgChart1"/>
    <dgm:cxn modelId="{62A67C69-0115-494E-97F5-49EB7E0A525F}" type="presParOf" srcId="{7CF37BB3-35A4-446F-99F9-C21E90C3D903}" destId="{F3E525B5-3D96-469D-B161-50BC790131BE}" srcOrd="1" destOrd="0" presId="urn:microsoft.com/office/officeart/2005/8/layout/orgChart1"/>
    <dgm:cxn modelId="{44A93DC1-65E4-C649-B4C7-7E10CC9B591A}" type="presParOf" srcId="{F3E525B5-3D96-469D-B161-50BC790131BE}" destId="{8DBC4FCF-96BE-4C8B-90DE-E18D0794B1A1}" srcOrd="0" destOrd="0" presId="urn:microsoft.com/office/officeart/2005/8/layout/orgChart1"/>
    <dgm:cxn modelId="{4335C580-4320-854A-B999-0A92F4F12FC6}" type="presParOf" srcId="{8DBC4FCF-96BE-4C8B-90DE-E18D0794B1A1}" destId="{05C36835-D49D-42CA-9F73-15F343703BA4}" srcOrd="0" destOrd="0" presId="urn:microsoft.com/office/officeart/2005/8/layout/orgChart1"/>
    <dgm:cxn modelId="{E7A9196E-50FA-2D4E-A355-F3065AE5D4E1}" type="presParOf" srcId="{8DBC4FCF-96BE-4C8B-90DE-E18D0794B1A1}" destId="{E2EB9BDC-0254-4709-98EE-50D792526139}" srcOrd="1" destOrd="0" presId="urn:microsoft.com/office/officeart/2005/8/layout/orgChart1"/>
    <dgm:cxn modelId="{88C8858C-1421-2340-BFF2-349713D46E5A}" type="presParOf" srcId="{F3E525B5-3D96-469D-B161-50BC790131BE}" destId="{A8E7CDA7-36A6-40F8-8F02-5DC4EA9D694A}" srcOrd="1" destOrd="0" presId="urn:microsoft.com/office/officeart/2005/8/layout/orgChart1"/>
    <dgm:cxn modelId="{F1DDC465-5B1F-D74E-B9E9-A5009ACB5B42}" type="presParOf" srcId="{A8E7CDA7-36A6-40F8-8F02-5DC4EA9D694A}" destId="{9D4D6D97-7909-4A73-976E-DB18931F2C76}" srcOrd="0" destOrd="0" presId="urn:microsoft.com/office/officeart/2005/8/layout/orgChart1"/>
    <dgm:cxn modelId="{D81C4748-EE7D-8F4A-BF81-C6381A145A59}" type="presParOf" srcId="{A8E7CDA7-36A6-40F8-8F02-5DC4EA9D694A}" destId="{46B2AC8F-A68D-40BC-B630-1650AAA55248}" srcOrd="1" destOrd="0" presId="urn:microsoft.com/office/officeart/2005/8/layout/orgChart1"/>
    <dgm:cxn modelId="{974CA4E6-D199-044C-AB1A-1C546322F600}" type="presParOf" srcId="{46B2AC8F-A68D-40BC-B630-1650AAA55248}" destId="{E9CB2793-71DE-4DB7-88AE-EAF2C35C7B1A}" srcOrd="0" destOrd="0" presId="urn:microsoft.com/office/officeart/2005/8/layout/orgChart1"/>
    <dgm:cxn modelId="{3100B2FC-EA0C-D042-B15D-F4DCACA7419A}" type="presParOf" srcId="{E9CB2793-71DE-4DB7-88AE-EAF2C35C7B1A}" destId="{03B85B9F-6A1F-40B6-AAF9-1CB1CE993FD1}" srcOrd="0" destOrd="0" presId="urn:microsoft.com/office/officeart/2005/8/layout/orgChart1"/>
    <dgm:cxn modelId="{09DC0E86-FE49-A84F-BB7F-8BA38D0E9CC0}" type="presParOf" srcId="{E9CB2793-71DE-4DB7-88AE-EAF2C35C7B1A}" destId="{173CB909-31E2-40AF-ADCF-898BFFFF7025}" srcOrd="1" destOrd="0" presId="urn:microsoft.com/office/officeart/2005/8/layout/orgChart1"/>
    <dgm:cxn modelId="{C8E0E2EB-E753-2440-B90F-4E2778EE88E5}" type="presParOf" srcId="{46B2AC8F-A68D-40BC-B630-1650AAA55248}" destId="{7D673180-B5BA-4C72-A398-6E6F0EE1968E}" srcOrd="1" destOrd="0" presId="urn:microsoft.com/office/officeart/2005/8/layout/orgChart1"/>
    <dgm:cxn modelId="{44160497-590A-1044-9344-9B9A41E27C96}" type="presParOf" srcId="{7D673180-B5BA-4C72-A398-6E6F0EE1968E}" destId="{28234237-73E4-4446-8031-A840C8B8425A}" srcOrd="0" destOrd="0" presId="urn:microsoft.com/office/officeart/2005/8/layout/orgChart1"/>
    <dgm:cxn modelId="{ACB1624F-767B-F042-B1EC-F5CD49E03760}" type="presParOf" srcId="{7D673180-B5BA-4C72-A398-6E6F0EE1968E}" destId="{94CFBD8C-290C-4062-8AD0-ADFB5C35584E}" srcOrd="1" destOrd="0" presId="urn:microsoft.com/office/officeart/2005/8/layout/orgChart1"/>
    <dgm:cxn modelId="{67EBA20F-65A8-5E40-9050-401C1B8A235F}" type="presParOf" srcId="{94CFBD8C-290C-4062-8AD0-ADFB5C35584E}" destId="{D4DF5331-BC4B-4E71-A4F0-44714FB7B5DC}" srcOrd="0" destOrd="0" presId="urn:microsoft.com/office/officeart/2005/8/layout/orgChart1"/>
    <dgm:cxn modelId="{3608F183-14DE-0149-A80E-984CCFDDD1B3}" type="presParOf" srcId="{D4DF5331-BC4B-4E71-A4F0-44714FB7B5DC}" destId="{E3FA2C94-76EC-44A4-8E4A-7327F02C423A}" srcOrd="0" destOrd="0" presId="urn:microsoft.com/office/officeart/2005/8/layout/orgChart1"/>
    <dgm:cxn modelId="{1414D669-D3DD-0148-B386-8E02CAB2C56F}" type="presParOf" srcId="{D4DF5331-BC4B-4E71-A4F0-44714FB7B5DC}" destId="{707CB02A-087F-4814-B147-92ED35C2A20A}" srcOrd="1" destOrd="0" presId="urn:microsoft.com/office/officeart/2005/8/layout/orgChart1"/>
    <dgm:cxn modelId="{1E641650-DD66-6048-A136-62B35533BCEF}" type="presParOf" srcId="{94CFBD8C-290C-4062-8AD0-ADFB5C35584E}" destId="{FA4B6D9C-7CE1-4459-96FE-F961C6E0B311}" srcOrd="1" destOrd="0" presId="urn:microsoft.com/office/officeart/2005/8/layout/orgChart1"/>
    <dgm:cxn modelId="{E6B6A029-284B-6546-B738-718A67D3A693}" type="presParOf" srcId="{FA4B6D9C-7CE1-4459-96FE-F961C6E0B311}" destId="{24000142-38B7-417B-A2F7-29F6A5C25AC7}" srcOrd="0" destOrd="0" presId="urn:microsoft.com/office/officeart/2005/8/layout/orgChart1"/>
    <dgm:cxn modelId="{0ADD2624-3F99-8D47-846F-EF366EFA8D8D}" type="presParOf" srcId="{FA4B6D9C-7CE1-4459-96FE-F961C6E0B311}" destId="{D7EC67FC-C60B-47DA-BD89-FF6F82000F5D}" srcOrd="1" destOrd="0" presId="urn:microsoft.com/office/officeart/2005/8/layout/orgChart1"/>
    <dgm:cxn modelId="{6011E772-2FD2-F145-921D-FFE82FDB5C30}" type="presParOf" srcId="{D7EC67FC-C60B-47DA-BD89-FF6F82000F5D}" destId="{37CB463C-FD25-44E3-A282-A27056A6EE09}" srcOrd="0" destOrd="0" presId="urn:microsoft.com/office/officeart/2005/8/layout/orgChart1"/>
    <dgm:cxn modelId="{10FDEFA7-242E-8042-B270-973211ADACFC}" type="presParOf" srcId="{37CB463C-FD25-44E3-A282-A27056A6EE09}" destId="{F97A7F86-EEBF-4134-9C08-16BC0473B707}" srcOrd="0" destOrd="0" presId="urn:microsoft.com/office/officeart/2005/8/layout/orgChart1"/>
    <dgm:cxn modelId="{4E685D9A-31FD-3E43-A332-570BB40DC332}" type="presParOf" srcId="{37CB463C-FD25-44E3-A282-A27056A6EE09}" destId="{1B22014F-1668-4974-999B-E01FCD3221BC}" srcOrd="1" destOrd="0" presId="urn:microsoft.com/office/officeart/2005/8/layout/orgChart1"/>
    <dgm:cxn modelId="{8A150B3C-BB83-6741-80A7-017D001FF6B3}" type="presParOf" srcId="{D7EC67FC-C60B-47DA-BD89-FF6F82000F5D}" destId="{CB24C5D1-F6E9-4CB1-B118-B7C3EB16DDD2}" srcOrd="1" destOrd="0" presId="urn:microsoft.com/office/officeart/2005/8/layout/orgChart1"/>
    <dgm:cxn modelId="{DD424182-483D-014D-B70E-6108FA033A06}" type="presParOf" srcId="{CB24C5D1-F6E9-4CB1-B118-B7C3EB16DDD2}" destId="{FA6A10F5-95D7-41F8-97D6-5D562B76AF24}" srcOrd="0" destOrd="0" presId="urn:microsoft.com/office/officeart/2005/8/layout/orgChart1"/>
    <dgm:cxn modelId="{BB6321A8-1510-B34B-B529-AC31ED6DCB80}" type="presParOf" srcId="{CB24C5D1-F6E9-4CB1-B118-B7C3EB16DDD2}" destId="{564AC978-B5BE-4CE2-8100-D67734375D38}" srcOrd="1" destOrd="0" presId="urn:microsoft.com/office/officeart/2005/8/layout/orgChart1"/>
    <dgm:cxn modelId="{B0E65C93-D685-2F41-828D-59EE32BB13E3}" type="presParOf" srcId="{564AC978-B5BE-4CE2-8100-D67734375D38}" destId="{02D97E1A-AA83-4A9C-BA0C-121E9F9215D7}" srcOrd="0" destOrd="0" presId="urn:microsoft.com/office/officeart/2005/8/layout/orgChart1"/>
    <dgm:cxn modelId="{D8ED4585-F775-1349-85D9-16EA935DE978}" type="presParOf" srcId="{02D97E1A-AA83-4A9C-BA0C-121E9F9215D7}" destId="{48E5640E-9138-4CBF-9181-C6EDF32A5651}" srcOrd="0" destOrd="0" presId="urn:microsoft.com/office/officeart/2005/8/layout/orgChart1"/>
    <dgm:cxn modelId="{D52AB04F-75C6-A44A-8ECF-8E7503EA4FC9}" type="presParOf" srcId="{02D97E1A-AA83-4A9C-BA0C-121E9F9215D7}" destId="{C8F9B0E4-B305-4351-8034-0A2DBFD0CFF9}" srcOrd="1" destOrd="0" presId="urn:microsoft.com/office/officeart/2005/8/layout/orgChart1"/>
    <dgm:cxn modelId="{8082D9D8-19A2-FC4B-899F-3B27078FCF76}" type="presParOf" srcId="{564AC978-B5BE-4CE2-8100-D67734375D38}" destId="{D580EEBE-38B9-41BD-9035-49DE2E3F2D84}" srcOrd="1" destOrd="0" presId="urn:microsoft.com/office/officeart/2005/8/layout/orgChart1"/>
    <dgm:cxn modelId="{9E5AE3E0-8661-2E4F-B158-D24ECDD83B97}" type="presParOf" srcId="{D580EEBE-38B9-41BD-9035-49DE2E3F2D84}" destId="{98FD7E9D-A402-4B1A-B79B-368BE4A62E90}" srcOrd="0" destOrd="0" presId="urn:microsoft.com/office/officeart/2005/8/layout/orgChart1"/>
    <dgm:cxn modelId="{C2AE8765-B7D1-BE41-B13A-1292E3804C61}" type="presParOf" srcId="{D580EEBE-38B9-41BD-9035-49DE2E3F2D84}" destId="{2969A5DF-FE93-4C2F-9A28-4F99BDA0552D}" srcOrd="1" destOrd="0" presId="urn:microsoft.com/office/officeart/2005/8/layout/orgChart1"/>
    <dgm:cxn modelId="{329555E2-A5CF-A344-B17D-3DBFE8C2440B}" type="presParOf" srcId="{2969A5DF-FE93-4C2F-9A28-4F99BDA0552D}" destId="{FAE3C7D1-9E9C-44EA-BA7D-0B3E7D662F71}" srcOrd="0" destOrd="0" presId="urn:microsoft.com/office/officeart/2005/8/layout/orgChart1"/>
    <dgm:cxn modelId="{3B5C7542-1457-E340-A77F-57369C41F6EB}" type="presParOf" srcId="{FAE3C7D1-9E9C-44EA-BA7D-0B3E7D662F71}" destId="{B13F01E5-DA3E-411F-AD42-92F81668736F}" srcOrd="0" destOrd="0" presId="urn:microsoft.com/office/officeart/2005/8/layout/orgChart1"/>
    <dgm:cxn modelId="{19781346-5865-DD4A-B599-5EB20BB923F4}" type="presParOf" srcId="{FAE3C7D1-9E9C-44EA-BA7D-0B3E7D662F71}" destId="{F8DEA24A-F2BC-4C24-BC01-524E128DA7C4}" srcOrd="1" destOrd="0" presId="urn:microsoft.com/office/officeart/2005/8/layout/orgChart1"/>
    <dgm:cxn modelId="{BD587564-AC7B-E640-BCED-868028DD0EDB}" type="presParOf" srcId="{2969A5DF-FE93-4C2F-9A28-4F99BDA0552D}" destId="{D008859C-AB27-455B-A041-7B80E21D77CE}" srcOrd="1" destOrd="0" presId="urn:microsoft.com/office/officeart/2005/8/layout/orgChart1"/>
    <dgm:cxn modelId="{734855C5-87B7-C345-B901-35199E6DD15C}" type="presParOf" srcId="{D008859C-AB27-455B-A041-7B80E21D77CE}" destId="{74A34245-5AEF-49F4-B885-823A2EEE3DBB}" srcOrd="0" destOrd="0" presId="urn:microsoft.com/office/officeart/2005/8/layout/orgChart1"/>
    <dgm:cxn modelId="{CF1C108C-1126-EA4F-8E45-E02687A59D76}" type="presParOf" srcId="{D008859C-AB27-455B-A041-7B80E21D77CE}" destId="{EF082E44-9F65-4640-B5D3-B7D226CBF230}" srcOrd="1" destOrd="0" presId="urn:microsoft.com/office/officeart/2005/8/layout/orgChart1"/>
    <dgm:cxn modelId="{AA0C5EEB-AB65-2E47-850D-07CC575503BE}" type="presParOf" srcId="{EF082E44-9F65-4640-B5D3-B7D226CBF230}" destId="{38DEB0E7-3F4A-413B-8DEA-BE4514AB6A71}" srcOrd="0" destOrd="0" presId="urn:microsoft.com/office/officeart/2005/8/layout/orgChart1"/>
    <dgm:cxn modelId="{2F110338-4771-0E41-A43F-8AB201AE4396}" type="presParOf" srcId="{38DEB0E7-3F4A-413B-8DEA-BE4514AB6A71}" destId="{B591CC1B-6353-4892-843E-B1840C2EEB9C}" srcOrd="0" destOrd="0" presId="urn:microsoft.com/office/officeart/2005/8/layout/orgChart1"/>
    <dgm:cxn modelId="{9276A918-148D-E54B-A2AA-DE67B34766BE}" type="presParOf" srcId="{38DEB0E7-3F4A-413B-8DEA-BE4514AB6A71}" destId="{1E4E3975-D0D8-4F5A-9011-B98751CB8047}" srcOrd="1" destOrd="0" presId="urn:microsoft.com/office/officeart/2005/8/layout/orgChart1"/>
    <dgm:cxn modelId="{C8AEB777-9CDD-3D45-A58B-64372344B358}" type="presParOf" srcId="{EF082E44-9F65-4640-B5D3-B7D226CBF230}" destId="{92654AD7-D5AB-475B-A6AE-3E00AFA3F649}" srcOrd="1" destOrd="0" presId="urn:microsoft.com/office/officeart/2005/8/layout/orgChart1"/>
    <dgm:cxn modelId="{067EDC84-AF80-9E4E-BE39-54348711A4D2}" type="presParOf" srcId="{EF082E44-9F65-4640-B5D3-B7D226CBF230}" destId="{64051880-4981-4B91-B40E-37A3D9A29CBB}" srcOrd="2" destOrd="0" presId="urn:microsoft.com/office/officeart/2005/8/layout/orgChart1"/>
    <dgm:cxn modelId="{6E0EE85A-FDF4-B74E-BD42-B21FD1B3C20C}" type="presParOf" srcId="{2969A5DF-FE93-4C2F-9A28-4F99BDA0552D}" destId="{077DDC7C-7652-4991-A5F0-3F1732556DCA}" srcOrd="2" destOrd="0" presId="urn:microsoft.com/office/officeart/2005/8/layout/orgChart1"/>
    <dgm:cxn modelId="{A9F3D7AA-282E-5B43-808E-5B37341D07CA}" type="presParOf" srcId="{564AC978-B5BE-4CE2-8100-D67734375D38}" destId="{FDBAB6F3-9F60-4D6A-B93C-E4583AA40EB2}" srcOrd="2" destOrd="0" presId="urn:microsoft.com/office/officeart/2005/8/layout/orgChart1"/>
    <dgm:cxn modelId="{0AC2A0A6-FB13-F242-9805-37CFD8080230}" type="presParOf" srcId="{D7EC67FC-C60B-47DA-BD89-FF6F82000F5D}" destId="{91D2D0B3-0507-4892-A459-0BEDBCEF11D3}" srcOrd="2" destOrd="0" presId="urn:microsoft.com/office/officeart/2005/8/layout/orgChart1"/>
    <dgm:cxn modelId="{51DFDC12-1FCF-5147-8D6D-B4319C51968A}" type="presParOf" srcId="{94CFBD8C-290C-4062-8AD0-ADFB5C35584E}" destId="{AD9C328E-10C1-4043-8DB4-A4D607DD3B97}" srcOrd="2" destOrd="0" presId="urn:microsoft.com/office/officeart/2005/8/layout/orgChart1"/>
    <dgm:cxn modelId="{4A4DE126-790E-7E43-8EAF-C17FEF250EE9}" type="presParOf" srcId="{7D673180-B5BA-4C72-A398-6E6F0EE1968E}" destId="{2FC62C73-3E54-4C28-AB01-44ECDF3349CF}" srcOrd="2" destOrd="0" presId="urn:microsoft.com/office/officeart/2005/8/layout/orgChart1"/>
    <dgm:cxn modelId="{C438E1CD-0F34-9B49-A4C8-12496D9F1BF7}" type="presParOf" srcId="{7D673180-B5BA-4C72-A398-6E6F0EE1968E}" destId="{BE809D02-4952-4ACA-B854-FBBD485D89BA}" srcOrd="3" destOrd="0" presId="urn:microsoft.com/office/officeart/2005/8/layout/orgChart1"/>
    <dgm:cxn modelId="{1A0AB660-5261-9A41-9A3B-4010127CE3AE}" type="presParOf" srcId="{BE809D02-4952-4ACA-B854-FBBD485D89BA}" destId="{BD15985A-E315-4CA3-BEC7-5BC96418E95B}" srcOrd="0" destOrd="0" presId="urn:microsoft.com/office/officeart/2005/8/layout/orgChart1"/>
    <dgm:cxn modelId="{95431C1E-25C0-AC4D-A21D-CA20375471A6}" type="presParOf" srcId="{BD15985A-E315-4CA3-BEC7-5BC96418E95B}" destId="{3C869DEA-211E-43A5-B888-58E4AC4DB290}" srcOrd="0" destOrd="0" presId="urn:microsoft.com/office/officeart/2005/8/layout/orgChart1"/>
    <dgm:cxn modelId="{FD5BC22E-B10E-074C-9A57-EE5F48E181E3}" type="presParOf" srcId="{BD15985A-E315-4CA3-BEC7-5BC96418E95B}" destId="{8A4DB45F-BFFB-459E-8691-DB05E9413CC3}" srcOrd="1" destOrd="0" presId="urn:microsoft.com/office/officeart/2005/8/layout/orgChart1"/>
    <dgm:cxn modelId="{AD27EB33-52D3-0D4B-B4AD-4C6B2A865495}" type="presParOf" srcId="{BE809D02-4952-4ACA-B854-FBBD485D89BA}" destId="{AAAD9415-2025-4180-99C3-5F25BDD9CF14}" srcOrd="1" destOrd="0" presId="urn:microsoft.com/office/officeart/2005/8/layout/orgChart1"/>
    <dgm:cxn modelId="{E8C3805E-277B-CF4E-9729-3558E2C8317D}" type="presParOf" srcId="{AAAD9415-2025-4180-99C3-5F25BDD9CF14}" destId="{0F490133-4CA6-40B8-9B8E-3F2BC93E2F8E}" srcOrd="0" destOrd="0" presId="urn:microsoft.com/office/officeart/2005/8/layout/orgChart1"/>
    <dgm:cxn modelId="{4BBD48D9-FC58-AE43-BF9A-4586A5028868}" type="presParOf" srcId="{AAAD9415-2025-4180-99C3-5F25BDD9CF14}" destId="{FE287745-C75F-4C83-B5D2-F1D059AA6004}" srcOrd="1" destOrd="0" presId="urn:microsoft.com/office/officeart/2005/8/layout/orgChart1"/>
    <dgm:cxn modelId="{77211680-F07A-D44E-8189-78E242F70797}" type="presParOf" srcId="{FE287745-C75F-4C83-B5D2-F1D059AA6004}" destId="{2EB9F18C-EEA1-4C2F-9FAE-4BAA1865DC9D}" srcOrd="0" destOrd="0" presId="urn:microsoft.com/office/officeart/2005/8/layout/orgChart1"/>
    <dgm:cxn modelId="{3ABBC19D-DE7E-C64C-98A5-A7279548092D}" type="presParOf" srcId="{2EB9F18C-EEA1-4C2F-9FAE-4BAA1865DC9D}" destId="{EA029300-208A-4E43-BC41-DBBD29481395}" srcOrd="0" destOrd="0" presId="urn:microsoft.com/office/officeart/2005/8/layout/orgChart1"/>
    <dgm:cxn modelId="{DA42BA6A-799F-294C-8B99-2BFCDF8FD216}" type="presParOf" srcId="{2EB9F18C-EEA1-4C2F-9FAE-4BAA1865DC9D}" destId="{69380758-2954-4BFD-9575-5EEB679A0D65}" srcOrd="1" destOrd="0" presId="urn:microsoft.com/office/officeart/2005/8/layout/orgChart1"/>
    <dgm:cxn modelId="{AFBD892E-E4FB-4445-9F29-E14D6D06A4EF}" type="presParOf" srcId="{FE287745-C75F-4C83-B5D2-F1D059AA6004}" destId="{18DA7729-8925-409E-BEE6-2A572F60AE85}" srcOrd="1" destOrd="0" presId="urn:microsoft.com/office/officeart/2005/8/layout/orgChart1"/>
    <dgm:cxn modelId="{EAC74BB3-B196-574D-BBB1-B433E7335CC3}" type="presParOf" srcId="{FE287745-C75F-4C83-B5D2-F1D059AA6004}" destId="{114CAB09-E895-4337-B7C1-846DC04E7829}" srcOrd="2" destOrd="0" presId="urn:microsoft.com/office/officeart/2005/8/layout/orgChart1"/>
    <dgm:cxn modelId="{0FDD7EB1-B3DD-DC43-85D1-03640CEF3AA3}" type="presParOf" srcId="{BE809D02-4952-4ACA-B854-FBBD485D89BA}" destId="{E93D8C85-23E1-4248-988F-5C059B460871}" srcOrd="2" destOrd="0" presId="urn:microsoft.com/office/officeart/2005/8/layout/orgChart1"/>
    <dgm:cxn modelId="{7BBE1903-5D00-8A4A-85A6-B84DBB9CC09E}" type="presParOf" srcId="{46B2AC8F-A68D-40BC-B630-1650AAA55248}" destId="{7460F034-F588-4178-90E0-29F15CE0D51E}" srcOrd="2" destOrd="0" presId="urn:microsoft.com/office/officeart/2005/8/layout/orgChart1"/>
    <dgm:cxn modelId="{F3F523FB-D5E3-4542-95E2-4A9E20963ECD}" type="presParOf" srcId="{F3E525B5-3D96-469D-B161-50BC790131BE}" destId="{91F725D4-1A6A-4024-AF50-43B3868C2D3F}" srcOrd="2" destOrd="0" presId="urn:microsoft.com/office/officeart/2005/8/layout/orgChart1"/>
    <dgm:cxn modelId="{050D2E17-908D-634C-87DD-8B71E0EEA3FF}" type="presParOf" srcId="{7AB2984C-F6F1-4E93-8903-B3CAB26181EE}" destId="{3D617DEC-F3E6-4BA1-B8CA-2CED3E968DFF}" srcOrd="2" destOrd="0" presId="urn:microsoft.com/office/officeart/2005/8/layout/orgChart1"/>
    <dgm:cxn modelId="{5F220317-64BA-0348-99F1-07A5A2B23586}" type="presParOf" srcId="{A213BC1E-C6D6-457A-A788-01582F317108}" destId="{13BDC648-ECBA-49BB-8669-10DECC6D5ACF}" srcOrd="2" destOrd="0" presId="urn:microsoft.com/office/officeart/2005/8/layout/orgChart1"/>
    <dgm:cxn modelId="{BEBB759E-2FE3-5548-B47F-8F642E69BC36}" type="presParOf" srcId="{A213BC1E-C6D6-457A-A788-01582F317108}" destId="{FFF87CDC-8E7D-496B-8CB6-110A31264917}" srcOrd="3" destOrd="0" presId="urn:microsoft.com/office/officeart/2005/8/layout/orgChart1"/>
    <dgm:cxn modelId="{7045645D-D610-354E-B36E-C122F62C9808}" type="presParOf" srcId="{FFF87CDC-8E7D-496B-8CB6-110A31264917}" destId="{459E4E84-0532-4E63-BA3C-8F2C4F7F178B}" srcOrd="0" destOrd="0" presId="urn:microsoft.com/office/officeart/2005/8/layout/orgChart1"/>
    <dgm:cxn modelId="{83A1DC1C-5A50-0045-963F-81ABF20B1143}" type="presParOf" srcId="{459E4E84-0532-4E63-BA3C-8F2C4F7F178B}" destId="{CB7C5BF5-D29E-463C-817C-8C82587FE565}" srcOrd="0" destOrd="0" presId="urn:microsoft.com/office/officeart/2005/8/layout/orgChart1"/>
    <dgm:cxn modelId="{3B69AE34-55DD-9C4B-A2D3-63681DA4D9AD}" type="presParOf" srcId="{459E4E84-0532-4E63-BA3C-8F2C4F7F178B}" destId="{A5919163-3383-4172-AE8E-FEC8B37D4C0A}" srcOrd="1" destOrd="0" presId="urn:microsoft.com/office/officeart/2005/8/layout/orgChart1"/>
    <dgm:cxn modelId="{55EEDF93-7B97-9346-96A9-E666E8E8180C}" type="presParOf" srcId="{FFF87CDC-8E7D-496B-8CB6-110A31264917}" destId="{4E38AB6C-AD69-42B9-948B-376B738F9551}" srcOrd="1" destOrd="0" presId="urn:microsoft.com/office/officeart/2005/8/layout/orgChart1"/>
    <dgm:cxn modelId="{0D13CAF2-DD1F-BF4C-B832-554FEDBC7135}" type="presParOf" srcId="{4E38AB6C-AD69-42B9-948B-376B738F9551}" destId="{AE227F7C-6AAC-4195-BAA5-C453582B8A57}" srcOrd="0" destOrd="0" presId="urn:microsoft.com/office/officeart/2005/8/layout/orgChart1"/>
    <dgm:cxn modelId="{AB3DD43C-7184-EA43-838A-A13453F9212B}" type="presParOf" srcId="{4E38AB6C-AD69-42B9-948B-376B738F9551}" destId="{866F762A-4D4F-44DC-9267-6C18D1D05281}" srcOrd="1" destOrd="0" presId="urn:microsoft.com/office/officeart/2005/8/layout/orgChart1"/>
    <dgm:cxn modelId="{CB8A3FDB-FA18-4F41-AD4B-96E27302A08C}" type="presParOf" srcId="{866F762A-4D4F-44DC-9267-6C18D1D05281}" destId="{42B98BC6-3A8C-4B75-9A84-20803E898FEE}" srcOrd="0" destOrd="0" presId="urn:microsoft.com/office/officeart/2005/8/layout/orgChart1"/>
    <dgm:cxn modelId="{A09697F8-204C-F54C-972F-D2A08D8FE47A}" type="presParOf" srcId="{42B98BC6-3A8C-4B75-9A84-20803E898FEE}" destId="{FD6C614F-B89C-497A-842A-1160EDE12F53}" srcOrd="0" destOrd="0" presId="urn:microsoft.com/office/officeart/2005/8/layout/orgChart1"/>
    <dgm:cxn modelId="{EBA018EC-4F15-6445-880F-A07BB508B20C}" type="presParOf" srcId="{42B98BC6-3A8C-4B75-9A84-20803E898FEE}" destId="{2862BAB5-2914-4BB6-A9FA-B38E2E60D42F}" srcOrd="1" destOrd="0" presId="urn:microsoft.com/office/officeart/2005/8/layout/orgChart1"/>
    <dgm:cxn modelId="{38514523-07D2-1749-961A-37AD1A5395E7}" type="presParOf" srcId="{866F762A-4D4F-44DC-9267-6C18D1D05281}" destId="{9A9A07FD-C3F3-462B-99D8-D9B04BD83191}" srcOrd="1" destOrd="0" presId="urn:microsoft.com/office/officeart/2005/8/layout/orgChart1"/>
    <dgm:cxn modelId="{6CA0A81E-9FFB-F940-A8E0-C7E99A0997B7}" type="presParOf" srcId="{9A9A07FD-C3F3-462B-99D8-D9B04BD83191}" destId="{4023B360-DA97-4D6E-91B4-6F4E9777E5BD}" srcOrd="0" destOrd="0" presId="urn:microsoft.com/office/officeart/2005/8/layout/orgChart1"/>
    <dgm:cxn modelId="{0287B697-2D0D-D547-8E6D-DB5DB114B07A}" type="presParOf" srcId="{9A9A07FD-C3F3-462B-99D8-D9B04BD83191}" destId="{150DC33C-05DD-434C-8244-1330EF668E7A}" srcOrd="1" destOrd="0" presId="urn:microsoft.com/office/officeart/2005/8/layout/orgChart1"/>
    <dgm:cxn modelId="{EE6F985A-BC49-E343-ACD9-C2A0383BE625}" type="presParOf" srcId="{150DC33C-05DD-434C-8244-1330EF668E7A}" destId="{326FD446-2329-4B4A-B730-40B5FCE307B4}" srcOrd="0" destOrd="0" presId="urn:microsoft.com/office/officeart/2005/8/layout/orgChart1"/>
    <dgm:cxn modelId="{E129D7CD-E4EF-0B4C-9189-2CB16D5CA9A7}" type="presParOf" srcId="{326FD446-2329-4B4A-B730-40B5FCE307B4}" destId="{30727ED0-E0D3-40F3-B732-BA3C7DB905E1}" srcOrd="0" destOrd="0" presId="urn:microsoft.com/office/officeart/2005/8/layout/orgChart1"/>
    <dgm:cxn modelId="{0FE91D08-FE26-084C-BE83-6798BBA37526}" type="presParOf" srcId="{326FD446-2329-4B4A-B730-40B5FCE307B4}" destId="{39FB5685-6225-4D9B-BCC1-21BBEC169F44}" srcOrd="1" destOrd="0" presId="urn:microsoft.com/office/officeart/2005/8/layout/orgChart1"/>
    <dgm:cxn modelId="{F80818C9-5DBB-B442-9AB3-4574159CD23E}" type="presParOf" srcId="{150DC33C-05DD-434C-8244-1330EF668E7A}" destId="{FA5AFCEE-FD80-4CC7-BE09-FCEDBAF6B9E8}" srcOrd="1" destOrd="0" presId="urn:microsoft.com/office/officeart/2005/8/layout/orgChart1"/>
    <dgm:cxn modelId="{A95164FB-2E46-744D-8D47-12382D0A1D79}" type="presParOf" srcId="{FA5AFCEE-FD80-4CC7-BE09-FCEDBAF6B9E8}" destId="{801BC68B-1AF7-4E39-973B-D7ECA20CFF99}" srcOrd="0" destOrd="0" presId="urn:microsoft.com/office/officeart/2005/8/layout/orgChart1"/>
    <dgm:cxn modelId="{936007FB-B2B7-3146-9A76-A03892FAEAE7}" type="presParOf" srcId="{FA5AFCEE-FD80-4CC7-BE09-FCEDBAF6B9E8}" destId="{7D25EBDC-8EE3-43F4-8A29-0DF9CEE86B17}" srcOrd="1" destOrd="0" presId="urn:microsoft.com/office/officeart/2005/8/layout/orgChart1"/>
    <dgm:cxn modelId="{E696D50A-DE06-714C-90F1-55406B90EAD1}" type="presParOf" srcId="{7D25EBDC-8EE3-43F4-8A29-0DF9CEE86B17}" destId="{57549537-A10E-4D3D-8626-E598B63F58FD}" srcOrd="0" destOrd="0" presId="urn:microsoft.com/office/officeart/2005/8/layout/orgChart1"/>
    <dgm:cxn modelId="{403CE325-1018-FD4F-9AD1-A8004462CAB9}" type="presParOf" srcId="{57549537-A10E-4D3D-8626-E598B63F58FD}" destId="{1069963A-CE73-4AAA-A021-7FFE9414C5E2}" srcOrd="0" destOrd="0" presId="urn:microsoft.com/office/officeart/2005/8/layout/orgChart1"/>
    <dgm:cxn modelId="{68BB1FF2-9571-3F49-99F4-C3E99DB35D3F}" type="presParOf" srcId="{57549537-A10E-4D3D-8626-E598B63F58FD}" destId="{3BB96260-4F55-4912-9ADD-E351478576C7}" srcOrd="1" destOrd="0" presId="urn:microsoft.com/office/officeart/2005/8/layout/orgChart1"/>
    <dgm:cxn modelId="{FE6247A9-0545-7A42-973E-85EA0863119E}" type="presParOf" srcId="{7D25EBDC-8EE3-43F4-8A29-0DF9CEE86B17}" destId="{20E9DBAD-E4E9-4121-BA27-40FB190D3169}" srcOrd="1" destOrd="0" presId="urn:microsoft.com/office/officeart/2005/8/layout/orgChart1"/>
    <dgm:cxn modelId="{F047B491-E474-AA46-988D-BC53B2B99358}" type="presParOf" srcId="{20E9DBAD-E4E9-4121-BA27-40FB190D3169}" destId="{82C91736-E816-46D2-9663-F46001F74E35}" srcOrd="0" destOrd="0" presId="urn:microsoft.com/office/officeart/2005/8/layout/orgChart1"/>
    <dgm:cxn modelId="{1BD2F8A1-A3E0-CC4D-9881-00D1E89C177C}" type="presParOf" srcId="{20E9DBAD-E4E9-4121-BA27-40FB190D3169}" destId="{AF655311-7D84-46D6-BCDC-28D332C62DFB}" srcOrd="1" destOrd="0" presId="urn:microsoft.com/office/officeart/2005/8/layout/orgChart1"/>
    <dgm:cxn modelId="{277AC2F3-B7D8-AD45-A4B6-583CADEED585}" type="presParOf" srcId="{AF655311-7D84-46D6-BCDC-28D332C62DFB}" destId="{C990C862-6A23-411C-A52A-C4451958353D}" srcOrd="0" destOrd="0" presId="urn:microsoft.com/office/officeart/2005/8/layout/orgChart1"/>
    <dgm:cxn modelId="{DD0F1AC7-1747-974C-9B19-DCC06377E18A}" type="presParOf" srcId="{C990C862-6A23-411C-A52A-C4451958353D}" destId="{1C428CEB-76AC-4B25-8DD6-BC82FF42D449}" srcOrd="0" destOrd="0" presId="urn:microsoft.com/office/officeart/2005/8/layout/orgChart1"/>
    <dgm:cxn modelId="{688C7198-1101-D94D-A5C6-FED7FF9BE052}" type="presParOf" srcId="{C990C862-6A23-411C-A52A-C4451958353D}" destId="{A1612C51-45C6-48FE-8352-B3863B253C7F}" srcOrd="1" destOrd="0" presId="urn:microsoft.com/office/officeart/2005/8/layout/orgChart1"/>
    <dgm:cxn modelId="{C66C6CAF-6BE2-D24B-87BD-3EA16EEF7D7D}" type="presParOf" srcId="{AF655311-7D84-46D6-BCDC-28D332C62DFB}" destId="{CC5CDCDF-C7F6-4E2D-A993-954BD52D419F}" srcOrd="1" destOrd="0" presId="urn:microsoft.com/office/officeart/2005/8/layout/orgChart1"/>
    <dgm:cxn modelId="{FD6BC2E4-7D5D-5746-889D-A583D8EC30FD}" type="presParOf" srcId="{CC5CDCDF-C7F6-4E2D-A993-954BD52D419F}" destId="{D8B27660-F308-49C2-AAAC-4359E19D4B7C}" srcOrd="0" destOrd="0" presId="urn:microsoft.com/office/officeart/2005/8/layout/orgChart1"/>
    <dgm:cxn modelId="{BB9CFEE7-E619-9E4E-9253-D62645E45052}" type="presParOf" srcId="{CC5CDCDF-C7F6-4E2D-A993-954BD52D419F}" destId="{AEC2CF79-26B0-4950-BE09-975C0345722C}" srcOrd="1" destOrd="0" presId="urn:microsoft.com/office/officeart/2005/8/layout/orgChart1"/>
    <dgm:cxn modelId="{CFD8443E-A2FD-E944-996A-09177C674710}" type="presParOf" srcId="{AEC2CF79-26B0-4950-BE09-975C0345722C}" destId="{777401D1-8C33-47DA-97EE-CDD664374884}" srcOrd="0" destOrd="0" presId="urn:microsoft.com/office/officeart/2005/8/layout/orgChart1"/>
    <dgm:cxn modelId="{A64E1E63-9249-8C46-8FA8-B9E883804206}" type="presParOf" srcId="{777401D1-8C33-47DA-97EE-CDD664374884}" destId="{8323C27D-2E16-444E-A132-02C663F15D3B}" srcOrd="0" destOrd="0" presId="urn:microsoft.com/office/officeart/2005/8/layout/orgChart1"/>
    <dgm:cxn modelId="{F5A45110-A783-5748-83F2-90B726153681}" type="presParOf" srcId="{777401D1-8C33-47DA-97EE-CDD664374884}" destId="{7C890DED-01A2-4C5A-AF60-4785D034E4D8}" srcOrd="1" destOrd="0" presId="urn:microsoft.com/office/officeart/2005/8/layout/orgChart1"/>
    <dgm:cxn modelId="{F71C93EB-54DA-9F4E-A141-46791C1367CE}" type="presParOf" srcId="{AEC2CF79-26B0-4950-BE09-975C0345722C}" destId="{7A422155-7E5F-425A-BAEB-3505E946B4B7}" srcOrd="1" destOrd="0" presId="urn:microsoft.com/office/officeart/2005/8/layout/orgChart1"/>
    <dgm:cxn modelId="{F10E2307-043D-4547-B1AB-F29C1AD299CA}" type="presParOf" srcId="{AEC2CF79-26B0-4950-BE09-975C0345722C}" destId="{31B33F28-7634-41EB-AD25-D2CF89980067}" srcOrd="2" destOrd="0" presId="urn:microsoft.com/office/officeart/2005/8/layout/orgChart1"/>
    <dgm:cxn modelId="{E802B71D-244E-6D47-8F00-E7405C3A4C28}" type="presParOf" srcId="{AF655311-7D84-46D6-BCDC-28D332C62DFB}" destId="{BFBE59E5-AA3D-4C2E-AE62-CC7D1EB6ABCA}" srcOrd="2" destOrd="0" presId="urn:microsoft.com/office/officeart/2005/8/layout/orgChart1"/>
    <dgm:cxn modelId="{43C1769C-1DC3-7240-84F3-D6CF25311202}" type="presParOf" srcId="{20E9DBAD-E4E9-4121-BA27-40FB190D3169}" destId="{01B072D8-1686-433A-93E6-801DC5FA5FC0}" srcOrd="2" destOrd="0" presId="urn:microsoft.com/office/officeart/2005/8/layout/orgChart1"/>
    <dgm:cxn modelId="{56C65212-9074-4E42-85CE-7FEFD87FF93A}" type="presParOf" srcId="{20E9DBAD-E4E9-4121-BA27-40FB190D3169}" destId="{1CB2CD99-F7CB-4E43-BEC4-61C80D33AA54}" srcOrd="3" destOrd="0" presId="urn:microsoft.com/office/officeart/2005/8/layout/orgChart1"/>
    <dgm:cxn modelId="{6FFD78B4-E0C8-C143-A2D6-F6944FC74E6A}" type="presParOf" srcId="{1CB2CD99-F7CB-4E43-BEC4-61C80D33AA54}" destId="{C6F63294-E892-487A-9ACC-8ABA8818E61F}" srcOrd="0" destOrd="0" presId="urn:microsoft.com/office/officeart/2005/8/layout/orgChart1"/>
    <dgm:cxn modelId="{C2CB0611-E082-EC4A-9839-50D044A771C6}" type="presParOf" srcId="{C6F63294-E892-487A-9ACC-8ABA8818E61F}" destId="{44B50D50-DCF4-4E66-9AF5-DBE39FD2CB8B}" srcOrd="0" destOrd="0" presId="urn:microsoft.com/office/officeart/2005/8/layout/orgChart1"/>
    <dgm:cxn modelId="{BC24DA75-D9F9-CF47-9F5C-6D5418032AEA}" type="presParOf" srcId="{C6F63294-E892-487A-9ACC-8ABA8818E61F}" destId="{1FAC39E2-6A52-4EE2-8674-D4DD202C89FA}" srcOrd="1" destOrd="0" presId="urn:microsoft.com/office/officeart/2005/8/layout/orgChart1"/>
    <dgm:cxn modelId="{E2560AB7-608D-F742-8E6C-9BD63CB9E1B4}" type="presParOf" srcId="{1CB2CD99-F7CB-4E43-BEC4-61C80D33AA54}" destId="{E15D36D5-5B90-4AF1-923A-9007CB7B4602}" srcOrd="1" destOrd="0" presId="urn:microsoft.com/office/officeart/2005/8/layout/orgChart1"/>
    <dgm:cxn modelId="{1FD49462-CBFB-1B4C-B617-3FC73D253CCB}" type="presParOf" srcId="{E15D36D5-5B90-4AF1-923A-9007CB7B4602}" destId="{FBE79CF6-FAE8-4837-B0ED-7DFFFE8CE262}" srcOrd="0" destOrd="0" presId="urn:microsoft.com/office/officeart/2005/8/layout/orgChart1"/>
    <dgm:cxn modelId="{38A1E3BC-3F14-904E-B8FA-F423E236476F}" type="presParOf" srcId="{E15D36D5-5B90-4AF1-923A-9007CB7B4602}" destId="{00578B6F-C8A5-450F-A1B8-9A9679893DD1}" srcOrd="1" destOrd="0" presId="urn:microsoft.com/office/officeart/2005/8/layout/orgChart1"/>
    <dgm:cxn modelId="{607DCFAD-4ADA-FD42-B578-0F88E63CC995}" type="presParOf" srcId="{00578B6F-C8A5-450F-A1B8-9A9679893DD1}" destId="{EDDC2F27-FB8F-44DB-AF9E-5AAE5F734163}" srcOrd="0" destOrd="0" presId="urn:microsoft.com/office/officeart/2005/8/layout/orgChart1"/>
    <dgm:cxn modelId="{08D82039-3310-E946-9F61-03E6497C4CDF}" type="presParOf" srcId="{EDDC2F27-FB8F-44DB-AF9E-5AAE5F734163}" destId="{FE0B11DD-D815-46E6-B2B7-14C4B7F787C9}" srcOrd="0" destOrd="0" presId="urn:microsoft.com/office/officeart/2005/8/layout/orgChart1"/>
    <dgm:cxn modelId="{9C9744C7-EC5C-9D4C-A99C-5131A4F2AFFD}" type="presParOf" srcId="{EDDC2F27-FB8F-44DB-AF9E-5AAE5F734163}" destId="{5C6A66FC-455A-4938-9780-87025459977E}" srcOrd="1" destOrd="0" presId="urn:microsoft.com/office/officeart/2005/8/layout/orgChart1"/>
    <dgm:cxn modelId="{DDDBD984-13E9-3841-8057-F0D5665FE3F1}" type="presParOf" srcId="{00578B6F-C8A5-450F-A1B8-9A9679893DD1}" destId="{BCB2CFE9-8086-4BE0-AE25-01D321814FD9}" srcOrd="1" destOrd="0" presId="urn:microsoft.com/office/officeart/2005/8/layout/orgChart1"/>
    <dgm:cxn modelId="{1D2D565B-8385-9E47-8A34-A0410E570A67}" type="presParOf" srcId="{BCB2CFE9-8086-4BE0-AE25-01D321814FD9}" destId="{EF2E3858-F9FD-44F2-8A28-F59085F9D6BB}" srcOrd="0" destOrd="0" presId="urn:microsoft.com/office/officeart/2005/8/layout/orgChart1"/>
    <dgm:cxn modelId="{9644EF9E-651A-5041-9120-0B91A5FE1290}" type="presParOf" srcId="{BCB2CFE9-8086-4BE0-AE25-01D321814FD9}" destId="{00D6D5E3-7BDE-4608-A417-F0CC59D99A4B}" srcOrd="1" destOrd="0" presId="urn:microsoft.com/office/officeart/2005/8/layout/orgChart1"/>
    <dgm:cxn modelId="{0126F573-F1C8-A146-BDDE-FDE321BE4F5D}" type="presParOf" srcId="{00D6D5E3-7BDE-4608-A417-F0CC59D99A4B}" destId="{694CE81B-B7B5-4EA6-9F86-2583260F6C05}" srcOrd="0" destOrd="0" presId="urn:microsoft.com/office/officeart/2005/8/layout/orgChart1"/>
    <dgm:cxn modelId="{65E70D92-6AC3-394F-BD5F-8E2BB28CB395}" type="presParOf" srcId="{694CE81B-B7B5-4EA6-9F86-2583260F6C05}" destId="{76EADC9C-959E-4111-AAB3-4ACFF3C8DD66}" srcOrd="0" destOrd="0" presId="urn:microsoft.com/office/officeart/2005/8/layout/orgChart1"/>
    <dgm:cxn modelId="{3EF7B6E1-15DC-004F-BF04-855437DFC91B}" type="presParOf" srcId="{694CE81B-B7B5-4EA6-9F86-2583260F6C05}" destId="{3FD570FC-75FD-44D1-9CCD-F7601A92B546}" srcOrd="1" destOrd="0" presId="urn:microsoft.com/office/officeart/2005/8/layout/orgChart1"/>
    <dgm:cxn modelId="{1919A8A4-A704-4647-910C-FA4DB4E1A7AC}" type="presParOf" srcId="{00D6D5E3-7BDE-4608-A417-F0CC59D99A4B}" destId="{70F4D75A-BB87-4AF0-8763-00E68A3C1076}" srcOrd="1" destOrd="0" presId="urn:microsoft.com/office/officeart/2005/8/layout/orgChart1"/>
    <dgm:cxn modelId="{00739893-B3BF-644E-A11E-1A9671BF9AF3}" type="presParOf" srcId="{00D6D5E3-7BDE-4608-A417-F0CC59D99A4B}" destId="{91C00C74-561C-4F6A-93DD-B7C6EBF8F537}" srcOrd="2" destOrd="0" presId="urn:microsoft.com/office/officeart/2005/8/layout/orgChart1"/>
    <dgm:cxn modelId="{94E9BD34-6206-1748-973A-A2ED8DE5F793}" type="presParOf" srcId="{00578B6F-C8A5-450F-A1B8-9A9679893DD1}" destId="{FFB240AB-143A-4BBD-B19D-E1DB5CEE7F8A}" srcOrd="2" destOrd="0" presId="urn:microsoft.com/office/officeart/2005/8/layout/orgChart1"/>
    <dgm:cxn modelId="{4EBE830B-0B0E-8943-AE89-3D175A4D90D9}" type="presParOf" srcId="{1CB2CD99-F7CB-4E43-BEC4-61C80D33AA54}" destId="{5AF080A5-37E7-4A8C-806D-EDA0C940B6D9}" srcOrd="2" destOrd="0" presId="urn:microsoft.com/office/officeart/2005/8/layout/orgChart1"/>
    <dgm:cxn modelId="{3BD31038-D5D0-A144-B0DC-A0E0D7D17383}" type="presParOf" srcId="{7D25EBDC-8EE3-43F4-8A29-0DF9CEE86B17}" destId="{AD620941-54B2-4F46-89F6-9DCC809C1341}" srcOrd="2" destOrd="0" presId="urn:microsoft.com/office/officeart/2005/8/layout/orgChart1"/>
    <dgm:cxn modelId="{1CD608BF-780C-4B41-B0C9-3A7597D1C264}" type="presParOf" srcId="{FA5AFCEE-FD80-4CC7-BE09-FCEDBAF6B9E8}" destId="{0A75BBFB-478C-4E2F-8843-7452D4F78673}" srcOrd="2" destOrd="0" presId="urn:microsoft.com/office/officeart/2005/8/layout/orgChart1"/>
    <dgm:cxn modelId="{0CB0C8EA-4620-034A-A6BE-84D610618339}" type="presParOf" srcId="{FA5AFCEE-FD80-4CC7-BE09-FCEDBAF6B9E8}" destId="{9EECC065-BE17-4A1A-92AA-23A97FF991C2}" srcOrd="3" destOrd="0" presId="urn:microsoft.com/office/officeart/2005/8/layout/orgChart1"/>
    <dgm:cxn modelId="{27086C3D-4C29-2A42-A488-3B2B4458E0E8}" type="presParOf" srcId="{9EECC065-BE17-4A1A-92AA-23A97FF991C2}" destId="{67E740DE-6221-4840-A450-E75C2AE1F4FE}" srcOrd="0" destOrd="0" presId="urn:microsoft.com/office/officeart/2005/8/layout/orgChart1"/>
    <dgm:cxn modelId="{1B2AEFF7-7FAE-9C4D-B0A0-42D5CD8ACD7B}" type="presParOf" srcId="{67E740DE-6221-4840-A450-E75C2AE1F4FE}" destId="{7650DDC9-67BF-47EC-9B40-D1822C5D0D82}" srcOrd="0" destOrd="0" presId="urn:microsoft.com/office/officeart/2005/8/layout/orgChart1"/>
    <dgm:cxn modelId="{D0B82DFB-9CEF-A94B-B568-30EBEAA011F1}" type="presParOf" srcId="{67E740DE-6221-4840-A450-E75C2AE1F4FE}" destId="{61C3FB7C-918D-46B3-BE66-25FF307BF039}" srcOrd="1" destOrd="0" presId="urn:microsoft.com/office/officeart/2005/8/layout/orgChart1"/>
    <dgm:cxn modelId="{667EDE42-5992-5C48-8E22-C7C6A07D99AA}" type="presParOf" srcId="{9EECC065-BE17-4A1A-92AA-23A97FF991C2}" destId="{52459B8F-8960-4716-9435-7B3BE7F38635}" srcOrd="1" destOrd="0" presId="urn:microsoft.com/office/officeart/2005/8/layout/orgChart1"/>
    <dgm:cxn modelId="{463403D7-3D62-6B46-9FBC-8B6186A91D1B}" type="presParOf" srcId="{52459B8F-8960-4716-9435-7B3BE7F38635}" destId="{4A5AE097-907A-41AD-833E-803ECDDFCE39}" srcOrd="0" destOrd="0" presId="urn:microsoft.com/office/officeart/2005/8/layout/orgChart1"/>
    <dgm:cxn modelId="{6BAB87C4-9545-C24A-B312-315DE66885A6}" type="presParOf" srcId="{52459B8F-8960-4716-9435-7B3BE7F38635}" destId="{8372AA1E-66E7-43C4-9A8A-F34722E62C8C}" srcOrd="1" destOrd="0" presId="urn:microsoft.com/office/officeart/2005/8/layout/orgChart1"/>
    <dgm:cxn modelId="{6AF86D87-36F5-6440-B9AB-158608AF679F}" type="presParOf" srcId="{8372AA1E-66E7-43C4-9A8A-F34722E62C8C}" destId="{2C7F18E9-4290-4512-8334-D9F909091692}" srcOrd="0" destOrd="0" presId="urn:microsoft.com/office/officeart/2005/8/layout/orgChart1"/>
    <dgm:cxn modelId="{F6960706-566E-F240-9BD1-0CE5DDFFA051}" type="presParOf" srcId="{2C7F18E9-4290-4512-8334-D9F909091692}" destId="{3D961A30-FC00-43B3-8F79-372946A04C96}" srcOrd="0" destOrd="0" presId="urn:microsoft.com/office/officeart/2005/8/layout/orgChart1"/>
    <dgm:cxn modelId="{B7FF28EE-FFC1-C444-A8F9-8DCBD6D1D7CF}" type="presParOf" srcId="{2C7F18E9-4290-4512-8334-D9F909091692}" destId="{A45F6A47-22BB-41AE-810F-3B20482A52E2}" srcOrd="1" destOrd="0" presId="urn:microsoft.com/office/officeart/2005/8/layout/orgChart1"/>
    <dgm:cxn modelId="{241DE414-B55D-CB42-9696-4A0C750A45A1}" type="presParOf" srcId="{8372AA1E-66E7-43C4-9A8A-F34722E62C8C}" destId="{CBAB1E95-0975-4FD2-8286-8A31C4110F2E}" srcOrd="1" destOrd="0" presId="urn:microsoft.com/office/officeart/2005/8/layout/orgChart1"/>
    <dgm:cxn modelId="{7E96D248-0EB1-0547-BB55-AB99E89E04D9}" type="presParOf" srcId="{8372AA1E-66E7-43C4-9A8A-F34722E62C8C}" destId="{CE40D582-D1C0-4C46-B4DF-5AEB438FB79E}" srcOrd="2" destOrd="0" presId="urn:microsoft.com/office/officeart/2005/8/layout/orgChart1"/>
    <dgm:cxn modelId="{2DDCDAFD-85C0-F940-9D6C-893EFFCF39CF}" type="presParOf" srcId="{9EECC065-BE17-4A1A-92AA-23A97FF991C2}" destId="{B3ACE83B-3A15-4ABC-8804-E51BBE91D633}" srcOrd="2" destOrd="0" presId="urn:microsoft.com/office/officeart/2005/8/layout/orgChart1"/>
    <dgm:cxn modelId="{234F933E-F2F8-E047-92AC-0842A54322E1}" type="presParOf" srcId="{150DC33C-05DD-434C-8244-1330EF668E7A}" destId="{67F3FB86-42DE-4520-8A81-3618407C5150}" srcOrd="2" destOrd="0" presId="urn:microsoft.com/office/officeart/2005/8/layout/orgChart1"/>
    <dgm:cxn modelId="{C262B480-B204-0B46-A624-C46B15040CC4}" type="presParOf" srcId="{866F762A-4D4F-44DC-9267-6C18D1D05281}" destId="{4BA282D1-22D1-4CFA-947A-3E55C4A98E68}" srcOrd="2" destOrd="0" presId="urn:microsoft.com/office/officeart/2005/8/layout/orgChart1"/>
    <dgm:cxn modelId="{032993BD-F9F1-D843-BCF0-06759DFEAB87}" type="presParOf" srcId="{FFF87CDC-8E7D-496B-8CB6-110A31264917}" destId="{E3D26A23-57DB-4FE6-9C90-9870A94EC66D}" srcOrd="2" destOrd="0" presId="urn:microsoft.com/office/officeart/2005/8/layout/orgChart1"/>
    <dgm:cxn modelId="{8F4B2DA4-1373-0645-BC36-EAD93BA50397}" type="presParOf" srcId="{E24C6B06-B922-4EE1-86EC-F2E68056CD08}" destId="{00E8FD9A-37EF-4CA6-9759-928E4DE234AA}" srcOrd="2" destOrd="0" presId="urn:microsoft.com/office/officeart/2005/8/layout/orgChart1"/>
    <dgm:cxn modelId="{9F331FB4-D70F-8C4E-845B-E720922DC4C9}" type="presParOf" srcId="{44BE5617-2345-49BA-B401-CF3809BA2E6F}" destId="{E23F6B32-1593-4B9B-83EF-97FE640692D1}" srcOrd="2" destOrd="0" presId="urn:microsoft.com/office/officeart/2005/8/layout/orgChart1"/>
    <dgm:cxn modelId="{731B16A5-8E59-E148-9F0B-54AAAA9E843C}" type="presParOf" srcId="{EB065E4D-3B86-4117-8527-A60F0C7CB7D3}" destId="{F439C55F-C8FE-4C3E-AB8D-08CEDD8C6EE3}" srcOrd="2" destOrd="0" presId="urn:microsoft.com/office/officeart/2005/8/layout/orgChart1"/>
    <dgm:cxn modelId="{991A993C-D942-024B-932C-755CB0297ED5}" type="presParOf" srcId="{8093CEF2-1F22-4256-9FD8-F9B7EA2BFFF0}" destId="{8841B1C1-392A-4AC3-A893-978A329ED1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629DC1-A25B-4BD2-B4C9-0820FF28080B}">
      <dsp:nvSpPr>
        <dsp:cNvPr id="0" name=""/>
        <dsp:cNvSpPr/>
      </dsp:nvSpPr>
      <dsp:spPr>
        <a:xfrm>
          <a:off x="4317892" y="2687833"/>
          <a:ext cx="116741" cy="358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007"/>
              </a:lnTo>
              <a:lnTo>
                <a:pt x="116741" y="358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1BA09-9313-4226-9541-AE33A9CE9561}">
      <dsp:nvSpPr>
        <dsp:cNvPr id="0" name=""/>
        <dsp:cNvSpPr/>
      </dsp:nvSpPr>
      <dsp:spPr>
        <a:xfrm>
          <a:off x="4583483" y="2135256"/>
          <a:ext cx="91440" cy="163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9D4E4-0282-4B0D-8A04-5DFB07DAB63E}">
      <dsp:nvSpPr>
        <dsp:cNvPr id="0" name=""/>
        <dsp:cNvSpPr/>
      </dsp:nvSpPr>
      <dsp:spPr>
        <a:xfrm>
          <a:off x="3760451" y="1582679"/>
          <a:ext cx="868752" cy="163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719"/>
              </a:lnTo>
              <a:lnTo>
                <a:pt x="868752" y="81719"/>
              </a:lnTo>
              <a:lnTo>
                <a:pt x="868752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AAD9C-D7A7-4E38-ABA0-AF2CE9570C66}">
      <dsp:nvSpPr>
        <dsp:cNvPr id="0" name=""/>
        <dsp:cNvSpPr/>
      </dsp:nvSpPr>
      <dsp:spPr>
        <a:xfrm>
          <a:off x="3836336" y="3792987"/>
          <a:ext cx="91440" cy="163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AA608-9FF6-40D6-856B-581182BAF87D}">
      <dsp:nvSpPr>
        <dsp:cNvPr id="0" name=""/>
        <dsp:cNvSpPr/>
      </dsp:nvSpPr>
      <dsp:spPr>
        <a:xfrm>
          <a:off x="3836336" y="3240410"/>
          <a:ext cx="91440" cy="163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A31D0E-11B9-4621-97A9-3F5CB0112360}">
      <dsp:nvSpPr>
        <dsp:cNvPr id="0" name=""/>
        <dsp:cNvSpPr/>
      </dsp:nvSpPr>
      <dsp:spPr>
        <a:xfrm>
          <a:off x="2891698" y="2687833"/>
          <a:ext cx="990358" cy="163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719"/>
              </a:lnTo>
              <a:lnTo>
                <a:pt x="990358" y="81719"/>
              </a:lnTo>
              <a:lnTo>
                <a:pt x="990358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20AEAA-78E9-41CD-A6A4-49DDD83D7E90}">
      <dsp:nvSpPr>
        <dsp:cNvPr id="0" name=""/>
        <dsp:cNvSpPr/>
      </dsp:nvSpPr>
      <dsp:spPr>
        <a:xfrm>
          <a:off x="3099888" y="6555872"/>
          <a:ext cx="116741" cy="358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007"/>
              </a:lnTo>
              <a:lnTo>
                <a:pt x="116741" y="358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2605A2-5695-4231-A8AB-E8B70F99B38A}">
      <dsp:nvSpPr>
        <dsp:cNvPr id="0" name=""/>
        <dsp:cNvSpPr/>
      </dsp:nvSpPr>
      <dsp:spPr>
        <a:xfrm>
          <a:off x="2940341" y="6003295"/>
          <a:ext cx="470857" cy="163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719"/>
              </a:lnTo>
              <a:lnTo>
                <a:pt x="470857" y="81719"/>
              </a:lnTo>
              <a:lnTo>
                <a:pt x="470857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F5A9D0-08A2-4C61-8D94-33C6A510F415}">
      <dsp:nvSpPr>
        <dsp:cNvPr id="0" name=""/>
        <dsp:cNvSpPr/>
      </dsp:nvSpPr>
      <dsp:spPr>
        <a:xfrm>
          <a:off x="2158172" y="7661026"/>
          <a:ext cx="116741" cy="358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007"/>
              </a:lnTo>
              <a:lnTo>
                <a:pt x="116741" y="358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9E86F-BC1E-4254-8E86-E715B8690613}">
      <dsp:nvSpPr>
        <dsp:cNvPr id="0" name=""/>
        <dsp:cNvSpPr/>
      </dsp:nvSpPr>
      <dsp:spPr>
        <a:xfrm>
          <a:off x="2423763" y="7108449"/>
          <a:ext cx="91440" cy="163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93A9D-1BD4-4537-B15A-58110FFD935C}">
      <dsp:nvSpPr>
        <dsp:cNvPr id="0" name=""/>
        <dsp:cNvSpPr/>
      </dsp:nvSpPr>
      <dsp:spPr>
        <a:xfrm>
          <a:off x="2423763" y="6555872"/>
          <a:ext cx="91440" cy="163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BE6190-D2FC-4203-B052-85088713C473}">
      <dsp:nvSpPr>
        <dsp:cNvPr id="0" name=""/>
        <dsp:cNvSpPr/>
      </dsp:nvSpPr>
      <dsp:spPr>
        <a:xfrm>
          <a:off x="2469483" y="6003295"/>
          <a:ext cx="470857" cy="163438"/>
        </a:xfrm>
        <a:custGeom>
          <a:avLst/>
          <a:gdLst/>
          <a:ahLst/>
          <a:cxnLst/>
          <a:rect l="0" t="0" r="0" b="0"/>
          <a:pathLst>
            <a:path>
              <a:moveTo>
                <a:pt x="470857" y="0"/>
              </a:moveTo>
              <a:lnTo>
                <a:pt x="470857" y="81719"/>
              </a:lnTo>
              <a:lnTo>
                <a:pt x="0" y="81719"/>
              </a:lnTo>
              <a:lnTo>
                <a:pt x="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BB89A9-D282-4BD2-97D2-99FF73AA0838}">
      <dsp:nvSpPr>
        <dsp:cNvPr id="0" name=""/>
        <dsp:cNvSpPr/>
      </dsp:nvSpPr>
      <dsp:spPr>
        <a:xfrm>
          <a:off x="2894621" y="5450718"/>
          <a:ext cx="91440" cy="163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657CBE-D5FF-4634-B440-C19F4C3825DF}">
      <dsp:nvSpPr>
        <dsp:cNvPr id="0" name=""/>
        <dsp:cNvSpPr/>
      </dsp:nvSpPr>
      <dsp:spPr>
        <a:xfrm>
          <a:off x="2894621" y="4898141"/>
          <a:ext cx="91440" cy="163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1BD092-64A0-49B1-8DE1-C93DDABACEA1}">
      <dsp:nvSpPr>
        <dsp:cNvPr id="0" name=""/>
        <dsp:cNvSpPr/>
      </dsp:nvSpPr>
      <dsp:spPr>
        <a:xfrm>
          <a:off x="2894621" y="4345564"/>
          <a:ext cx="91440" cy="163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126C7-DF4F-48E4-A31E-E8C051122A3F}">
      <dsp:nvSpPr>
        <dsp:cNvPr id="0" name=""/>
        <dsp:cNvSpPr/>
      </dsp:nvSpPr>
      <dsp:spPr>
        <a:xfrm>
          <a:off x="2894621" y="3792987"/>
          <a:ext cx="91440" cy="163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910AA-ACBF-4034-97D2-5476CE3F10B9}">
      <dsp:nvSpPr>
        <dsp:cNvPr id="0" name=""/>
        <dsp:cNvSpPr/>
      </dsp:nvSpPr>
      <dsp:spPr>
        <a:xfrm>
          <a:off x="1901340" y="3240410"/>
          <a:ext cx="1039000" cy="163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719"/>
              </a:lnTo>
              <a:lnTo>
                <a:pt x="1039000" y="81719"/>
              </a:lnTo>
              <a:lnTo>
                <a:pt x="103900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15A952-7A79-417C-A5EE-448B58E91C1B}">
      <dsp:nvSpPr>
        <dsp:cNvPr id="0" name=""/>
        <dsp:cNvSpPr/>
      </dsp:nvSpPr>
      <dsp:spPr>
        <a:xfrm>
          <a:off x="1021887" y="6555872"/>
          <a:ext cx="116741" cy="358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007"/>
              </a:lnTo>
              <a:lnTo>
                <a:pt x="116741" y="358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168218-B58B-4BB9-8A63-FF63F5544122}">
      <dsp:nvSpPr>
        <dsp:cNvPr id="0" name=""/>
        <dsp:cNvSpPr/>
      </dsp:nvSpPr>
      <dsp:spPr>
        <a:xfrm>
          <a:off x="1287478" y="6003295"/>
          <a:ext cx="91440" cy="163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97455A-844A-4534-81C7-BB83A627D778}">
      <dsp:nvSpPr>
        <dsp:cNvPr id="0" name=""/>
        <dsp:cNvSpPr/>
      </dsp:nvSpPr>
      <dsp:spPr>
        <a:xfrm>
          <a:off x="862340" y="5450718"/>
          <a:ext cx="470857" cy="163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719"/>
              </a:lnTo>
              <a:lnTo>
                <a:pt x="470857" y="81719"/>
              </a:lnTo>
              <a:lnTo>
                <a:pt x="470857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0E165-33F3-4730-AEC0-58F08706059A}">
      <dsp:nvSpPr>
        <dsp:cNvPr id="0" name=""/>
        <dsp:cNvSpPr/>
      </dsp:nvSpPr>
      <dsp:spPr>
        <a:xfrm>
          <a:off x="80171" y="6555872"/>
          <a:ext cx="116741" cy="358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007"/>
              </a:lnTo>
              <a:lnTo>
                <a:pt x="116741" y="358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E0363D-BE95-4639-9B3F-FC6C3A0AA1FD}">
      <dsp:nvSpPr>
        <dsp:cNvPr id="0" name=""/>
        <dsp:cNvSpPr/>
      </dsp:nvSpPr>
      <dsp:spPr>
        <a:xfrm>
          <a:off x="345762" y="6003295"/>
          <a:ext cx="91440" cy="163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7D7620-E457-4D12-AF6D-BDCAF21D1554}">
      <dsp:nvSpPr>
        <dsp:cNvPr id="0" name=""/>
        <dsp:cNvSpPr/>
      </dsp:nvSpPr>
      <dsp:spPr>
        <a:xfrm>
          <a:off x="391482" y="5450718"/>
          <a:ext cx="470857" cy="163438"/>
        </a:xfrm>
        <a:custGeom>
          <a:avLst/>
          <a:gdLst/>
          <a:ahLst/>
          <a:cxnLst/>
          <a:rect l="0" t="0" r="0" b="0"/>
          <a:pathLst>
            <a:path>
              <a:moveTo>
                <a:pt x="470857" y="0"/>
              </a:moveTo>
              <a:lnTo>
                <a:pt x="470857" y="81719"/>
              </a:lnTo>
              <a:lnTo>
                <a:pt x="0" y="81719"/>
              </a:lnTo>
              <a:lnTo>
                <a:pt x="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74A3C7-3B1F-4F58-B3F3-02224F40CB9C}">
      <dsp:nvSpPr>
        <dsp:cNvPr id="0" name=""/>
        <dsp:cNvSpPr/>
      </dsp:nvSpPr>
      <dsp:spPr>
        <a:xfrm>
          <a:off x="816620" y="4898141"/>
          <a:ext cx="91440" cy="163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E1A32B-6779-4B36-A1D1-05B2CDA63917}">
      <dsp:nvSpPr>
        <dsp:cNvPr id="0" name=""/>
        <dsp:cNvSpPr/>
      </dsp:nvSpPr>
      <dsp:spPr>
        <a:xfrm>
          <a:off x="816620" y="4345564"/>
          <a:ext cx="91440" cy="163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BE3EF5-4429-4936-8CC0-13E91F4C3E06}">
      <dsp:nvSpPr>
        <dsp:cNvPr id="0" name=""/>
        <dsp:cNvSpPr/>
      </dsp:nvSpPr>
      <dsp:spPr>
        <a:xfrm>
          <a:off x="816620" y="3792987"/>
          <a:ext cx="91440" cy="163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10D1A2-115C-49C6-A435-78E71C4B321A}">
      <dsp:nvSpPr>
        <dsp:cNvPr id="0" name=""/>
        <dsp:cNvSpPr/>
      </dsp:nvSpPr>
      <dsp:spPr>
        <a:xfrm>
          <a:off x="862340" y="3240410"/>
          <a:ext cx="1039000" cy="163438"/>
        </a:xfrm>
        <a:custGeom>
          <a:avLst/>
          <a:gdLst/>
          <a:ahLst/>
          <a:cxnLst/>
          <a:rect l="0" t="0" r="0" b="0"/>
          <a:pathLst>
            <a:path>
              <a:moveTo>
                <a:pt x="1039000" y="0"/>
              </a:moveTo>
              <a:lnTo>
                <a:pt x="1039000" y="81719"/>
              </a:lnTo>
              <a:lnTo>
                <a:pt x="0" y="81719"/>
              </a:lnTo>
              <a:lnTo>
                <a:pt x="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E30622-CD84-485F-89FA-088EB4A1F363}">
      <dsp:nvSpPr>
        <dsp:cNvPr id="0" name=""/>
        <dsp:cNvSpPr/>
      </dsp:nvSpPr>
      <dsp:spPr>
        <a:xfrm>
          <a:off x="1901340" y="2687833"/>
          <a:ext cx="990358" cy="163438"/>
        </a:xfrm>
        <a:custGeom>
          <a:avLst/>
          <a:gdLst/>
          <a:ahLst/>
          <a:cxnLst/>
          <a:rect l="0" t="0" r="0" b="0"/>
          <a:pathLst>
            <a:path>
              <a:moveTo>
                <a:pt x="990358" y="0"/>
              </a:moveTo>
              <a:lnTo>
                <a:pt x="990358" y="81719"/>
              </a:lnTo>
              <a:lnTo>
                <a:pt x="0" y="81719"/>
              </a:lnTo>
              <a:lnTo>
                <a:pt x="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17251C-34D2-4ADD-B3E5-01EF1FED5F11}">
      <dsp:nvSpPr>
        <dsp:cNvPr id="0" name=""/>
        <dsp:cNvSpPr/>
      </dsp:nvSpPr>
      <dsp:spPr>
        <a:xfrm>
          <a:off x="2845978" y="2135256"/>
          <a:ext cx="91440" cy="163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CBE798-64DA-8540-ADE3-F5C89C999883}">
      <dsp:nvSpPr>
        <dsp:cNvPr id="0" name=""/>
        <dsp:cNvSpPr/>
      </dsp:nvSpPr>
      <dsp:spPr>
        <a:xfrm>
          <a:off x="2891698" y="1582679"/>
          <a:ext cx="868752" cy="163438"/>
        </a:xfrm>
        <a:custGeom>
          <a:avLst/>
          <a:gdLst/>
          <a:ahLst/>
          <a:cxnLst/>
          <a:rect l="0" t="0" r="0" b="0"/>
          <a:pathLst>
            <a:path>
              <a:moveTo>
                <a:pt x="868752" y="0"/>
              </a:moveTo>
              <a:lnTo>
                <a:pt x="868752" y="81719"/>
              </a:lnTo>
              <a:lnTo>
                <a:pt x="0" y="81719"/>
              </a:lnTo>
              <a:lnTo>
                <a:pt x="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55DC13-D77C-4253-9605-20836C001A80}">
      <dsp:nvSpPr>
        <dsp:cNvPr id="0" name=""/>
        <dsp:cNvSpPr/>
      </dsp:nvSpPr>
      <dsp:spPr>
        <a:xfrm>
          <a:off x="2855217" y="1030102"/>
          <a:ext cx="905234" cy="163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719"/>
              </a:lnTo>
              <a:lnTo>
                <a:pt x="905234" y="81719"/>
              </a:lnTo>
              <a:lnTo>
                <a:pt x="905234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E3002A-CF9A-4810-8EF4-173F11BB54B4}">
      <dsp:nvSpPr>
        <dsp:cNvPr id="0" name=""/>
        <dsp:cNvSpPr/>
      </dsp:nvSpPr>
      <dsp:spPr>
        <a:xfrm>
          <a:off x="1904263" y="2135256"/>
          <a:ext cx="91440" cy="163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C44F64-4879-4EEF-88C7-5037FA3693BD}">
      <dsp:nvSpPr>
        <dsp:cNvPr id="0" name=""/>
        <dsp:cNvSpPr/>
      </dsp:nvSpPr>
      <dsp:spPr>
        <a:xfrm>
          <a:off x="1904263" y="1582679"/>
          <a:ext cx="91440" cy="163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6D9D0B-94E7-4872-828A-B47E44C17477}">
      <dsp:nvSpPr>
        <dsp:cNvPr id="0" name=""/>
        <dsp:cNvSpPr/>
      </dsp:nvSpPr>
      <dsp:spPr>
        <a:xfrm>
          <a:off x="1949983" y="1030102"/>
          <a:ext cx="905234" cy="163438"/>
        </a:xfrm>
        <a:custGeom>
          <a:avLst/>
          <a:gdLst/>
          <a:ahLst/>
          <a:cxnLst/>
          <a:rect l="0" t="0" r="0" b="0"/>
          <a:pathLst>
            <a:path>
              <a:moveTo>
                <a:pt x="905234" y="0"/>
              </a:moveTo>
              <a:lnTo>
                <a:pt x="905234" y="81719"/>
              </a:lnTo>
              <a:lnTo>
                <a:pt x="0" y="81719"/>
              </a:lnTo>
              <a:lnTo>
                <a:pt x="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A9EFEA-1C4C-425B-BA9E-981065041C82}">
      <dsp:nvSpPr>
        <dsp:cNvPr id="0" name=""/>
        <dsp:cNvSpPr/>
      </dsp:nvSpPr>
      <dsp:spPr>
        <a:xfrm>
          <a:off x="2809497" y="477525"/>
          <a:ext cx="91440" cy="163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4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FE4C75-D634-4067-AE85-52355990D586}">
      <dsp:nvSpPr>
        <dsp:cNvPr id="0" name=""/>
        <dsp:cNvSpPr/>
      </dsp:nvSpPr>
      <dsp:spPr>
        <a:xfrm>
          <a:off x="2466078" y="88386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启动程序</a:t>
          </a:r>
        </a:p>
      </dsp:txBody>
      <dsp:txXfrm>
        <a:off x="2466078" y="88386"/>
        <a:ext cx="778277" cy="389138"/>
      </dsp:txXfrm>
    </dsp:sp>
    <dsp:sp modelId="{4BBB856C-1741-4EBE-9499-85E2D6110127}">
      <dsp:nvSpPr>
        <dsp:cNvPr id="0" name=""/>
        <dsp:cNvSpPr/>
      </dsp:nvSpPr>
      <dsp:spPr>
        <a:xfrm>
          <a:off x="2466078" y="640963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判断是否有更新</a:t>
          </a:r>
        </a:p>
      </dsp:txBody>
      <dsp:txXfrm>
        <a:off x="2466078" y="640963"/>
        <a:ext cx="778277" cy="389138"/>
      </dsp:txXfrm>
    </dsp:sp>
    <dsp:sp modelId="{03E2DA22-0C80-4F66-8696-F69F88D5DEE2}">
      <dsp:nvSpPr>
        <dsp:cNvPr id="0" name=""/>
        <dsp:cNvSpPr/>
      </dsp:nvSpPr>
      <dsp:spPr>
        <a:xfrm>
          <a:off x="1560844" y="1193540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(T)</a:t>
          </a:r>
          <a:r>
            <a:rPr lang="zh-CN" altLang="en-US" sz="800" kern="1200"/>
            <a:t>下载更新与删除模块</a:t>
          </a:r>
        </a:p>
      </dsp:txBody>
      <dsp:txXfrm>
        <a:off x="1560844" y="1193540"/>
        <a:ext cx="778277" cy="389138"/>
      </dsp:txXfrm>
    </dsp:sp>
    <dsp:sp modelId="{F3A8ABC9-85E7-42DE-A36E-E103A4F0B9E8}">
      <dsp:nvSpPr>
        <dsp:cNvPr id="0" name=""/>
        <dsp:cNvSpPr/>
      </dsp:nvSpPr>
      <dsp:spPr>
        <a:xfrm>
          <a:off x="1560844" y="1746117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运行删除模块删除旧版本</a:t>
          </a:r>
        </a:p>
      </dsp:txBody>
      <dsp:txXfrm>
        <a:off x="1560844" y="1746117"/>
        <a:ext cx="778277" cy="389138"/>
      </dsp:txXfrm>
    </dsp:sp>
    <dsp:sp modelId="{827B6F1E-5D75-47DD-8F2D-D22E2DDEAD7B}">
      <dsp:nvSpPr>
        <dsp:cNvPr id="0" name=""/>
        <dsp:cNvSpPr/>
      </dsp:nvSpPr>
      <dsp:spPr>
        <a:xfrm>
          <a:off x="1560844" y="2298694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重命名并启动新版程序（</a:t>
          </a:r>
          <a:r>
            <a:rPr lang="en-US" altLang="zh-CN" sz="800" kern="1200"/>
            <a:t>reboot</a:t>
          </a:r>
          <a:r>
            <a:rPr lang="zh-CN" altLang="en-US" sz="800" kern="1200"/>
            <a:t>）</a:t>
          </a:r>
        </a:p>
      </dsp:txBody>
      <dsp:txXfrm>
        <a:off x="1560844" y="2298694"/>
        <a:ext cx="778277" cy="389138"/>
      </dsp:txXfrm>
    </dsp:sp>
    <dsp:sp modelId="{2C65A278-9635-4268-A5CB-03A89BE3D628}">
      <dsp:nvSpPr>
        <dsp:cNvPr id="0" name=""/>
        <dsp:cNvSpPr/>
      </dsp:nvSpPr>
      <dsp:spPr>
        <a:xfrm>
          <a:off x="3371312" y="1193540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F</a:t>
          </a:r>
          <a:r>
            <a:rPr lang="zh-CN" altLang="en-US" sz="800" kern="1200"/>
            <a:t>）检测是否有程序定制启动配置文件</a:t>
          </a:r>
        </a:p>
      </dsp:txBody>
      <dsp:txXfrm>
        <a:off x="3371312" y="1193540"/>
        <a:ext cx="778277" cy="389138"/>
      </dsp:txXfrm>
    </dsp:sp>
    <dsp:sp modelId="{C2B54116-6251-234A-8292-40656754ECF8}">
      <dsp:nvSpPr>
        <dsp:cNvPr id="0" name=""/>
        <dsp:cNvSpPr/>
      </dsp:nvSpPr>
      <dsp:spPr>
        <a:xfrm>
          <a:off x="2502560" y="1746117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运行旧版本清除模块</a:t>
          </a:r>
        </a:p>
      </dsp:txBody>
      <dsp:txXfrm>
        <a:off x="2502560" y="1746117"/>
        <a:ext cx="778277" cy="389138"/>
      </dsp:txXfrm>
    </dsp:sp>
    <dsp:sp modelId="{2FA83D16-4A4E-40DB-AB6B-6BF1B51137B8}">
      <dsp:nvSpPr>
        <dsp:cNvPr id="0" name=""/>
        <dsp:cNvSpPr/>
      </dsp:nvSpPr>
      <dsp:spPr>
        <a:xfrm>
          <a:off x="2502560" y="2298694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(F)</a:t>
          </a:r>
          <a:r>
            <a:rPr lang="zh-CN" altLang="en-US" sz="800" kern="1200"/>
            <a:t>检测</a:t>
          </a:r>
          <a:r>
            <a:rPr lang="en-US" altLang="zh-CN" sz="800" kern="1200"/>
            <a:t>v2ray</a:t>
          </a:r>
          <a:r>
            <a:rPr lang="zh-CN" altLang="en-US" sz="800" kern="1200"/>
            <a:t>本体文件是否完整</a:t>
          </a:r>
          <a:r>
            <a:rPr lang="en-US" altLang="zh-CN" sz="800" kern="1200"/>
            <a:t>#1</a:t>
          </a:r>
          <a:endParaRPr lang="zh-CN" altLang="en-US" sz="800" kern="1200"/>
        </a:p>
      </dsp:txBody>
      <dsp:txXfrm>
        <a:off x="2502560" y="2298694"/>
        <a:ext cx="778277" cy="389138"/>
      </dsp:txXfrm>
    </dsp:sp>
    <dsp:sp modelId="{5A0542FA-5ED7-46D0-9C2B-A8811B94BB1C}">
      <dsp:nvSpPr>
        <dsp:cNvPr id="0" name=""/>
        <dsp:cNvSpPr/>
      </dsp:nvSpPr>
      <dsp:spPr>
        <a:xfrm>
          <a:off x="1512201" y="2851271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(T)</a:t>
          </a:r>
          <a:r>
            <a:rPr lang="zh-CN" altLang="en-US" sz="800" kern="1200"/>
            <a:t>判断用户文件是否存在</a:t>
          </a:r>
        </a:p>
      </dsp:txBody>
      <dsp:txXfrm>
        <a:off x="1512201" y="2851271"/>
        <a:ext cx="778277" cy="389138"/>
      </dsp:txXfrm>
    </dsp:sp>
    <dsp:sp modelId="{8B813017-F548-4DF4-99EA-07AA9D468396}">
      <dsp:nvSpPr>
        <dsp:cNvPr id="0" name=""/>
        <dsp:cNvSpPr/>
      </dsp:nvSpPr>
      <dsp:spPr>
        <a:xfrm>
          <a:off x="473201" y="3403848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T</a:t>
          </a:r>
          <a:r>
            <a:rPr lang="zh-CN" altLang="en-US" sz="800" kern="1200"/>
            <a:t>）读取用户</a:t>
          </a:r>
          <a:r>
            <a:rPr lang="en-US" altLang="zh-CN" sz="800" kern="1200"/>
            <a:t>uuid</a:t>
          </a:r>
          <a:endParaRPr lang="zh-CN" altLang="en-US" sz="800" kern="1200"/>
        </a:p>
      </dsp:txBody>
      <dsp:txXfrm>
        <a:off x="473201" y="3403848"/>
        <a:ext cx="778277" cy="389138"/>
      </dsp:txXfrm>
    </dsp:sp>
    <dsp:sp modelId="{BDBE4B03-C005-41C8-9BAB-05737ADCFFD8}">
      <dsp:nvSpPr>
        <dsp:cNvPr id="0" name=""/>
        <dsp:cNvSpPr/>
      </dsp:nvSpPr>
      <dsp:spPr>
        <a:xfrm>
          <a:off x="473201" y="3956425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连接服务器发送模式</a:t>
          </a:r>
          <a:r>
            <a:rPr lang="en-US" altLang="zh-CN" sz="800" kern="1200"/>
            <a:t>2</a:t>
          </a:r>
          <a:r>
            <a:rPr lang="zh-CN" altLang="en-US" sz="800" kern="1200"/>
            <a:t>（普通连接）</a:t>
          </a:r>
        </a:p>
      </dsp:txBody>
      <dsp:txXfrm>
        <a:off x="473201" y="3956425"/>
        <a:ext cx="778277" cy="389138"/>
      </dsp:txXfrm>
    </dsp:sp>
    <dsp:sp modelId="{BF34EA84-139B-4F46-9A75-A55557E715C1}">
      <dsp:nvSpPr>
        <dsp:cNvPr id="0" name=""/>
        <dsp:cNvSpPr/>
      </dsp:nvSpPr>
      <dsp:spPr>
        <a:xfrm>
          <a:off x="473201" y="4509002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发送</a:t>
          </a:r>
          <a:r>
            <a:rPr lang="en-US" altLang="zh-CN" sz="800" kern="1200"/>
            <a:t>uuid</a:t>
          </a:r>
          <a:endParaRPr lang="zh-CN" altLang="en-US" sz="800" kern="1200"/>
        </a:p>
      </dsp:txBody>
      <dsp:txXfrm>
        <a:off x="473201" y="4509002"/>
        <a:ext cx="778277" cy="389138"/>
      </dsp:txXfrm>
    </dsp:sp>
    <dsp:sp modelId="{D95DBC36-ED1A-46EC-B1EE-AF62E740410D}">
      <dsp:nvSpPr>
        <dsp:cNvPr id="0" name=""/>
        <dsp:cNvSpPr/>
      </dsp:nvSpPr>
      <dsp:spPr>
        <a:xfrm>
          <a:off x="473201" y="5061579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接收服务器状态是否允许连接</a:t>
          </a:r>
        </a:p>
      </dsp:txBody>
      <dsp:txXfrm>
        <a:off x="473201" y="5061579"/>
        <a:ext cx="778277" cy="389138"/>
      </dsp:txXfrm>
    </dsp:sp>
    <dsp:sp modelId="{66678652-FF31-4E83-B78D-AFE4309EE049}">
      <dsp:nvSpPr>
        <dsp:cNvPr id="0" name=""/>
        <dsp:cNvSpPr/>
      </dsp:nvSpPr>
      <dsp:spPr>
        <a:xfrm>
          <a:off x="2343" y="5614156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T</a:t>
          </a:r>
          <a:r>
            <a:rPr lang="zh-CN" altLang="en-US" sz="800" kern="1200"/>
            <a:t>）解析服务器返回值获取配置信息</a:t>
          </a:r>
        </a:p>
      </dsp:txBody>
      <dsp:txXfrm>
        <a:off x="2343" y="5614156"/>
        <a:ext cx="778277" cy="389138"/>
      </dsp:txXfrm>
    </dsp:sp>
    <dsp:sp modelId="{0F54A464-B01D-4946-99AD-8457924FFD35}">
      <dsp:nvSpPr>
        <dsp:cNvPr id="0" name=""/>
        <dsp:cNvSpPr/>
      </dsp:nvSpPr>
      <dsp:spPr>
        <a:xfrm>
          <a:off x="2343" y="6166733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写入</a:t>
          </a:r>
          <a:r>
            <a:rPr lang="en-US" altLang="zh-CN" sz="800" kern="1200"/>
            <a:t>config.json</a:t>
          </a:r>
          <a:endParaRPr lang="zh-CN" altLang="en-US" sz="800" kern="1200"/>
        </a:p>
      </dsp:txBody>
      <dsp:txXfrm>
        <a:off x="2343" y="6166733"/>
        <a:ext cx="778277" cy="389138"/>
      </dsp:txXfrm>
    </dsp:sp>
    <dsp:sp modelId="{B187FF47-5CE1-4219-8174-B1F73DE26E56}">
      <dsp:nvSpPr>
        <dsp:cNvPr id="0" name=""/>
        <dsp:cNvSpPr/>
      </dsp:nvSpPr>
      <dsp:spPr>
        <a:xfrm>
          <a:off x="196912" y="6719310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启动</a:t>
          </a:r>
          <a:r>
            <a:rPr lang="en-US" altLang="zh-CN" sz="800" kern="1200"/>
            <a:t>v2ray</a:t>
          </a:r>
          <a:r>
            <a:rPr lang="zh-CN" altLang="en-US" sz="800" kern="1200"/>
            <a:t>并删除配置文件</a:t>
          </a:r>
        </a:p>
      </dsp:txBody>
      <dsp:txXfrm>
        <a:off x="196912" y="6719310"/>
        <a:ext cx="778277" cy="389138"/>
      </dsp:txXfrm>
    </dsp:sp>
    <dsp:sp modelId="{A4A1B2FC-32D1-442A-8DF8-5259C94C8F56}">
      <dsp:nvSpPr>
        <dsp:cNvPr id="0" name=""/>
        <dsp:cNvSpPr/>
      </dsp:nvSpPr>
      <dsp:spPr>
        <a:xfrm>
          <a:off x="944059" y="5614156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F</a:t>
          </a:r>
          <a:r>
            <a:rPr lang="zh-CN" altLang="en-US" sz="800" kern="1200"/>
            <a:t>）打印错误反馈</a:t>
          </a:r>
        </a:p>
      </dsp:txBody>
      <dsp:txXfrm>
        <a:off x="944059" y="5614156"/>
        <a:ext cx="778277" cy="389138"/>
      </dsp:txXfrm>
    </dsp:sp>
    <dsp:sp modelId="{7F3CDC0F-CC21-4F0A-8767-41C5524BF46C}">
      <dsp:nvSpPr>
        <dsp:cNvPr id="0" name=""/>
        <dsp:cNvSpPr/>
      </dsp:nvSpPr>
      <dsp:spPr>
        <a:xfrm>
          <a:off x="944059" y="6166733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删除用户文件</a:t>
          </a:r>
        </a:p>
      </dsp:txBody>
      <dsp:txXfrm>
        <a:off x="944059" y="6166733"/>
        <a:ext cx="778277" cy="389138"/>
      </dsp:txXfrm>
    </dsp:sp>
    <dsp:sp modelId="{1298F8C4-9543-4DB9-B6D4-346C6B49A21A}">
      <dsp:nvSpPr>
        <dsp:cNvPr id="0" name=""/>
        <dsp:cNvSpPr/>
      </dsp:nvSpPr>
      <dsp:spPr>
        <a:xfrm>
          <a:off x="1138628" y="6719310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重启程序（</a:t>
          </a:r>
          <a:r>
            <a:rPr lang="en-US" altLang="zh-CN" sz="800" kern="1200"/>
            <a:t>reboot</a:t>
          </a:r>
          <a:r>
            <a:rPr lang="zh-CN" altLang="en-US" sz="800" kern="1200"/>
            <a:t>）</a:t>
          </a:r>
        </a:p>
      </dsp:txBody>
      <dsp:txXfrm>
        <a:off x="1138628" y="6719310"/>
        <a:ext cx="778277" cy="389138"/>
      </dsp:txXfrm>
    </dsp:sp>
    <dsp:sp modelId="{1DFB68FF-6697-4C42-9191-36CF5E066075}">
      <dsp:nvSpPr>
        <dsp:cNvPr id="0" name=""/>
        <dsp:cNvSpPr/>
      </dsp:nvSpPr>
      <dsp:spPr>
        <a:xfrm>
          <a:off x="2551202" y="3403848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F</a:t>
          </a:r>
          <a:r>
            <a:rPr lang="zh-CN" altLang="en-US" sz="800" kern="1200"/>
            <a:t>）生成</a:t>
          </a:r>
          <a:r>
            <a:rPr lang="en-US" altLang="zh-CN" sz="800" kern="1200"/>
            <a:t>uuid</a:t>
          </a:r>
          <a:endParaRPr lang="zh-CN" altLang="en-US" sz="800" kern="1200"/>
        </a:p>
      </dsp:txBody>
      <dsp:txXfrm>
        <a:off x="2551202" y="3403848"/>
        <a:ext cx="778277" cy="389138"/>
      </dsp:txXfrm>
    </dsp:sp>
    <dsp:sp modelId="{99630B4D-61C4-4CE7-ABB6-547EBAC40560}">
      <dsp:nvSpPr>
        <dsp:cNvPr id="0" name=""/>
        <dsp:cNvSpPr/>
      </dsp:nvSpPr>
      <dsp:spPr>
        <a:xfrm>
          <a:off x="2551202" y="3956425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请求</a:t>
          </a:r>
          <a:r>
            <a:rPr lang="en-US" altLang="zh-CN" sz="800" kern="1200"/>
            <a:t>key</a:t>
          </a:r>
          <a:endParaRPr lang="zh-CN" altLang="en-US" sz="800" kern="1200"/>
        </a:p>
      </dsp:txBody>
      <dsp:txXfrm>
        <a:off x="2551202" y="3956425"/>
        <a:ext cx="778277" cy="389138"/>
      </dsp:txXfrm>
    </dsp:sp>
    <dsp:sp modelId="{52EA63B4-46FE-4A98-8E06-DA431EC0719E}">
      <dsp:nvSpPr>
        <dsp:cNvPr id="0" name=""/>
        <dsp:cNvSpPr/>
      </dsp:nvSpPr>
      <dsp:spPr>
        <a:xfrm>
          <a:off x="2551202" y="4509002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连接服务器发送模式</a:t>
          </a:r>
          <a:r>
            <a:rPr lang="en-US" altLang="zh-CN" sz="800" kern="1200"/>
            <a:t>1</a:t>
          </a:r>
          <a:r>
            <a:rPr lang="zh-CN" altLang="en-US" sz="800" kern="1200"/>
            <a:t>（注册模式）</a:t>
          </a:r>
        </a:p>
      </dsp:txBody>
      <dsp:txXfrm>
        <a:off x="2551202" y="4509002"/>
        <a:ext cx="778277" cy="389138"/>
      </dsp:txXfrm>
    </dsp:sp>
    <dsp:sp modelId="{F673E79C-FCEE-4641-8957-46D0BF4EE430}">
      <dsp:nvSpPr>
        <dsp:cNvPr id="0" name=""/>
        <dsp:cNvSpPr/>
      </dsp:nvSpPr>
      <dsp:spPr>
        <a:xfrm>
          <a:off x="2551202" y="5061579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发送</a:t>
          </a:r>
          <a:r>
            <a:rPr lang="en-US" altLang="zh-CN" sz="800" kern="1200"/>
            <a:t>uuid</a:t>
          </a:r>
          <a:r>
            <a:rPr lang="zh-CN" altLang="en-US" sz="800" kern="1200"/>
            <a:t>及</a:t>
          </a:r>
          <a:r>
            <a:rPr lang="en-US" altLang="zh-CN" sz="800" kern="1200"/>
            <a:t>key</a:t>
          </a:r>
          <a:endParaRPr lang="zh-CN" altLang="en-US" sz="800" kern="1200"/>
        </a:p>
      </dsp:txBody>
      <dsp:txXfrm>
        <a:off x="2551202" y="5061579"/>
        <a:ext cx="778277" cy="389138"/>
      </dsp:txXfrm>
    </dsp:sp>
    <dsp:sp modelId="{87F8AEFA-FADA-4908-A43A-18B1541D49E8}">
      <dsp:nvSpPr>
        <dsp:cNvPr id="0" name=""/>
        <dsp:cNvSpPr/>
      </dsp:nvSpPr>
      <dsp:spPr>
        <a:xfrm>
          <a:off x="2551202" y="5614156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接收服务器状态是否注册通过</a:t>
          </a:r>
        </a:p>
      </dsp:txBody>
      <dsp:txXfrm>
        <a:off x="2551202" y="5614156"/>
        <a:ext cx="778277" cy="389138"/>
      </dsp:txXfrm>
    </dsp:sp>
    <dsp:sp modelId="{73A002CF-A478-43D0-987B-3A7E23DE2D8A}">
      <dsp:nvSpPr>
        <dsp:cNvPr id="0" name=""/>
        <dsp:cNvSpPr/>
      </dsp:nvSpPr>
      <dsp:spPr>
        <a:xfrm>
          <a:off x="2080344" y="6166733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T</a:t>
          </a:r>
          <a:r>
            <a:rPr lang="zh-CN" altLang="en-US" sz="800" kern="1200"/>
            <a:t>）写入</a:t>
          </a:r>
          <a:r>
            <a:rPr lang="en-US" altLang="zh-CN" sz="800" kern="1200"/>
            <a:t>uuid</a:t>
          </a:r>
          <a:r>
            <a:rPr lang="zh-CN" altLang="en-US" sz="800" kern="1200"/>
            <a:t>至本地用户文件</a:t>
          </a:r>
        </a:p>
      </dsp:txBody>
      <dsp:txXfrm>
        <a:off x="2080344" y="6166733"/>
        <a:ext cx="778277" cy="389138"/>
      </dsp:txXfrm>
    </dsp:sp>
    <dsp:sp modelId="{F31FE603-9257-4106-AB3B-3985E74D6FB1}">
      <dsp:nvSpPr>
        <dsp:cNvPr id="0" name=""/>
        <dsp:cNvSpPr/>
      </dsp:nvSpPr>
      <dsp:spPr>
        <a:xfrm>
          <a:off x="2080344" y="6719310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T</a:t>
          </a:r>
          <a:r>
            <a:rPr lang="zh-CN" altLang="en-US" sz="800" kern="1200"/>
            <a:t>）解析服务器返回值获取配置信息</a:t>
          </a:r>
        </a:p>
      </dsp:txBody>
      <dsp:txXfrm>
        <a:off x="2080344" y="6719310"/>
        <a:ext cx="778277" cy="389138"/>
      </dsp:txXfrm>
    </dsp:sp>
    <dsp:sp modelId="{153922FA-802D-4BB7-9505-62C5BE9762CA}">
      <dsp:nvSpPr>
        <dsp:cNvPr id="0" name=""/>
        <dsp:cNvSpPr/>
      </dsp:nvSpPr>
      <dsp:spPr>
        <a:xfrm>
          <a:off x="2080344" y="7271887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写入</a:t>
          </a:r>
          <a:r>
            <a:rPr lang="en-US" altLang="zh-CN" sz="800" kern="1200"/>
            <a:t>config.json</a:t>
          </a:r>
          <a:endParaRPr lang="zh-CN" altLang="en-US" sz="800" kern="1200"/>
        </a:p>
      </dsp:txBody>
      <dsp:txXfrm>
        <a:off x="2080344" y="7271887"/>
        <a:ext cx="778277" cy="389138"/>
      </dsp:txXfrm>
    </dsp:sp>
    <dsp:sp modelId="{40FFAA64-DE82-4667-935A-999232F97866}">
      <dsp:nvSpPr>
        <dsp:cNvPr id="0" name=""/>
        <dsp:cNvSpPr/>
      </dsp:nvSpPr>
      <dsp:spPr>
        <a:xfrm>
          <a:off x="2274913" y="7824464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启动</a:t>
          </a:r>
          <a:r>
            <a:rPr lang="en-US" altLang="zh-CN" sz="800" kern="1200"/>
            <a:t>v2ray</a:t>
          </a:r>
          <a:r>
            <a:rPr lang="zh-CN" altLang="en-US" sz="800" kern="1200"/>
            <a:t>并删除配置文件</a:t>
          </a:r>
        </a:p>
      </dsp:txBody>
      <dsp:txXfrm>
        <a:off x="2274913" y="7824464"/>
        <a:ext cx="778277" cy="389138"/>
      </dsp:txXfrm>
    </dsp:sp>
    <dsp:sp modelId="{1C12F98C-03B8-4977-B4BA-41541F425C49}">
      <dsp:nvSpPr>
        <dsp:cNvPr id="0" name=""/>
        <dsp:cNvSpPr/>
      </dsp:nvSpPr>
      <dsp:spPr>
        <a:xfrm>
          <a:off x="3022060" y="6166733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F</a:t>
          </a:r>
          <a:r>
            <a:rPr lang="zh-CN" altLang="en-US" sz="800" kern="1200"/>
            <a:t>）打印错误反馈</a:t>
          </a:r>
        </a:p>
      </dsp:txBody>
      <dsp:txXfrm>
        <a:off x="3022060" y="6166733"/>
        <a:ext cx="778277" cy="389138"/>
      </dsp:txXfrm>
    </dsp:sp>
    <dsp:sp modelId="{AE48DD83-C4F0-446A-9EFA-DA9A8AC3F428}">
      <dsp:nvSpPr>
        <dsp:cNvPr id="0" name=""/>
        <dsp:cNvSpPr/>
      </dsp:nvSpPr>
      <dsp:spPr>
        <a:xfrm>
          <a:off x="3216629" y="6719310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重启程序（</a:t>
          </a:r>
          <a:r>
            <a:rPr lang="en-US" altLang="zh-CN" sz="800" kern="1200"/>
            <a:t>reboot</a:t>
          </a:r>
          <a:r>
            <a:rPr lang="zh-CN" altLang="en-US" sz="800" kern="1200"/>
            <a:t>）</a:t>
          </a:r>
        </a:p>
      </dsp:txBody>
      <dsp:txXfrm>
        <a:off x="3216629" y="6719310"/>
        <a:ext cx="778277" cy="389138"/>
      </dsp:txXfrm>
    </dsp:sp>
    <dsp:sp modelId="{F2CB5CA1-F4AB-4DD8-96F0-B3CFF5AE99EE}">
      <dsp:nvSpPr>
        <dsp:cNvPr id="0" name=""/>
        <dsp:cNvSpPr/>
      </dsp:nvSpPr>
      <dsp:spPr>
        <a:xfrm>
          <a:off x="3492918" y="2851271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(F)</a:t>
          </a:r>
          <a:r>
            <a:rPr lang="zh-CN" altLang="en-US" sz="800" kern="1200"/>
            <a:t>尝试删除文件根目录</a:t>
          </a:r>
        </a:p>
      </dsp:txBody>
      <dsp:txXfrm>
        <a:off x="3492918" y="2851271"/>
        <a:ext cx="778277" cy="389138"/>
      </dsp:txXfrm>
    </dsp:sp>
    <dsp:sp modelId="{0CCD89D7-ADB1-41F2-B4B9-BE40B25C0ACF}">
      <dsp:nvSpPr>
        <dsp:cNvPr id="0" name=""/>
        <dsp:cNvSpPr/>
      </dsp:nvSpPr>
      <dsp:spPr>
        <a:xfrm>
          <a:off x="3492918" y="3403848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下载</a:t>
          </a:r>
          <a:r>
            <a:rPr lang="en-US" altLang="zh-CN" sz="800" kern="1200"/>
            <a:t>v2ray</a:t>
          </a:r>
          <a:r>
            <a:rPr lang="zh-CN" altLang="en-US" sz="800" kern="1200"/>
            <a:t>本体压缩包</a:t>
          </a:r>
        </a:p>
      </dsp:txBody>
      <dsp:txXfrm>
        <a:off x="3492918" y="3403848"/>
        <a:ext cx="778277" cy="389138"/>
      </dsp:txXfrm>
    </dsp:sp>
    <dsp:sp modelId="{CFC862CA-6E36-402A-B338-4D755E6517CF}">
      <dsp:nvSpPr>
        <dsp:cNvPr id="0" name=""/>
        <dsp:cNvSpPr/>
      </dsp:nvSpPr>
      <dsp:spPr>
        <a:xfrm>
          <a:off x="3492918" y="3956425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解压文件并重启程序（</a:t>
          </a:r>
          <a:r>
            <a:rPr lang="en-US" altLang="zh-CN" sz="800" kern="1200"/>
            <a:t>reboot</a:t>
          </a:r>
          <a:r>
            <a:rPr lang="zh-CN" altLang="en-US" sz="800" kern="1200"/>
            <a:t>）</a:t>
          </a:r>
        </a:p>
      </dsp:txBody>
      <dsp:txXfrm>
        <a:off x="3492918" y="3956425"/>
        <a:ext cx="778277" cy="389138"/>
      </dsp:txXfrm>
    </dsp:sp>
    <dsp:sp modelId="{F4BF6204-EB8D-4EA8-9F9A-12667A5187C2}">
      <dsp:nvSpPr>
        <dsp:cNvPr id="0" name=""/>
        <dsp:cNvSpPr/>
      </dsp:nvSpPr>
      <dsp:spPr>
        <a:xfrm>
          <a:off x="4240064" y="1746117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T</a:t>
          </a:r>
          <a:r>
            <a:rPr lang="zh-CN" altLang="en-US" sz="800" kern="1200"/>
            <a:t>）读取启动配置文件</a:t>
          </a:r>
        </a:p>
      </dsp:txBody>
      <dsp:txXfrm>
        <a:off x="4240064" y="1746117"/>
        <a:ext cx="778277" cy="389138"/>
      </dsp:txXfrm>
    </dsp:sp>
    <dsp:sp modelId="{6B59681D-BC13-4656-9BC9-23464FE934A0}">
      <dsp:nvSpPr>
        <dsp:cNvPr id="0" name=""/>
        <dsp:cNvSpPr/>
      </dsp:nvSpPr>
      <dsp:spPr>
        <a:xfrm>
          <a:off x="4240064" y="2298694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执行配置命令</a:t>
          </a:r>
        </a:p>
      </dsp:txBody>
      <dsp:txXfrm>
        <a:off x="4240064" y="2298694"/>
        <a:ext cx="778277" cy="389138"/>
      </dsp:txXfrm>
    </dsp:sp>
    <dsp:sp modelId="{474FE053-7744-4CE3-B6EA-EF8C29EE9545}">
      <dsp:nvSpPr>
        <dsp:cNvPr id="0" name=""/>
        <dsp:cNvSpPr/>
      </dsp:nvSpPr>
      <dsp:spPr>
        <a:xfrm>
          <a:off x="4434633" y="2851271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回归</a:t>
          </a:r>
          <a:r>
            <a:rPr lang="en-US" altLang="zh-CN" sz="800" kern="1200"/>
            <a:t>#1</a:t>
          </a:r>
          <a:r>
            <a:rPr lang="zh-CN" altLang="en-US" sz="800" kern="1200"/>
            <a:t>标记步骤</a:t>
          </a:r>
        </a:p>
      </dsp:txBody>
      <dsp:txXfrm>
        <a:off x="4434633" y="2851271"/>
        <a:ext cx="778277" cy="3891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5AE097-907A-41AD-833E-803ECDDFCE39}">
      <dsp:nvSpPr>
        <dsp:cNvPr id="0" name=""/>
        <dsp:cNvSpPr/>
      </dsp:nvSpPr>
      <dsp:spPr>
        <a:xfrm>
          <a:off x="4296682" y="4657336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75BBFB-478C-4E2F-8843-7452D4F78673}">
      <dsp:nvSpPr>
        <dsp:cNvPr id="0" name=""/>
        <dsp:cNvSpPr/>
      </dsp:nvSpPr>
      <dsp:spPr>
        <a:xfrm>
          <a:off x="3928645" y="4070131"/>
          <a:ext cx="698856" cy="173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40"/>
              </a:lnTo>
              <a:lnTo>
                <a:pt x="698856" y="86840"/>
              </a:lnTo>
              <a:lnTo>
                <a:pt x="698856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E3858-F9FD-44F2-8A28-F59085F9D6BB}">
      <dsp:nvSpPr>
        <dsp:cNvPr id="0" name=""/>
        <dsp:cNvSpPr/>
      </dsp:nvSpPr>
      <dsp:spPr>
        <a:xfrm>
          <a:off x="3502714" y="5831746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79CF6-FAE8-4837-B0ED-7DFFFE8CE262}">
      <dsp:nvSpPr>
        <dsp:cNvPr id="0" name=""/>
        <dsp:cNvSpPr/>
      </dsp:nvSpPr>
      <dsp:spPr>
        <a:xfrm>
          <a:off x="3787814" y="5244541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B072D8-1686-433A-93E6-801DC5FA5FC0}">
      <dsp:nvSpPr>
        <dsp:cNvPr id="0" name=""/>
        <dsp:cNvSpPr/>
      </dsp:nvSpPr>
      <dsp:spPr>
        <a:xfrm>
          <a:off x="3229788" y="4657336"/>
          <a:ext cx="603746" cy="173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40"/>
              </a:lnTo>
              <a:lnTo>
                <a:pt x="603746" y="86840"/>
              </a:lnTo>
              <a:lnTo>
                <a:pt x="603746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B27660-F308-49C2-AAAC-4359E19D4B7C}">
      <dsp:nvSpPr>
        <dsp:cNvPr id="0" name=""/>
        <dsp:cNvSpPr/>
      </dsp:nvSpPr>
      <dsp:spPr>
        <a:xfrm>
          <a:off x="2295222" y="5244541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C91736-E816-46D2-9663-F46001F74E35}">
      <dsp:nvSpPr>
        <dsp:cNvPr id="0" name=""/>
        <dsp:cNvSpPr/>
      </dsp:nvSpPr>
      <dsp:spPr>
        <a:xfrm>
          <a:off x="2626042" y="4657336"/>
          <a:ext cx="603746" cy="173680"/>
        </a:xfrm>
        <a:custGeom>
          <a:avLst/>
          <a:gdLst/>
          <a:ahLst/>
          <a:cxnLst/>
          <a:rect l="0" t="0" r="0" b="0"/>
          <a:pathLst>
            <a:path>
              <a:moveTo>
                <a:pt x="603746" y="0"/>
              </a:moveTo>
              <a:lnTo>
                <a:pt x="603746" y="86840"/>
              </a:lnTo>
              <a:lnTo>
                <a:pt x="0" y="86840"/>
              </a:lnTo>
              <a:lnTo>
                <a:pt x="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1BC68B-1AF7-4E39-973B-D7ECA20CFF99}">
      <dsp:nvSpPr>
        <dsp:cNvPr id="0" name=""/>
        <dsp:cNvSpPr/>
      </dsp:nvSpPr>
      <dsp:spPr>
        <a:xfrm>
          <a:off x="3229788" y="4070131"/>
          <a:ext cx="698856" cy="173680"/>
        </a:xfrm>
        <a:custGeom>
          <a:avLst/>
          <a:gdLst/>
          <a:ahLst/>
          <a:cxnLst/>
          <a:rect l="0" t="0" r="0" b="0"/>
          <a:pathLst>
            <a:path>
              <a:moveTo>
                <a:pt x="698856" y="0"/>
              </a:moveTo>
              <a:lnTo>
                <a:pt x="698856" y="86840"/>
              </a:lnTo>
              <a:lnTo>
                <a:pt x="0" y="86840"/>
              </a:lnTo>
              <a:lnTo>
                <a:pt x="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23B360-DA97-4D6E-91B4-6F4E9777E5BD}">
      <dsp:nvSpPr>
        <dsp:cNvPr id="0" name=""/>
        <dsp:cNvSpPr/>
      </dsp:nvSpPr>
      <dsp:spPr>
        <a:xfrm>
          <a:off x="3882925" y="3482926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227F7C-6AAC-4195-BAA5-C453582B8A57}">
      <dsp:nvSpPr>
        <dsp:cNvPr id="0" name=""/>
        <dsp:cNvSpPr/>
      </dsp:nvSpPr>
      <dsp:spPr>
        <a:xfrm>
          <a:off x="3882925" y="2895721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BDC648-ECBA-49BB-8669-10DECC6D5ACF}">
      <dsp:nvSpPr>
        <dsp:cNvPr id="0" name=""/>
        <dsp:cNvSpPr/>
      </dsp:nvSpPr>
      <dsp:spPr>
        <a:xfrm>
          <a:off x="2423415" y="2308515"/>
          <a:ext cx="1505230" cy="173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40"/>
              </a:lnTo>
              <a:lnTo>
                <a:pt x="1505230" y="86840"/>
              </a:lnTo>
              <a:lnTo>
                <a:pt x="150523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90133-4CA6-40B8-9B8E-3F2BC93E2F8E}">
      <dsp:nvSpPr>
        <dsp:cNvPr id="0" name=""/>
        <dsp:cNvSpPr/>
      </dsp:nvSpPr>
      <dsp:spPr>
        <a:xfrm>
          <a:off x="1087730" y="4657336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62C73-3E54-4C28-AB01-44ECDF3349CF}">
      <dsp:nvSpPr>
        <dsp:cNvPr id="0" name=""/>
        <dsp:cNvSpPr/>
      </dsp:nvSpPr>
      <dsp:spPr>
        <a:xfrm>
          <a:off x="918185" y="4070131"/>
          <a:ext cx="500364" cy="173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40"/>
              </a:lnTo>
              <a:lnTo>
                <a:pt x="500364" y="86840"/>
              </a:lnTo>
              <a:lnTo>
                <a:pt x="500364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A34245-5AEF-49F4-B885-823A2EEE3DBB}">
      <dsp:nvSpPr>
        <dsp:cNvPr id="0" name=""/>
        <dsp:cNvSpPr/>
      </dsp:nvSpPr>
      <dsp:spPr>
        <a:xfrm>
          <a:off x="87000" y="6418952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FD7E9D-A402-4B1A-B79B-368BE4A62E90}">
      <dsp:nvSpPr>
        <dsp:cNvPr id="0" name=""/>
        <dsp:cNvSpPr/>
      </dsp:nvSpPr>
      <dsp:spPr>
        <a:xfrm>
          <a:off x="372100" y="5831746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6A10F5-95D7-41F8-97D6-5D562B76AF24}">
      <dsp:nvSpPr>
        <dsp:cNvPr id="0" name=""/>
        <dsp:cNvSpPr/>
      </dsp:nvSpPr>
      <dsp:spPr>
        <a:xfrm>
          <a:off x="372100" y="5244541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00142-38B7-417B-A2F7-29F6A5C25AC7}">
      <dsp:nvSpPr>
        <dsp:cNvPr id="0" name=""/>
        <dsp:cNvSpPr/>
      </dsp:nvSpPr>
      <dsp:spPr>
        <a:xfrm>
          <a:off x="372100" y="4657336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34237-73E4-4446-8031-A840C8B8425A}">
      <dsp:nvSpPr>
        <dsp:cNvPr id="0" name=""/>
        <dsp:cNvSpPr/>
      </dsp:nvSpPr>
      <dsp:spPr>
        <a:xfrm>
          <a:off x="417820" y="4070131"/>
          <a:ext cx="500364" cy="173680"/>
        </a:xfrm>
        <a:custGeom>
          <a:avLst/>
          <a:gdLst/>
          <a:ahLst/>
          <a:cxnLst/>
          <a:rect l="0" t="0" r="0" b="0"/>
          <a:pathLst>
            <a:path>
              <a:moveTo>
                <a:pt x="500364" y="0"/>
              </a:moveTo>
              <a:lnTo>
                <a:pt x="500364" y="86840"/>
              </a:lnTo>
              <a:lnTo>
                <a:pt x="0" y="86840"/>
              </a:lnTo>
              <a:lnTo>
                <a:pt x="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4D6D97-7909-4A73-976E-DB18931F2C76}">
      <dsp:nvSpPr>
        <dsp:cNvPr id="0" name=""/>
        <dsp:cNvSpPr/>
      </dsp:nvSpPr>
      <dsp:spPr>
        <a:xfrm>
          <a:off x="872465" y="3482926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2EE1B-9A27-49B9-B39F-C4A9E7C56BC0}">
      <dsp:nvSpPr>
        <dsp:cNvPr id="0" name=""/>
        <dsp:cNvSpPr/>
      </dsp:nvSpPr>
      <dsp:spPr>
        <a:xfrm>
          <a:off x="872465" y="2895721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D78EC1-0C15-44FA-8472-994171488A37}">
      <dsp:nvSpPr>
        <dsp:cNvPr id="0" name=""/>
        <dsp:cNvSpPr/>
      </dsp:nvSpPr>
      <dsp:spPr>
        <a:xfrm>
          <a:off x="918185" y="2308515"/>
          <a:ext cx="1505230" cy="173680"/>
        </a:xfrm>
        <a:custGeom>
          <a:avLst/>
          <a:gdLst/>
          <a:ahLst/>
          <a:cxnLst/>
          <a:rect l="0" t="0" r="0" b="0"/>
          <a:pathLst>
            <a:path>
              <a:moveTo>
                <a:pt x="1505230" y="0"/>
              </a:moveTo>
              <a:lnTo>
                <a:pt x="1505230" y="86840"/>
              </a:lnTo>
              <a:lnTo>
                <a:pt x="0" y="86840"/>
              </a:lnTo>
              <a:lnTo>
                <a:pt x="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F362B4-BFCA-46F0-A0AA-E706E3EE94AF}">
      <dsp:nvSpPr>
        <dsp:cNvPr id="0" name=""/>
        <dsp:cNvSpPr/>
      </dsp:nvSpPr>
      <dsp:spPr>
        <a:xfrm>
          <a:off x="2377695" y="1721310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98BB12-F462-4FC4-AC4B-E955EB72AD2F}">
      <dsp:nvSpPr>
        <dsp:cNvPr id="0" name=""/>
        <dsp:cNvSpPr/>
      </dsp:nvSpPr>
      <dsp:spPr>
        <a:xfrm>
          <a:off x="2377695" y="1134105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F15AD3-8349-4F3A-BC03-19E9DE779498}">
      <dsp:nvSpPr>
        <dsp:cNvPr id="0" name=""/>
        <dsp:cNvSpPr/>
      </dsp:nvSpPr>
      <dsp:spPr>
        <a:xfrm>
          <a:off x="2377695" y="546900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C9962-F6BC-4CC4-947F-80463478500D}">
      <dsp:nvSpPr>
        <dsp:cNvPr id="0" name=""/>
        <dsp:cNvSpPr/>
      </dsp:nvSpPr>
      <dsp:spPr>
        <a:xfrm>
          <a:off x="2009890" y="133375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启动程序</a:t>
          </a:r>
        </a:p>
      </dsp:txBody>
      <dsp:txXfrm>
        <a:off x="2009890" y="133375"/>
        <a:ext cx="827049" cy="413524"/>
      </dsp:txXfrm>
    </dsp:sp>
    <dsp:sp modelId="{721AD19B-1846-4F5D-AC03-B0081DE37F13}">
      <dsp:nvSpPr>
        <dsp:cNvPr id="0" name=""/>
        <dsp:cNvSpPr/>
      </dsp:nvSpPr>
      <dsp:spPr>
        <a:xfrm>
          <a:off x="2009890" y="720580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进入循环监听</a:t>
          </a:r>
        </a:p>
      </dsp:txBody>
      <dsp:txXfrm>
        <a:off x="2009890" y="720580"/>
        <a:ext cx="827049" cy="413524"/>
      </dsp:txXfrm>
    </dsp:sp>
    <dsp:sp modelId="{F8F147E1-FABB-4E11-B475-19DC0ABCF794}">
      <dsp:nvSpPr>
        <dsp:cNvPr id="0" name=""/>
        <dsp:cNvSpPr/>
      </dsp:nvSpPr>
      <dsp:spPr>
        <a:xfrm>
          <a:off x="2009890" y="130778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客户端接入</a:t>
          </a:r>
        </a:p>
      </dsp:txBody>
      <dsp:txXfrm>
        <a:off x="2009890" y="1307786"/>
        <a:ext cx="827049" cy="413524"/>
      </dsp:txXfrm>
    </dsp:sp>
    <dsp:sp modelId="{1715251E-F370-48BD-AC08-6F9B5F5D082D}">
      <dsp:nvSpPr>
        <dsp:cNvPr id="0" name=""/>
        <dsp:cNvSpPr/>
      </dsp:nvSpPr>
      <dsp:spPr>
        <a:xfrm>
          <a:off x="2009890" y="189499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接收运行模式</a:t>
          </a:r>
        </a:p>
      </dsp:txBody>
      <dsp:txXfrm>
        <a:off x="2009890" y="1894991"/>
        <a:ext cx="827049" cy="413524"/>
      </dsp:txXfrm>
    </dsp:sp>
    <dsp:sp modelId="{E65396DC-6CEB-40E3-98BA-BBFF696017CF}">
      <dsp:nvSpPr>
        <dsp:cNvPr id="0" name=""/>
        <dsp:cNvSpPr/>
      </dsp:nvSpPr>
      <dsp:spPr>
        <a:xfrm>
          <a:off x="504660" y="248219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模式</a:t>
          </a:r>
          <a:r>
            <a:rPr lang="en-US" altLang="zh-CN" sz="800" kern="1200"/>
            <a:t>1</a:t>
          </a:r>
          <a:r>
            <a:rPr lang="zh-CN" altLang="en-US" sz="800" kern="1200"/>
            <a:t>）接收客户</a:t>
          </a:r>
          <a:r>
            <a:rPr lang="en-US" altLang="zh-CN" sz="800" kern="1200"/>
            <a:t>uuid</a:t>
          </a:r>
          <a:r>
            <a:rPr lang="zh-CN" altLang="en-US" sz="800" kern="1200"/>
            <a:t>及</a:t>
          </a:r>
          <a:r>
            <a:rPr lang="en-US" altLang="zh-CN" sz="800" kern="1200"/>
            <a:t>key</a:t>
          </a:r>
          <a:endParaRPr lang="zh-CN" altLang="en-US" sz="800" kern="1200"/>
        </a:p>
      </dsp:txBody>
      <dsp:txXfrm>
        <a:off x="504660" y="2482196"/>
        <a:ext cx="827049" cy="413524"/>
      </dsp:txXfrm>
    </dsp:sp>
    <dsp:sp modelId="{05C36835-D49D-42CA-9F73-15F343703BA4}">
      <dsp:nvSpPr>
        <dsp:cNvPr id="0" name=""/>
        <dsp:cNvSpPr/>
      </dsp:nvSpPr>
      <dsp:spPr>
        <a:xfrm>
          <a:off x="504660" y="306940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读取</a:t>
          </a:r>
          <a:r>
            <a:rPr lang="en-US" altLang="zh-CN" sz="800" kern="1200"/>
            <a:t>key</a:t>
          </a:r>
          <a:r>
            <a:rPr lang="zh-CN" altLang="en-US" sz="800" kern="1200"/>
            <a:t>仓库</a:t>
          </a:r>
        </a:p>
      </dsp:txBody>
      <dsp:txXfrm>
        <a:off x="504660" y="3069401"/>
        <a:ext cx="827049" cy="413524"/>
      </dsp:txXfrm>
    </dsp:sp>
    <dsp:sp modelId="{03B85B9F-6A1F-40B6-AAF9-1CB1CE993FD1}">
      <dsp:nvSpPr>
        <dsp:cNvPr id="0" name=""/>
        <dsp:cNvSpPr/>
      </dsp:nvSpPr>
      <dsp:spPr>
        <a:xfrm>
          <a:off x="504660" y="365660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判断</a:t>
          </a:r>
          <a:r>
            <a:rPr lang="en-US" altLang="zh-CN" sz="800" kern="1200"/>
            <a:t>key</a:t>
          </a:r>
          <a:r>
            <a:rPr lang="zh-CN" altLang="en-US" sz="800" kern="1200"/>
            <a:t>是否存在</a:t>
          </a:r>
        </a:p>
      </dsp:txBody>
      <dsp:txXfrm>
        <a:off x="504660" y="3656606"/>
        <a:ext cx="827049" cy="413524"/>
      </dsp:txXfrm>
    </dsp:sp>
    <dsp:sp modelId="{E3FA2C94-76EC-44A4-8E4A-7327F02C423A}">
      <dsp:nvSpPr>
        <dsp:cNvPr id="0" name=""/>
        <dsp:cNvSpPr/>
      </dsp:nvSpPr>
      <dsp:spPr>
        <a:xfrm>
          <a:off x="4295" y="424381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T</a:t>
          </a:r>
          <a:r>
            <a:rPr lang="zh-CN" altLang="en-US" sz="800" kern="1200"/>
            <a:t>）读取</a:t>
          </a:r>
          <a:r>
            <a:rPr lang="en-US" altLang="zh-CN" sz="800" kern="1200"/>
            <a:t>key</a:t>
          </a:r>
          <a:r>
            <a:rPr lang="zh-CN" altLang="en-US" sz="800" kern="1200"/>
            <a:t>的时间信息</a:t>
          </a:r>
        </a:p>
      </dsp:txBody>
      <dsp:txXfrm>
        <a:off x="4295" y="4243811"/>
        <a:ext cx="827049" cy="413524"/>
      </dsp:txXfrm>
    </dsp:sp>
    <dsp:sp modelId="{F97A7F86-EEBF-4134-9C08-16BC0473B707}">
      <dsp:nvSpPr>
        <dsp:cNvPr id="0" name=""/>
        <dsp:cNvSpPr/>
      </dsp:nvSpPr>
      <dsp:spPr>
        <a:xfrm>
          <a:off x="4295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删除库中的</a:t>
          </a:r>
          <a:r>
            <a:rPr lang="en-US" altLang="zh-CN" sz="800" kern="1200"/>
            <a:t>key</a:t>
          </a:r>
          <a:endParaRPr lang="zh-CN" altLang="en-US" sz="800" kern="1200"/>
        </a:p>
      </dsp:txBody>
      <dsp:txXfrm>
        <a:off x="4295" y="4831017"/>
        <a:ext cx="827049" cy="413524"/>
      </dsp:txXfrm>
    </dsp:sp>
    <dsp:sp modelId="{48E5640E-9138-4CBF-9181-C6EDF32A5651}">
      <dsp:nvSpPr>
        <dsp:cNvPr id="0" name=""/>
        <dsp:cNvSpPr/>
      </dsp:nvSpPr>
      <dsp:spPr>
        <a:xfrm>
          <a:off x="4295" y="5418222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写入</a:t>
          </a:r>
          <a:r>
            <a:rPr lang="en-US" altLang="zh-CN" sz="800" kern="1200"/>
            <a:t>user</a:t>
          </a:r>
          <a:r>
            <a:rPr lang="zh-CN" altLang="en-US" sz="800" kern="1200"/>
            <a:t>库</a:t>
          </a:r>
          <a:r>
            <a:rPr lang="en-US" altLang="zh-CN" sz="800" kern="1200"/>
            <a:t>uuid</a:t>
          </a:r>
          <a:r>
            <a:rPr lang="zh-CN" altLang="en-US" sz="800" kern="1200"/>
            <a:t>及时间信息</a:t>
          </a:r>
        </a:p>
      </dsp:txBody>
      <dsp:txXfrm>
        <a:off x="4295" y="5418222"/>
        <a:ext cx="827049" cy="413524"/>
      </dsp:txXfrm>
    </dsp:sp>
    <dsp:sp modelId="{B13F01E5-DA3E-411F-AD42-92F81668736F}">
      <dsp:nvSpPr>
        <dsp:cNvPr id="0" name=""/>
        <dsp:cNvSpPr/>
      </dsp:nvSpPr>
      <dsp:spPr>
        <a:xfrm>
          <a:off x="4295" y="600542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发送允许连接状态及配置信息</a:t>
          </a:r>
        </a:p>
      </dsp:txBody>
      <dsp:txXfrm>
        <a:off x="4295" y="6005427"/>
        <a:ext cx="827049" cy="413524"/>
      </dsp:txXfrm>
    </dsp:sp>
    <dsp:sp modelId="{B591CC1B-6353-4892-843E-B1840C2EEB9C}">
      <dsp:nvSpPr>
        <dsp:cNvPr id="0" name=""/>
        <dsp:cNvSpPr/>
      </dsp:nvSpPr>
      <dsp:spPr>
        <a:xfrm>
          <a:off x="211057" y="6592632"/>
          <a:ext cx="989357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211057" y="6592632"/>
        <a:ext cx="989357" cy="413524"/>
      </dsp:txXfrm>
    </dsp:sp>
    <dsp:sp modelId="{3C869DEA-211E-43A5-B888-58E4AC4DB290}">
      <dsp:nvSpPr>
        <dsp:cNvPr id="0" name=""/>
        <dsp:cNvSpPr/>
      </dsp:nvSpPr>
      <dsp:spPr>
        <a:xfrm>
          <a:off x="1005025" y="424381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发送拒绝连接状态</a:t>
          </a:r>
        </a:p>
      </dsp:txBody>
      <dsp:txXfrm>
        <a:off x="1005025" y="4243811"/>
        <a:ext cx="827049" cy="413524"/>
      </dsp:txXfrm>
    </dsp:sp>
    <dsp:sp modelId="{EA029300-208A-4E43-BC41-DBBD29481395}">
      <dsp:nvSpPr>
        <dsp:cNvPr id="0" name=""/>
        <dsp:cNvSpPr/>
      </dsp:nvSpPr>
      <dsp:spPr>
        <a:xfrm>
          <a:off x="1211787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1211787" y="4831017"/>
        <a:ext cx="827049" cy="413524"/>
      </dsp:txXfrm>
    </dsp:sp>
    <dsp:sp modelId="{CB7C5BF5-D29E-463C-817C-8C82587FE565}">
      <dsp:nvSpPr>
        <dsp:cNvPr id="0" name=""/>
        <dsp:cNvSpPr/>
      </dsp:nvSpPr>
      <dsp:spPr>
        <a:xfrm>
          <a:off x="3515120" y="248219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模式</a:t>
          </a:r>
          <a:r>
            <a:rPr lang="en-US" altLang="zh-CN" sz="800" kern="1200"/>
            <a:t>2</a:t>
          </a:r>
          <a:r>
            <a:rPr lang="zh-CN" altLang="en-US" sz="800" kern="1200"/>
            <a:t>）接收客户</a:t>
          </a:r>
          <a:r>
            <a:rPr lang="en-US" altLang="zh-CN" sz="800" kern="1200"/>
            <a:t>uuid</a:t>
          </a:r>
          <a:endParaRPr lang="zh-CN" altLang="en-US" sz="800" kern="1200"/>
        </a:p>
      </dsp:txBody>
      <dsp:txXfrm>
        <a:off x="3515120" y="2482196"/>
        <a:ext cx="827049" cy="413524"/>
      </dsp:txXfrm>
    </dsp:sp>
    <dsp:sp modelId="{FD6C614F-B89C-497A-842A-1160EDE12F53}">
      <dsp:nvSpPr>
        <dsp:cNvPr id="0" name=""/>
        <dsp:cNvSpPr/>
      </dsp:nvSpPr>
      <dsp:spPr>
        <a:xfrm>
          <a:off x="3515120" y="306940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读取</a:t>
          </a:r>
          <a:r>
            <a:rPr lang="en-US" altLang="zh-CN" sz="800" kern="1200"/>
            <a:t>user</a:t>
          </a:r>
          <a:r>
            <a:rPr lang="zh-CN" altLang="en-US" sz="800" kern="1200"/>
            <a:t>库</a:t>
          </a:r>
        </a:p>
      </dsp:txBody>
      <dsp:txXfrm>
        <a:off x="3515120" y="3069401"/>
        <a:ext cx="827049" cy="413524"/>
      </dsp:txXfrm>
    </dsp:sp>
    <dsp:sp modelId="{30727ED0-E0D3-40F3-B732-BA3C7DB905E1}">
      <dsp:nvSpPr>
        <dsp:cNvPr id="0" name=""/>
        <dsp:cNvSpPr/>
      </dsp:nvSpPr>
      <dsp:spPr>
        <a:xfrm>
          <a:off x="3515120" y="365660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检测是否存在此</a:t>
          </a:r>
          <a:r>
            <a:rPr lang="en-US" altLang="zh-CN" sz="800" kern="1200"/>
            <a:t>uuid</a:t>
          </a:r>
          <a:endParaRPr lang="zh-CN" altLang="en-US" sz="800" kern="1200"/>
        </a:p>
      </dsp:txBody>
      <dsp:txXfrm>
        <a:off x="3515120" y="3656606"/>
        <a:ext cx="827049" cy="413524"/>
      </dsp:txXfrm>
    </dsp:sp>
    <dsp:sp modelId="{1069963A-CE73-4AAA-A021-7FFE9414C5E2}">
      <dsp:nvSpPr>
        <dsp:cNvPr id="0" name=""/>
        <dsp:cNvSpPr/>
      </dsp:nvSpPr>
      <dsp:spPr>
        <a:xfrm>
          <a:off x="2816263" y="424381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T</a:t>
          </a:r>
          <a:r>
            <a:rPr lang="zh-CN" altLang="en-US" sz="800" kern="1200"/>
            <a:t>）读取</a:t>
          </a:r>
          <a:r>
            <a:rPr lang="en-US" altLang="zh-CN" sz="800" kern="1200"/>
            <a:t>uuid</a:t>
          </a:r>
          <a:r>
            <a:rPr lang="zh-CN" altLang="en-US" sz="800" kern="1200"/>
            <a:t>时间判断是否可用</a:t>
          </a:r>
        </a:p>
      </dsp:txBody>
      <dsp:txXfrm>
        <a:off x="2816263" y="4243811"/>
        <a:ext cx="827049" cy="413524"/>
      </dsp:txXfrm>
    </dsp:sp>
    <dsp:sp modelId="{1C428CEB-76AC-4B25-8DD6-BC82FF42D449}">
      <dsp:nvSpPr>
        <dsp:cNvPr id="0" name=""/>
        <dsp:cNvSpPr/>
      </dsp:nvSpPr>
      <dsp:spPr>
        <a:xfrm>
          <a:off x="2212517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T</a:t>
          </a:r>
          <a:r>
            <a:rPr lang="zh-CN" altLang="en-US" sz="800" kern="1200"/>
            <a:t>）发送允许连接状态及配置信息</a:t>
          </a:r>
        </a:p>
      </dsp:txBody>
      <dsp:txXfrm>
        <a:off x="2212517" y="4831017"/>
        <a:ext cx="827049" cy="413524"/>
      </dsp:txXfrm>
    </dsp:sp>
    <dsp:sp modelId="{8323C27D-2E16-444E-A132-02C663F15D3B}">
      <dsp:nvSpPr>
        <dsp:cNvPr id="0" name=""/>
        <dsp:cNvSpPr/>
      </dsp:nvSpPr>
      <dsp:spPr>
        <a:xfrm>
          <a:off x="2419280" y="5418222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2419280" y="5418222"/>
        <a:ext cx="827049" cy="413524"/>
      </dsp:txXfrm>
    </dsp:sp>
    <dsp:sp modelId="{44B50D50-DCF4-4E66-9AF5-DBE39FD2CB8B}">
      <dsp:nvSpPr>
        <dsp:cNvPr id="0" name=""/>
        <dsp:cNvSpPr/>
      </dsp:nvSpPr>
      <dsp:spPr>
        <a:xfrm>
          <a:off x="3420010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F</a:t>
          </a:r>
          <a:r>
            <a:rPr lang="zh-CN" altLang="en-US" sz="800" kern="1200"/>
            <a:t>）发送拒绝连接状态</a:t>
          </a:r>
        </a:p>
      </dsp:txBody>
      <dsp:txXfrm>
        <a:off x="3420010" y="4831017"/>
        <a:ext cx="827049" cy="413524"/>
      </dsp:txXfrm>
    </dsp:sp>
    <dsp:sp modelId="{FE0B11DD-D815-46E6-B2B7-14C4B7F787C9}">
      <dsp:nvSpPr>
        <dsp:cNvPr id="0" name=""/>
        <dsp:cNvSpPr/>
      </dsp:nvSpPr>
      <dsp:spPr>
        <a:xfrm>
          <a:off x="3420010" y="5418222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从</a:t>
          </a:r>
          <a:r>
            <a:rPr lang="en-US" altLang="zh-CN" sz="800" kern="1200"/>
            <a:t>user</a:t>
          </a:r>
          <a:r>
            <a:rPr lang="zh-CN" altLang="en-US" sz="800" kern="1200"/>
            <a:t>库中删除此</a:t>
          </a:r>
          <a:r>
            <a:rPr lang="en-US" altLang="zh-CN" sz="800" kern="1200"/>
            <a:t>uuid</a:t>
          </a:r>
          <a:endParaRPr lang="zh-CN" altLang="en-US" sz="800" kern="1200"/>
        </a:p>
      </dsp:txBody>
      <dsp:txXfrm>
        <a:off x="3420010" y="5418222"/>
        <a:ext cx="827049" cy="413524"/>
      </dsp:txXfrm>
    </dsp:sp>
    <dsp:sp modelId="{76EADC9C-959E-4111-AAB3-4ACFF3C8DD66}">
      <dsp:nvSpPr>
        <dsp:cNvPr id="0" name=""/>
        <dsp:cNvSpPr/>
      </dsp:nvSpPr>
      <dsp:spPr>
        <a:xfrm>
          <a:off x="3626772" y="600542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3626772" y="6005427"/>
        <a:ext cx="827049" cy="413524"/>
      </dsp:txXfrm>
    </dsp:sp>
    <dsp:sp modelId="{7650DDC9-67BF-47EC-9B40-D1822C5D0D82}">
      <dsp:nvSpPr>
        <dsp:cNvPr id="0" name=""/>
        <dsp:cNvSpPr/>
      </dsp:nvSpPr>
      <dsp:spPr>
        <a:xfrm>
          <a:off x="4213977" y="424381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F</a:t>
          </a:r>
          <a:r>
            <a:rPr lang="zh-CN" altLang="en-US" sz="800" kern="1200"/>
            <a:t>）发送拒绝连接状态</a:t>
          </a:r>
        </a:p>
      </dsp:txBody>
      <dsp:txXfrm>
        <a:off x="4213977" y="4243811"/>
        <a:ext cx="827049" cy="413524"/>
      </dsp:txXfrm>
    </dsp:sp>
    <dsp:sp modelId="{3D961A30-FC00-43B3-8F79-372946A04C96}">
      <dsp:nvSpPr>
        <dsp:cNvPr id="0" name=""/>
        <dsp:cNvSpPr/>
      </dsp:nvSpPr>
      <dsp:spPr>
        <a:xfrm>
          <a:off x="4420739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4420739" y="4831017"/>
        <a:ext cx="827049" cy="4135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21FA-CAFA-EE4E-AFFB-0899D38E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</Pages>
  <Words>347</Words>
  <Characters>1981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 d</dc:creator>
  <cp:keywords/>
  <dc:description/>
  <cp:lastModifiedBy>Microsoft Office 用户</cp:lastModifiedBy>
  <cp:revision>91</cp:revision>
  <dcterms:created xsi:type="dcterms:W3CDTF">2019-01-19T10:30:00Z</dcterms:created>
  <dcterms:modified xsi:type="dcterms:W3CDTF">2019-02-19T11:09:00Z</dcterms:modified>
</cp:coreProperties>
</file>